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2" w:rsidRPr="002B3212" w:rsidRDefault="002B3212" w:rsidP="002B32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1A348F9" wp14:editId="603348DA">
            <wp:simplePos x="0" y="0"/>
            <wp:positionH relativeFrom="column">
              <wp:posOffset>697230</wp:posOffset>
            </wp:positionH>
            <wp:positionV relativeFrom="paragraph">
              <wp:posOffset>43815</wp:posOffset>
            </wp:positionV>
            <wp:extent cx="571500" cy="6858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212" w:rsidRPr="002B3212" w:rsidRDefault="002B3212" w:rsidP="002B3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32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2B3212" w:rsidRPr="002B3212" w:rsidRDefault="002B3212" w:rsidP="002B32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2B3212" w:rsidRPr="002B3212" w:rsidRDefault="002B3212" w:rsidP="002B3212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2B32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2B3212" w:rsidRPr="002B3212" w:rsidRDefault="002B3212" w:rsidP="002B3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Безенчукский</w:t>
      </w:r>
    </w:p>
    <w:p w:rsidR="002B3212" w:rsidRPr="002B3212" w:rsidRDefault="002B3212" w:rsidP="002B3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арской области</w:t>
      </w:r>
    </w:p>
    <w:p w:rsidR="002B3212" w:rsidRPr="002B3212" w:rsidRDefault="002B3212" w:rsidP="002B321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3212" w:rsidRPr="002B3212" w:rsidRDefault="002B3212" w:rsidP="002B321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32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СТАНОВЛЕНИЕ</w:t>
      </w:r>
    </w:p>
    <w:p w:rsidR="002B3212" w:rsidRPr="002B3212" w:rsidRDefault="002B3212" w:rsidP="002B3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B3212" w:rsidRPr="002B3212" w:rsidRDefault="002B3212" w:rsidP="002B3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</w:t>
      </w:r>
    </w:p>
    <w:p w:rsidR="002B3212" w:rsidRPr="002B3212" w:rsidRDefault="002B3212" w:rsidP="002B3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212" w:rsidRPr="002B3212" w:rsidRDefault="002B3212" w:rsidP="002B32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Pr="002B3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2B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зенчук        </w:t>
      </w:r>
    </w:p>
    <w:p w:rsidR="002B3212" w:rsidRDefault="002B3212" w:rsidP="0053453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544" w:rsidRPr="008C3956" w:rsidRDefault="00957544" w:rsidP="0053453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8C39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</w:p>
    <w:p w:rsidR="00957544" w:rsidRDefault="00957544" w:rsidP="0053453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</w:t>
      </w:r>
    </w:p>
    <w:p w:rsidR="009D5464" w:rsidRDefault="009D5464" w:rsidP="00534536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9D5464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бъектах учета, содержащейся </w:t>
      </w:r>
    </w:p>
    <w:p w:rsidR="009D5464" w:rsidRDefault="009D5464" w:rsidP="00534536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9D5464">
        <w:rPr>
          <w:rFonts w:ascii="Times New Roman" w:hAnsi="Times New Roman" w:cs="Times New Roman"/>
          <w:sz w:val="28"/>
          <w:szCs w:val="28"/>
        </w:rPr>
        <w:t>в ре</w:t>
      </w:r>
      <w:r>
        <w:rPr>
          <w:rFonts w:ascii="Times New Roman" w:hAnsi="Times New Roman" w:cs="Times New Roman"/>
          <w:sz w:val="28"/>
          <w:szCs w:val="28"/>
        </w:rPr>
        <w:t xml:space="preserve">естре </w:t>
      </w:r>
      <w:r w:rsidRPr="009D5464">
        <w:rPr>
          <w:rFonts w:ascii="Times New Roman" w:hAnsi="Times New Roman" w:cs="Times New Roman"/>
          <w:sz w:val="28"/>
          <w:szCs w:val="28"/>
        </w:rPr>
        <w:t>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9D5464" w:rsidRDefault="009D5464" w:rsidP="00534536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57544" w:rsidRPr="00004CE7" w:rsidRDefault="009D5464" w:rsidP="00FE43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gramStart"/>
      <w:r w:rsidR="008B795B">
        <w:rPr>
          <w:rFonts w:ascii="Times New Roman" w:hAnsi="Times New Roman"/>
          <w:sz w:val="28"/>
          <w:szCs w:val="28"/>
          <w:lang w:eastAsia="ru-RU"/>
        </w:rPr>
        <w:t xml:space="preserve">С целью приведения соответствия качеству оказания и доступност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9D5464">
        <w:rPr>
          <w:rFonts w:ascii="Times New Roman" w:eastAsia="MS Mincho" w:hAnsi="Times New Roman" w:cs="Times New Roman"/>
          <w:sz w:val="28"/>
          <w:szCs w:val="28"/>
          <w:lang w:eastAsia="ru-RU"/>
        </w:rPr>
        <w:t>«Предоставление информации об объект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х учета, содержащейся в реестре </w:t>
      </w:r>
      <w:r w:rsidRPr="009D5464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го имущества»</w:t>
      </w:r>
      <w:r w:rsidR="00957544" w:rsidRPr="008C3956">
        <w:rPr>
          <w:rFonts w:ascii="Times New Roman" w:eastAsia="MS Mincho" w:hAnsi="Times New Roman" w:cs="Times New Roman"/>
          <w:sz w:val="28"/>
          <w:szCs w:val="28"/>
          <w:lang w:eastAsia="ru-RU"/>
        </w:rPr>
        <w:t>, в соответствии с</w:t>
      </w:r>
      <w:r w:rsidR="0095754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Жилищным Кодексом Российской Федерации</w:t>
      </w:r>
      <w:r w:rsidR="00957544" w:rsidRPr="008C3956">
        <w:rPr>
          <w:rFonts w:ascii="Times New Roman" w:eastAsia="MS Mincho" w:hAnsi="Times New Roman" w:cs="Times New Roman"/>
          <w:sz w:val="28"/>
          <w:szCs w:val="28"/>
          <w:lang w:eastAsia="ru-RU"/>
        </w:rPr>
        <w:t>, Федеральным законом от 27.07.2010 года № 210-ФЗ "Об организации предоставления государственных и муниципальных услуг»", порядком разработки и утверждения административных регламентов предоставления муниципальных услуг в муниципальном районе Безенчукский Самарской области, утвержденным постановлением Администрации Безенчукско</w:t>
      </w:r>
      <w:r w:rsidR="00957544">
        <w:rPr>
          <w:rFonts w:ascii="Times New Roman" w:hAnsi="Times New Roman"/>
          <w:sz w:val="28"/>
          <w:szCs w:val="28"/>
          <w:lang w:eastAsia="ru-RU"/>
        </w:rPr>
        <w:t>го района</w:t>
      </w:r>
      <w:proofErr w:type="gramEnd"/>
      <w:r w:rsidR="00957544">
        <w:rPr>
          <w:rFonts w:ascii="Times New Roman" w:hAnsi="Times New Roman"/>
          <w:sz w:val="28"/>
          <w:szCs w:val="28"/>
          <w:lang w:eastAsia="ru-RU"/>
        </w:rPr>
        <w:t xml:space="preserve"> от 24.02.2011 г. № 388</w:t>
      </w:r>
      <w:r w:rsidR="00957544">
        <w:rPr>
          <w:rFonts w:ascii="Times New Roman" w:eastAsia="MS Mincho" w:hAnsi="Times New Roman" w:cs="Times New Roman"/>
          <w:sz w:val="28"/>
          <w:szCs w:val="28"/>
          <w:lang w:eastAsia="ru-RU"/>
        </w:rPr>
        <w:t>, руководствуясь Уставом муниципального района Безенчукский,</w:t>
      </w:r>
    </w:p>
    <w:p w:rsidR="00957544" w:rsidRPr="008C3956" w:rsidRDefault="00957544" w:rsidP="0095754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957544" w:rsidRPr="008C3956" w:rsidRDefault="00957544" w:rsidP="0095754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3956">
        <w:rPr>
          <w:rFonts w:ascii="Times New Roman" w:eastAsia="MS Mincho" w:hAnsi="Times New Roman" w:cs="Times New Roman"/>
          <w:sz w:val="28"/>
          <w:szCs w:val="28"/>
          <w:lang w:eastAsia="ru-RU"/>
        </w:rPr>
        <w:t>ПОСТАНОВЛЯЮ:</w:t>
      </w:r>
    </w:p>
    <w:p w:rsidR="00957544" w:rsidRDefault="00957544" w:rsidP="0095754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957544" w:rsidRPr="00A24A1B" w:rsidRDefault="00957544" w:rsidP="009575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68520E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434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твердить Административный регламент </w:t>
      </w:r>
      <w:r w:rsidR="00FE4332">
        <w:rPr>
          <w:rFonts w:ascii="Times New Roman" w:eastAsia="MS Mincho" w:hAnsi="Times New Roman" w:cs="Times New Roman"/>
          <w:sz w:val="28"/>
          <w:szCs w:val="28"/>
          <w:lang w:eastAsia="ru-RU"/>
        </w:rPr>
        <w:t>предоставления</w:t>
      </w:r>
      <w:r w:rsidRPr="008D434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й услуги </w:t>
      </w:r>
      <w:r w:rsidR="00004CE7" w:rsidRPr="00004CE7">
        <w:rPr>
          <w:rFonts w:ascii="Times New Roman" w:eastAsia="MS Mincho" w:hAnsi="Times New Roman" w:cs="Times New Roman"/>
          <w:sz w:val="28"/>
          <w:szCs w:val="28"/>
          <w:lang w:eastAsia="ru-RU"/>
        </w:rPr>
        <w:t>«Предоставление информации об объектах учета, содержащейся в реестре муниципального имущества»</w:t>
      </w:r>
      <w:r w:rsidR="00004CE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Pr="008D4346">
        <w:rPr>
          <w:rFonts w:ascii="Times New Roman" w:eastAsia="MS Mincho" w:hAnsi="Times New Roman" w:cs="Times New Roman"/>
          <w:sz w:val="28"/>
          <w:szCs w:val="28"/>
          <w:lang w:eastAsia="ru-RU"/>
        </w:rPr>
        <w:t>согласно приложению.</w:t>
      </w:r>
    </w:p>
    <w:p w:rsidR="00957544" w:rsidRPr="0068520E" w:rsidRDefault="00957544" w:rsidP="00663BDF">
      <w:pPr>
        <w:pStyle w:val="a4"/>
        <w:numPr>
          <w:ilvl w:val="0"/>
          <w:numId w:val="32"/>
        </w:numPr>
        <w:spacing w:after="0" w:line="360" w:lineRule="auto"/>
        <w:ind w:left="142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8520E">
        <w:rPr>
          <w:rFonts w:ascii="Times New Roman" w:eastAsia="MS Mincho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6873A0" w:rsidRPr="0068520E" w:rsidRDefault="00552CC8" w:rsidP="00663BDF">
      <w:pPr>
        <w:pStyle w:val="a4"/>
        <w:numPr>
          <w:ilvl w:val="0"/>
          <w:numId w:val="32"/>
        </w:numPr>
        <w:spacing w:after="0" w:line="360" w:lineRule="auto"/>
        <w:ind w:left="142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8520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публиковать настоящее постановление </w:t>
      </w:r>
      <w:r w:rsidR="00D271D6">
        <w:rPr>
          <w:rFonts w:ascii="Times New Roman" w:hAnsi="Times New Roman"/>
          <w:sz w:val="28"/>
          <w:szCs w:val="28"/>
          <w:lang w:eastAsia="ru-RU"/>
        </w:rPr>
        <w:t>в «</w:t>
      </w:r>
      <w:r w:rsidR="00D271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стнике муниципального района </w:t>
      </w:r>
      <w:proofErr w:type="spellStart"/>
      <w:r w:rsidR="00D271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зенчукский</w:t>
      </w:r>
      <w:proofErr w:type="spellEnd"/>
      <w:r w:rsidR="00D271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68520E">
        <w:rPr>
          <w:rFonts w:ascii="Times New Roman" w:hAnsi="Times New Roman"/>
          <w:sz w:val="28"/>
          <w:szCs w:val="28"/>
          <w:lang w:eastAsia="ru-RU"/>
        </w:rPr>
        <w:t xml:space="preserve"> и разместить на официальном сайте муниципального района </w:t>
      </w:r>
      <w:proofErr w:type="spellStart"/>
      <w:r w:rsidRPr="0068520E">
        <w:rPr>
          <w:rFonts w:ascii="Times New Roman" w:hAnsi="Times New Roman"/>
          <w:sz w:val="28"/>
          <w:szCs w:val="28"/>
          <w:lang w:eastAsia="ru-RU"/>
        </w:rPr>
        <w:t>Безенчукский</w:t>
      </w:r>
      <w:proofErr w:type="spellEnd"/>
      <w:r w:rsidRPr="0068520E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="006873A0" w:rsidRPr="0068520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6873A0" w:rsidRPr="0068520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6873A0" w:rsidRPr="0068520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admbezenchuk</w:t>
        </w:r>
        <w:proofErr w:type="spellEnd"/>
        <w:r w:rsidR="006873A0" w:rsidRPr="0068520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6873A0" w:rsidRPr="0068520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68520E">
        <w:rPr>
          <w:rFonts w:ascii="Times New Roman" w:hAnsi="Times New Roman"/>
          <w:sz w:val="28"/>
          <w:szCs w:val="28"/>
          <w:lang w:eastAsia="ru-RU"/>
        </w:rPr>
        <w:t>.</w:t>
      </w:r>
    </w:p>
    <w:p w:rsidR="00957544" w:rsidRDefault="00957544" w:rsidP="00663BDF">
      <w:pPr>
        <w:numPr>
          <w:ilvl w:val="0"/>
          <w:numId w:val="32"/>
        </w:numPr>
        <w:spacing w:after="0" w:line="360" w:lineRule="auto"/>
        <w:ind w:left="142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39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нтроль  исполнения настоящего постановления возложить на руководителя Комитета по управлению муниципальным имуществом Администрации муниципального района </w:t>
      </w:r>
      <w:proofErr w:type="spellStart"/>
      <w:r w:rsidRPr="008C3956">
        <w:rPr>
          <w:rFonts w:ascii="Times New Roman" w:eastAsia="MS Mincho" w:hAnsi="Times New Roman" w:cs="Times New Roman"/>
          <w:sz w:val="28"/>
          <w:szCs w:val="28"/>
          <w:lang w:eastAsia="ru-RU"/>
        </w:rPr>
        <w:t>Безенчукский</w:t>
      </w:r>
      <w:proofErr w:type="spellEnd"/>
      <w:r w:rsidRPr="008C39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амарс</w:t>
      </w:r>
      <w:r w:rsidR="00BA707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й области   (В.Б. </w:t>
      </w:r>
      <w:proofErr w:type="spellStart"/>
      <w:r w:rsidR="00BA7071">
        <w:rPr>
          <w:rFonts w:ascii="Times New Roman" w:eastAsia="MS Mincho" w:hAnsi="Times New Roman" w:cs="Times New Roman"/>
          <w:sz w:val="28"/>
          <w:szCs w:val="28"/>
          <w:lang w:eastAsia="ru-RU"/>
        </w:rPr>
        <w:t>Бурдаева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).</w:t>
      </w:r>
    </w:p>
    <w:p w:rsidR="00BA7071" w:rsidRDefault="00BA7071" w:rsidP="00BA7071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A7071" w:rsidRPr="00A24A1B" w:rsidRDefault="00BA7071" w:rsidP="00BA7071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071CC" w:rsidRDefault="00A071CC" w:rsidP="00957544">
      <w:pPr>
        <w:spacing w:after="0" w:line="240" w:lineRule="auto"/>
        <w:ind w:left="142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071CC" w:rsidRDefault="00A071CC" w:rsidP="00957544">
      <w:pPr>
        <w:spacing w:after="0" w:line="240" w:lineRule="auto"/>
        <w:ind w:left="142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957544" w:rsidRPr="008C3956" w:rsidRDefault="00FE4332" w:rsidP="00957544">
      <w:pPr>
        <w:spacing w:after="0" w:line="240" w:lineRule="auto"/>
        <w:ind w:left="142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7544" w:rsidRPr="008C3956">
        <w:rPr>
          <w:rFonts w:ascii="Times New Roman" w:eastAsia="MS Mincho" w:hAnsi="Times New Roman" w:cs="Times New Roman"/>
          <w:sz w:val="28"/>
          <w:szCs w:val="28"/>
          <w:lang w:eastAsia="ru-RU"/>
        </w:rPr>
        <w:t>Глав</w:t>
      </w:r>
      <w:r w:rsidR="00BA7071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957544" w:rsidRPr="008C39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</w:t>
      </w:r>
      <w:r w:rsidR="00A071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</w:t>
      </w:r>
      <w:r w:rsidR="00957544" w:rsidRPr="008C39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</w:t>
      </w:r>
      <w:r w:rsidR="009658E5">
        <w:rPr>
          <w:rFonts w:ascii="Times New Roman" w:eastAsia="MS Mincho" w:hAnsi="Times New Roman" w:cs="Times New Roman"/>
          <w:sz w:val="28"/>
          <w:szCs w:val="28"/>
          <w:lang w:eastAsia="ru-RU"/>
        </w:rPr>
        <w:t>В.В. Аникин</w:t>
      </w:r>
    </w:p>
    <w:p w:rsidR="00957544" w:rsidRPr="008C3956" w:rsidRDefault="00957544" w:rsidP="00957544">
      <w:pPr>
        <w:spacing w:after="0" w:line="240" w:lineRule="auto"/>
        <w:ind w:left="14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39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957544" w:rsidRPr="008C3956" w:rsidRDefault="00957544" w:rsidP="00957544">
      <w:pPr>
        <w:spacing w:after="0" w:line="240" w:lineRule="auto"/>
        <w:ind w:left="14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957544" w:rsidRPr="008C3956" w:rsidRDefault="00957544" w:rsidP="00957544">
      <w:pPr>
        <w:spacing w:after="0" w:line="240" w:lineRule="auto"/>
        <w:ind w:left="142"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</w:p>
    <w:p w:rsidR="00957544" w:rsidRPr="008C3956" w:rsidRDefault="00957544" w:rsidP="00957544">
      <w:pPr>
        <w:spacing w:after="0" w:line="240" w:lineRule="auto"/>
        <w:ind w:left="142"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</w:p>
    <w:p w:rsidR="00957544" w:rsidRPr="008C3956" w:rsidRDefault="00957544" w:rsidP="00957544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</w:p>
    <w:p w:rsidR="00957544" w:rsidRDefault="00957544" w:rsidP="00957544"/>
    <w:p w:rsidR="00957544" w:rsidRDefault="00957544" w:rsidP="00957544"/>
    <w:p w:rsidR="00F16A87" w:rsidRDefault="00F16A87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7544" w:rsidRDefault="00957544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7544" w:rsidRDefault="00957544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3118" w:rsidRDefault="00D53118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3118" w:rsidRDefault="00D53118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3118" w:rsidRDefault="00D53118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3118" w:rsidRDefault="00D53118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3118" w:rsidRDefault="00D53118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3118" w:rsidRDefault="00D53118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3118" w:rsidRDefault="00D53118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29D0" w:rsidRDefault="003E29D0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29D0" w:rsidRDefault="003E29D0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138C" w:rsidRDefault="00DF138C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29D0" w:rsidRDefault="003E29D0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4332" w:rsidRDefault="00FE4332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4332" w:rsidRDefault="00FE4332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4332" w:rsidRDefault="00FE4332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4332" w:rsidRDefault="00FE4332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4332" w:rsidRDefault="00FE4332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4332" w:rsidRDefault="00FE4332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4332" w:rsidRPr="00FE4332" w:rsidRDefault="00BA7071" w:rsidP="00FE4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Бурдаев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В.Б</w:t>
      </w:r>
      <w:r w:rsidR="00FE4332" w:rsidRPr="00FE4332">
        <w:rPr>
          <w:rFonts w:ascii="Times New Roman" w:hAnsi="Times New Roman" w:cs="Times New Roman"/>
          <w:bCs/>
          <w:sz w:val="20"/>
          <w:szCs w:val="20"/>
        </w:rPr>
        <w:t>.</w:t>
      </w:r>
    </w:p>
    <w:p w:rsidR="00FE4332" w:rsidRPr="00FE4332" w:rsidRDefault="00BA7071" w:rsidP="00FE4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Зелененко Е.С</w:t>
      </w:r>
      <w:r w:rsidR="00FE4332" w:rsidRPr="00FE4332">
        <w:rPr>
          <w:rFonts w:ascii="Times New Roman" w:hAnsi="Times New Roman" w:cs="Times New Roman"/>
          <w:bCs/>
          <w:sz w:val="20"/>
          <w:szCs w:val="20"/>
        </w:rPr>
        <w:t>.</w:t>
      </w:r>
    </w:p>
    <w:p w:rsidR="003E29D0" w:rsidRDefault="003E29D0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29D0" w:rsidRPr="00BA7071" w:rsidRDefault="003E29D0" w:rsidP="00BA7071">
      <w:pPr>
        <w:autoSpaceDE w:val="0"/>
        <w:autoSpaceDN w:val="0"/>
        <w:adjustRightInd w:val="0"/>
        <w:ind w:left="4395"/>
        <w:jc w:val="right"/>
        <w:outlineLvl w:val="0"/>
        <w:rPr>
          <w:rFonts w:ascii="Times New Roman" w:eastAsia="Times New Roman" w:hAnsi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/>
          <w:sz w:val="28"/>
          <w:szCs w:val="28"/>
          <w:lang w:eastAsia="en-IN"/>
        </w:rPr>
        <w:t>Приложение</w:t>
      </w:r>
      <w:r w:rsidR="00BA7071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 постановлению Администрации муниципального района Безенчукски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______________ №______</w:t>
      </w:r>
    </w:p>
    <w:p w:rsidR="003E29D0" w:rsidRDefault="003E29D0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29D0" w:rsidRDefault="003E29D0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3118" w:rsidRDefault="00D53118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7FE8" w:rsidRPr="00A42508" w:rsidRDefault="003E29D0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2508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8D7FE8" w:rsidRPr="00A42508">
        <w:rPr>
          <w:rFonts w:ascii="Times New Roman" w:hAnsi="Times New Roman" w:cs="Times New Roman"/>
          <w:b/>
          <w:bCs/>
          <w:sz w:val="32"/>
          <w:szCs w:val="32"/>
        </w:rPr>
        <w:t xml:space="preserve">дминистративный регламент </w:t>
      </w:r>
    </w:p>
    <w:p w:rsidR="00BA7071" w:rsidRDefault="008D7FE8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2508">
        <w:rPr>
          <w:rFonts w:ascii="Times New Roman" w:hAnsi="Times New Roman" w:cs="Times New Roman"/>
          <w:b/>
          <w:bCs/>
          <w:sz w:val="32"/>
          <w:szCs w:val="32"/>
        </w:rPr>
        <w:t>предоставления муниципальной услуги «</w:t>
      </w:r>
      <w:r w:rsidR="00BA7071" w:rsidRPr="00BA7071">
        <w:rPr>
          <w:rFonts w:ascii="Times New Roman" w:hAnsi="Times New Roman" w:cs="Times New Roman"/>
          <w:b/>
          <w:bCs/>
          <w:sz w:val="32"/>
          <w:szCs w:val="32"/>
        </w:rPr>
        <w:t>«Предоставление информации об объектах учета, содержащейся в реестре муниципального имущества»</w:t>
      </w:r>
      <w:r w:rsidR="00BA707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BA7071" w:rsidRDefault="00BA7071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16A87" w:rsidRPr="00CD582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3BEF" w:rsidRPr="00003BEF" w:rsidRDefault="00003BEF" w:rsidP="00003BEF">
      <w:pPr>
        <w:widowControl w:val="0"/>
        <w:tabs>
          <w:tab w:val="left" w:pos="4163"/>
        </w:tabs>
        <w:autoSpaceDE w:val="0"/>
        <w:autoSpaceDN w:val="0"/>
        <w:spacing w:before="213" w:after="0" w:line="240" w:lineRule="auto"/>
        <w:ind w:left="416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 w:rsidRPr="0027349F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Pr="00003BEF">
        <w:rPr>
          <w:rFonts w:ascii="Times New Roman" w:eastAsia="Times New Roman" w:hAnsi="Times New Roman" w:cs="Times New Roman"/>
          <w:b/>
          <w:sz w:val="28"/>
        </w:rPr>
        <w:t>Общие</w:t>
      </w:r>
      <w:r w:rsidRPr="00003BEF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положения</w:t>
      </w:r>
    </w:p>
    <w:p w:rsidR="00003BEF" w:rsidRPr="00003BEF" w:rsidRDefault="00003BEF" w:rsidP="00003BEF">
      <w:pPr>
        <w:widowControl w:val="0"/>
        <w:autoSpaceDE w:val="0"/>
        <w:autoSpaceDN w:val="0"/>
        <w:spacing w:before="24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</w:t>
      </w:r>
      <w:r w:rsidRPr="00003BE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ирования</w:t>
      </w:r>
      <w:r w:rsidRPr="00003BEF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ого</w:t>
      </w:r>
      <w:r w:rsidRPr="00003BE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а</w:t>
      </w:r>
    </w:p>
    <w:p w:rsidR="00003BEF" w:rsidRPr="00003BEF" w:rsidRDefault="00003BEF" w:rsidP="00003BEF">
      <w:pPr>
        <w:widowControl w:val="0"/>
        <w:tabs>
          <w:tab w:val="left" w:pos="701"/>
          <w:tab w:val="left" w:pos="1244"/>
          <w:tab w:val="left" w:pos="1245"/>
          <w:tab w:val="left" w:pos="2192"/>
          <w:tab w:val="left" w:pos="2962"/>
          <w:tab w:val="left" w:pos="4526"/>
          <w:tab w:val="left" w:pos="5689"/>
          <w:tab w:val="left" w:pos="6983"/>
          <w:tab w:val="left" w:pos="7265"/>
          <w:tab w:val="left" w:pos="9334"/>
          <w:tab w:val="left" w:pos="9507"/>
        </w:tabs>
        <w:autoSpaceDE w:val="0"/>
        <w:autoSpaceDN w:val="0"/>
        <w:spacing w:before="156" w:after="0" w:line="240" w:lineRule="auto"/>
        <w:ind w:right="165"/>
        <w:jc w:val="both"/>
        <w:rPr>
          <w:rFonts w:ascii="Times New Roman" w:eastAsia="Times New Roman" w:hAnsi="Times New Roman" w:cs="Times New Roman"/>
          <w:sz w:val="28"/>
        </w:rPr>
      </w:pPr>
      <w:r w:rsidRPr="00003BEF">
        <w:rPr>
          <w:rFonts w:ascii="Times New Roman" w:eastAsia="Times New Roman" w:hAnsi="Times New Roman" w:cs="Times New Roman"/>
          <w:sz w:val="28"/>
        </w:rPr>
        <w:t xml:space="preserve">     1. </w:t>
      </w:r>
      <w:r>
        <w:rPr>
          <w:rFonts w:ascii="Times New Roman" w:eastAsia="Times New Roman" w:hAnsi="Times New Roman" w:cs="Times New Roman"/>
          <w:sz w:val="28"/>
        </w:rPr>
        <w:t>Настоящий</w:t>
      </w:r>
      <w:r>
        <w:rPr>
          <w:rFonts w:ascii="Times New Roman" w:eastAsia="Times New Roman" w:hAnsi="Times New Roman" w:cs="Times New Roman"/>
          <w:sz w:val="28"/>
        </w:rPr>
        <w:tab/>
        <w:t>Административный</w:t>
      </w:r>
      <w:r w:rsidR="006A7199">
        <w:rPr>
          <w:rFonts w:ascii="Times New Roman" w:eastAsia="Times New Roman" w:hAnsi="Times New Roman" w:cs="Times New Roman"/>
          <w:sz w:val="28"/>
        </w:rPr>
        <w:t xml:space="preserve"> регламент </w:t>
      </w:r>
      <w:r w:rsidRPr="00003BEF">
        <w:rPr>
          <w:rFonts w:ascii="Times New Roman" w:eastAsia="Times New Roman" w:hAnsi="Times New Roman" w:cs="Times New Roman"/>
          <w:sz w:val="28"/>
        </w:rPr>
        <w:t>устанавливает</w:t>
      </w:r>
      <w:r w:rsidRPr="00003BEF">
        <w:rPr>
          <w:rFonts w:ascii="Times New Roman" w:eastAsia="Times New Roman" w:hAnsi="Times New Roman" w:cs="Times New Roman"/>
          <w:sz w:val="28"/>
        </w:rPr>
        <w:tab/>
      </w:r>
      <w:r w:rsidRPr="00003BEF">
        <w:rPr>
          <w:rFonts w:ascii="Times New Roman" w:eastAsia="Times New Roman" w:hAnsi="Times New Roman" w:cs="Times New Roman"/>
          <w:spacing w:val="-1"/>
          <w:sz w:val="28"/>
        </w:rPr>
        <w:t>порядок</w:t>
      </w:r>
      <w:r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</w:rPr>
        <w:t>и</w:t>
      </w:r>
      <w:r w:rsidRPr="00003BEF">
        <w:rPr>
          <w:rFonts w:ascii="Times New Roman" w:eastAsia="Times New Roman" w:hAnsi="Times New Roman" w:cs="Times New Roman"/>
          <w:sz w:val="28"/>
        </w:rPr>
        <w:tab/>
        <w:t>стандарт</w:t>
      </w:r>
      <w:r w:rsidRPr="00003BEF">
        <w:rPr>
          <w:rFonts w:ascii="Times New Roman" w:eastAsia="Times New Roman" w:hAnsi="Times New Roman" w:cs="Times New Roman"/>
          <w:sz w:val="28"/>
        </w:rPr>
        <w:tab/>
        <w:t>предоставления</w:t>
      </w:r>
      <w:r w:rsidRPr="00003BEF">
        <w:rPr>
          <w:rFonts w:ascii="Times New Roman" w:eastAsia="Times New Roman" w:hAnsi="Times New Roman" w:cs="Times New Roman"/>
          <w:sz w:val="28"/>
        </w:rPr>
        <w:tab/>
        <w:t>государственной</w:t>
      </w:r>
      <w:r w:rsidRPr="00003BEF">
        <w:rPr>
          <w:rFonts w:ascii="Times New Roman" w:eastAsia="Times New Roman" w:hAnsi="Times New Roman" w:cs="Times New Roman"/>
          <w:sz w:val="28"/>
        </w:rPr>
        <w:tab/>
        <w:t>(муниципальной)</w:t>
      </w:r>
      <w:r w:rsidRPr="00003BEF">
        <w:rPr>
          <w:rFonts w:ascii="Times New Roman" w:eastAsia="Times New Roman" w:hAnsi="Times New Roman" w:cs="Times New Roman"/>
          <w:sz w:val="28"/>
        </w:rPr>
        <w:tab/>
      </w:r>
      <w:r w:rsidRPr="00003BEF">
        <w:rPr>
          <w:rFonts w:ascii="Times New Roman" w:eastAsia="Times New Roman" w:hAnsi="Times New Roman" w:cs="Times New Roman"/>
          <w:sz w:val="28"/>
        </w:rPr>
        <w:tab/>
      </w:r>
      <w:r w:rsidRPr="00003BEF">
        <w:rPr>
          <w:rFonts w:ascii="Times New Roman" w:eastAsia="Times New Roman" w:hAnsi="Times New Roman" w:cs="Times New Roman"/>
          <w:spacing w:val="-2"/>
          <w:sz w:val="28"/>
        </w:rPr>
        <w:t>услуги</w:t>
      </w:r>
    </w:p>
    <w:p w:rsidR="00003BEF" w:rsidRPr="0027349F" w:rsidRDefault="00003BEF" w:rsidP="00003BEF">
      <w:pPr>
        <w:widowControl w:val="0"/>
        <w:tabs>
          <w:tab w:val="left" w:pos="2443"/>
          <w:tab w:val="left" w:pos="4206"/>
          <w:tab w:val="left" w:pos="4741"/>
          <w:tab w:val="left" w:pos="6066"/>
          <w:tab w:val="left" w:pos="7043"/>
          <w:tab w:val="left" w:pos="9028"/>
          <w:tab w:val="left" w:pos="9411"/>
        </w:tabs>
        <w:autoSpaceDE w:val="0"/>
        <w:autoSpaceDN w:val="0"/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«Предоставление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ab/>
        <w:t>информации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ab/>
        <w:t>об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ab/>
        <w:t>объектах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ab/>
        <w:t>учета,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ab/>
        <w:t>содержащейся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ab/>
      </w:r>
      <w:r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>реестре</w:t>
      </w:r>
      <w:r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003B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имущества»</w:t>
      </w:r>
      <w:r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003BE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– Услуга).</w:t>
      </w:r>
    </w:p>
    <w:p w:rsidR="00003BEF" w:rsidRPr="00003BEF" w:rsidRDefault="00C13CFA" w:rsidP="00003BEF">
      <w:pPr>
        <w:widowControl w:val="0"/>
        <w:tabs>
          <w:tab w:val="left" w:pos="1244"/>
          <w:tab w:val="left" w:pos="1245"/>
        </w:tabs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2</w:t>
      </w:r>
      <w:r w:rsidRPr="00C13CFA">
        <w:rPr>
          <w:rFonts w:ascii="Times New Roman" w:eastAsia="Times New Roman" w:hAnsi="Times New Roman" w:cs="Times New Roman"/>
          <w:sz w:val="28"/>
        </w:rPr>
        <w:t>.</w:t>
      </w:r>
      <w:r w:rsidR="00003BEF" w:rsidRPr="00003BEF">
        <w:rPr>
          <w:rFonts w:ascii="Times New Roman" w:eastAsia="Times New Roman" w:hAnsi="Times New Roman" w:cs="Times New Roman"/>
          <w:sz w:val="28"/>
        </w:rPr>
        <w:t xml:space="preserve"> В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амках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может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быть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а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нформация</w:t>
      </w:r>
      <w:r w:rsidR="00003BEF" w:rsidRPr="00003BE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тношении:</w:t>
      </w:r>
    </w:p>
    <w:p w:rsidR="00003BEF" w:rsidRPr="00003BEF" w:rsidRDefault="00C13CFA" w:rsidP="00C13CFA">
      <w:pPr>
        <w:widowControl w:val="0"/>
        <w:tabs>
          <w:tab w:val="left" w:pos="1516"/>
        </w:tabs>
        <w:autoSpaceDE w:val="0"/>
        <w:autoSpaceDN w:val="0"/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03BEF" w:rsidRPr="00003BEF">
        <w:rPr>
          <w:rFonts w:ascii="Times New Roman" w:eastAsia="Times New Roman" w:hAnsi="Times New Roman" w:cs="Times New Roman"/>
          <w:sz w:val="28"/>
        </w:rPr>
        <w:t>находящегос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муниципально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обственност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едвижимого имущества (здание, строение, сооружение или объект незавершенного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троительства, земельный участок, жилое, нежилое помещение или иной прочн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вязанный с землей объект, </w:t>
      </w:r>
      <w:r w:rsidR="00003BEF" w:rsidRPr="00003BEF">
        <w:rPr>
          <w:rFonts w:ascii="Times New Roman" w:eastAsia="Times New Roman" w:hAnsi="Times New Roman" w:cs="Times New Roman"/>
          <w:sz w:val="28"/>
        </w:rPr>
        <w:t>перемещение которого без соразмерного ущерба ег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значению</w:t>
      </w:r>
      <w:r w:rsidR="00003BEF" w:rsidRPr="00003BEF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евозможно, либо иное имущество, отнесенное </w:t>
      </w:r>
      <w:r w:rsidR="00003BEF" w:rsidRPr="00003BEF">
        <w:rPr>
          <w:rFonts w:ascii="Times New Roman" w:eastAsia="Times New Roman" w:hAnsi="Times New Roman" w:cs="Times New Roman"/>
          <w:sz w:val="28"/>
        </w:rPr>
        <w:t>законом</w:t>
      </w:r>
      <w:r w:rsidR="00003BEF" w:rsidRPr="00003BE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C13CFA">
        <w:rPr>
          <w:rFonts w:ascii="Times New Roman" w:eastAsia="Times New Roman" w:hAnsi="Times New Roman" w:cs="Times New Roman"/>
          <w:spacing w:val="-68"/>
          <w:sz w:val="28"/>
        </w:rPr>
        <w:t xml:space="preserve">   </w:t>
      </w:r>
      <w:r w:rsidRPr="00C13CF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 недвижимости;</w:t>
      </w:r>
    </w:p>
    <w:p w:rsidR="00003BEF" w:rsidRPr="00003BEF" w:rsidRDefault="00C13CFA" w:rsidP="00C13CFA">
      <w:pPr>
        <w:widowControl w:val="0"/>
        <w:tabs>
          <w:tab w:val="left" w:pos="1516"/>
        </w:tabs>
        <w:autoSpaceDE w:val="0"/>
        <w:autoSpaceDN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003BEF" w:rsidRPr="00003BEF">
        <w:rPr>
          <w:rFonts w:ascii="Times New Roman" w:eastAsia="Times New Roman" w:hAnsi="Times New Roman" w:cs="Times New Roman"/>
          <w:sz w:val="28"/>
        </w:rPr>
        <w:t>находящегос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муниципально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обственност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вижимого имущества, акций, долей (вкладов) в уставном (складочном) капитал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хозяйственного</w:t>
      </w:r>
      <w:r w:rsidR="00003BEF" w:rsidRPr="00003BE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бщества</w:t>
      </w:r>
      <w:r w:rsidR="00003BEF" w:rsidRPr="00003BEF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ли</w:t>
      </w:r>
      <w:r w:rsidR="00003BEF" w:rsidRPr="00003BEF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товарищества</w:t>
      </w:r>
      <w:r w:rsidR="00003BEF" w:rsidRPr="00003BEF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либо</w:t>
      </w:r>
      <w:r w:rsidR="00003BEF" w:rsidRPr="00003BEF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ное</w:t>
      </w:r>
      <w:r w:rsidR="00003BEF" w:rsidRPr="00003BE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мущество,</w:t>
      </w:r>
      <w:r w:rsidR="00003BEF" w:rsidRPr="00003BEF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е</w:t>
      </w:r>
      <w:r w:rsidR="00003BEF" w:rsidRPr="00003BEF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тносящееся</w:t>
      </w:r>
      <w:r w:rsidR="00003BEF" w:rsidRPr="00003BE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к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едвижимы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вижимы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ещам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тоимость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которог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вышает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азмер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тановленны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ешениям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ставительн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ргано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оответствующих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муниципальн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бразований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такж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соб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ценног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вижимог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мущества,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крепленног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автономным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бюджетным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государственным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ли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муниципальным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чреждениям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пределенно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оответстви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Федеральным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коном</w:t>
      </w:r>
      <w:proofErr w:type="gramEnd"/>
      <w:r w:rsidR="00003BEF" w:rsidRPr="00003B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т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3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оября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06 года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№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174-ФЗ «Об автономных учреждениях»;</w:t>
      </w:r>
    </w:p>
    <w:p w:rsidR="00C13CFA" w:rsidRDefault="00C13CFA" w:rsidP="00C13CFA">
      <w:pPr>
        <w:widowControl w:val="0"/>
        <w:autoSpaceDE w:val="0"/>
        <w:autoSpaceDN w:val="0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-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нитарн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едприятий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чреждений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хозяйственн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бществ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товариществ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акции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ол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(вклады)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ставно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(складочном)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капитал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инадлежат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му району Безенчукский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, иных юридических лиц, учредителем (участником)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которых является государство (на уровне субъектов Российской Федерации) ил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й район Безенчукский Самарской области.</w:t>
      </w:r>
      <w:proofErr w:type="gramEnd"/>
    </w:p>
    <w:p w:rsidR="00C13CFA" w:rsidRDefault="00C13CFA" w:rsidP="00C13CFA">
      <w:pPr>
        <w:widowControl w:val="0"/>
        <w:autoSpaceDE w:val="0"/>
        <w:autoSpaceDN w:val="0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CFA" w:rsidRDefault="00C13CFA" w:rsidP="00C13CFA">
      <w:pPr>
        <w:widowControl w:val="0"/>
        <w:autoSpaceDE w:val="0"/>
        <w:autoSpaceDN w:val="0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CFA" w:rsidRDefault="00C13CFA" w:rsidP="00C13CFA">
      <w:pPr>
        <w:widowControl w:val="0"/>
        <w:autoSpaceDE w:val="0"/>
        <w:autoSpaceDN w:val="0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3BEF" w:rsidRPr="00003BEF" w:rsidRDefault="00C13CFA" w:rsidP="00003BEF">
      <w:pPr>
        <w:widowControl w:val="0"/>
        <w:autoSpaceDE w:val="0"/>
        <w:autoSpaceDN w:val="0"/>
        <w:spacing w:before="7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="00003BEF"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Круг</w:t>
      </w:r>
      <w:r w:rsidR="00003BEF"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ей</w:t>
      </w:r>
    </w:p>
    <w:p w:rsidR="00003BEF" w:rsidRPr="00C13CFA" w:rsidRDefault="00C13CFA" w:rsidP="00C13CFA">
      <w:pPr>
        <w:widowControl w:val="0"/>
        <w:tabs>
          <w:tab w:val="left" w:pos="1244"/>
          <w:tab w:val="left" w:pos="1245"/>
        </w:tabs>
        <w:autoSpaceDE w:val="0"/>
        <w:autoSpaceDN w:val="0"/>
        <w:spacing w:before="156" w:after="0" w:line="240" w:lineRule="auto"/>
        <w:ind w:right="16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="00003BEF" w:rsidRPr="00003BEF">
        <w:rPr>
          <w:rFonts w:ascii="Times New Roman" w:eastAsia="Times New Roman" w:hAnsi="Times New Roman" w:cs="Times New Roman"/>
          <w:sz w:val="28"/>
        </w:rPr>
        <w:t>Услуга</w:t>
      </w:r>
      <w:r w:rsidR="00003BEF" w:rsidRPr="00003BEF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яется</w:t>
      </w:r>
      <w:r w:rsidR="00003BEF" w:rsidRPr="00003BE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любым</w:t>
      </w:r>
      <w:r w:rsidR="00003BEF" w:rsidRPr="00003BEF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интересованным</w:t>
      </w:r>
      <w:r w:rsidR="00003BEF" w:rsidRPr="00003BEF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лицам,</w:t>
      </w:r>
      <w:r w:rsidR="00003BEF" w:rsidRPr="00003BEF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том</w:t>
      </w:r>
      <w:r w:rsidR="00003BEF" w:rsidRPr="00003BEF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числе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C13CFA">
        <w:rPr>
          <w:rFonts w:ascii="Times New Roman" w:eastAsia="Times New Roman" w:hAnsi="Times New Roman" w:cs="Times New Roman"/>
          <w:sz w:val="28"/>
        </w:rPr>
        <w:t>физическим</w:t>
      </w:r>
      <w:r w:rsidR="00003BEF" w:rsidRPr="00C13CFA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003BEF" w:rsidRPr="00C13CFA">
        <w:rPr>
          <w:rFonts w:ascii="Times New Roman" w:eastAsia="Times New Roman" w:hAnsi="Times New Roman" w:cs="Times New Roman"/>
          <w:sz w:val="28"/>
        </w:rPr>
        <w:t>лицам,</w:t>
      </w:r>
      <w:r w:rsidR="00003BEF" w:rsidRPr="00C13CFA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003BEF" w:rsidRPr="00C13CFA">
        <w:rPr>
          <w:rFonts w:ascii="Times New Roman" w:eastAsia="Times New Roman" w:hAnsi="Times New Roman" w:cs="Times New Roman"/>
          <w:sz w:val="28"/>
        </w:rPr>
        <w:t>индивидуальным</w:t>
      </w:r>
      <w:r w:rsidR="00003BEF" w:rsidRPr="00C13CFA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003BEF" w:rsidRPr="00C13CFA">
        <w:rPr>
          <w:rFonts w:ascii="Times New Roman" w:eastAsia="Times New Roman" w:hAnsi="Times New Roman" w:cs="Times New Roman"/>
          <w:sz w:val="28"/>
        </w:rPr>
        <w:t>предпринимателям,</w:t>
      </w:r>
      <w:r w:rsidR="00003BEF" w:rsidRPr="00C13CFA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003BEF" w:rsidRPr="00C13CFA">
        <w:rPr>
          <w:rFonts w:ascii="Times New Roman" w:eastAsia="Times New Roman" w:hAnsi="Times New Roman" w:cs="Times New Roman"/>
          <w:sz w:val="28"/>
        </w:rPr>
        <w:t>юридическим</w:t>
      </w:r>
      <w:r w:rsidR="00003BEF" w:rsidRPr="00C13CFA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003BEF" w:rsidRPr="00C13CFA">
        <w:rPr>
          <w:rFonts w:ascii="Times New Roman" w:eastAsia="Times New Roman" w:hAnsi="Times New Roman" w:cs="Times New Roman"/>
          <w:sz w:val="28"/>
        </w:rPr>
        <w:t>лицам</w:t>
      </w:r>
      <w:r w:rsidR="00003BEF" w:rsidRPr="00C13CFA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003BEF" w:rsidRPr="00C13CFA">
        <w:rPr>
          <w:rFonts w:ascii="Times New Roman" w:eastAsia="Times New Roman" w:hAnsi="Times New Roman" w:cs="Times New Roman"/>
          <w:sz w:val="28"/>
        </w:rPr>
        <w:t>(далее</w:t>
      </w:r>
      <w:proofErr w:type="gramEnd"/>
    </w:p>
    <w:p w:rsidR="00003BEF" w:rsidRPr="00C13CFA" w:rsidRDefault="00003BEF" w:rsidP="00C13CFA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CF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13CF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13CFA">
        <w:rPr>
          <w:rFonts w:ascii="Times New Roman" w:eastAsia="Times New Roman" w:hAnsi="Times New Roman" w:cs="Times New Roman"/>
          <w:sz w:val="28"/>
          <w:szCs w:val="28"/>
        </w:rPr>
        <w:t>заявитель),</w:t>
      </w:r>
      <w:r w:rsidRPr="00C13CF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13CF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3CF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13CFA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C13CF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13CFA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C13CF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13CFA">
        <w:rPr>
          <w:rFonts w:ascii="Times New Roman" w:eastAsia="Times New Roman" w:hAnsi="Times New Roman" w:cs="Times New Roman"/>
          <w:sz w:val="28"/>
          <w:szCs w:val="28"/>
        </w:rPr>
        <w:t>представителям.</w:t>
      </w: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003BEF" w:rsidRPr="00003BEF" w:rsidSect="00003BEF">
          <w:type w:val="continuous"/>
          <w:pgSz w:w="11900" w:h="16840"/>
          <w:pgMar w:top="1420" w:right="400" w:bottom="280" w:left="1020" w:header="720" w:footer="720" w:gutter="0"/>
          <w:cols w:space="720"/>
        </w:sectPr>
      </w:pPr>
    </w:p>
    <w:p w:rsidR="00003BEF" w:rsidRPr="00003BEF" w:rsidRDefault="00003BEF" w:rsidP="00003BE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2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before="89" w:after="0" w:line="240" w:lineRule="auto"/>
        <w:ind w:right="21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3"/>
      <w:bookmarkEnd w:id="1"/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е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003BE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ю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C13CF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003BE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003BE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ии</w:t>
      </w:r>
      <w:r w:rsidRPr="00003BEF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ом</w:t>
      </w:r>
      <w:r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C13C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,</w:t>
      </w:r>
      <w:r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ующим</w:t>
      </w: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ind w:right="43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3BEF">
        <w:rPr>
          <w:rFonts w:ascii="Times New Roman" w:eastAsia="Times New Roman" w:hAnsi="Times New Roman" w:cs="Times New Roman"/>
          <w:b/>
          <w:sz w:val="28"/>
        </w:rPr>
        <w:t>признакам заявителя, определенным в результате анкетирования,</w:t>
      </w:r>
      <w:r w:rsidRPr="00003BE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проводимого</w:t>
      </w:r>
      <w:r w:rsidRPr="00003BEF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органом,</w:t>
      </w:r>
      <w:r w:rsidRPr="00003BEF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предоставляющим</w:t>
      </w:r>
      <w:r w:rsidRPr="00003BEF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услугу</w:t>
      </w:r>
      <w:r w:rsidRPr="00003BEF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(далее</w:t>
      </w:r>
      <w:r w:rsidRPr="00003BEF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–</w:t>
      </w:r>
      <w:r w:rsidRPr="00003BEF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профилирование),</w:t>
      </w:r>
      <w:r w:rsidRPr="00003BEF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а</w:t>
      </w:r>
      <w:r w:rsidRPr="00003BEF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также</w:t>
      </w:r>
      <w:r w:rsidRPr="00003BEF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результата,</w:t>
      </w:r>
      <w:r w:rsidRPr="00003BEF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за</w:t>
      </w:r>
      <w:r w:rsidRPr="00003BEF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предоставлением</w:t>
      </w:r>
      <w:r w:rsidRPr="00003BEF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которого</w:t>
      </w:r>
      <w:r w:rsidRPr="00003BEF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обратился</w:t>
      </w:r>
      <w:r w:rsidRPr="00003BEF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заявитель</w:t>
      </w:r>
    </w:p>
    <w:p w:rsidR="00003BEF" w:rsidRPr="00003BEF" w:rsidRDefault="00003BEF" w:rsidP="00C13CFA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sz w:val="33"/>
          <w:szCs w:val="28"/>
        </w:rPr>
      </w:pPr>
    </w:p>
    <w:p w:rsidR="00003BEF" w:rsidRDefault="00C13CFA" w:rsidP="00C13CFA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1. </w:t>
      </w:r>
      <w:proofErr w:type="gramStart"/>
      <w:r>
        <w:rPr>
          <w:rFonts w:ascii="Times New Roman" w:eastAsia="Times New Roman" w:hAnsi="Times New Roman" w:cs="Times New Roman"/>
          <w:sz w:val="28"/>
        </w:rPr>
        <w:t>Услуг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казывается по единому сценарию для всех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ителе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>зависимости</w:t>
      </w:r>
      <w:r w:rsidR="00003BEF" w:rsidRPr="00003BEF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>от</w:t>
      </w:r>
      <w:r w:rsidR="00003BEF" w:rsidRPr="00003BEF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>выбора</w:t>
      </w:r>
      <w:r w:rsidR="00003BEF" w:rsidRPr="00003BEF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ида</w:t>
      </w:r>
      <w:r w:rsidR="00003BEF" w:rsidRPr="00003BEF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бъекта,</w:t>
      </w:r>
      <w:r w:rsidR="00003BEF" w:rsidRPr="00003BEF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тношении</w:t>
      </w:r>
      <w:r w:rsidR="00003BEF" w:rsidRPr="00003BEF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которого</w:t>
      </w:r>
      <w:r w:rsidR="00003BEF" w:rsidRPr="00003BEF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прашивается</w:t>
      </w:r>
      <w:r w:rsidR="00003BEF" w:rsidRPr="00003BEF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ыписка</w:t>
      </w:r>
      <w:r w:rsidR="00003BEF" w:rsidRPr="00003BE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з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еестра.</w:t>
      </w:r>
    </w:p>
    <w:p w:rsidR="00003BEF" w:rsidRPr="00003BEF" w:rsidRDefault="00C13CFA" w:rsidP="00C13CFA">
      <w:pPr>
        <w:widowControl w:val="0"/>
        <w:tabs>
          <w:tab w:val="left" w:pos="1245"/>
        </w:tabs>
        <w:autoSpaceDE w:val="0"/>
        <w:autoSpaceDN w:val="0"/>
        <w:spacing w:before="1" w:after="0" w:line="240" w:lineRule="auto"/>
        <w:ind w:right="16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2. </w:t>
      </w:r>
      <w:r w:rsidR="00003BEF" w:rsidRPr="00003BEF">
        <w:rPr>
          <w:rFonts w:ascii="Times New Roman" w:eastAsia="Times New Roman" w:hAnsi="Times New Roman" w:cs="Times New Roman"/>
          <w:sz w:val="28"/>
        </w:rPr>
        <w:t>Признак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ител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(представител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ителя)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пределяютс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уте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офилирования,</w:t>
      </w:r>
      <w:r w:rsidR="00003BEF" w:rsidRPr="00003BEF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существляемого</w:t>
      </w:r>
      <w:r w:rsidR="00003BEF" w:rsidRPr="00003BEF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оответствии</w:t>
      </w:r>
      <w:r w:rsidR="00003BEF" w:rsidRPr="00003BEF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</w:t>
      </w:r>
      <w:r w:rsidR="00003BEF" w:rsidRPr="00003BEF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стоящим</w:t>
      </w:r>
      <w:r w:rsidR="00003BEF" w:rsidRPr="00003BEF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Административным</w:t>
      </w:r>
      <w:r w:rsidR="00003BEF" w:rsidRPr="00003BE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егламентом.</w:t>
      </w:r>
    </w:p>
    <w:p w:rsidR="00003BEF" w:rsidRPr="00003BEF" w:rsidRDefault="00150603" w:rsidP="00150603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3. </w:t>
      </w:r>
      <w:r w:rsidR="00003BEF" w:rsidRPr="00003BEF">
        <w:rPr>
          <w:rFonts w:ascii="Times New Roman" w:eastAsia="Times New Roman" w:hAnsi="Times New Roman" w:cs="Times New Roman"/>
          <w:sz w:val="28"/>
        </w:rPr>
        <w:t>Информация</w:t>
      </w:r>
      <w:r w:rsidR="00003BEF" w:rsidRPr="00003B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</w:t>
      </w:r>
      <w:r w:rsidR="00003BEF" w:rsidRPr="00003BE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орядке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я</w:t>
      </w:r>
      <w:r w:rsidR="00003BEF" w:rsidRPr="00003BE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азмещается</w:t>
      </w:r>
      <w:r w:rsidR="00003BEF" w:rsidRPr="00003BEF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федеральной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государственн</w:t>
      </w:r>
      <w:r>
        <w:rPr>
          <w:rFonts w:ascii="Times New Roman" w:eastAsia="Times New Roman" w:hAnsi="Times New Roman" w:cs="Times New Roman"/>
          <w:sz w:val="28"/>
        </w:rPr>
        <w:t xml:space="preserve">ой информационной системе </w:t>
      </w:r>
      <w:r w:rsidR="00003BEF" w:rsidRPr="00003BEF">
        <w:rPr>
          <w:rFonts w:ascii="Times New Roman" w:eastAsia="Times New Roman" w:hAnsi="Times New Roman" w:cs="Times New Roman"/>
          <w:sz w:val="28"/>
        </w:rPr>
        <w:t>«Единый   портал   государственн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>и</w:t>
      </w:r>
      <w:r w:rsidR="00003BEF" w:rsidRPr="00003BEF">
        <w:rPr>
          <w:rFonts w:ascii="Times New Roman" w:eastAsia="Times New Roman" w:hAnsi="Times New Roman" w:cs="Times New Roman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>муниципальн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>услуг</w:t>
      </w:r>
      <w:r w:rsidR="00003BEF" w:rsidRPr="00003BEF">
        <w:rPr>
          <w:rFonts w:ascii="Times New Roman" w:eastAsia="Times New Roman" w:hAnsi="Times New Roman" w:cs="Times New Roman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>(функций)»</w:t>
      </w:r>
      <w:r w:rsidR="00003BEF" w:rsidRPr="00003BEF">
        <w:rPr>
          <w:rFonts w:ascii="Times New Roman" w:eastAsia="Times New Roman" w:hAnsi="Times New Roman" w:cs="Times New Roman"/>
          <w:sz w:val="28"/>
        </w:rPr>
        <w:t xml:space="preserve"> (дале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– Единый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ортал,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ЕПГУ).</w:t>
      </w:r>
    </w:p>
    <w:p w:rsidR="00003BEF" w:rsidRPr="00003BEF" w:rsidRDefault="00003BEF" w:rsidP="00003BE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35"/>
          <w:szCs w:val="28"/>
        </w:rPr>
      </w:pPr>
    </w:p>
    <w:p w:rsidR="00003BEF" w:rsidRPr="00003BEF" w:rsidRDefault="00150603" w:rsidP="00150603">
      <w:pPr>
        <w:widowControl w:val="0"/>
        <w:tabs>
          <w:tab w:val="left" w:pos="1025"/>
        </w:tabs>
        <w:autoSpaceDE w:val="0"/>
        <w:autoSpaceDN w:val="0"/>
        <w:spacing w:after="0" w:line="357" w:lineRule="auto"/>
        <w:ind w:right="71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1506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003BEF"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</w:t>
      </w:r>
      <w:r w:rsidR="00003BEF" w:rsidRPr="00003BE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003BEF" w:rsidRPr="00003BEF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003BEF" w:rsidRPr="00003BE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(муниципальной)</w:t>
      </w:r>
      <w:r w:rsidR="00003BEF" w:rsidRPr="00003BE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003BEF" w:rsidRPr="00003BEF">
        <w:rPr>
          <w:rFonts w:ascii="Times New Roman" w:eastAsia="Times New Roman" w:hAnsi="Times New Roman" w:cs="Times New Roman"/>
          <w:b/>
          <w:bCs/>
          <w:spacing w:val="-68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</w:t>
      </w:r>
      <w:r w:rsidR="00003BEF" w:rsidRPr="00003BE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003BEF"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(муниципальной)</w:t>
      </w:r>
      <w:r w:rsidR="00003BEF"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003BEF" w:rsidRPr="00003BEF" w:rsidRDefault="00150603" w:rsidP="00150603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8"/>
        </w:rPr>
      </w:pPr>
      <w:r w:rsidRPr="00150603"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Полное наименование Услуги: «Предоставление информации об объекта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чета, содержащейся в реестре муниципального имущества».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Кратко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именовани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ЕПГУ: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«Выдач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ыписок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з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еестр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муниципального имущества».</w:t>
      </w: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ind w:right="21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а,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яющего</w:t>
      </w:r>
      <w:r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у</w:t>
      </w:r>
    </w:p>
    <w:p w:rsidR="00003BEF" w:rsidRPr="00003BEF" w:rsidRDefault="00150603" w:rsidP="00150603">
      <w:pPr>
        <w:widowControl w:val="0"/>
        <w:tabs>
          <w:tab w:val="left" w:pos="1245"/>
        </w:tabs>
        <w:autoSpaceDE w:val="0"/>
        <w:autoSpaceDN w:val="0"/>
        <w:spacing w:before="237" w:after="0" w:line="240" w:lineRule="auto"/>
        <w:ind w:right="166"/>
        <w:jc w:val="both"/>
        <w:rPr>
          <w:rFonts w:ascii="Times New Roman" w:eastAsia="Times New Roman" w:hAnsi="Times New Roman" w:cs="Times New Roman"/>
          <w:sz w:val="28"/>
        </w:rPr>
      </w:pPr>
      <w:r w:rsidRPr="00150603"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яетс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</w:rPr>
        <w:t>Комитетом по управлению муниципальным имуществом Администрации муниципального района Безенчукский Самарской области</w:t>
      </w:r>
      <w:r w:rsidR="00003BEF" w:rsidRPr="00003BEF">
        <w:rPr>
          <w:rFonts w:ascii="Times New Roman" w:eastAsia="Times New Roman" w:hAnsi="Times New Roman" w:cs="Times New Roman"/>
          <w:sz w:val="28"/>
        </w:rPr>
        <w:t>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полномоченными на ведение соответствующего реестра (далее – Уполномоченны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рган).</w:t>
      </w:r>
    </w:p>
    <w:p w:rsidR="00003BEF" w:rsidRPr="00003BEF" w:rsidRDefault="00150603" w:rsidP="00150603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е Услуги в Многофункциональных центрах предоставле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государственн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муниципальн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(дале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–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МФЦ)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существляетс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личии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оглашения с таким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МФЦ.</w:t>
      </w:r>
    </w:p>
    <w:p w:rsidR="00003BEF" w:rsidRPr="00003BEF" w:rsidRDefault="00150603" w:rsidP="00150603">
      <w:pPr>
        <w:widowControl w:val="0"/>
        <w:autoSpaceDE w:val="0"/>
        <w:autoSpaceDN w:val="0"/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МФЦ, в которых организуется предоставление Услуги, не могут принимать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003BEF" w:rsidRPr="00003BE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03BEF" w:rsidRPr="00003BE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003BEF" w:rsidRPr="00003BE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003BEF" w:rsidRPr="00003BE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003BEF" w:rsidRPr="00003BE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003BEF" w:rsidRPr="00003BE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003BEF" w:rsidRPr="00003BE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003BEF" w:rsidRPr="00003BE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ее предоставления.</w:t>
      </w:r>
      <w:proofErr w:type="gramEnd"/>
    </w:p>
    <w:p w:rsid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150603" w:rsidRDefault="00003BEF" w:rsidP="00150603">
      <w:pPr>
        <w:widowControl w:val="0"/>
        <w:autoSpaceDE w:val="0"/>
        <w:autoSpaceDN w:val="0"/>
        <w:spacing w:before="89" w:after="0" w:line="240" w:lineRule="auto"/>
        <w:ind w:right="21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4"/>
      <w:bookmarkEnd w:id="2"/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</w:t>
      </w:r>
      <w:r w:rsidRPr="00003BE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003BE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150603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003BEF" w:rsidRPr="00150603" w:rsidRDefault="00150603" w:rsidP="00150603">
      <w:pPr>
        <w:widowControl w:val="0"/>
        <w:autoSpaceDE w:val="0"/>
        <w:autoSpaceDN w:val="0"/>
        <w:spacing w:before="89" w:after="0" w:line="240" w:lineRule="auto"/>
        <w:ind w:right="21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При обращении заявителя (представителя заявителя) за выдачей выписк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з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еестр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муниципальног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мущества</w:t>
      </w:r>
      <w:r w:rsidR="0099026D">
        <w:rPr>
          <w:rFonts w:ascii="Times New Roman" w:eastAsia="Times New Roman" w:hAnsi="Times New Roman" w:cs="Times New Roman"/>
          <w:spacing w:val="1"/>
          <w:sz w:val="28"/>
        </w:rPr>
        <w:t xml:space="preserve">, </w:t>
      </w:r>
      <w:r w:rsidR="00003BEF" w:rsidRPr="00003BEF">
        <w:rPr>
          <w:rFonts w:ascii="Times New Roman" w:eastAsia="Times New Roman" w:hAnsi="Times New Roman" w:cs="Times New Roman"/>
          <w:sz w:val="28"/>
        </w:rPr>
        <w:t>результатам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я Услуги являются:</w:t>
      </w:r>
    </w:p>
    <w:p w:rsidR="00003BEF" w:rsidRPr="00003BEF" w:rsidRDefault="00003BEF" w:rsidP="00150603">
      <w:pPr>
        <w:widowControl w:val="0"/>
        <w:autoSpaceDE w:val="0"/>
        <w:autoSpaceDN w:val="0"/>
        <w:spacing w:before="1" w:after="0" w:line="240" w:lineRule="auto"/>
        <w:ind w:right="1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а) решение</w:t>
      </w:r>
      <w:r w:rsidRPr="00003BE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3BE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99026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выписки с приложением самой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выписки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 xml:space="preserve">из реестра </w:t>
      </w:r>
      <w:r w:rsidR="0099026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имущества (электронный документ,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подписанный усиленной квалифицированной электронной подписью, электронный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документ, распечатанный на бумажном носителе, заверенный подписью и печатью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(опционально),</w:t>
      </w:r>
      <w:r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бумажном носителе).</w:t>
      </w:r>
    </w:p>
    <w:p w:rsidR="00003BEF" w:rsidRPr="00003BEF" w:rsidRDefault="00003BEF" w:rsidP="00150603">
      <w:pPr>
        <w:widowControl w:val="0"/>
        <w:autoSpaceDE w:val="0"/>
        <w:autoSpaceDN w:val="0"/>
        <w:spacing w:after="0" w:line="240" w:lineRule="auto"/>
        <w:ind w:right="1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Форма решения о предоставлении выписки из реестра государственного или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приведена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регламенту;</w:t>
      </w:r>
    </w:p>
    <w:p w:rsidR="00003BEF" w:rsidRPr="00003BEF" w:rsidRDefault="00003BEF" w:rsidP="00150603">
      <w:pPr>
        <w:widowControl w:val="0"/>
        <w:autoSpaceDE w:val="0"/>
        <w:autoSpaceDN w:val="0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б) уведомление об отсутствии в реестре государственного (муниципального)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lastRenderedPageBreak/>
        <w:t>имущества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запрашиваемых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(электронный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подписанный</w:t>
      </w:r>
      <w:r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квалифицированной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подписью,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распечатанный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носителе,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заверенный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печатью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(опционально),</w:t>
      </w:r>
      <w:r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на бумажном носителе).</w:t>
      </w:r>
    </w:p>
    <w:p w:rsidR="00003BEF" w:rsidRPr="00003BEF" w:rsidRDefault="00003BEF" w:rsidP="00150603">
      <w:pPr>
        <w:widowControl w:val="0"/>
        <w:autoSpaceDE w:val="0"/>
        <w:autoSpaceDN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 xml:space="preserve">Форма уведомления </w:t>
      </w:r>
      <w:proofErr w:type="gramStart"/>
      <w:r w:rsidRPr="00003BEF">
        <w:rPr>
          <w:rFonts w:ascii="Times New Roman" w:eastAsia="Times New Roman" w:hAnsi="Times New Roman" w:cs="Times New Roman"/>
          <w:sz w:val="28"/>
          <w:szCs w:val="28"/>
        </w:rPr>
        <w:t>отсутствии</w:t>
      </w:r>
      <w:proofErr w:type="gramEnd"/>
      <w:r w:rsidRPr="00003BEF">
        <w:rPr>
          <w:rFonts w:ascii="Times New Roman" w:eastAsia="Times New Roman" w:hAnsi="Times New Roman" w:cs="Times New Roman"/>
          <w:sz w:val="28"/>
          <w:szCs w:val="28"/>
        </w:rPr>
        <w:t xml:space="preserve"> в реестре государственного (муниципального)</w:t>
      </w:r>
      <w:r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имущества запрашиваемых сведений приведены в приложении № 2 к настоящему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регламенту;</w:t>
      </w:r>
    </w:p>
    <w:p w:rsidR="00003BEF" w:rsidRPr="00003BEF" w:rsidRDefault="00003BEF" w:rsidP="00150603">
      <w:pPr>
        <w:widowControl w:val="0"/>
        <w:autoSpaceDE w:val="0"/>
        <w:autoSpaceDN w:val="0"/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в) решение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выписки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(муниципального)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(электронный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подписанный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квалифицированной электронной подписью, электронный документ, распечатанный</w:t>
      </w:r>
      <w:r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носителе,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заверенный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печатью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(опционально),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на бумажном</w:t>
      </w:r>
      <w:r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носителе).</w:t>
      </w:r>
    </w:p>
    <w:p w:rsidR="00003BEF" w:rsidRPr="00003BEF" w:rsidRDefault="00003BEF" w:rsidP="00150603">
      <w:pPr>
        <w:widowControl w:val="0"/>
        <w:autoSpaceDE w:val="0"/>
        <w:autoSpaceDN w:val="0"/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Форма решения об отказе в выдаче выписки из реестра государственного или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приведена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регламенту.</w:t>
      </w:r>
    </w:p>
    <w:p w:rsidR="00003BEF" w:rsidRPr="00003BEF" w:rsidRDefault="00003BEF" w:rsidP="00150603">
      <w:pPr>
        <w:widowControl w:val="0"/>
        <w:autoSpaceDE w:val="0"/>
        <w:autoSpaceDN w:val="0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реестровой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записи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не предусмотрено.</w:t>
      </w:r>
    </w:p>
    <w:p w:rsidR="00003BEF" w:rsidRPr="00003BEF" w:rsidRDefault="0099026D" w:rsidP="0099026D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left="-313" w:right="16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>Результат</w:t>
      </w:r>
      <w:r w:rsidR="00003BEF" w:rsidRPr="00003BEF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я</w:t>
      </w:r>
      <w:r w:rsidR="00003BEF" w:rsidRPr="00003BEF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</w:t>
      </w:r>
      <w:r w:rsidR="00003BEF" w:rsidRPr="00003BEF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висимости</w:t>
      </w:r>
      <w:r w:rsidR="00003BEF" w:rsidRPr="00003BEF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т</w:t>
      </w:r>
      <w:r w:rsidR="00003BEF" w:rsidRPr="00003BEF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ыбора</w:t>
      </w:r>
      <w:r w:rsidR="00003BEF" w:rsidRPr="00003BEF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ителя</w:t>
      </w:r>
      <w:r w:rsidR="00003BEF" w:rsidRPr="00003BEF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может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быть получен в Уполномоченном органе, посредством </w:t>
      </w:r>
      <w:r w:rsidR="00003BEF" w:rsidRPr="00003BEF">
        <w:rPr>
          <w:rFonts w:ascii="Times New Roman" w:eastAsia="Times New Roman" w:hAnsi="Times New Roman" w:cs="Times New Roman"/>
          <w:sz w:val="28"/>
        </w:rPr>
        <w:t>ЕПГУ,</w:t>
      </w:r>
      <w:r w:rsidR="00003BEF" w:rsidRPr="00003BE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МФЦ.</w:t>
      </w:r>
    </w:p>
    <w:p w:rsidR="00003BEF" w:rsidRPr="00003BEF" w:rsidRDefault="00003BEF" w:rsidP="0099026D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41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ind w:right="21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Срок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003BEF" w:rsidRPr="00003BEF" w:rsidRDefault="0099026D" w:rsidP="0099026D">
      <w:pPr>
        <w:widowControl w:val="0"/>
        <w:tabs>
          <w:tab w:val="left" w:pos="1245"/>
        </w:tabs>
        <w:autoSpaceDE w:val="0"/>
        <w:autoSpaceDN w:val="0"/>
        <w:spacing w:before="235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Максимальный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рок</w:t>
      </w:r>
      <w:r w:rsidR="00003BEF" w:rsidRPr="00003B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я</w:t>
      </w:r>
      <w:r w:rsidR="00003BEF" w:rsidRPr="00003B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оставляет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5</w:t>
      </w:r>
      <w:r w:rsidR="00003BEF" w:rsidRPr="00003B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абочих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ней.</w:t>
      </w: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before="89" w:after="0" w:line="240" w:lineRule="auto"/>
        <w:ind w:right="2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5"/>
      <w:bookmarkEnd w:id="3"/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е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я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003BEF" w:rsidRPr="00003BEF" w:rsidRDefault="0099026D" w:rsidP="0099026D">
      <w:pPr>
        <w:widowControl w:val="0"/>
        <w:tabs>
          <w:tab w:val="left" w:pos="1245"/>
        </w:tabs>
        <w:autoSpaceDE w:val="0"/>
        <w:autoSpaceDN w:val="0"/>
        <w:spacing w:before="235"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Перечень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ормативн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авов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актов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егулирующи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е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,</w:t>
      </w:r>
      <w:r w:rsidR="00003BEF" w:rsidRPr="00003BEF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нформация</w:t>
      </w:r>
      <w:r w:rsidR="00003BEF" w:rsidRPr="00003BE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</w:t>
      </w:r>
      <w:r w:rsidR="00003BEF" w:rsidRPr="00003BE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орядке</w:t>
      </w:r>
      <w:r w:rsidR="00003BEF" w:rsidRPr="00003BE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осудебного</w:t>
      </w:r>
      <w:r w:rsidR="00003BEF" w:rsidRPr="00003BE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(внесудебного)</w:t>
      </w:r>
      <w:r w:rsidR="00003BEF" w:rsidRPr="00003BE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бжалования</w:t>
      </w:r>
      <w:r w:rsidR="00003BEF" w:rsidRPr="00003BEF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ешений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 действий (бездействия) Уполномоченного органа, а также его должностных лиц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азмещаются на официальном сайте Уполномоченного органа в информационн</w:t>
      </w:r>
      <w:proofErr w:type="gramStart"/>
      <w:r w:rsidR="00003BEF" w:rsidRPr="00003BEF">
        <w:rPr>
          <w:rFonts w:ascii="Times New Roman" w:eastAsia="Times New Roman" w:hAnsi="Times New Roman" w:cs="Times New Roman"/>
          <w:sz w:val="28"/>
        </w:rPr>
        <w:t>о-</w:t>
      </w:r>
      <w:proofErr w:type="gramEnd"/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телекоммуникационной</w:t>
      </w:r>
      <w:r w:rsidR="00003BEF" w:rsidRPr="00003BE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ети</w:t>
      </w:r>
      <w:r w:rsidR="00003BEF" w:rsidRPr="00003BE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«Интернет»</w:t>
      </w:r>
      <w:r w:rsidR="00003BEF" w:rsidRPr="00003BEF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(далее</w:t>
      </w:r>
      <w:r w:rsidR="00003BEF" w:rsidRPr="00003BEF">
        <w:rPr>
          <w:rFonts w:ascii="Times New Roman" w:eastAsia="Times New Roman" w:hAnsi="Times New Roman" w:cs="Times New Roman"/>
          <w:spacing w:val="12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–</w:t>
      </w:r>
      <w:r w:rsidR="00003BEF" w:rsidRPr="00003BEF">
        <w:rPr>
          <w:rFonts w:ascii="Times New Roman" w:eastAsia="Times New Roman" w:hAnsi="Times New Roman" w:cs="Times New Roman"/>
          <w:spacing w:val="12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еть</w:t>
      </w:r>
      <w:r w:rsidR="00003BEF" w:rsidRPr="00003BEF">
        <w:rPr>
          <w:rFonts w:ascii="Times New Roman" w:eastAsia="Times New Roman" w:hAnsi="Times New Roman" w:cs="Times New Roman"/>
          <w:spacing w:val="12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«Интернет»),</w:t>
      </w:r>
      <w:r w:rsidR="00003BEF" w:rsidRPr="00003BEF">
        <w:rPr>
          <w:rFonts w:ascii="Times New Roman" w:eastAsia="Times New Roman" w:hAnsi="Times New Roman" w:cs="Times New Roman"/>
          <w:spacing w:val="12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а</w:t>
      </w:r>
      <w:r w:rsidR="00003BEF" w:rsidRPr="00003BEF">
        <w:rPr>
          <w:rFonts w:ascii="Times New Roman" w:eastAsia="Times New Roman" w:hAnsi="Times New Roman" w:cs="Times New Roman"/>
          <w:spacing w:val="12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такж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Едином портале.</w:t>
      </w: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2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before="1" w:after="0" w:line="240" w:lineRule="auto"/>
        <w:ind w:right="21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</w:t>
      </w:r>
      <w:r w:rsidRPr="00003BE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ов,</w:t>
      </w:r>
      <w:r w:rsidRPr="00003BE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х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003BE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003BEF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003BEF" w:rsidRDefault="0099026D" w:rsidP="0099026D">
      <w:pPr>
        <w:widowControl w:val="0"/>
        <w:tabs>
          <w:tab w:val="left" w:pos="1245"/>
        </w:tabs>
        <w:autoSpaceDE w:val="0"/>
        <w:autoSpaceDN w:val="0"/>
        <w:spacing w:before="234" w:after="0" w:line="240" w:lineRule="auto"/>
        <w:ind w:right="16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 xml:space="preserve">Исчерпывающий </w:t>
      </w:r>
      <w:r>
        <w:rPr>
          <w:rFonts w:ascii="Times New Roman" w:eastAsia="Times New Roman" w:hAnsi="Times New Roman" w:cs="Times New Roman"/>
          <w:sz w:val="28"/>
        </w:rPr>
        <w:t xml:space="preserve">перечень документов, необходимых в </w:t>
      </w:r>
      <w:r w:rsidR="00003BEF" w:rsidRPr="00003BEF">
        <w:rPr>
          <w:rFonts w:ascii="Times New Roman" w:eastAsia="Times New Roman" w:hAnsi="Times New Roman" w:cs="Times New Roman"/>
          <w:sz w:val="28"/>
        </w:rPr>
        <w:t>соответствии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конодательным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л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ным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ормативным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авовым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актам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л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я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,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которые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итель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олжен</w:t>
      </w:r>
      <w:r w:rsidR="00003BEF" w:rsidRPr="00003BE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ставить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амостоятельно:</w:t>
      </w:r>
    </w:p>
    <w:p w:rsidR="00003BEF" w:rsidRPr="00003BEF" w:rsidRDefault="0099026D" w:rsidP="0099026D">
      <w:pPr>
        <w:widowControl w:val="0"/>
        <w:tabs>
          <w:tab w:val="left" w:pos="1514"/>
        </w:tabs>
        <w:autoSpaceDE w:val="0"/>
        <w:autoSpaceDN w:val="0"/>
        <w:spacing w:before="1" w:after="0" w:line="240" w:lineRule="auto"/>
        <w:ind w:right="17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З</w:t>
      </w:r>
      <w:r w:rsidR="00003BEF" w:rsidRPr="00003BEF">
        <w:rPr>
          <w:rFonts w:ascii="Times New Roman" w:eastAsia="Times New Roman" w:hAnsi="Times New Roman" w:cs="Times New Roman"/>
          <w:sz w:val="28"/>
        </w:rPr>
        <w:t>апрос о предоставлении государственной услуги по форме, согласн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иложению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№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4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к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стоящему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Типовому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административному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егламенту.</w:t>
      </w:r>
    </w:p>
    <w:p w:rsidR="00003BEF" w:rsidRPr="00003BEF" w:rsidRDefault="0099026D" w:rsidP="0099026D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Требования,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едъявляемые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окументу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даче</w:t>
      </w:r>
      <w:r w:rsidR="00003BEF" w:rsidRPr="00003B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ригинал.</w:t>
      </w:r>
    </w:p>
    <w:p w:rsidR="00003BEF" w:rsidRPr="00003BEF" w:rsidRDefault="0099026D" w:rsidP="0099026D">
      <w:pPr>
        <w:widowControl w:val="0"/>
        <w:autoSpaceDE w:val="0"/>
        <w:autoSpaceDN w:val="0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полне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нтерактивно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еобходимости дополнительной подачи заявления в какой-либо иной форме. Ручное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полнение сведений в интерактивной форме услуги допускается только в случа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евозможности получения указанных сведений из цифрового профиля посредство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МЭВ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ли витрин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анных.</w:t>
      </w:r>
    </w:p>
    <w:p w:rsidR="00003BEF" w:rsidRPr="00003BEF" w:rsidRDefault="0099026D" w:rsidP="0099026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казываетс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пособо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ой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слуги:</w:t>
      </w:r>
    </w:p>
    <w:p w:rsidR="00003BEF" w:rsidRPr="00003BEF" w:rsidRDefault="0099026D" w:rsidP="0099026D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кабинете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ЕПГУ;</w:t>
      </w:r>
    </w:p>
    <w:p w:rsidR="00003BEF" w:rsidRPr="00003BEF" w:rsidRDefault="0099026D" w:rsidP="0099026D">
      <w:pPr>
        <w:widowControl w:val="0"/>
        <w:autoSpaceDE w:val="0"/>
        <w:autoSpaceDN w:val="0"/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распечатанног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экземпляр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полномоченном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ргане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МФЦ.</w:t>
      </w:r>
    </w:p>
    <w:p w:rsidR="00003BEF" w:rsidRPr="00003BEF" w:rsidRDefault="0099026D" w:rsidP="0099026D">
      <w:pPr>
        <w:widowControl w:val="0"/>
        <w:tabs>
          <w:tab w:val="left" w:pos="1452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003BEF" w:rsidRPr="00003BEF">
        <w:rPr>
          <w:rFonts w:ascii="Times New Roman" w:eastAsia="Times New Roman" w:hAnsi="Times New Roman" w:cs="Times New Roman"/>
          <w:sz w:val="28"/>
        </w:rPr>
        <w:t>Документ,</w:t>
      </w:r>
      <w:r w:rsidR="00003BEF" w:rsidRPr="00003B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достоверяющий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личность</w:t>
      </w:r>
      <w:r w:rsidR="00003BEF" w:rsidRPr="00003B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ителя,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ставителя.</w:t>
      </w:r>
    </w:p>
    <w:p w:rsidR="00003BEF" w:rsidRPr="00003BEF" w:rsidRDefault="0099026D" w:rsidP="00003BEF">
      <w:pPr>
        <w:widowControl w:val="0"/>
        <w:autoSpaceDE w:val="0"/>
        <w:autoSpaceDN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Требования, предъявляемые к документу при подач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– оригинал. В случа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003BEF" w:rsidRPr="00003BE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003BEF" w:rsidRPr="00003BE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003BEF" w:rsidRPr="00003BE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003BEF" w:rsidRPr="00003BE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003BEF" w:rsidRPr="00003BE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03BEF" w:rsidRPr="00003BE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003BEF" w:rsidRPr="00003BE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достоверяющего</w:t>
      </w:r>
      <w:r w:rsidR="00003BEF" w:rsidRPr="00003BE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="00003BEF" w:rsidRPr="00003BE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="00003BEF" w:rsidRPr="00003BE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003BEF" w:rsidRPr="00003BE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="00003BEF" w:rsidRPr="00003BE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03BEF" w:rsidRPr="00003BE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дтверждении</w:t>
      </w:r>
      <w:r w:rsidR="00003BEF" w:rsidRPr="00003BE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четной</w:t>
      </w:r>
      <w:r w:rsidR="00003BEF" w:rsidRPr="00003BE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писи</w:t>
      </w:r>
      <w:r w:rsidR="00003BEF" w:rsidRPr="00003BE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 Единой системе идентификац</w:t>
      </w:r>
      <w:proofErr w:type="gramStart"/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тентификации из состава соответствующи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казанно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четно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пис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оверены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едино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заимодействия.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Ручно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полнени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нтерактивно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="00003BEF" w:rsidRPr="00003BE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003BEF" w:rsidRPr="00003BE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евозможности получения указанных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цифровог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офил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МЭ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итрин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анных.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беспечивается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автозаполнение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офиля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ЕСИА,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цифрового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офиля.</w:t>
      </w:r>
    </w:p>
    <w:p w:rsidR="00003BEF" w:rsidRPr="00003BEF" w:rsidRDefault="0099026D" w:rsidP="0099026D">
      <w:pPr>
        <w:widowControl w:val="0"/>
        <w:tabs>
          <w:tab w:val="left" w:pos="1567"/>
        </w:tabs>
        <w:autoSpaceDE w:val="0"/>
        <w:autoSpaceDN w:val="0"/>
        <w:spacing w:after="0" w:line="240" w:lineRule="auto"/>
        <w:ind w:right="16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Документ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одтверждающий</w:t>
      </w:r>
      <w:r w:rsidR="00003BEF" w:rsidRPr="00003BE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олномочия</w:t>
      </w:r>
      <w:r w:rsidR="00003BEF" w:rsidRPr="00003BE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ставителя</w:t>
      </w:r>
      <w:r w:rsidR="00003BEF" w:rsidRPr="00003BE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ействовать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т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мени заявителя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–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лучае, если запрос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одается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ставителем.</w:t>
      </w:r>
    </w:p>
    <w:p w:rsidR="00003BEF" w:rsidRPr="00003BEF" w:rsidRDefault="0099026D" w:rsidP="00003BEF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Требования,</w:t>
      </w:r>
      <w:r w:rsidR="00003BEF" w:rsidRPr="00003BE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едъявляемые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03BEF" w:rsidRPr="00003BE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окументу:</w:t>
      </w:r>
    </w:p>
    <w:p w:rsidR="00003BEF" w:rsidRDefault="0099026D" w:rsidP="00D543AF">
      <w:pPr>
        <w:widowControl w:val="0"/>
        <w:autoSpaceDE w:val="0"/>
        <w:autoSpaceDN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дач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рган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многофункциональны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ригинал;</w:t>
      </w:r>
    </w:p>
    <w:p w:rsidR="00003BEF" w:rsidRDefault="0099026D" w:rsidP="00003BEF">
      <w:pPr>
        <w:widowControl w:val="0"/>
        <w:autoSpaceDE w:val="0"/>
        <w:autoSpaceDN w:val="0"/>
        <w:spacing w:before="89"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6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BEF" w:rsidRPr="00003BE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003BEF" w:rsidRPr="00003BE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003BEF" w:rsidRPr="00003BE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03BEF" w:rsidRPr="00003BE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верен</w:t>
      </w:r>
      <w:r w:rsidR="00003BEF" w:rsidRPr="00003BE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="00003BEF" w:rsidRPr="00003BE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квалифицированной</w:t>
      </w:r>
      <w:r w:rsidR="00003BEF" w:rsidRPr="00003BE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отариус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формату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зготовленног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>нотариусом</w:t>
      </w:r>
      <w:r w:rsidR="00003BEF" w:rsidRPr="00003BE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003BEF" w:rsidRPr="00003BE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003BEF" w:rsidRPr="00003BE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/</w:t>
      </w:r>
      <w:r w:rsidR="00003BEF" w:rsidRPr="00003BE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003BEF" w:rsidRPr="00003BE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003BEF" w:rsidRPr="00003BE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дтверждающего</w:t>
      </w:r>
      <w:r w:rsidR="00003BEF" w:rsidRPr="00003BE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тправк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явления.</w:t>
      </w:r>
      <w:proofErr w:type="gramEnd"/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 xml:space="preserve"> Ручное заполнение сведений в интерактивной форме услуги допускаетс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евозможност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цифровог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офиля посредством СМЭВ или витрин данных. Обеспечивается автозаполнени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офиля гражданина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ЕСИА,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цифрового профиля.</w:t>
      </w:r>
    </w:p>
    <w:p w:rsidR="0099026D" w:rsidRPr="00003BEF" w:rsidRDefault="0099026D" w:rsidP="00003BEF">
      <w:pPr>
        <w:widowControl w:val="0"/>
        <w:autoSpaceDE w:val="0"/>
        <w:autoSpaceDN w:val="0"/>
        <w:spacing w:before="89"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BEF" w:rsidRDefault="00003BEF" w:rsidP="0099026D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left="820" w:right="17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9026D">
        <w:rPr>
          <w:rFonts w:ascii="Times New Roman" w:eastAsia="Times New Roman" w:hAnsi="Times New Roman" w:cs="Times New Roman"/>
          <w:b/>
          <w:spacing w:val="-1"/>
          <w:sz w:val="28"/>
        </w:rPr>
        <w:t>Перечень</w:t>
      </w:r>
      <w:r w:rsidRPr="0099026D">
        <w:rPr>
          <w:rFonts w:ascii="Times New Roman" w:eastAsia="Times New Roman" w:hAnsi="Times New Roman" w:cs="Times New Roman"/>
          <w:b/>
          <w:spacing w:val="-18"/>
          <w:sz w:val="28"/>
        </w:rPr>
        <w:t xml:space="preserve"> </w:t>
      </w:r>
      <w:r w:rsidRPr="0099026D">
        <w:rPr>
          <w:rFonts w:ascii="Times New Roman" w:eastAsia="Times New Roman" w:hAnsi="Times New Roman" w:cs="Times New Roman"/>
          <w:b/>
          <w:spacing w:val="-1"/>
          <w:sz w:val="28"/>
        </w:rPr>
        <w:t>документов</w:t>
      </w:r>
      <w:r w:rsidRPr="0099026D">
        <w:rPr>
          <w:rFonts w:ascii="Times New Roman" w:eastAsia="Times New Roman" w:hAnsi="Times New Roman" w:cs="Times New Roman"/>
          <w:b/>
          <w:spacing w:val="-18"/>
          <w:sz w:val="28"/>
        </w:rPr>
        <w:t xml:space="preserve"> </w:t>
      </w:r>
      <w:r w:rsidRPr="0099026D">
        <w:rPr>
          <w:rFonts w:ascii="Times New Roman" w:eastAsia="Times New Roman" w:hAnsi="Times New Roman" w:cs="Times New Roman"/>
          <w:b/>
          <w:spacing w:val="-1"/>
          <w:sz w:val="28"/>
        </w:rPr>
        <w:t>и</w:t>
      </w:r>
      <w:r w:rsidRPr="0099026D">
        <w:rPr>
          <w:rFonts w:ascii="Times New Roman" w:eastAsia="Times New Roman" w:hAnsi="Times New Roman" w:cs="Times New Roman"/>
          <w:b/>
          <w:spacing w:val="-16"/>
          <w:sz w:val="28"/>
        </w:rPr>
        <w:t xml:space="preserve"> </w:t>
      </w:r>
      <w:r w:rsidRPr="0099026D">
        <w:rPr>
          <w:rFonts w:ascii="Times New Roman" w:eastAsia="Times New Roman" w:hAnsi="Times New Roman" w:cs="Times New Roman"/>
          <w:b/>
          <w:spacing w:val="-1"/>
          <w:sz w:val="28"/>
        </w:rPr>
        <w:t>сведений,</w:t>
      </w:r>
      <w:r w:rsidRPr="0099026D">
        <w:rPr>
          <w:rFonts w:ascii="Times New Roman" w:eastAsia="Times New Roman" w:hAnsi="Times New Roman" w:cs="Times New Roman"/>
          <w:b/>
          <w:spacing w:val="-18"/>
          <w:sz w:val="28"/>
        </w:rPr>
        <w:t xml:space="preserve"> </w:t>
      </w:r>
      <w:r w:rsidRPr="0099026D">
        <w:rPr>
          <w:rFonts w:ascii="Times New Roman" w:eastAsia="Times New Roman" w:hAnsi="Times New Roman" w:cs="Times New Roman"/>
          <w:b/>
          <w:sz w:val="28"/>
        </w:rPr>
        <w:t>получаемых</w:t>
      </w:r>
      <w:r w:rsidRPr="0099026D">
        <w:rPr>
          <w:rFonts w:ascii="Times New Roman" w:eastAsia="Times New Roman" w:hAnsi="Times New Roman" w:cs="Times New Roman"/>
          <w:b/>
          <w:spacing w:val="-16"/>
          <w:sz w:val="28"/>
        </w:rPr>
        <w:t xml:space="preserve"> </w:t>
      </w:r>
      <w:r w:rsidRPr="0099026D">
        <w:rPr>
          <w:rFonts w:ascii="Times New Roman" w:eastAsia="Times New Roman" w:hAnsi="Times New Roman" w:cs="Times New Roman"/>
          <w:b/>
          <w:sz w:val="28"/>
        </w:rPr>
        <w:t>в</w:t>
      </w:r>
      <w:r w:rsidRPr="0099026D">
        <w:rPr>
          <w:rFonts w:ascii="Times New Roman" w:eastAsia="Times New Roman" w:hAnsi="Times New Roman" w:cs="Times New Roman"/>
          <w:b/>
          <w:spacing w:val="-21"/>
          <w:sz w:val="28"/>
        </w:rPr>
        <w:t xml:space="preserve"> </w:t>
      </w:r>
      <w:r w:rsidRPr="0099026D">
        <w:rPr>
          <w:rFonts w:ascii="Times New Roman" w:eastAsia="Times New Roman" w:hAnsi="Times New Roman" w:cs="Times New Roman"/>
          <w:b/>
          <w:sz w:val="28"/>
        </w:rPr>
        <w:t>рамках</w:t>
      </w:r>
      <w:r w:rsidRPr="0099026D">
        <w:rPr>
          <w:rFonts w:ascii="Times New Roman" w:eastAsia="Times New Roman" w:hAnsi="Times New Roman" w:cs="Times New Roman"/>
          <w:b/>
          <w:spacing w:val="-19"/>
          <w:sz w:val="28"/>
        </w:rPr>
        <w:t xml:space="preserve"> </w:t>
      </w:r>
      <w:r w:rsidRPr="0099026D">
        <w:rPr>
          <w:rFonts w:ascii="Times New Roman" w:eastAsia="Times New Roman" w:hAnsi="Times New Roman" w:cs="Times New Roman"/>
          <w:b/>
          <w:sz w:val="28"/>
        </w:rPr>
        <w:t>межведомственного</w:t>
      </w:r>
      <w:r w:rsidRPr="0099026D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="0099026D">
        <w:rPr>
          <w:rFonts w:ascii="Times New Roman" w:eastAsia="Times New Roman" w:hAnsi="Times New Roman" w:cs="Times New Roman"/>
          <w:b/>
          <w:sz w:val="28"/>
        </w:rPr>
        <w:t xml:space="preserve">информационного взаимодействия, которые заявитель </w:t>
      </w:r>
      <w:r w:rsidRPr="0099026D">
        <w:rPr>
          <w:rFonts w:ascii="Times New Roman" w:eastAsia="Times New Roman" w:hAnsi="Times New Roman" w:cs="Times New Roman"/>
          <w:b/>
          <w:sz w:val="28"/>
        </w:rPr>
        <w:t>вправе</w:t>
      </w:r>
      <w:r w:rsidR="0099026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9026D">
        <w:rPr>
          <w:rFonts w:ascii="Times New Roman" w:eastAsia="Times New Roman" w:hAnsi="Times New Roman" w:cs="Times New Roman"/>
          <w:b/>
          <w:sz w:val="28"/>
        </w:rPr>
        <w:t>предоставить</w:t>
      </w:r>
      <w:r w:rsidRPr="0099026D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99026D">
        <w:rPr>
          <w:rFonts w:ascii="Times New Roman" w:eastAsia="Times New Roman" w:hAnsi="Times New Roman" w:cs="Times New Roman"/>
          <w:b/>
          <w:sz w:val="28"/>
        </w:rPr>
        <w:t>по собственной</w:t>
      </w:r>
      <w:r w:rsidRPr="0099026D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99026D">
        <w:rPr>
          <w:rFonts w:ascii="Times New Roman" w:eastAsia="Times New Roman" w:hAnsi="Times New Roman" w:cs="Times New Roman"/>
          <w:b/>
          <w:sz w:val="28"/>
        </w:rPr>
        <w:t>инициативе:</w:t>
      </w:r>
    </w:p>
    <w:p w:rsidR="00073950" w:rsidRPr="0099026D" w:rsidRDefault="00073950" w:rsidP="0099026D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left="820" w:right="17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03BEF" w:rsidRPr="00003BEF" w:rsidRDefault="00073950" w:rsidP="00003B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003BEF" w:rsidRPr="00003BE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лиц;</w:t>
      </w:r>
    </w:p>
    <w:p w:rsidR="00003BEF" w:rsidRPr="00003BEF" w:rsidRDefault="00073950" w:rsidP="00003BEF">
      <w:pPr>
        <w:widowControl w:val="0"/>
        <w:autoSpaceDE w:val="0"/>
        <w:autoSpaceDN w:val="0"/>
        <w:spacing w:after="0" w:line="240" w:lineRule="auto"/>
        <w:ind w:right="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б) сведе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едпринимателей;</w:t>
      </w:r>
    </w:p>
    <w:p w:rsidR="00003BEF" w:rsidRPr="00003BEF" w:rsidRDefault="00073950" w:rsidP="00003BEF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03BEF" w:rsidRPr="00003B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Межведомственные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просы</w:t>
      </w:r>
      <w:r w:rsidR="00003BEF" w:rsidRPr="00003B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автоматически.</w:t>
      </w:r>
    </w:p>
    <w:p w:rsidR="00003BEF" w:rsidRPr="00003BEF" w:rsidRDefault="00073950" w:rsidP="00073950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ителе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окументов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усмотренн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стоящем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одразделе,</w:t>
      </w:r>
      <w:r w:rsidR="00003BEF" w:rsidRPr="00003BEF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а</w:t>
      </w:r>
      <w:r w:rsidR="00003BEF" w:rsidRPr="00003BEF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также</w:t>
      </w:r>
      <w:r w:rsidR="00003BEF" w:rsidRPr="00003BEF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ления</w:t>
      </w:r>
      <w:r w:rsidR="00003BEF" w:rsidRPr="00003BEF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(запроса)</w:t>
      </w:r>
      <w:r w:rsidR="00003BEF" w:rsidRPr="00003BEF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</w:t>
      </w:r>
      <w:r w:rsidR="00003BEF" w:rsidRPr="00003BEF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и</w:t>
      </w:r>
      <w:r w:rsidR="00003BEF" w:rsidRPr="00003BEF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</w:t>
      </w:r>
      <w:r w:rsidR="00003BEF" w:rsidRPr="00003BEF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оответств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 формой, предусмотренной в приложении № 4 к настоящему Административному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егламенту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существляетс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МФЦ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уте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правле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очтовог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тправления,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осредством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Единог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ортала.</w:t>
      </w:r>
    </w:p>
    <w:p w:rsidR="00003BEF" w:rsidRPr="00003BEF" w:rsidRDefault="00003BEF" w:rsidP="000739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2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322" w:lineRule="exact"/>
        <w:ind w:right="21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003BE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й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а</w:t>
      </w:r>
    </w:p>
    <w:p w:rsidR="00003BEF" w:rsidRPr="00003BEF" w:rsidRDefault="00003BEF" w:rsidP="00003BEF">
      <w:pPr>
        <w:widowControl w:val="0"/>
        <w:autoSpaceDE w:val="0"/>
        <w:autoSpaceDN w:val="0"/>
        <w:spacing w:after="0" w:line="322" w:lineRule="exact"/>
        <w:ind w:right="21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3BEF">
        <w:rPr>
          <w:rFonts w:ascii="Times New Roman" w:eastAsia="Times New Roman" w:hAnsi="Times New Roman" w:cs="Times New Roman"/>
          <w:b/>
          <w:sz w:val="28"/>
        </w:rPr>
        <w:t>в</w:t>
      </w:r>
      <w:r w:rsidRPr="00003BEF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приеме</w:t>
      </w:r>
      <w:r w:rsidRPr="00003BEF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документов,</w:t>
      </w:r>
      <w:r w:rsidRPr="00003BEF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необходимых</w:t>
      </w:r>
      <w:r w:rsidRPr="00003BEF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для</w:t>
      </w:r>
      <w:r w:rsidRPr="00003BEF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предоставления</w:t>
      </w:r>
      <w:r w:rsidRPr="00003BEF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Услуги</w:t>
      </w:r>
    </w:p>
    <w:p w:rsidR="00003BEF" w:rsidRPr="00003BEF" w:rsidRDefault="00073950" w:rsidP="00073950">
      <w:pPr>
        <w:widowControl w:val="0"/>
        <w:tabs>
          <w:tab w:val="left" w:pos="1531"/>
        </w:tabs>
        <w:autoSpaceDE w:val="0"/>
        <w:autoSpaceDN w:val="0"/>
        <w:spacing w:before="234" w:after="0" w:line="240" w:lineRule="auto"/>
        <w:ind w:right="1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Исчерпывающий перечень оснований для отказа в приеме документов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lastRenderedPageBreak/>
        <w:t>необходимых для предоставления Услуги:</w:t>
      </w:r>
    </w:p>
    <w:p w:rsidR="00003BEF" w:rsidRPr="00003BEF" w:rsidRDefault="00073950" w:rsidP="00073950">
      <w:pPr>
        <w:widowControl w:val="0"/>
        <w:tabs>
          <w:tab w:val="left" w:pos="1720"/>
        </w:tabs>
        <w:autoSpaceDE w:val="0"/>
        <w:autoSpaceDN w:val="0"/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ставленные</w:t>
      </w:r>
      <w:r w:rsidR="00003BEF" w:rsidRPr="00003BEF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окументы</w:t>
      </w:r>
      <w:r w:rsidR="00003BEF" w:rsidRPr="00003BEF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тратили</w:t>
      </w:r>
      <w:r w:rsidR="00003BEF" w:rsidRPr="00003BEF">
        <w:rPr>
          <w:rFonts w:ascii="Times New Roman" w:eastAsia="Times New Roman" w:hAnsi="Times New Roman" w:cs="Times New Roman"/>
          <w:spacing w:val="120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илу</w:t>
      </w:r>
      <w:r w:rsidR="00003BEF" w:rsidRPr="00003BEF">
        <w:rPr>
          <w:rFonts w:ascii="Times New Roman" w:eastAsia="Times New Roman" w:hAnsi="Times New Roman" w:cs="Times New Roman"/>
          <w:spacing w:val="11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</w:t>
      </w:r>
      <w:r w:rsidR="00003BEF" w:rsidRPr="00003BEF">
        <w:rPr>
          <w:rFonts w:ascii="Times New Roman" w:eastAsia="Times New Roman" w:hAnsi="Times New Roman" w:cs="Times New Roman"/>
          <w:spacing w:val="120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момент</w:t>
      </w:r>
      <w:r w:rsidR="00003BEF" w:rsidRPr="00003BEF">
        <w:rPr>
          <w:rFonts w:ascii="Times New Roman" w:eastAsia="Times New Roman" w:hAnsi="Times New Roman" w:cs="Times New Roman"/>
          <w:spacing w:val="12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ени</w:t>
      </w:r>
      <w:r w:rsidR="00003BEF" w:rsidRPr="00003BEF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о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(документ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достоверяющи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личность;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окумент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достоверяющи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олномоч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ставител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ителя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луча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браще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е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казанным лицом).</w:t>
      </w:r>
    </w:p>
    <w:p w:rsidR="00003BEF" w:rsidRPr="00003BEF" w:rsidRDefault="00073950" w:rsidP="00073950">
      <w:pPr>
        <w:widowControl w:val="0"/>
        <w:tabs>
          <w:tab w:val="left" w:pos="1595"/>
        </w:tabs>
        <w:autoSpaceDE w:val="0"/>
        <w:autoSpaceDN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03BEF" w:rsidRPr="00003BEF">
        <w:rPr>
          <w:rFonts w:ascii="Times New Roman" w:eastAsia="Times New Roman" w:hAnsi="Times New Roman" w:cs="Times New Roman"/>
          <w:sz w:val="28"/>
        </w:rPr>
        <w:t>Подача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ления</w:t>
      </w:r>
      <w:r w:rsidR="00003BEF" w:rsidRPr="00003B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</w:t>
      </w:r>
      <w:r w:rsidR="00003BEF" w:rsidRPr="00003B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и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окументов,</w:t>
      </w:r>
      <w:r w:rsidR="00003BEF" w:rsidRPr="00003BEF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еобходимых</w:t>
      </w:r>
      <w:r w:rsidR="00003BEF" w:rsidRPr="00003BE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л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электронно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форм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рушение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тановленных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требований.</w:t>
      </w:r>
    </w:p>
    <w:p w:rsidR="00003BEF" w:rsidRPr="00003BEF" w:rsidRDefault="0027349F" w:rsidP="0027349F">
      <w:pPr>
        <w:widowControl w:val="0"/>
        <w:tabs>
          <w:tab w:val="left" w:pos="1852"/>
        </w:tabs>
        <w:autoSpaceDE w:val="0"/>
        <w:autoSpaceDN w:val="0"/>
        <w:spacing w:before="1"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ставленны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электронно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форм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окументы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одержат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овреждения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личи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котор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озволяет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олно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бъем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спользовать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нформацию</w:t>
      </w:r>
    </w:p>
    <w:p w:rsidR="00003BEF" w:rsidRPr="00003BEF" w:rsidRDefault="00003BEF" w:rsidP="0027349F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3B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сведения,</w:t>
      </w:r>
      <w:r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содержащиеся</w:t>
      </w:r>
      <w:r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03B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документах</w:t>
      </w:r>
      <w:r w:rsidRPr="00003BE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03B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003BEF" w:rsidRPr="00D543AF" w:rsidRDefault="0027349F" w:rsidP="00D543AF">
      <w:pPr>
        <w:widowControl w:val="0"/>
        <w:tabs>
          <w:tab w:val="left" w:pos="1531"/>
        </w:tabs>
        <w:autoSpaceDE w:val="0"/>
        <w:autoSpaceDN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Решени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б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тказ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ием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окументов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еобходим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л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я государственной услуги, по форме, приведенной в приложении № 5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к</w:t>
      </w:r>
      <w:r w:rsidR="00003BEF" w:rsidRPr="00003BEF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стоящему</w:t>
      </w:r>
      <w:r w:rsidR="00003BEF" w:rsidRPr="00003BE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Административному</w:t>
      </w:r>
      <w:r w:rsidR="00003BEF" w:rsidRPr="00003BE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егламенту,</w:t>
      </w:r>
      <w:r w:rsidR="00003BEF" w:rsidRPr="00003BEF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правляется</w:t>
      </w:r>
      <w:r w:rsidR="00003BEF" w:rsidRPr="00003BEF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личный</w:t>
      </w:r>
      <w:r w:rsidR="00003BEF" w:rsidRPr="00003BEF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кабинет</w:t>
      </w:r>
      <w:bookmarkStart w:id="5" w:name="7"/>
      <w:bookmarkEnd w:id="5"/>
      <w:r w:rsidR="00D543AF">
        <w:rPr>
          <w:rFonts w:ascii="Times New Roman" w:eastAsia="Times New Roman" w:hAnsi="Times New Roman" w:cs="Times New Roman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явителя на ЕПГУ не позднее первого рабочего дня, следующего за днем подач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явления.</w:t>
      </w:r>
    </w:p>
    <w:p w:rsidR="00003BEF" w:rsidRPr="00003BEF" w:rsidRDefault="0027349F" w:rsidP="0027349F">
      <w:pPr>
        <w:widowControl w:val="0"/>
        <w:tabs>
          <w:tab w:val="left" w:pos="1531"/>
        </w:tabs>
        <w:autoSpaceDE w:val="0"/>
        <w:autoSpaceDN w:val="0"/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Отказ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ием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окументов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еобходим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л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осударственной   услуги, не препятствует повторному обращению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ител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</w:t>
      </w:r>
      <w:r>
        <w:rPr>
          <w:rFonts w:ascii="Times New Roman" w:eastAsia="Times New Roman" w:hAnsi="Times New Roman" w:cs="Times New Roman"/>
          <w:sz w:val="28"/>
        </w:rPr>
        <w:t>авлением государственной услуги</w:t>
      </w:r>
      <w:r w:rsidR="00003BEF" w:rsidRPr="00003BEF">
        <w:rPr>
          <w:rFonts w:ascii="Times New Roman" w:eastAsia="Times New Roman" w:hAnsi="Times New Roman" w:cs="Times New Roman"/>
          <w:sz w:val="28"/>
        </w:rPr>
        <w:t>.</w:t>
      </w:r>
    </w:p>
    <w:p w:rsidR="00003BEF" w:rsidRPr="00003BEF" w:rsidRDefault="00003BEF" w:rsidP="0027349F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ind w:right="70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003BE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й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риостановления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или</w:t>
      </w:r>
      <w:r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а</w:t>
      </w:r>
      <w:r w:rsidRPr="00003BEF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003BE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003BEF" w:rsidRPr="00003BEF" w:rsidRDefault="0027349F" w:rsidP="0027349F">
      <w:pPr>
        <w:widowControl w:val="0"/>
        <w:tabs>
          <w:tab w:val="left" w:pos="1245"/>
        </w:tabs>
        <w:autoSpaceDE w:val="0"/>
        <w:autoSpaceDN w:val="0"/>
        <w:spacing w:before="234" w:after="0" w:line="240" w:lineRule="auto"/>
        <w:ind w:right="17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Оснований для приостановления предоставления государственной услуг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конодательством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оссийской Федерации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е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усмотрено.</w:t>
      </w:r>
    </w:p>
    <w:p w:rsidR="00003BEF" w:rsidRPr="00003BEF" w:rsidRDefault="0027349F" w:rsidP="0027349F">
      <w:pPr>
        <w:widowControl w:val="0"/>
        <w:tabs>
          <w:tab w:val="left" w:pos="1245"/>
        </w:tabs>
        <w:autoSpaceDE w:val="0"/>
        <w:autoSpaceDN w:val="0"/>
        <w:spacing w:before="1"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Противоречие документов или сведений, полученных с использование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межведомственного информационного взаимодействия, представленным заявителем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(представителем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ителя) документам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ли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ведениям.</w:t>
      </w:r>
    </w:p>
    <w:p w:rsidR="00003BEF" w:rsidRPr="00003BEF" w:rsidRDefault="00003BEF" w:rsidP="00003BE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42"/>
          <w:szCs w:val="28"/>
        </w:rPr>
      </w:pPr>
    </w:p>
    <w:p w:rsidR="00003BEF" w:rsidRPr="00003BEF" w:rsidRDefault="00003BEF" w:rsidP="0027349F">
      <w:pPr>
        <w:widowControl w:val="0"/>
        <w:autoSpaceDE w:val="0"/>
        <w:autoSpaceDN w:val="0"/>
        <w:spacing w:after="0" w:line="240" w:lineRule="auto"/>
        <w:ind w:right="110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р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латы,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взимаемой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я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(представителя</w:t>
      </w:r>
      <w:r w:rsidRPr="00003BE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я)</w:t>
      </w:r>
      <w:r w:rsidRPr="00003BEF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,</w:t>
      </w:r>
      <w:r w:rsidRPr="00003BE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</w:t>
      </w:r>
      <w:r w:rsidRPr="00003BE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ее</w:t>
      </w:r>
      <w:r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взимания</w:t>
      </w:r>
    </w:p>
    <w:p w:rsidR="00003BEF" w:rsidRPr="0027349F" w:rsidRDefault="0027349F" w:rsidP="0027349F">
      <w:pPr>
        <w:widowControl w:val="0"/>
        <w:tabs>
          <w:tab w:val="left" w:pos="1245"/>
        </w:tabs>
        <w:autoSpaceDE w:val="0"/>
        <w:autoSpaceDN w:val="0"/>
        <w:spacing w:before="234" w:after="0" w:line="240" w:lineRule="auto"/>
        <w:ind w:right="1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За предоставление Услуги не предусмотрено взимание платы.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:rsidR="0027349F" w:rsidRPr="00003BEF" w:rsidRDefault="0027349F" w:rsidP="0027349F">
      <w:pPr>
        <w:widowControl w:val="0"/>
        <w:tabs>
          <w:tab w:val="left" w:pos="1245"/>
        </w:tabs>
        <w:autoSpaceDE w:val="0"/>
        <w:autoSpaceDN w:val="0"/>
        <w:spacing w:before="234" w:after="0" w:line="240" w:lineRule="auto"/>
        <w:ind w:left="820" w:right="14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BEF" w:rsidRPr="00003BEF" w:rsidRDefault="00003BEF" w:rsidP="0027349F">
      <w:pPr>
        <w:widowControl w:val="0"/>
        <w:autoSpaceDE w:val="0"/>
        <w:autoSpaceDN w:val="0"/>
        <w:spacing w:after="0" w:line="240" w:lineRule="auto"/>
        <w:ind w:right="215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Максимальный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срок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ния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очереди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одаче</w:t>
      </w:r>
      <w:r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ем</w:t>
      </w:r>
      <w:r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запроса</w:t>
      </w:r>
    </w:p>
    <w:p w:rsidR="00003BEF" w:rsidRPr="00003BEF" w:rsidRDefault="00003BEF" w:rsidP="0027349F">
      <w:pPr>
        <w:widowControl w:val="0"/>
        <w:autoSpaceDE w:val="0"/>
        <w:autoSpaceDN w:val="0"/>
        <w:spacing w:before="2" w:after="0" w:line="240" w:lineRule="auto"/>
        <w:ind w:right="211"/>
        <w:jc w:val="both"/>
        <w:rPr>
          <w:rFonts w:ascii="Times New Roman" w:eastAsia="Times New Roman" w:hAnsi="Times New Roman" w:cs="Times New Roman"/>
          <w:b/>
          <w:sz w:val="28"/>
        </w:rPr>
      </w:pPr>
      <w:r w:rsidRPr="00003BEF">
        <w:rPr>
          <w:rFonts w:ascii="Times New Roman" w:eastAsia="Times New Roman" w:hAnsi="Times New Roman" w:cs="Times New Roman"/>
          <w:b/>
          <w:sz w:val="28"/>
        </w:rPr>
        <w:t>о</w:t>
      </w:r>
      <w:r w:rsidRPr="00003BEF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предоставлении</w:t>
      </w:r>
      <w:r w:rsidRPr="00003BEF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Услуги</w:t>
      </w:r>
      <w:r w:rsidRPr="00003BEF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и</w:t>
      </w:r>
      <w:r w:rsidRPr="00003BEF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при</w:t>
      </w:r>
      <w:r w:rsidRPr="00003BEF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получении</w:t>
      </w:r>
      <w:r w:rsidRPr="00003BEF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результата</w:t>
      </w:r>
      <w:r w:rsidRPr="00003BEF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предоставления</w:t>
      </w:r>
      <w:r w:rsidRPr="00003BEF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Услуги</w:t>
      </w:r>
    </w:p>
    <w:p w:rsidR="00003BEF" w:rsidRPr="00003BEF" w:rsidRDefault="0027349F" w:rsidP="0027349F">
      <w:pPr>
        <w:widowControl w:val="0"/>
        <w:tabs>
          <w:tab w:val="left" w:pos="1245"/>
        </w:tabs>
        <w:autoSpaceDE w:val="0"/>
        <w:autoSpaceDN w:val="0"/>
        <w:spacing w:before="234"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Максимальны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рок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жида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 очереди при подаче</w:t>
      </w:r>
      <w:r w:rsidR="00003BEF" w:rsidRPr="00003BE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проса</w:t>
      </w:r>
      <w:r w:rsidR="00003BEF" w:rsidRPr="00003BE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оставляет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15 минут.</w:t>
      </w:r>
    </w:p>
    <w:p w:rsidR="00003BEF" w:rsidRPr="00003BEF" w:rsidRDefault="0027349F" w:rsidP="0027349F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М</w:t>
      </w:r>
      <w:r w:rsidR="00003BEF" w:rsidRPr="00003BEF">
        <w:rPr>
          <w:rFonts w:ascii="Times New Roman" w:eastAsia="Times New Roman" w:hAnsi="Times New Roman" w:cs="Times New Roman"/>
          <w:sz w:val="28"/>
        </w:rPr>
        <w:t>аксимальный</w:t>
      </w:r>
      <w:r w:rsidR="00003BEF" w:rsidRPr="00003B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рок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жидания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череди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и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олучении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езультата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оставляет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15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минут.</w:t>
      </w:r>
    </w:p>
    <w:p w:rsidR="00003BEF" w:rsidRPr="00003BEF" w:rsidRDefault="00003BEF" w:rsidP="0027349F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49F" w:rsidRDefault="00003BEF" w:rsidP="0027349F">
      <w:pPr>
        <w:widowControl w:val="0"/>
        <w:autoSpaceDE w:val="0"/>
        <w:autoSpaceDN w:val="0"/>
        <w:spacing w:after="0" w:line="240" w:lineRule="auto"/>
        <w:ind w:right="2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Срок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и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запроса</w:t>
      </w:r>
      <w:r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я</w:t>
      </w:r>
      <w:r w:rsidRPr="00003BE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003BEF" w:rsidRPr="0027349F" w:rsidRDefault="0027349F" w:rsidP="0027349F">
      <w:pPr>
        <w:widowControl w:val="0"/>
        <w:autoSpaceDE w:val="0"/>
        <w:autoSpaceDN w:val="0"/>
        <w:spacing w:after="0" w:line="240" w:lineRule="auto"/>
        <w:ind w:right="208"/>
        <w:jc w:val="both"/>
        <w:outlineLvl w:val="0"/>
        <w:rPr>
          <w:rFonts w:ascii="Times New Roman" w:eastAsia="Times New Roman" w:hAnsi="Times New Roman" w:cs="Times New Roman"/>
          <w:spacing w:val="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Срок регистрации запроса и документов, необходимых для предоставления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,</w:t>
      </w:r>
      <w:r w:rsidR="00003BEF" w:rsidRPr="00003BEF"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оставляет</w:t>
      </w:r>
      <w:r w:rsidR="00003BEF" w:rsidRPr="00003BEF"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1</w:t>
      </w:r>
      <w:r w:rsidR="00003BEF" w:rsidRPr="00003BEF">
        <w:rPr>
          <w:rFonts w:ascii="Times New Roman" w:eastAsia="Times New Roman" w:hAnsi="Times New Roman" w:cs="Times New Roman"/>
          <w:spacing w:val="6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абочий</w:t>
      </w:r>
      <w:r w:rsidR="00003BEF" w:rsidRPr="00003BEF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ень</w:t>
      </w:r>
      <w:r w:rsidR="00003BEF" w:rsidRPr="00003BEF">
        <w:rPr>
          <w:rFonts w:ascii="Times New Roman" w:eastAsia="Times New Roman" w:hAnsi="Times New Roman" w:cs="Times New Roman"/>
          <w:spacing w:val="6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о</w:t>
      </w:r>
      <w:r w:rsidR="00003BEF" w:rsidRPr="00003BEF">
        <w:rPr>
          <w:rFonts w:ascii="Times New Roman" w:eastAsia="Times New Roman" w:hAnsi="Times New Roman" w:cs="Times New Roman"/>
          <w:spacing w:val="6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ня</w:t>
      </w:r>
      <w:r w:rsidR="00003BEF" w:rsidRPr="00003BEF"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одачи</w:t>
      </w:r>
      <w:r w:rsidR="00003BEF" w:rsidRPr="00003BEF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ления</w:t>
      </w:r>
      <w:r w:rsidR="00003BEF" w:rsidRPr="00003BEF"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(запроса</w:t>
      </w:r>
      <w:bookmarkStart w:id="6" w:name="8"/>
      <w:bookmarkEnd w:id="6"/>
      <w:r>
        <w:rPr>
          <w:rFonts w:ascii="Times New Roman" w:eastAsia="Times New Roman" w:hAnsi="Times New Roman" w:cs="Times New Roman"/>
          <w:sz w:val="28"/>
        </w:rPr>
        <w:t xml:space="preserve">)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003BEF" w:rsidRPr="00003BEF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003BEF" w:rsidRPr="00003BE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003BEF" w:rsidRPr="00003BE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003BEF" w:rsidRPr="00003BE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03BEF" w:rsidRPr="00003BE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003BEF" w:rsidRPr="00003BE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полномоченном органе.</w:t>
      </w:r>
    </w:p>
    <w:p w:rsidR="00003BEF" w:rsidRPr="00003BEF" w:rsidRDefault="00003BEF" w:rsidP="0027349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BEF" w:rsidRPr="00003BEF" w:rsidRDefault="00003BEF" w:rsidP="0027349F">
      <w:pPr>
        <w:widowControl w:val="0"/>
        <w:autoSpaceDE w:val="0"/>
        <w:autoSpaceDN w:val="0"/>
        <w:spacing w:after="0" w:line="240" w:lineRule="auto"/>
        <w:ind w:right="213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Pr="00003BE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омещениям,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х</w:t>
      </w:r>
      <w:r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яется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а</w:t>
      </w:r>
    </w:p>
    <w:p w:rsidR="00003BEF" w:rsidRPr="00003BEF" w:rsidRDefault="0027349F" w:rsidP="0027349F">
      <w:pPr>
        <w:widowControl w:val="0"/>
        <w:tabs>
          <w:tab w:val="left" w:pos="1245"/>
        </w:tabs>
        <w:autoSpaceDE w:val="0"/>
        <w:autoSpaceDN w:val="0"/>
        <w:spacing w:before="237"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Помещения, в которых предоставляется Услуга, должны соответствовать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ледующим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требованиям:</w:t>
      </w:r>
    </w:p>
    <w:p w:rsidR="00003BEF" w:rsidRPr="00003BEF" w:rsidRDefault="0027349F" w:rsidP="0027349F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а) вход в помещение, в котором осуществляется прием граждан по вопроса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едоставления Услуги, должен обеспечивать свободный доступ заявителей, быть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борудован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добно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лестнице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ручнями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широким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оходами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андусами для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ередвижения кресел-колясок;</w:t>
      </w:r>
    </w:p>
    <w:p w:rsidR="00003BEF" w:rsidRPr="00003BEF" w:rsidRDefault="0027349F" w:rsidP="0027349F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003BEF" w:rsidRPr="00003BE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ход</w:t>
      </w:r>
      <w:r w:rsidR="00003BEF" w:rsidRPr="00003BEF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ередвижение</w:t>
      </w:r>
      <w:r w:rsidR="00003BEF" w:rsidRPr="00003BE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03BEF" w:rsidRPr="00003BEF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мещениям,</w:t>
      </w:r>
      <w:r w:rsidR="00003BEF" w:rsidRPr="00003BE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003BEF" w:rsidRPr="00003BEF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="00003BEF" w:rsidRPr="00003BE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>выдача</w:t>
      </w:r>
      <w:r w:rsidR="00003BEF" w:rsidRPr="00003BE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>документов,</w:t>
      </w:r>
      <w:r w:rsidR="00003BEF" w:rsidRPr="00003BE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>необходимых</w:t>
      </w:r>
      <w:r w:rsidR="00003BEF" w:rsidRPr="00003BE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="00003BEF" w:rsidRPr="00003BEF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авления</w:t>
      </w:r>
      <w:r w:rsidR="00003BEF" w:rsidRPr="00003BE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003BEF" w:rsidRPr="00003BE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03BEF" w:rsidRPr="00003BE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003BEF" w:rsidRPr="00003BE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оздавать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труднений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ля лиц с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граниченными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озможностями;</w:t>
      </w:r>
    </w:p>
    <w:p w:rsidR="00003BEF" w:rsidRPr="00003BEF" w:rsidRDefault="0027349F" w:rsidP="0027349F">
      <w:pPr>
        <w:widowControl w:val="0"/>
        <w:autoSpaceDE w:val="0"/>
        <w:autoSpaceDN w:val="0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) 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евозможност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испособить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требности</w:t>
      </w:r>
      <w:r w:rsidR="00003BEF" w:rsidRPr="00003BE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нвалида</w:t>
      </w:r>
      <w:r w:rsidR="00003BEF" w:rsidRPr="00003BE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обственник</w:t>
      </w:r>
      <w:r w:rsidR="00003BEF" w:rsidRPr="00003BE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="00003BEF" w:rsidRPr="00003BE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003BEF" w:rsidRPr="00003BE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="00003BEF" w:rsidRPr="00003BE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нвалиду</w:t>
      </w:r>
      <w:r w:rsidR="00003BEF" w:rsidRPr="00003BE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оступ</w:t>
      </w:r>
      <w:r w:rsidR="00003BEF" w:rsidRPr="00003BE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либо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озможно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беспечивается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жительства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нвалида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ли в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истанционном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режиме;</w:t>
      </w:r>
    </w:p>
    <w:p w:rsidR="00003BEF" w:rsidRPr="00003BEF" w:rsidRDefault="0027349F" w:rsidP="0027349F">
      <w:pPr>
        <w:widowControl w:val="0"/>
        <w:autoSpaceDE w:val="0"/>
        <w:autoSpaceDN w:val="0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003BEF" w:rsidRPr="00003BEF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беспечена</w:t>
      </w:r>
      <w:r w:rsidR="00003BEF" w:rsidRPr="00003BE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003BEF" w:rsidRPr="00003BE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садки</w:t>
      </w:r>
      <w:r w:rsidR="00003BEF" w:rsidRPr="00003BE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транспортное</w:t>
      </w:r>
      <w:r w:rsidR="00003BEF" w:rsidRPr="00003BE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редство</w:t>
      </w:r>
      <w:r w:rsidR="00003BEF" w:rsidRPr="00003BE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ысадки</w:t>
      </w:r>
      <w:r w:rsidR="00003BEF" w:rsidRPr="00003BE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03BEF" w:rsidRPr="00003BE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ходо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бъект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кресла-коляск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еобходимости,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бъекта;</w:t>
      </w:r>
    </w:p>
    <w:p w:rsidR="00003BEF" w:rsidRPr="00003BEF" w:rsidRDefault="0027349F" w:rsidP="0027349F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) обеспечен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опуск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обаки-проводника;</w:t>
      </w:r>
    </w:p>
    <w:p w:rsidR="00003BEF" w:rsidRPr="00003BEF" w:rsidRDefault="0027349F" w:rsidP="0027349F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е)</w:t>
      </w:r>
      <w:r w:rsidR="00003BEF" w:rsidRPr="00003BE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 допус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мещения;</w:t>
      </w:r>
    </w:p>
    <w:p w:rsidR="00003BEF" w:rsidRPr="00003BEF" w:rsidRDefault="0027349F" w:rsidP="0027349F">
      <w:pPr>
        <w:widowControl w:val="0"/>
        <w:autoSpaceDE w:val="0"/>
        <w:autoSpaceDN w:val="0"/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>ж) звуковая,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>зрительная,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графическа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нформация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касающаяс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едоставления Услуги, дублируется знаками, выполненными рельефно-точечны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шрифтом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Брайля;</w:t>
      </w:r>
    </w:p>
    <w:p w:rsidR="00003BEF" w:rsidRPr="00003BEF" w:rsidRDefault="0027349F" w:rsidP="0027349F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) обеспечены условия для беспрепятственного доступа в помещение (в то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нвалидов,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спользующих кресла-коляски,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обак-проводников);</w:t>
      </w:r>
    </w:p>
    <w:p w:rsidR="00003BEF" w:rsidRPr="00003BEF" w:rsidRDefault="0027349F" w:rsidP="0027349F">
      <w:pPr>
        <w:widowControl w:val="0"/>
        <w:autoSpaceDE w:val="0"/>
        <w:autoSpaceDN w:val="0"/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) залы ожидания оборудованы местами для оформления документов (столы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(стойки) с канцелярскими принадлежностями) и образцами заполнения документов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также стульям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(креслами,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лавками,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камейками);</w:t>
      </w:r>
    </w:p>
    <w:p w:rsidR="00003BEF" w:rsidRPr="00003BEF" w:rsidRDefault="0027349F" w:rsidP="0027349F">
      <w:pPr>
        <w:widowControl w:val="0"/>
        <w:autoSpaceDE w:val="0"/>
        <w:autoSpaceDN w:val="0"/>
        <w:spacing w:after="0" w:line="240" w:lineRule="auto"/>
        <w:ind w:right="1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к) в помещении предусмотрены стенды, содержащие информацию о порядк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едоставления Услуги, в том числе о вариантах предоставления Услуги, а такж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нформацию о месте нахождения, графике работы, справочных телефонах, номера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телефонов-автоинформаторов</w:t>
      </w:r>
      <w:r w:rsidR="00003BEF" w:rsidRPr="00003BEF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003BEF" w:rsidRPr="00003BE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аличии),</w:t>
      </w:r>
      <w:r w:rsidR="00003BEF" w:rsidRPr="00003BE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адресах</w:t>
      </w:r>
      <w:r w:rsidR="00003BEF" w:rsidRPr="00003BEF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фициальных</w:t>
      </w:r>
      <w:r w:rsidR="00003BEF" w:rsidRPr="00003BE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айтов</w:t>
      </w:r>
      <w:r w:rsidR="00003BEF" w:rsidRPr="00003BE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ети</w:t>
      </w:r>
    </w:p>
    <w:p w:rsidR="00003BEF" w:rsidRPr="00003BEF" w:rsidRDefault="00003BEF" w:rsidP="0027349F">
      <w:pPr>
        <w:widowControl w:val="0"/>
        <w:autoSpaceDE w:val="0"/>
        <w:autoSpaceDN w:val="0"/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«Интернет»,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почты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власти/самоуправления,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Услугу</w:t>
      </w:r>
      <w:r w:rsidRPr="00003B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(при наличии).</w:t>
      </w:r>
    </w:p>
    <w:p w:rsidR="00003BEF" w:rsidRPr="00003BEF" w:rsidRDefault="00003BEF" w:rsidP="0027349F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003BEF" w:rsidRPr="00003BEF" w:rsidRDefault="00003BEF" w:rsidP="0027349F">
      <w:pPr>
        <w:widowControl w:val="0"/>
        <w:autoSpaceDE w:val="0"/>
        <w:autoSpaceDN w:val="0"/>
        <w:spacing w:after="0" w:line="240" w:lineRule="auto"/>
        <w:ind w:right="21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доступности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а</w:t>
      </w:r>
      <w:r w:rsidRPr="00003BE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27349F" w:rsidRPr="0027349F" w:rsidRDefault="0027349F" w:rsidP="0027349F">
      <w:pPr>
        <w:widowControl w:val="0"/>
        <w:autoSpaceDE w:val="0"/>
        <w:autoSpaceDN w:val="0"/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27349F">
        <w:rPr>
          <w:rFonts w:ascii="Times New Roman" w:eastAsia="Times New Roman" w:hAnsi="Times New Roman" w:cs="Times New Roman"/>
          <w:sz w:val="28"/>
          <w:szCs w:val="28"/>
        </w:rPr>
        <w:t xml:space="preserve">К показателям доступности предоставления Услуги относятся: </w:t>
      </w:r>
    </w:p>
    <w:p w:rsidR="00003BEF" w:rsidRPr="0027349F" w:rsidRDefault="0027349F" w:rsidP="0027349F">
      <w:pPr>
        <w:widowControl w:val="0"/>
        <w:autoSpaceDE w:val="0"/>
        <w:autoSpaceDN w:val="0"/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3BEF" w:rsidRPr="0027349F">
        <w:rPr>
          <w:rFonts w:ascii="Times New Roman" w:eastAsia="Times New Roman" w:hAnsi="Times New Roman" w:cs="Times New Roman"/>
          <w:sz w:val="28"/>
          <w:szCs w:val="28"/>
        </w:rPr>
        <w:t>а) обеспечена возможность получения Услуги экстерриториально;</w:t>
      </w:r>
    </w:p>
    <w:p w:rsidR="00003BEF" w:rsidRPr="00003BEF" w:rsidRDefault="0027349F" w:rsidP="0027349F">
      <w:pPr>
        <w:widowControl w:val="0"/>
        <w:autoSpaceDE w:val="0"/>
        <w:autoSpaceDN w:val="0"/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б) обеспечение доступности электронных форм документов, необходимых для</w:t>
      </w:r>
      <w:r w:rsidR="00003BEF" w:rsidRPr="00273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003BEF" w:rsidRPr="00273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003BEF" w:rsidRPr="00003BEF" w:rsidRDefault="0027349F" w:rsidP="0027349F">
      <w:pPr>
        <w:widowControl w:val="0"/>
        <w:autoSpaceDE w:val="0"/>
        <w:autoSpaceDN w:val="0"/>
        <w:spacing w:before="89"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9"/>
      <w:bookmarkEnd w:id="7"/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003BEF" w:rsidRPr="00003BE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003BEF" w:rsidRPr="00003BE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="00003BEF" w:rsidRPr="00003BE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электронных</w:t>
      </w:r>
      <w:r w:rsidR="00003BEF" w:rsidRPr="00003BE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003BEF" w:rsidRPr="00003BE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нструментов</w:t>
      </w:r>
      <w:r w:rsidR="00003BEF" w:rsidRPr="00003BE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овершения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электронном виде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латежей,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ля получения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003BEF" w:rsidRPr="00003BEF" w:rsidRDefault="0027349F" w:rsidP="0027349F">
      <w:pPr>
        <w:widowControl w:val="0"/>
        <w:autoSpaceDE w:val="0"/>
        <w:autoSpaceDN w:val="0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003BEF" w:rsidRPr="00003BE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беспечен</w:t>
      </w:r>
      <w:r w:rsidR="00003BEF" w:rsidRPr="00003BEF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ткрытый</w:t>
      </w:r>
      <w:r w:rsidR="00003BEF" w:rsidRPr="00003BEF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оступ</w:t>
      </w:r>
      <w:r w:rsidR="00003BEF" w:rsidRPr="00003BEF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03BEF" w:rsidRPr="00003BEF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003BEF" w:rsidRPr="00003BEF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003BEF" w:rsidRPr="00003BEF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003BEF" w:rsidRPr="00003BEF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03BEF" w:rsidRPr="00003BEF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рока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х технологий, 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также о порядке обжалова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лиц.</w:t>
      </w:r>
    </w:p>
    <w:p w:rsidR="00003BEF" w:rsidRPr="00003BEF" w:rsidRDefault="0027349F" w:rsidP="0027349F">
      <w:pPr>
        <w:widowControl w:val="0"/>
        <w:tabs>
          <w:tab w:val="left" w:pos="1245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К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оказателям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качества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я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тносятся:</w:t>
      </w:r>
    </w:p>
    <w:p w:rsidR="00003BEF" w:rsidRPr="00003BEF" w:rsidRDefault="0027349F" w:rsidP="0027349F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>а)</w:t>
      </w:r>
      <w:r w:rsidR="00003BEF" w:rsidRPr="00003BE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>отсутствие</w:t>
      </w:r>
      <w:r w:rsidR="00003BEF" w:rsidRPr="00003BE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>обоснованных</w:t>
      </w:r>
      <w:r w:rsidR="00003BEF" w:rsidRPr="00003BEF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>жалоб</w:t>
      </w:r>
      <w:r w:rsidR="00003BEF" w:rsidRPr="00003BE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03BEF" w:rsidRPr="00003BE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003BEF" w:rsidRPr="00003BE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="00003BEF" w:rsidRPr="00003BEF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003BEF" w:rsidRPr="00003BE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тношение к заявителям;</w:t>
      </w:r>
    </w:p>
    <w:p w:rsidR="00003BEF" w:rsidRPr="00003BEF" w:rsidRDefault="0027349F" w:rsidP="0027349F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003BEF" w:rsidRPr="00003B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роков</w:t>
      </w:r>
      <w:r w:rsidR="00003BEF" w:rsidRPr="00003B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003BEF" w:rsidRPr="00003BEF" w:rsidRDefault="00003BEF" w:rsidP="0027349F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BEF" w:rsidRPr="00003BEF" w:rsidRDefault="00003BEF" w:rsidP="0027349F">
      <w:pPr>
        <w:widowControl w:val="0"/>
        <w:autoSpaceDE w:val="0"/>
        <w:autoSpaceDN w:val="0"/>
        <w:spacing w:after="0" w:line="240" w:lineRule="auto"/>
        <w:ind w:right="2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Иные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ю</w:t>
      </w:r>
      <w:r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003BEF" w:rsidRPr="00003BEF" w:rsidRDefault="00003BEF" w:rsidP="0027349F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03BEF" w:rsidRPr="00003BEF" w:rsidRDefault="0027349F" w:rsidP="0027349F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которы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являютс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еобходимым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бязательным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л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едоставления Услуги, законодательством Российской </w:t>
      </w:r>
      <w:r w:rsidR="00003BEF" w:rsidRPr="00003BEF">
        <w:rPr>
          <w:rFonts w:ascii="Times New Roman" w:eastAsia="Times New Roman" w:hAnsi="Times New Roman" w:cs="Times New Roman"/>
          <w:sz w:val="28"/>
        </w:rPr>
        <w:t>Федераци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е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усмотрены.</w:t>
      </w:r>
    </w:p>
    <w:p w:rsidR="0027349F" w:rsidRDefault="0027349F" w:rsidP="0027349F">
      <w:pPr>
        <w:widowControl w:val="0"/>
        <w:tabs>
          <w:tab w:val="left" w:pos="1022"/>
        </w:tabs>
        <w:autoSpaceDE w:val="0"/>
        <w:autoSpaceDN w:val="0"/>
        <w:spacing w:after="0" w:line="240" w:lineRule="auto"/>
        <w:ind w:right="6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3BEF" w:rsidRPr="00003BEF" w:rsidRDefault="00003BEF" w:rsidP="0027349F">
      <w:pPr>
        <w:widowControl w:val="0"/>
        <w:tabs>
          <w:tab w:val="left" w:pos="1022"/>
        </w:tabs>
        <w:autoSpaceDE w:val="0"/>
        <w:autoSpaceDN w:val="0"/>
        <w:spacing w:after="0" w:line="240" w:lineRule="auto"/>
        <w:ind w:right="6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,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довательность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х</w:t>
      </w:r>
      <w:r w:rsidRPr="00003BEF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</w:t>
      </w:r>
    </w:p>
    <w:p w:rsidR="00003BEF" w:rsidRPr="00003BEF" w:rsidRDefault="00003BEF" w:rsidP="002734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003BEF" w:rsidRPr="00003BEF" w:rsidRDefault="00003BEF" w:rsidP="0027349F">
      <w:pPr>
        <w:widowControl w:val="0"/>
        <w:tabs>
          <w:tab w:val="left" w:pos="1315"/>
        </w:tabs>
        <w:autoSpaceDE w:val="0"/>
        <w:autoSpaceDN w:val="0"/>
        <w:spacing w:before="210" w:after="0" w:line="240" w:lineRule="auto"/>
        <w:ind w:right="165"/>
        <w:jc w:val="both"/>
        <w:rPr>
          <w:rFonts w:ascii="Times New Roman" w:eastAsia="Times New Roman" w:hAnsi="Times New Roman" w:cs="Times New Roman"/>
          <w:sz w:val="28"/>
        </w:rPr>
      </w:pPr>
      <w:r w:rsidRPr="00003BEF">
        <w:rPr>
          <w:rFonts w:ascii="Times New Roman" w:eastAsia="Times New Roman" w:hAnsi="Times New Roman" w:cs="Times New Roman"/>
          <w:sz w:val="28"/>
        </w:rPr>
        <w:t>При</w:t>
      </w:r>
      <w:r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</w:rPr>
        <w:t>обращении</w:t>
      </w:r>
      <w:r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</w:rPr>
        <w:t>за</w:t>
      </w:r>
      <w:r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</w:rPr>
        <w:t>выдачей</w:t>
      </w:r>
      <w:r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</w:rPr>
        <w:t>выписки</w:t>
      </w:r>
      <w:r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</w:rPr>
        <w:t>из</w:t>
      </w:r>
      <w:r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</w:rPr>
        <w:t>реестра</w:t>
      </w:r>
      <w:r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</w:rPr>
        <w:t>муниципального имущества Услуга предоставляется по единому сценарию для всех</w:t>
      </w:r>
      <w:r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</w:rPr>
        <w:t>заявителей</w:t>
      </w:r>
      <w:r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</w:rPr>
        <w:t>в</w:t>
      </w:r>
      <w:r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</w:rPr>
        <w:t>зависимости</w:t>
      </w:r>
      <w:r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</w:rPr>
        <w:t>от</w:t>
      </w:r>
      <w:r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</w:rPr>
        <w:t>выбора</w:t>
      </w:r>
      <w:r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</w:rPr>
        <w:t>вида</w:t>
      </w:r>
      <w:r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</w:rPr>
        <w:t>объекта,</w:t>
      </w:r>
      <w:r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</w:rPr>
        <w:t>в</w:t>
      </w:r>
      <w:r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</w:rPr>
        <w:t>отношении</w:t>
      </w:r>
      <w:r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</w:rPr>
        <w:t>которого</w:t>
      </w:r>
      <w:r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</w:rPr>
        <w:t>запрашивается</w:t>
      </w:r>
      <w:r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</w:rPr>
        <w:t>выписка</w:t>
      </w:r>
      <w:r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</w:rPr>
        <w:t>из</w:t>
      </w:r>
      <w:r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</w:rPr>
        <w:t>реестра, следующему</w:t>
      </w:r>
      <w:r w:rsidRPr="00003B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</w:rPr>
        <w:t>кругу</w:t>
      </w:r>
      <w:r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</w:rPr>
        <w:t>заявителей:</w:t>
      </w:r>
    </w:p>
    <w:p w:rsidR="00003BEF" w:rsidRPr="00003BEF" w:rsidRDefault="0027349F" w:rsidP="0027349F">
      <w:pPr>
        <w:widowControl w:val="0"/>
        <w:tabs>
          <w:tab w:val="left" w:pos="1531"/>
        </w:tabs>
        <w:autoSpaceDE w:val="0"/>
        <w:autoSpaceDN w:val="0"/>
        <w:spacing w:before="1" w:after="0" w:line="322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03BEF" w:rsidRPr="00003BEF">
        <w:rPr>
          <w:rFonts w:ascii="Times New Roman" w:eastAsia="Times New Roman" w:hAnsi="Times New Roman" w:cs="Times New Roman"/>
          <w:sz w:val="28"/>
        </w:rPr>
        <w:t>физическое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лицо;</w:t>
      </w:r>
    </w:p>
    <w:p w:rsidR="00003BEF" w:rsidRPr="00003BEF" w:rsidRDefault="0027349F" w:rsidP="0027349F">
      <w:pPr>
        <w:widowControl w:val="0"/>
        <w:tabs>
          <w:tab w:val="left" w:pos="1531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ставитель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ителя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–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физического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лица;</w:t>
      </w:r>
    </w:p>
    <w:p w:rsidR="0027349F" w:rsidRDefault="0027349F" w:rsidP="0027349F">
      <w:pPr>
        <w:widowControl w:val="0"/>
        <w:tabs>
          <w:tab w:val="left" w:pos="1531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03BEF" w:rsidRPr="00003BEF">
        <w:rPr>
          <w:rFonts w:ascii="Times New Roman" w:eastAsia="Times New Roman" w:hAnsi="Times New Roman" w:cs="Times New Roman"/>
          <w:sz w:val="28"/>
        </w:rPr>
        <w:t>юридическое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лицо;</w:t>
      </w:r>
    </w:p>
    <w:p w:rsidR="00003BEF" w:rsidRPr="00003BEF" w:rsidRDefault="0027349F" w:rsidP="0027349F">
      <w:pPr>
        <w:widowControl w:val="0"/>
        <w:tabs>
          <w:tab w:val="left" w:pos="1531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ставитель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ителя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–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юридического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лица;</w:t>
      </w:r>
    </w:p>
    <w:p w:rsidR="00003BEF" w:rsidRPr="00003BEF" w:rsidRDefault="0027349F" w:rsidP="0027349F">
      <w:pPr>
        <w:widowControl w:val="0"/>
        <w:tabs>
          <w:tab w:val="left" w:pos="1531"/>
        </w:tabs>
        <w:autoSpaceDE w:val="0"/>
        <w:autoSpaceDN w:val="0"/>
        <w:spacing w:before="2" w:after="0" w:line="322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03BEF" w:rsidRPr="00003BEF">
        <w:rPr>
          <w:rFonts w:ascii="Times New Roman" w:eastAsia="Times New Roman" w:hAnsi="Times New Roman" w:cs="Times New Roman"/>
          <w:sz w:val="28"/>
        </w:rPr>
        <w:t>индивидуальный</w:t>
      </w:r>
      <w:r w:rsidR="00003BEF" w:rsidRPr="00003BE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приниматель;</w:t>
      </w:r>
    </w:p>
    <w:p w:rsidR="00003BEF" w:rsidRPr="00003BEF" w:rsidRDefault="0027349F" w:rsidP="0027349F">
      <w:pPr>
        <w:widowControl w:val="0"/>
        <w:tabs>
          <w:tab w:val="left" w:pos="1531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ставитель</w:t>
      </w:r>
      <w:r w:rsidR="00003BEF" w:rsidRPr="00003B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ителя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–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ндивидуального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принимателя.</w:t>
      </w:r>
    </w:p>
    <w:p w:rsidR="00003BEF" w:rsidRPr="00003BEF" w:rsidRDefault="0027349F" w:rsidP="0027349F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Возможность</w:t>
      </w:r>
      <w:r w:rsidR="00003BEF" w:rsidRPr="00003BEF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ставления</w:t>
      </w:r>
      <w:r w:rsidR="00003BEF" w:rsidRPr="00003BE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ления</w:t>
      </w:r>
      <w:r w:rsidR="00003BEF" w:rsidRPr="00003BEF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(запроса)</w:t>
      </w:r>
      <w:r w:rsidR="00003BEF" w:rsidRPr="00003BEF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ителя</w:t>
      </w:r>
      <w:r w:rsidR="00003BEF" w:rsidRPr="00003BEF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</w:t>
      </w:r>
      <w:r w:rsidR="00003BEF" w:rsidRPr="00003BEF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и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без рассмотрения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е предусмотрена.</w:t>
      </w:r>
    </w:p>
    <w:p w:rsidR="00003BEF" w:rsidRPr="00003BEF" w:rsidRDefault="0027349F" w:rsidP="0027349F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Описание</w:t>
      </w:r>
      <w:r w:rsidR="00003BEF" w:rsidRPr="00003BEF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административных</w:t>
      </w:r>
      <w:r w:rsidR="00003BEF" w:rsidRPr="00003BEF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оцедур</w:t>
      </w:r>
      <w:r w:rsidR="00003BEF" w:rsidRPr="00003BEF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административных</w:t>
      </w:r>
      <w:r w:rsidR="00003BEF" w:rsidRPr="00003BEF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ействий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иведено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иложении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№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6 к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стоящему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Административному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егламенту.</w:t>
      </w:r>
    </w:p>
    <w:p w:rsidR="00003BEF" w:rsidRPr="00003BEF" w:rsidRDefault="00003BEF" w:rsidP="0027349F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41"/>
          <w:szCs w:val="28"/>
        </w:rPr>
      </w:pPr>
    </w:p>
    <w:p w:rsidR="00003BEF" w:rsidRPr="00003BEF" w:rsidRDefault="00003BEF" w:rsidP="0027349F">
      <w:pPr>
        <w:widowControl w:val="0"/>
        <w:autoSpaceDE w:val="0"/>
        <w:autoSpaceDN w:val="0"/>
        <w:spacing w:after="0" w:line="240" w:lineRule="auto"/>
        <w:ind w:right="21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лирование</w:t>
      </w:r>
      <w:r w:rsidRPr="00003BE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я</w:t>
      </w:r>
    </w:p>
    <w:p w:rsidR="00003BEF" w:rsidRDefault="0027349F" w:rsidP="0027349F">
      <w:pPr>
        <w:widowControl w:val="0"/>
        <w:tabs>
          <w:tab w:val="left" w:pos="1245"/>
        </w:tabs>
        <w:autoSpaceDE w:val="0"/>
        <w:autoSpaceDN w:val="0"/>
        <w:spacing w:before="237"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Путе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анкетирова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(профилирования)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ител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танавливаютс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изнаки заявителя. Вопросы, направленные на определение признаков заявителя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иведены в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иложении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№ 7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к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стоящему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Административному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егламенту.</w:t>
      </w:r>
    </w:p>
    <w:p w:rsidR="00003BEF" w:rsidRPr="00003BEF" w:rsidRDefault="004D5FEE" w:rsidP="004D5FEE">
      <w:pPr>
        <w:widowControl w:val="0"/>
        <w:tabs>
          <w:tab w:val="left" w:pos="1245"/>
        </w:tabs>
        <w:autoSpaceDE w:val="0"/>
        <w:autoSpaceDN w:val="0"/>
        <w:spacing w:before="89" w:after="0" w:line="240" w:lineRule="auto"/>
        <w:ind w:right="168"/>
        <w:jc w:val="both"/>
        <w:rPr>
          <w:rFonts w:ascii="Times New Roman" w:eastAsia="Times New Roman" w:hAnsi="Times New Roman" w:cs="Times New Roman"/>
          <w:sz w:val="28"/>
        </w:rPr>
      </w:pPr>
      <w:bookmarkStart w:id="8" w:name="10"/>
      <w:bookmarkEnd w:id="8"/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По результатам получения ответов от заявителя на вопросы анкетирования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пределяется</w:t>
      </w:r>
      <w:r w:rsidR="00003BEF" w:rsidRPr="00003BE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олный</w:t>
      </w:r>
      <w:r w:rsidR="00003BEF" w:rsidRPr="00003BE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еречень</w:t>
      </w:r>
      <w:r w:rsidR="00003BEF" w:rsidRPr="00003BE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комбинаций</w:t>
      </w:r>
      <w:r w:rsidR="00003BEF" w:rsidRPr="00003BE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начений</w:t>
      </w:r>
      <w:r w:rsidR="00003BEF" w:rsidRPr="00003BE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изнаков</w:t>
      </w:r>
      <w:r w:rsidR="00003BEF" w:rsidRPr="00003BE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оответстви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стоящим Типовым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административным регламентом.</w:t>
      </w:r>
    </w:p>
    <w:p w:rsidR="00003BEF" w:rsidRPr="00003BEF" w:rsidRDefault="004D5FEE" w:rsidP="004D5FEE">
      <w:pPr>
        <w:widowControl w:val="0"/>
        <w:tabs>
          <w:tab w:val="left" w:pos="1245"/>
        </w:tabs>
        <w:autoSpaceDE w:val="0"/>
        <w:autoSpaceDN w:val="0"/>
        <w:spacing w:before="1" w:after="0" w:line="240" w:lineRule="auto"/>
        <w:ind w:right="1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Описа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ариантов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иведенны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стояще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азделе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азмещаютс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рганом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ласт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бщедоступном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ля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знакомле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месте.</w:t>
      </w:r>
    </w:p>
    <w:p w:rsidR="00003BEF" w:rsidRPr="00003BEF" w:rsidRDefault="00003BEF" w:rsidP="0027349F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BEF" w:rsidRPr="00003BEF" w:rsidRDefault="00003BEF" w:rsidP="004D5FEE">
      <w:pPr>
        <w:widowControl w:val="0"/>
        <w:autoSpaceDE w:val="0"/>
        <w:autoSpaceDN w:val="0"/>
        <w:spacing w:after="0" w:line="240" w:lineRule="auto"/>
        <w:ind w:right="2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Единый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003BEF" w:rsidRPr="00003BEF" w:rsidRDefault="00003BEF" w:rsidP="0027349F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003BEF" w:rsidRPr="00003BEF" w:rsidRDefault="004D5FEE" w:rsidP="004D5FEE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right="16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Максимальный</w:t>
      </w:r>
      <w:r w:rsidR="00003BEF" w:rsidRPr="00003B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рок</w:t>
      </w:r>
      <w:r w:rsidR="00003BEF" w:rsidRPr="00003BEF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я</w:t>
      </w:r>
      <w:r w:rsidR="00003BEF" w:rsidRPr="00003B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арианта</w:t>
      </w:r>
      <w:r w:rsidR="00003BEF" w:rsidRPr="00003BEF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</w:t>
      </w:r>
      <w:r w:rsidR="00003BEF" w:rsidRPr="00003B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оставляет</w:t>
      </w:r>
      <w:r w:rsidR="00003BEF" w:rsidRPr="00003BEF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5</w:t>
      </w:r>
      <w:r w:rsidR="00003BEF" w:rsidRPr="00003BE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абочих</w:t>
      </w:r>
      <w:r w:rsidR="00003BEF" w:rsidRPr="00003BE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ней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о дня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егистраци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ления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(запроса)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ителя.</w:t>
      </w:r>
    </w:p>
    <w:p w:rsidR="004D5FEE" w:rsidRDefault="004D5FEE" w:rsidP="004D5FEE">
      <w:pPr>
        <w:widowControl w:val="0"/>
        <w:tabs>
          <w:tab w:val="left" w:pos="1245"/>
        </w:tabs>
        <w:autoSpaceDE w:val="0"/>
        <w:autoSpaceDN w:val="0"/>
        <w:spacing w:before="1" w:after="0" w:line="240" w:lineRule="auto"/>
        <w:ind w:right="1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езультате</w:t>
      </w:r>
      <w:r w:rsidR="00003BEF" w:rsidRPr="00003B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я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арианта</w:t>
      </w:r>
      <w:r w:rsidR="00003BEF" w:rsidRPr="00003BEF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ителю</w:t>
      </w:r>
      <w:r w:rsidR="00003BEF" w:rsidRPr="00003B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яются:</w:t>
      </w:r>
    </w:p>
    <w:p w:rsidR="00003BEF" w:rsidRPr="004D5FEE" w:rsidRDefault="004D5FEE" w:rsidP="004D5FEE">
      <w:pPr>
        <w:widowControl w:val="0"/>
        <w:tabs>
          <w:tab w:val="left" w:pos="1245"/>
        </w:tabs>
        <w:autoSpaceDE w:val="0"/>
        <w:autoSpaceDN w:val="0"/>
        <w:spacing w:before="1" w:after="0" w:line="240" w:lineRule="auto"/>
        <w:ind w:right="1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68"/>
          <w:sz w:val="28"/>
        </w:rPr>
        <w:t xml:space="preserve">               </w:t>
      </w:r>
      <w:r w:rsidR="00003BEF" w:rsidRPr="00003BEF">
        <w:rPr>
          <w:rFonts w:ascii="Times New Roman" w:eastAsia="Times New Roman" w:hAnsi="Times New Roman" w:cs="Times New Roman"/>
          <w:sz w:val="28"/>
        </w:rPr>
        <w:t>а)</w:t>
      </w:r>
      <w:r w:rsidR="00003BEF" w:rsidRPr="00003BE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ешение</w:t>
      </w:r>
      <w:r w:rsidR="00003BEF" w:rsidRPr="00003BE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</w:t>
      </w:r>
      <w:r w:rsidR="00003BEF" w:rsidRPr="00003BE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и</w:t>
      </w:r>
      <w:r w:rsidR="00003BEF" w:rsidRPr="00003BE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ыписки</w:t>
      </w:r>
      <w:r w:rsidR="00003BEF" w:rsidRPr="00003BE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</w:t>
      </w:r>
      <w:r w:rsidR="00003BEF" w:rsidRPr="00003BE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иложением</w:t>
      </w:r>
      <w:r w:rsidR="00003BEF" w:rsidRPr="00003BE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амой</w:t>
      </w:r>
      <w:r w:rsidR="00003BEF" w:rsidRPr="00003BE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ыписк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 xml:space="preserve">из реест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мущества (электронный документ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дписанный усиленной квалифицированной электронной подписью, электронны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окумент, распечатанный на бумажном носителе, заверенный подписью и печатью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(опционально),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а бумажном носителе);</w:t>
      </w:r>
    </w:p>
    <w:p w:rsidR="00003BEF" w:rsidRPr="00003BEF" w:rsidRDefault="004D5FEE" w:rsidP="0027349F">
      <w:pPr>
        <w:widowControl w:val="0"/>
        <w:autoSpaceDE w:val="0"/>
        <w:autoSpaceDN w:val="0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б) уведомление об отсутствии в реестре (муниципального)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прашиваем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(электронны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дписанный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lastRenderedPageBreak/>
        <w:t>квалифицированно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дписью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распечатанны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осителе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веренны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ечатью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(опционально),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а бумажном носителе);</w:t>
      </w:r>
    </w:p>
    <w:p w:rsidR="00003BEF" w:rsidRPr="00003BEF" w:rsidRDefault="004D5FEE" w:rsidP="0027349F">
      <w:pPr>
        <w:widowControl w:val="0"/>
        <w:autoSpaceDE w:val="0"/>
        <w:autoSpaceDN w:val="0"/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) решени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ыписк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(электронны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дписанны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квалифицированной электронной подписью, электронный документ, распечатанный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осителе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веренны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ечатью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(опционально)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а бумажном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осителе).</w:t>
      </w:r>
    </w:p>
    <w:p w:rsidR="00003BEF" w:rsidRDefault="00003BEF" w:rsidP="0027349F">
      <w:pPr>
        <w:widowControl w:val="0"/>
        <w:autoSpaceDE w:val="0"/>
        <w:autoSpaceDN w:val="0"/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реестровой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записи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не предусмотрено.</w:t>
      </w:r>
    </w:p>
    <w:p w:rsidR="004D5FEE" w:rsidRPr="00003BEF" w:rsidRDefault="004D5FEE" w:rsidP="0027349F">
      <w:pPr>
        <w:widowControl w:val="0"/>
        <w:autoSpaceDE w:val="0"/>
        <w:autoSpaceDN w:val="0"/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BEF" w:rsidRPr="00003BEF" w:rsidRDefault="004D5FEE" w:rsidP="004D5FEE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Уполномоченный орган отказывает заявителю в предоставлении Услуг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и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личии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снований,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казанных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унктах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21,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22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стоящего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Административного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егламента.</w:t>
      </w:r>
    </w:p>
    <w:p w:rsidR="00003BEF" w:rsidRPr="00003BEF" w:rsidRDefault="004D5FEE" w:rsidP="004D5FEE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Административны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оцедуры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существляемы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:</w:t>
      </w:r>
    </w:p>
    <w:p w:rsidR="00003BEF" w:rsidRPr="00003BEF" w:rsidRDefault="004D5FEE" w:rsidP="004D5FEE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003BEF" w:rsidRPr="00003BEF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окументов;</w:t>
      </w:r>
    </w:p>
    <w:p w:rsidR="00003BEF" w:rsidRPr="00003BEF" w:rsidRDefault="004D5FEE" w:rsidP="004D5FEE">
      <w:pPr>
        <w:widowControl w:val="0"/>
        <w:autoSpaceDE w:val="0"/>
        <w:autoSpaceDN w:val="0"/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инят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межведомственн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осов;</w:t>
      </w:r>
    </w:p>
    <w:p w:rsidR="00003BEF" w:rsidRPr="00003BEF" w:rsidRDefault="004D5FEE" w:rsidP="004D5FEE">
      <w:pPr>
        <w:widowControl w:val="0"/>
        <w:autoSpaceDE w:val="0"/>
        <w:autoSpaceDN w:val="0"/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тказе в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государственной услуги;</w:t>
      </w:r>
    </w:p>
    <w:p w:rsidR="00003BEF" w:rsidRPr="00003BEF" w:rsidRDefault="004D5FEE" w:rsidP="004D5FEE">
      <w:pPr>
        <w:widowControl w:val="0"/>
        <w:autoSpaceDE w:val="0"/>
        <w:autoSpaceDN w:val="0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г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(муниципальной)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003BEF" w:rsidRPr="00003BEF" w:rsidRDefault="00003BEF" w:rsidP="004D5FEE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</w:rPr>
      </w:pPr>
    </w:p>
    <w:p w:rsidR="00003BEF" w:rsidRPr="00003BEF" w:rsidRDefault="004D5FEE" w:rsidP="004D5FEE">
      <w:pPr>
        <w:widowControl w:val="0"/>
        <w:tabs>
          <w:tab w:val="left" w:pos="1245"/>
        </w:tabs>
        <w:autoSpaceDE w:val="0"/>
        <w:autoSpaceDN w:val="0"/>
        <w:spacing w:before="89"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</w:rPr>
      </w:pPr>
      <w:bookmarkStart w:id="9" w:name="11"/>
      <w:bookmarkEnd w:id="9"/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Сценарие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административна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оцедур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иостановления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я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е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усмотрена.</w:t>
      </w:r>
    </w:p>
    <w:p w:rsidR="00003BEF" w:rsidRPr="00003BEF" w:rsidRDefault="00003BEF" w:rsidP="004D5FE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BEF" w:rsidRPr="00003BEF" w:rsidRDefault="00003BEF" w:rsidP="004D5FE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запроса</w:t>
      </w:r>
      <w:r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ов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(или)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и,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х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003BEF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003BEF" w:rsidRPr="00003BEF" w:rsidRDefault="004D5FEE" w:rsidP="004D5FEE">
      <w:pPr>
        <w:widowControl w:val="0"/>
        <w:tabs>
          <w:tab w:val="left" w:pos="1245"/>
        </w:tabs>
        <w:autoSpaceDE w:val="0"/>
        <w:autoSpaceDN w:val="0"/>
        <w:spacing w:before="237"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ста</w:t>
      </w:r>
      <w:r>
        <w:rPr>
          <w:rFonts w:ascii="Times New Roman" w:eastAsia="Times New Roman" w:hAnsi="Times New Roman" w:cs="Times New Roman"/>
          <w:sz w:val="28"/>
        </w:rPr>
        <w:t xml:space="preserve">вление заявителем документов и заявления </w:t>
      </w:r>
      <w:r w:rsidR="00003BEF" w:rsidRPr="00003BEF">
        <w:rPr>
          <w:rFonts w:ascii="Times New Roman" w:eastAsia="Times New Roman" w:hAnsi="Times New Roman" w:cs="Times New Roman"/>
          <w:sz w:val="28"/>
        </w:rPr>
        <w:t>(запроса)</w:t>
      </w:r>
      <w:r w:rsidR="00003BEF" w:rsidRPr="00003BE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</w:t>
      </w:r>
      <w:r w:rsidR="00003BEF" w:rsidRPr="00003BEF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и</w:t>
      </w:r>
      <w:r w:rsidR="00003BEF" w:rsidRPr="00003BEF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</w:t>
      </w:r>
      <w:r w:rsidR="00003BEF" w:rsidRPr="00003BE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оответствии</w:t>
      </w:r>
      <w:r w:rsidR="00003BEF" w:rsidRPr="00003BEF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</w:t>
      </w:r>
      <w:r w:rsidR="00003BEF" w:rsidRPr="00003BEF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формой,</w:t>
      </w:r>
      <w:r w:rsidR="00003BEF" w:rsidRPr="00003BEF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усмотренной</w:t>
      </w:r>
      <w:r w:rsidR="00003BEF" w:rsidRPr="00003BEF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иложении</w:t>
      </w:r>
    </w:p>
    <w:p w:rsidR="00003BEF" w:rsidRPr="00003BEF" w:rsidRDefault="00003BEF" w:rsidP="004D5FEE">
      <w:pPr>
        <w:widowControl w:val="0"/>
        <w:autoSpaceDE w:val="0"/>
        <w:autoSpaceDN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03BE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4   к   настоящему   Типовому</w:t>
      </w:r>
      <w:r w:rsidRPr="00003BE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003BE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регламенту,</w:t>
      </w:r>
      <w:r w:rsidRPr="00003BE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03B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МФЦ,</w:t>
      </w:r>
      <w:r w:rsidRPr="00003B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портала,</w:t>
      </w:r>
      <w:r w:rsidRPr="00003B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003BE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почтового</w:t>
      </w:r>
      <w:r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отправления.</w:t>
      </w:r>
    </w:p>
    <w:p w:rsidR="00003BEF" w:rsidRPr="00003BEF" w:rsidRDefault="004D5FEE" w:rsidP="004D5FEE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Исчерпывающий перечень документов, необходимых в </w:t>
      </w:r>
      <w:r w:rsidR="00003BEF" w:rsidRPr="00003BEF">
        <w:rPr>
          <w:rFonts w:ascii="Times New Roman" w:eastAsia="Times New Roman" w:hAnsi="Times New Roman" w:cs="Times New Roman"/>
          <w:sz w:val="28"/>
        </w:rPr>
        <w:t>соответствии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конодательным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л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ным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ормативным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авовым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актам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л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которы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итель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олжен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ставить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амостоятельно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одержится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ункте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14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стоящего Административного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егламента.</w:t>
      </w:r>
    </w:p>
    <w:p w:rsidR="00003BEF" w:rsidRPr="00003BEF" w:rsidRDefault="00F23A35" w:rsidP="00F23A35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Исчерпывающий перечень документов и сведений, получаемых в рамка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межведомственного информационного взаимодействия, которые заявитель вправ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ставить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обственно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нициативе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одержитс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ункт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15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стоящег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Административного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егламента.</w:t>
      </w:r>
    </w:p>
    <w:p w:rsidR="00003BEF" w:rsidRPr="00003BEF" w:rsidRDefault="00F23A35" w:rsidP="004D5FEE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Межведомственные</w:t>
      </w:r>
      <w:r w:rsidR="00003BEF" w:rsidRPr="00003BE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просы</w:t>
      </w:r>
      <w:r w:rsidR="00003BEF" w:rsidRPr="00003B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="00003BEF" w:rsidRPr="00003B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автоматически.</w:t>
      </w:r>
    </w:p>
    <w:p w:rsidR="00003BEF" w:rsidRPr="00003BEF" w:rsidRDefault="00F23A35" w:rsidP="00F23A35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Способам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тановле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личност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(идентификации)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ител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заимодействии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ителями</w:t>
      </w:r>
      <w:r w:rsidR="00003BEF" w:rsidRPr="00003BE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являются:</w:t>
      </w:r>
    </w:p>
    <w:p w:rsidR="00003BEF" w:rsidRPr="00003BEF" w:rsidRDefault="00F23A35" w:rsidP="004D5FEE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003BEF" w:rsidRPr="00003BE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достоверяющий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личность;</w:t>
      </w:r>
    </w:p>
    <w:p w:rsidR="00003BEF" w:rsidRPr="00003BEF" w:rsidRDefault="00F23A35" w:rsidP="004D5FEE">
      <w:pPr>
        <w:widowControl w:val="0"/>
        <w:autoSpaceDE w:val="0"/>
        <w:autoSpaceDN w:val="0"/>
        <w:spacing w:after="0" w:line="240" w:lineRule="auto"/>
        <w:ind w:right="1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б) посредство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ртал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Едино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дентификац</w:t>
      </w:r>
      <w:proofErr w:type="gramStart"/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ау</w:t>
      </w:r>
      <w:proofErr w:type="gramEnd"/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тентификаци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нфраструктуре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беспечивающе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нформационно-технологическо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истем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спользуемых   для   предоставления   государственных   и   муниципальных   услуг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электронной форме;</w:t>
      </w:r>
    </w:p>
    <w:p w:rsidR="00003BEF" w:rsidRPr="00003BEF" w:rsidRDefault="00F23A35" w:rsidP="004D5FEE">
      <w:pPr>
        <w:widowControl w:val="0"/>
        <w:autoSpaceDE w:val="0"/>
        <w:autoSpaceDN w:val="0"/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) путе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чтовог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тправле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коп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достоверяющего личность.</w:t>
      </w:r>
    </w:p>
    <w:p w:rsidR="00003BEF" w:rsidRPr="00003BEF" w:rsidRDefault="00F23A35" w:rsidP="00F23A35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Запрос и документы, необходимые для предоставления варианта Услуги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могут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быть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ставлены представителем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ителя.</w:t>
      </w:r>
    </w:p>
    <w:p w:rsidR="00003BEF" w:rsidRPr="00003BEF" w:rsidRDefault="00F23A35" w:rsidP="00F23A35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Уполномоченны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рган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тказывает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ителю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ием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окументов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еобходимых</w:t>
      </w:r>
      <w:r w:rsidR="00003BEF" w:rsidRPr="00003BE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ля</w:t>
      </w:r>
      <w:r w:rsidR="00003BEF" w:rsidRPr="00003BE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я</w:t>
      </w:r>
      <w:r w:rsidR="00003BEF" w:rsidRPr="00003BEF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слуги, при наличии </w:t>
      </w:r>
      <w:r w:rsidR="00003BEF" w:rsidRPr="00003BEF">
        <w:rPr>
          <w:rFonts w:ascii="Times New Roman" w:eastAsia="Times New Roman" w:hAnsi="Times New Roman" w:cs="Times New Roman"/>
          <w:sz w:val="28"/>
        </w:rPr>
        <w:t>оснований,</w:t>
      </w:r>
      <w:r w:rsidR="00003BEF" w:rsidRPr="00003BE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казанных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ункте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17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стоящег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Административного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егламента.</w:t>
      </w:r>
    </w:p>
    <w:p w:rsidR="00003BEF" w:rsidRPr="00003BEF" w:rsidRDefault="00F23A35" w:rsidP="00F23A35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усматривает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озможност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ием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прос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окументов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еобходимых</w:t>
      </w:r>
      <w:r w:rsidR="00003BEF" w:rsidRPr="00003B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ля</w:t>
      </w:r>
      <w:r w:rsidR="00003BEF" w:rsidRPr="00003B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я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арианта</w:t>
      </w:r>
      <w:r w:rsidR="00003BEF" w:rsidRPr="00003B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 по</w:t>
      </w:r>
      <w:r w:rsidR="00003BEF" w:rsidRPr="00003B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ыбору</w:t>
      </w:r>
      <w:r w:rsidR="00003BEF" w:rsidRPr="00003BEF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ителя,</w:t>
      </w:r>
      <w:r w:rsidR="00003BEF" w:rsidRPr="00003BE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езависимо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т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его места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хождения,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МФЦ,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утем направления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очтового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тправления.</w:t>
      </w:r>
    </w:p>
    <w:p w:rsidR="00003BEF" w:rsidRPr="00003BEF" w:rsidRDefault="00F23A35" w:rsidP="00F23A35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Административная процедура «рассмотрение принятых </w:t>
      </w:r>
      <w:r w:rsidR="00003BEF" w:rsidRPr="00003BEF">
        <w:rPr>
          <w:rFonts w:ascii="Times New Roman" w:eastAsia="Times New Roman" w:hAnsi="Times New Roman" w:cs="Times New Roman"/>
          <w:sz w:val="28"/>
        </w:rPr>
        <w:t>документ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правлени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межведомственн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просов»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существляетс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полномоченном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ргане.</w:t>
      </w:r>
    </w:p>
    <w:p w:rsidR="00003BEF" w:rsidRPr="00003BEF" w:rsidRDefault="00F23A35" w:rsidP="004D5FEE">
      <w:pPr>
        <w:widowControl w:val="0"/>
        <w:autoSpaceDE w:val="0"/>
        <w:autoSpaceDN w:val="0"/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>Автоматическое</w:t>
      </w:r>
      <w:r w:rsidR="00003BEF" w:rsidRPr="00003BE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>информирование</w:t>
      </w:r>
      <w:r w:rsidR="00003BEF" w:rsidRPr="00003BE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003BEF" w:rsidRPr="00003BE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3BEF" w:rsidRPr="00003BE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003BEF" w:rsidRPr="00003BE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003BEF" w:rsidRPr="00003BE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003BEF" w:rsidRPr="00003BE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не</w:t>
      </w:r>
      <w:r w:rsidR="00003BEF" w:rsidRPr="00003BE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канал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нлайн-режим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личного кабинета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ЕПГУ.</w:t>
      </w:r>
    </w:p>
    <w:p w:rsidR="00003BEF" w:rsidRPr="00F23A35" w:rsidRDefault="00F23A35" w:rsidP="00F23A35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Срок регистрации запроса и документов, необходимых для предоставления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,</w:t>
      </w:r>
      <w:r w:rsidR="00003BEF" w:rsidRPr="00003BEF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оставляет</w:t>
      </w:r>
      <w:r w:rsidR="00003BEF" w:rsidRPr="00003BEF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полномоченном</w:t>
      </w:r>
      <w:r w:rsidR="00003BEF" w:rsidRPr="00003BE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ргане</w:t>
      </w:r>
      <w:r w:rsidR="00003BEF" w:rsidRPr="00003BE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1</w:t>
      </w:r>
      <w:r w:rsidR="00003BEF" w:rsidRPr="00003BEF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абочий</w:t>
      </w:r>
      <w:r w:rsidR="00003BEF" w:rsidRPr="00003BE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ень</w:t>
      </w:r>
      <w:r w:rsidR="00003BEF" w:rsidRPr="00003BE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о</w:t>
      </w:r>
      <w:r w:rsidR="00003BEF" w:rsidRPr="00003BE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ня</w:t>
      </w:r>
      <w:r w:rsidR="00003BEF" w:rsidRPr="00003BE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ачи</w:t>
      </w:r>
      <w:bookmarkStart w:id="10" w:name="12"/>
      <w:bookmarkEnd w:id="10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аявления</w:t>
      </w:r>
      <w:r w:rsidR="00003BEF" w:rsidRPr="00003BE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(запроса)</w:t>
      </w:r>
      <w:r w:rsidR="00003BEF" w:rsidRPr="00003BE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3BEF" w:rsidRPr="00003BE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003BEF" w:rsidRPr="00003BE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003BEF" w:rsidRPr="00003BE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003BEF" w:rsidRPr="00003BE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003BEF" w:rsidRPr="00003BE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003BEF" w:rsidRPr="00003BE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полномоченном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ргане.</w:t>
      </w:r>
    </w:p>
    <w:p w:rsidR="00003BEF" w:rsidRPr="00003BEF" w:rsidRDefault="00003BEF" w:rsidP="0027349F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BEF" w:rsidRPr="00003BEF" w:rsidRDefault="00003BEF" w:rsidP="00F23A35">
      <w:pPr>
        <w:widowControl w:val="0"/>
        <w:autoSpaceDE w:val="0"/>
        <w:autoSpaceDN w:val="0"/>
        <w:spacing w:after="0" w:line="240" w:lineRule="auto"/>
        <w:ind w:right="21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ие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003BE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003BEF" w:rsidRPr="00003BEF" w:rsidRDefault="00F23A35" w:rsidP="00F23A35">
      <w:pPr>
        <w:widowControl w:val="0"/>
        <w:tabs>
          <w:tab w:val="left" w:pos="1245"/>
        </w:tabs>
        <w:autoSpaceDE w:val="0"/>
        <w:autoSpaceDN w:val="0"/>
        <w:spacing w:before="237" w:after="0" w:line="240" w:lineRule="auto"/>
        <w:ind w:right="16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Решение</w:t>
      </w:r>
      <w:r w:rsidR="00003BEF" w:rsidRPr="00003BEF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</w:t>
      </w:r>
      <w:r w:rsidR="00003BEF" w:rsidRPr="00003BE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и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инимается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полномоченным</w:t>
      </w:r>
      <w:r w:rsidR="00003BEF" w:rsidRPr="00003BEF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рганом</w:t>
      </w:r>
      <w:r w:rsidR="00003BEF" w:rsidRPr="00003BE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либо в случае направления заявления посредством ЕПГУ – в автоматизированно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ежиме – системой, при одновременном положительном исполнении условий все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критериев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ля конкретного заявителя</w:t>
      </w:r>
      <w:r w:rsidR="00003BEF" w:rsidRPr="00003BE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(представителя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ителя):</w:t>
      </w:r>
    </w:p>
    <w:p w:rsidR="00003BEF" w:rsidRPr="00003BEF" w:rsidRDefault="00F23A35" w:rsidP="0027349F">
      <w:pPr>
        <w:widowControl w:val="0"/>
        <w:autoSpaceDE w:val="0"/>
        <w:autoSpaceDN w:val="0"/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а) сведения о заявителе, содержащиеся в заявлении, соответствуют данным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лученным посредством межведомственного взаимодействия из Единог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реестра юридических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лиц;</w:t>
      </w:r>
    </w:p>
    <w:p w:rsidR="00003BEF" w:rsidRPr="00003BEF" w:rsidRDefault="00F23A35" w:rsidP="0027349F">
      <w:pPr>
        <w:widowControl w:val="0"/>
        <w:autoSpaceDE w:val="0"/>
        <w:autoSpaceDN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б) сведения о заявителе, содержащиеся в заявлении, соответствуют данным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лученным посредством межведомственного взаимодействия из Единог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ей;</w:t>
      </w:r>
    </w:p>
    <w:p w:rsidR="00003BEF" w:rsidRPr="00003BEF" w:rsidRDefault="00F23A35" w:rsidP="0027349F">
      <w:pPr>
        <w:widowControl w:val="0"/>
        <w:autoSpaceDE w:val="0"/>
        <w:autoSpaceDN w:val="0"/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) сведения о документе, удостоверяющем личность,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одержащиес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явлении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оответствуют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анным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лученны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заимодействия;</w:t>
      </w:r>
    </w:p>
    <w:p w:rsidR="00003BEF" w:rsidRPr="00003BEF" w:rsidRDefault="00F23A35" w:rsidP="0027349F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г) факт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платы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ыписк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дтвержден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несение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латы за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редоставление выписк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требуется.</w:t>
      </w:r>
    </w:p>
    <w:p w:rsidR="00003BEF" w:rsidRPr="00003BEF" w:rsidRDefault="00F23A35" w:rsidP="0027349F">
      <w:pPr>
        <w:widowControl w:val="0"/>
        <w:autoSpaceDE w:val="0"/>
        <w:autoSpaceDN w:val="0"/>
        <w:spacing w:after="0" w:line="240" w:lineRule="auto"/>
        <w:ind w:right="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Решение об отказе в предоставлении услуги принимается при невыполнени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казанных выше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критериев.</w:t>
      </w:r>
    </w:p>
    <w:p w:rsidR="00003BEF" w:rsidRPr="00003BEF" w:rsidRDefault="00F23A35" w:rsidP="00F23A35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Принятие</w:t>
      </w:r>
      <w:r w:rsidR="00003BEF" w:rsidRPr="00003BEF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ешения</w:t>
      </w:r>
      <w:r w:rsidR="00003BEF" w:rsidRPr="00003BE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</w:t>
      </w:r>
      <w:r w:rsidR="00003BEF" w:rsidRPr="00003BE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и</w:t>
      </w:r>
      <w:r w:rsidR="00003BEF" w:rsidRPr="00003BE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слуги </w:t>
      </w:r>
      <w:r w:rsidR="00003BEF" w:rsidRPr="00003BEF">
        <w:rPr>
          <w:rFonts w:ascii="Times New Roman" w:eastAsia="Times New Roman" w:hAnsi="Times New Roman" w:cs="Times New Roman"/>
          <w:sz w:val="28"/>
        </w:rPr>
        <w:t>осуществляется</w:t>
      </w:r>
      <w:r w:rsidR="00003BEF" w:rsidRPr="00003BE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рок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е превышающий 3 рабочих дней со дня получения Уполномоченным органом все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ведений, необходимых для подтверждения критериев, необходимых для принят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такого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ешения.</w:t>
      </w:r>
    </w:p>
    <w:p w:rsidR="00003BEF" w:rsidRPr="00003BEF" w:rsidRDefault="00003BEF" w:rsidP="00F23A35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sz w:val="27"/>
          <w:szCs w:val="28"/>
        </w:rPr>
      </w:pPr>
    </w:p>
    <w:p w:rsidR="00003BEF" w:rsidRPr="00003BEF" w:rsidRDefault="00003BEF" w:rsidP="00F23A35">
      <w:pPr>
        <w:widowControl w:val="0"/>
        <w:autoSpaceDE w:val="0"/>
        <w:autoSpaceDN w:val="0"/>
        <w:spacing w:after="0" w:line="240" w:lineRule="auto"/>
        <w:ind w:right="21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е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а</w:t>
      </w:r>
      <w:r w:rsidRPr="00003BE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003BEF" w:rsidRPr="00003BEF" w:rsidRDefault="00F23A35" w:rsidP="00F23A35">
      <w:pPr>
        <w:widowControl w:val="0"/>
        <w:tabs>
          <w:tab w:val="left" w:pos="1245"/>
        </w:tabs>
        <w:autoSpaceDE w:val="0"/>
        <w:autoSpaceDN w:val="0"/>
        <w:spacing w:before="237" w:after="0" w:line="240" w:lineRule="auto"/>
        <w:ind w:right="16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003BEF" w:rsidRPr="00003BEF">
        <w:rPr>
          <w:rFonts w:ascii="Times New Roman" w:eastAsia="Times New Roman" w:hAnsi="Times New Roman" w:cs="Times New Roman"/>
          <w:sz w:val="28"/>
        </w:rPr>
        <w:t>Результат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формируетс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автоматическ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ид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электронного документа, подписанного усиленной квалифицированной электронной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lastRenderedPageBreak/>
        <w:t>подписью уполномоченного должностного лица, и может быть получен по выбору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ителя независимо от его места нахождения по электронной почте заявителя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осредством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Единого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ортала,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МФЦ,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утем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правления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очтового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тправления.</w:t>
      </w:r>
    </w:p>
    <w:p w:rsidR="00003BEF" w:rsidRPr="00003BEF" w:rsidRDefault="00F23A35" w:rsidP="00F23A35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Предоставление результата Услуги осуществляется в </w:t>
      </w:r>
      <w:r w:rsidR="00003BEF" w:rsidRPr="00003BEF">
        <w:rPr>
          <w:rFonts w:ascii="Times New Roman" w:eastAsia="Times New Roman" w:hAnsi="Times New Roman" w:cs="Times New Roman"/>
          <w:sz w:val="28"/>
        </w:rPr>
        <w:t>срок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е</w:t>
      </w:r>
      <w:r w:rsidR="00003BEF" w:rsidRPr="00003BEF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вышающий</w:t>
      </w:r>
      <w:r w:rsidR="00003BEF" w:rsidRPr="00003BEF">
        <w:rPr>
          <w:rFonts w:ascii="Times New Roman" w:eastAsia="Times New Roman" w:hAnsi="Times New Roman" w:cs="Times New Roman"/>
          <w:spacing w:val="12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1</w:t>
      </w:r>
      <w:r w:rsidR="00003BEF" w:rsidRPr="00003BEF">
        <w:rPr>
          <w:rFonts w:ascii="Times New Roman" w:eastAsia="Times New Roman" w:hAnsi="Times New Roman" w:cs="Times New Roman"/>
          <w:spacing w:val="12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абочего</w:t>
      </w:r>
      <w:r w:rsidR="00003BEF" w:rsidRPr="00003BEF">
        <w:rPr>
          <w:rFonts w:ascii="Times New Roman" w:eastAsia="Times New Roman" w:hAnsi="Times New Roman" w:cs="Times New Roman"/>
          <w:spacing w:val="12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ня,</w:t>
      </w:r>
      <w:r w:rsidR="00003BEF" w:rsidRPr="00003BEF">
        <w:rPr>
          <w:rFonts w:ascii="Times New Roman" w:eastAsia="Times New Roman" w:hAnsi="Times New Roman" w:cs="Times New Roman"/>
          <w:spacing w:val="12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12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счисляется</w:t>
      </w:r>
      <w:r w:rsidR="00003BEF" w:rsidRPr="00003BEF">
        <w:rPr>
          <w:rFonts w:ascii="Times New Roman" w:eastAsia="Times New Roman" w:hAnsi="Times New Roman" w:cs="Times New Roman"/>
          <w:spacing w:val="12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о</w:t>
      </w:r>
      <w:r w:rsidR="00003BEF" w:rsidRPr="00003BEF">
        <w:rPr>
          <w:rFonts w:ascii="Times New Roman" w:eastAsia="Times New Roman" w:hAnsi="Times New Roman" w:cs="Times New Roman"/>
          <w:spacing w:val="12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ня</w:t>
      </w:r>
      <w:r w:rsidR="00003BEF" w:rsidRPr="00003BEF">
        <w:rPr>
          <w:rFonts w:ascii="Times New Roman" w:eastAsia="Times New Roman" w:hAnsi="Times New Roman" w:cs="Times New Roman"/>
          <w:spacing w:val="12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инятия</w:t>
      </w:r>
      <w:r w:rsidR="00003BEF" w:rsidRPr="00003BEF">
        <w:rPr>
          <w:rFonts w:ascii="Times New Roman" w:eastAsia="Times New Roman" w:hAnsi="Times New Roman" w:cs="Times New Roman"/>
          <w:spacing w:val="12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ешения</w:t>
      </w:r>
      <w:r w:rsidR="00003BEF" w:rsidRPr="00003BE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 предоставлении</w:t>
      </w:r>
      <w:r w:rsidR="00003BEF" w:rsidRPr="00003BE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.</w:t>
      </w:r>
    </w:p>
    <w:p w:rsidR="00003BEF" w:rsidRDefault="00003BEF" w:rsidP="00273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3BEF" w:rsidRPr="00003BEF" w:rsidRDefault="00F23A35" w:rsidP="00F23A35">
      <w:pPr>
        <w:widowControl w:val="0"/>
        <w:tabs>
          <w:tab w:val="left" w:pos="595"/>
        </w:tabs>
        <w:autoSpaceDE w:val="0"/>
        <w:autoSpaceDN w:val="0"/>
        <w:spacing w:before="8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13"/>
      <w:bookmarkEnd w:id="1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F23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003BEF"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="00003BEF" w:rsidRPr="00003BE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</w:t>
      </w:r>
      <w:r w:rsidR="00003BEF" w:rsidRPr="00003BE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="00003BEF"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м</w:t>
      </w:r>
      <w:r w:rsidR="00003BEF"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Типового</w:t>
      </w:r>
      <w:r w:rsidR="00003BEF"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ого</w:t>
      </w:r>
      <w:r w:rsidR="00003BEF"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а</w:t>
      </w:r>
    </w:p>
    <w:p w:rsidR="00003BEF" w:rsidRPr="00003BEF" w:rsidRDefault="00003BEF" w:rsidP="0027349F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b/>
          <w:sz w:val="41"/>
          <w:szCs w:val="28"/>
        </w:rPr>
      </w:pPr>
    </w:p>
    <w:p w:rsidR="00003BEF" w:rsidRPr="00003BEF" w:rsidRDefault="00003BEF" w:rsidP="00F23A35">
      <w:pPr>
        <w:widowControl w:val="0"/>
        <w:autoSpaceDE w:val="0"/>
        <w:autoSpaceDN w:val="0"/>
        <w:spacing w:after="0" w:line="240" w:lineRule="auto"/>
        <w:ind w:right="21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3BEF">
        <w:rPr>
          <w:rFonts w:ascii="Times New Roman" w:eastAsia="Times New Roman" w:hAnsi="Times New Roman" w:cs="Times New Roman"/>
          <w:b/>
          <w:sz w:val="28"/>
        </w:rPr>
        <w:t>Порядок</w:t>
      </w:r>
      <w:r w:rsidRPr="00003BEF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осуществления</w:t>
      </w:r>
      <w:r w:rsidRPr="00003BEF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текущего</w:t>
      </w:r>
      <w:r w:rsidRPr="00003BEF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контроля</w:t>
      </w:r>
      <w:r w:rsidRPr="00003BEF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за</w:t>
      </w:r>
      <w:r w:rsidRPr="00003BEF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соблюдением</w:t>
      </w:r>
      <w:r w:rsidRPr="00003BEF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и</w:t>
      </w:r>
      <w:r w:rsidRPr="00003BEF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исполнением</w:t>
      </w:r>
      <w:r w:rsidRPr="00003BEF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ответственными должностными лицами положений регламента и иных</w:t>
      </w:r>
      <w:r w:rsidRPr="00003BE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нормативных правовых актов, устанавливающих требования к</w:t>
      </w:r>
      <w:r w:rsidRPr="00003BE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предоставлению</w:t>
      </w:r>
      <w:r w:rsidRPr="00003BEF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Услуги,</w:t>
      </w:r>
      <w:r w:rsidRPr="00003BEF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а также принятием</w:t>
      </w:r>
      <w:r w:rsidRPr="00003BEF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ими решений</w:t>
      </w:r>
    </w:p>
    <w:p w:rsidR="00F23A35" w:rsidRPr="00F23A35" w:rsidRDefault="00F23A35" w:rsidP="00F23A35">
      <w:pPr>
        <w:widowControl w:val="0"/>
        <w:tabs>
          <w:tab w:val="left" w:pos="1245"/>
        </w:tabs>
        <w:autoSpaceDE w:val="0"/>
        <w:autoSpaceDN w:val="0"/>
        <w:spacing w:before="235"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</w:rPr>
      </w:pPr>
      <w:r w:rsidRPr="00F23A35"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Текущи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контроль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облюдение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сполнение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тветственным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олжностными лицами Уполномоченного органа настоящего Административног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егламента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такж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н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ормативн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авов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актов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танавливающи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требова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к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ю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такж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инят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м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ешени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существляетс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уководителе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(заместителе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уководителя)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полномоченного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ргана.</w:t>
      </w:r>
    </w:p>
    <w:p w:rsidR="00003BEF" w:rsidRPr="00003BEF" w:rsidRDefault="00F23A35" w:rsidP="00F23A35">
      <w:pPr>
        <w:widowControl w:val="0"/>
        <w:tabs>
          <w:tab w:val="left" w:pos="1245"/>
        </w:tabs>
        <w:autoSpaceDE w:val="0"/>
        <w:autoSpaceDN w:val="0"/>
        <w:spacing w:before="235"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</w:rPr>
      </w:pPr>
      <w:r w:rsidRPr="00F23A35"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Текущий</w:t>
      </w:r>
      <w:r w:rsidR="00003BEF" w:rsidRPr="00F23A35">
        <w:rPr>
          <w:rFonts w:ascii="Times New Roman" w:eastAsia="Times New Roman" w:hAnsi="Times New Roman" w:cs="Times New Roman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контроль</w:t>
      </w:r>
      <w:r w:rsidR="00003BEF" w:rsidRPr="00F23A35">
        <w:rPr>
          <w:rFonts w:ascii="Times New Roman" w:eastAsia="Times New Roman" w:hAnsi="Times New Roman" w:cs="Times New Roman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существляется</w:t>
      </w:r>
      <w:r w:rsidR="00003BEF" w:rsidRPr="00F23A35">
        <w:rPr>
          <w:rFonts w:ascii="Times New Roman" w:eastAsia="Times New Roman" w:hAnsi="Times New Roman" w:cs="Times New Roman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осредством   проведения   плановых</w:t>
      </w:r>
      <w:r w:rsidR="00003BEF" w:rsidRPr="00F23A35">
        <w:rPr>
          <w:rFonts w:ascii="Times New Roman" w:eastAsia="Times New Roman" w:hAnsi="Times New Roman" w:cs="Times New Roman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</w:t>
      </w:r>
      <w:r w:rsidR="00003BEF" w:rsidRPr="00F23A35">
        <w:rPr>
          <w:rFonts w:ascii="Times New Roman" w:eastAsia="Times New Roman" w:hAnsi="Times New Roman" w:cs="Times New Roman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неплановых</w:t>
      </w:r>
      <w:r w:rsidR="00003BEF" w:rsidRPr="00F23A35">
        <w:rPr>
          <w:rFonts w:ascii="Times New Roman" w:eastAsia="Times New Roman" w:hAnsi="Times New Roman" w:cs="Times New Roman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оверок.</w:t>
      </w:r>
    </w:p>
    <w:p w:rsidR="00003BEF" w:rsidRPr="00003BEF" w:rsidRDefault="00003BEF" w:rsidP="00F23A35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BEF" w:rsidRPr="00003BEF" w:rsidRDefault="00003BEF" w:rsidP="00AA74F3">
      <w:pPr>
        <w:widowControl w:val="0"/>
        <w:autoSpaceDE w:val="0"/>
        <w:autoSpaceDN w:val="0"/>
        <w:spacing w:after="0" w:line="240" w:lineRule="auto"/>
        <w:ind w:right="21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003BE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дичность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ения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овых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003BE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внеплановых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ок</w:t>
      </w:r>
      <w:r w:rsidRPr="00003BEF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олноты и качества предоставления Услуги, в том числе порядок и формы</w:t>
      </w:r>
      <w:r w:rsidRPr="00003BE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gramStart"/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proofErr w:type="gramEnd"/>
      <w:r w:rsidRPr="00003BE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олнотой</w:t>
      </w:r>
      <w:r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ом</w:t>
      </w:r>
      <w:r w:rsidRPr="00003BE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003BE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003BEF" w:rsidRPr="00003BEF" w:rsidRDefault="000944EE" w:rsidP="000944EE">
      <w:pPr>
        <w:widowControl w:val="0"/>
        <w:tabs>
          <w:tab w:val="left" w:pos="1245"/>
        </w:tabs>
        <w:autoSpaceDE w:val="0"/>
        <w:autoSpaceDN w:val="0"/>
        <w:spacing w:before="236"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="00003BEF" w:rsidRPr="00003BEF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003BEF" w:rsidRPr="00003BEF">
        <w:rPr>
          <w:rFonts w:ascii="Times New Roman" w:eastAsia="Times New Roman" w:hAnsi="Times New Roman" w:cs="Times New Roman"/>
          <w:sz w:val="28"/>
        </w:rPr>
        <w:t xml:space="preserve"> полнотой и качеством предоставления Услуги осуществляется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уте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оведе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оверок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тране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ыявленн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рушений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такж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ассмотрения, принятия решений и подготовки ответов на обращения заявителей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одержащи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жалобы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еше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ейств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(бездействия)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олжностн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лиц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полномоченного органа.</w:t>
      </w:r>
    </w:p>
    <w:p w:rsidR="00003BEF" w:rsidRPr="00003BEF" w:rsidRDefault="000944EE" w:rsidP="000944EE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right="17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="00003BEF" w:rsidRPr="00003BEF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003BEF" w:rsidRPr="00003BEF">
        <w:rPr>
          <w:rFonts w:ascii="Times New Roman" w:eastAsia="Times New Roman" w:hAnsi="Times New Roman" w:cs="Times New Roman"/>
          <w:sz w:val="28"/>
        </w:rPr>
        <w:t xml:space="preserve"> полнотой и качеством предоставления Услуги осуществляется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форме планов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неплановых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оверок.</w:t>
      </w:r>
    </w:p>
    <w:p w:rsidR="00003BEF" w:rsidRPr="00003BEF" w:rsidRDefault="000944EE" w:rsidP="000944EE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Плановые</w:t>
      </w:r>
      <w:r w:rsidR="00003BEF" w:rsidRPr="00003BE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оверки</w:t>
      </w:r>
      <w:r w:rsidR="00003BEF" w:rsidRPr="00003BE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оводятся</w:t>
      </w:r>
      <w:r w:rsidR="00003BEF" w:rsidRPr="00003BEF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</w:t>
      </w:r>
      <w:r w:rsidR="00003BEF" w:rsidRPr="00003BEF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снове</w:t>
      </w:r>
      <w:r w:rsidR="00003BEF" w:rsidRPr="00003BE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ежегодно</w:t>
      </w:r>
      <w:r w:rsidR="00003BEF" w:rsidRPr="00003BEF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тверждаемого</w:t>
      </w:r>
      <w:r w:rsidR="00003BEF" w:rsidRPr="00003BEF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лана,</w:t>
      </w:r>
      <w:r w:rsidR="00003BEF" w:rsidRPr="00003BE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а</w:t>
      </w:r>
      <w:r w:rsidR="00003BEF" w:rsidRPr="00003BEF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неплановые</w:t>
      </w:r>
      <w:r w:rsidR="00003BEF" w:rsidRPr="00003BEF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–</w:t>
      </w:r>
      <w:r w:rsidR="00003BEF" w:rsidRPr="00003BEF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</w:t>
      </w:r>
      <w:r w:rsidR="00003BEF" w:rsidRPr="00003BEF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сновании</w:t>
      </w:r>
      <w:r w:rsidR="00003BEF" w:rsidRPr="00003BEF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жалоб</w:t>
      </w:r>
      <w:r w:rsidR="00003BEF" w:rsidRPr="00003BEF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ителей</w:t>
      </w:r>
      <w:r w:rsidR="00003BEF" w:rsidRPr="00003BEF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</w:t>
      </w:r>
      <w:r w:rsidR="00003BEF" w:rsidRPr="00003BEF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ешения</w:t>
      </w:r>
      <w:r w:rsidR="00003BEF" w:rsidRPr="00003BEF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ействия</w:t>
      </w:r>
      <w:r w:rsidR="00003BEF" w:rsidRPr="00003BEF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(бездействие)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олжностных</w:t>
      </w:r>
      <w:r w:rsidR="00003BEF" w:rsidRPr="00003BEF">
        <w:rPr>
          <w:rFonts w:ascii="Times New Roman" w:eastAsia="Times New Roman" w:hAnsi="Times New Roman" w:cs="Times New Roman"/>
          <w:spacing w:val="6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лиц</w:t>
      </w:r>
      <w:r w:rsidR="00003BEF" w:rsidRPr="00003BEF"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полномоченного</w:t>
      </w:r>
      <w:r w:rsidR="00003BEF" w:rsidRPr="00003BEF">
        <w:rPr>
          <w:rFonts w:ascii="Times New Roman" w:eastAsia="Times New Roman" w:hAnsi="Times New Roman" w:cs="Times New Roman"/>
          <w:spacing w:val="13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ргана</w:t>
      </w:r>
      <w:r w:rsidR="00003BEF" w:rsidRPr="00003BEF">
        <w:rPr>
          <w:rFonts w:ascii="Times New Roman" w:eastAsia="Times New Roman" w:hAnsi="Times New Roman" w:cs="Times New Roman"/>
          <w:spacing w:val="13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о</w:t>
      </w:r>
      <w:r w:rsidR="00003BEF" w:rsidRPr="00003BEF">
        <w:rPr>
          <w:rFonts w:ascii="Times New Roman" w:eastAsia="Times New Roman" w:hAnsi="Times New Roman" w:cs="Times New Roman"/>
          <w:spacing w:val="13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ешению</w:t>
      </w:r>
      <w:r w:rsidR="00003BEF" w:rsidRPr="00003BEF">
        <w:rPr>
          <w:rFonts w:ascii="Times New Roman" w:eastAsia="Times New Roman" w:hAnsi="Times New Roman" w:cs="Times New Roman"/>
          <w:spacing w:val="13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лиц,</w:t>
      </w:r>
      <w:r w:rsidR="00003BEF" w:rsidRPr="00003BEF">
        <w:rPr>
          <w:rFonts w:ascii="Times New Roman" w:eastAsia="Times New Roman" w:hAnsi="Times New Roman" w:cs="Times New Roman"/>
          <w:spacing w:val="13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тветственных</w:t>
      </w:r>
      <w:r w:rsidR="00003BEF" w:rsidRPr="00003BE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оведение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оверок.</w:t>
      </w:r>
    </w:p>
    <w:p w:rsidR="00003BEF" w:rsidRPr="00003BEF" w:rsidRDefault="000944EE" w:rsidP="000944EE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right="17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Внепланова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оверк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олноты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качеств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оводится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конкретному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бращению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(жалобе)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ителя.</w:t>
      </w:r>
    </w:p>
    <w:p w:rsidR="00003BEF" w:rsidRPr="00003BEF" w:rsidRDefault="000944EE" w:rsidP="000944EE">
      <w:pPr>
        <w:widowControl w:val="0"/>
        <w:tabs>
          <w:tab w:val="left" w:pos="1245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Проверки</w:t>
      </w:r>
      <w:r w:rsidR="00003BEF" w:rsidRPr="00003B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оводятся</w:t>
      </w:r>
      <w:r w:rsidR="00003BEF" w:rsidRPr="00003B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полномоченными</w:t>
      </w:r>
      <w:r w:rsidR="00003BEF" w:rsidRPr="00003BE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лицами Уполномоченного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ргана.</w:t>
      </w:r>
    </w:p>
    <w:p w:rsidR="00003BEF" w:rsidRPr="00003BEF" w:rsidRDefault="00003BEF" w:rsidP="00F23A35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BEF" w:rsidRPr="00003BEF" w:rsidRDefault="00003BEF" w:rsidP="000944EE">
      <w:pPr>
        <w:widowControl w:val="0"/>
        <w:autoSpaceDE w:val="0"/>
        <w:autoSpaceDN w:val="0"/>
        <w:spacing w:after="0" w:line="240" w:lineRule="auto"/>
        <w:ind w:right="10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ость должностных лиц органа, предоставляющего</w:t>
      </w:r>
      <w:r w:rsidRPr="00003BE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ую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(муниципальную)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у,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я</w:t>
      </w:r>
    </w:p>
    <w:p w:rsidR="00003BEF" w:rsidRPr="00003BEF" w:rsidRDefault="00003BEF" w:rsidP="000944EE">
      <w:pPr>
        <w:widowControl w:val="0"/>
        <w:autoSpaceDE w:val="0"/>
        <w:autoSpaceDN w:val="0"/>
        <w:spacing w:before="1" w:after="0" w:line="240" w:lineRule="auto"/>
        <w:ind w:right="21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3BEF">
        <w:rPr>
          <w:rFonts w:ascii="Times New Roman" w:eastAsia="Times New Roman" w:hAnsi="Times New Roman" w:cs="Times New Roman"/>
          <w:b/>
          <w:sz w:val="28"/>
        </w:rPr>
        <w:t>(бездействие),</w:t>
      </w:r>
      <w:r w:rsidRPr="00003BEF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принимаемые</w:t>
      </w:r>
      <w:r w:rsidRPr="00003BEF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(осуществляемые)</w:t>
      </w:r>
      <w:r w:rsidRPr="00003BEF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ими</w:t>
      </w:r>
      <w:r w:rsidRPr="00003BEF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в</w:t>
      </w:r>
      <w:r w:rsidRPr="00003BEF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ходе</w:t>
      </w:r>
      <w:r w:rsidRPr="00003BEF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предоставления</w:t>
      </w:r>
      <w:r w:rsidRPr="00003BEF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Услуги</w:t>
      </w:r>
    </w:p>
    <w:p w:rsidR="00003BEF" w:rsidRPr="00003BEF" w:rsidRDefault="000944EE" w:rsidP="000944EE">
      <w:pPr>
        <w:widowControl w:val="0"/>
        <w:tabs>
          <w:tab w:val="left" w:pos="1245"/>
        </w:tabs>
        <w:autoSpaceDE w:val="0"/>
        <w:autoSpaceDN w:val="0"/>
        <w:spacing w:before="234" w:after="0" w:line="240" w:lineRule="auto"/>
        <w:ind w:right="16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Нарушивши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требова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стоящег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Административног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егламент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олжностны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лиц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есут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тветственность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оответстви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конодательство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оссийской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Федерации.</w:t>
      </w:r>
    </w:p>
    <w:p w:rsidR="00003BEF" w:rsidRPr="00003BEF" w:rsidRDefault="000944EE" w:rsidP="000944EE">
      <w:pPr>
        <w:widowControl w:val="0"/>
        <w:tabs>
          <w:tab w:val="left" w:pos="1245"/>
        </w:tabs>
        <w:autoSpaceDE w:val="0"/>
        <w:autoSpaceDN w:val="0"/>
        <w:spacing w:before="89" w:after="0" w:line="240" w:lineRule="auto"/>
        <w:ind w:right="165"/>
        <w:jc w:val="both"/>
        <w:rPr>
          <w:rFonts w:ascii="Times New Roman" w:eastAsia="Times New Roman" w:hAnsi="Times New Roman" w:cs="Times New Roman"/>
          <w:sz w:val="28"/>
        </w:rPr>
      </w:pPr>
      <w:bookmarkStart w:id="12" w:name="14"/>
      <w:bookmarkEnd w:id="12"/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003BEF" w:rsidRPr="00003BEF">
        <w:rPr>
          <w:rFonts w:ascii="Times New Roman" w:eastAsia="Times New Roman" w:hAnsi="Times New Roman" w:cs="Times New Roman"/>
          <w:sz w:val="28"/>
        </w:rPr>
        <w:t>Персональная ответственность должностных лиц Уполномоченного органа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крепляетс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олжностн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егламента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оответстви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требованиям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конодательства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оссийской Федерации.</w:t>
      </w:r>
    </w:p>
    <w:p w:rsidR="00003BEF" w:rsidRPr="00003BEF" w:rsidRDefault="00003BEF" w:rsidP="00F23A35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BEF" w:rsidRPr="00003BEF" w:rsidRDefault="00003BEF" w:rsidP="000944EE">
      <w:pPr>
        <w:widowControl w:val="0"/>
        <w:autoSpaceDE w:val="0"/>
        <w:autoSpaceDN w:val="0"/>
        <w:spacing w:after="0" w:line="240" w:lineRule="auto"/>
        <w:ind w:right="34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</w:t>
      </w:r>
      <w:r w:rsidRPr="00003BE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proofErr w:type="gramEnd"/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ем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(муниципальной)</w:t>
      </w:r>
      <w:r w:rsidRPr="00003BE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,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том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</w:t>
      </w:r>
    </w:p>
    <w:p w:rsidR="00003BEF" w:rsidRPr="00003BEF" w:rsidRDefault="00003BEF" w:rsidP="000944EE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3BEF">
        <w:rPr>
          <w:rFonts w:ascii="Times New Roman" w:eastAsia="Times New Roman" w:hAnsi="Times New Roman" w:cs="Times New Roman"/>
          <w:b/>
          <w:sz w:val="28"/>
        </w:rPr>
        <w:t>со стороны</w:t>
      </w:r>
      <w:r w:rsidRPr="00003BEF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граждан,</w:t>
      </w:r>
      <w:r w:rsidRPr="00003BEF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их объединений</w:t>
      </w:r>
      <w:r w:rsidRPr="00003BEF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и</w:t>
      </w:r>
      <w:r w:rsidRPr="00003BEF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организаций</w:t>
      </w:r>
    </w:p>
    <w:p w:rsidR="00003BEF" w:rsidRPr="00003BEF" w:rsidRDefault="000944EE" w:rsidP="000944EE">
      <w:pPr>
        <w:widowControl w:val="0"/>
        <w:tabs>
          <w:tab w:val="left" w:pos="1245"/>
        </w:tabs>
        <w:autoSpaceDE w:val="0"/>
        <w:autoSpaceDN w:val="0"/>
        <w:spacing w:before="235"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="00003BEF" w:rsidRPr="00003BEF">
        <w:rPr>
          <w:rFonts w:ascii="Times New Roman" w:eastAsia="Times New Roman" w:hAnsi="Times New Roman" w:cs="Times New Roman"/>
          <w:sz w:val="28"/>
        </w:rPr>
        <w:t>Контроль</w:t>
      </w:r>
      <w:r w:rsidR="00003BEF" w:rsidRPr="00003BEF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</w:t>
      </w:r>
      <w:proofErr w:type="gramEnd"/>
      <w:r w:rsidR="00003BEF" w:rsidRPr="00003BEF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ем</w:t>
      </w:r>
      <w:r w:rsidR="00003BEF" w:rsidRPr="00003BEF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,</w:t>
      </w:r>
      <w:r w:rsidR="00003BEF" w:rsidRPr="00003BEF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том</w:t>
      </w:r>
      <w:r w:rsidR="00003BEF" w:rsidRPr="00003BEF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числе</w:t>
      </w:r>
      <w:r w:rsidR="00003BEF" w:rsidRPr="00003BEF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о</w:t>
      </w:r>
      <w:r w:rsidR="00003BEF" w:rsidRPr="00003BEF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тороны</w:t>
      </w:r>
      <w:r w:rsidR="00003BEF" w:rsidRPr="00003BEF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граждан,</w:t>
      </w:r>
      <w:r w:rsidR="00003BEF" w:rsidRPr="00003BE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х объединений и организаций, осуществляется посредством получения ими полной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актуальной</w:t>
      </w:r>
      <w:r w:rsidR="00003BEF" w:rsidRPr="00003BEF">
        <w:rPr>
          <w:rFonts w:ascii="Times New Roman" w:eastAsia="Times New Roman" w:hAnsi="Times New Roman" w:cs="Times New Roman"/>
          <w:spacing w:val="11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достоверной информации о порядке предоставления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</w:t>
      </w:r>
      <w:r w:rsidR="00003BEF" w:rsidRPr="00003BE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 возможности досудебного рассмотрения обращений (жалоб) в процессе получения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.</w:t>
      </w:r>
    </w:p>
    <w:p w:rsidR="00003BEF" w:rsidRPr="00003BEF" w:rsidRDefault="000944EE" w:rsidP="000944EE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003BEF" w:rsidRPr="00003BEF">
        <w:rPr>
          <w:rFonts w:ascii="Times New Roman" w:eastAsia="Times New Roman" w:hAnsi="Times New Roman" w:cs="Times New Roman"/>
          <w:sz w:val="28"/>
        </w:rPr>
        <w:t>Оценк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качеств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каза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ередаютс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автоматизированную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нформационную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истему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«Информационно-аналитическа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истем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мониторинга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качества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государственн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».</w:t>
      </w:r>
    </w:p>
    <w:p w:rsidR="00003BEF" w:rsidRPr="00003BEF" w:rsidRDefault="000944EE" w:rsidP="000944EE">
      <w:pPr>
        <w:widowControl w:val="0"/>
        <w:tabs>
          <w:tab w:val="left" w:pos="1245"/>
        </w:tabs>
        <w:autoSpaceDE w:val="0"/>
        <w:autoSpaceDN w:val="0"/>
        <w:spacing w:before="1"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>Лица,</w:t>
      </w:r>
      <w:r w:rsidR="00003BEF" w:rsidRPr="00003BEF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>которые</w:t>
      </w:r>
      <w:r w:rsidR="00003BEF" w:rsidRPr="00003BEF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>осуществляют</w:t>
      </w:r>
      <w:r w:rsidR="00003BEF" w:rsidRPr="00003BEF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proofErr w:type="gramStart"/>
      <w:r w:rsidR="00003BEF" w:rsidRPr="00003BEF">
        <w:rPr>
          <w:rFonts w:ascii="Times New Roman" w:eastAsia="Times New Roman" w:hAnsi="Times New Roman" w:cs="Times New Roman"/>
          <w:sz w:val="28"/>
        </w:rPr>
        <w:t>контроль</w:t>
      </w:r>
      <w:r w:rsidR="00003BEF" w:rsidRPr="00003BEF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</w:t>
      </w:r>
      <w:proofErr w:type="gramEnd"/>
      <w:r w:rsidR="00003BEF" w:rsidRPr="00003BEF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ем</w:t>
      </w:r>
      <w:r w:rsidR="00003BEF" w:rsidRPr="00003BEF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,</w:t>
      </w:r>
      <w:r w:rsidR="00003BEF" w:rsidRPr="00003BEF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олжны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инимать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меры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твращению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конфликта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нтересо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.</w:t>
      </w:r>
    </w:p>
    <w:p w:rsidR="00003BEF" w:rsidRPr="00003BEF" w:rsidRDefault="00003BEF" w:rsidP="00F23A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BEF" w:rsidRPr="00003BEF" w:rsidRDefault="000944EE" w:rsidP="000944EE">
      <w:pPr>
        <w:widowControl w:val="0"/>
        <w:tabs>
          <w:tab w:val="left" w:pos="890"/>
        </w:tabs>
        <w:autoSpaceDE w:val="0"/>
        <w:autoSpaceDN w:val="0"/>
        <w:spacing w:after="0" w:line="240" w:lineRule="auto"/>
        <w:ind w:right="44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0944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003BEF"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</w:t>
      </w:r>
      <w:r w:rsidR="00003BEF" w:rsidRPr="00003BE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(бездействия) органа, предоставляющего Услугу, многофункционального</w:t>
      </w:r>
      <w:r w:rsidR="00003BEF" w:rsidRPr="00003BE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а,</w:t>
      </w:r>
      <w:r w:rsidR="00003BEF" w:rsidRPr="00003BE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й,</w:t>
      </w:r>
      <w:r w:rsidR="00003BEF"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указанных</w:t>
      </w:r>
      <w:r w:rsidR="00003BEF"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и</w:t>
      </w:r>
      <w:r w:rsidR="00003BEF"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="00003BEF"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и</w:t>
      </w:r>
      <w:r w:rsidR="00003BEF"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16</w:t>
      </w:r>
      <w:r w:rsidR="00003BEF"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го</w:t>
      </w:r>
      <w:r w:rsidR="00003BEF" w:rsidRPr="00003BE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а</w:t>
      </w:r>
    </w:p>
    <w:p w:rsidR="00003BEF" w:rsidRPr="00003BEF" w:rsidRDefault="00003BEF" w:rsidP="000944EE">
      <w:pPr>
        <w:widowControl w:val="0"/>
        <w:autoSpaceDE w:val="0"/>
        <w:autoSpaceDN w:val="0"/>
        <w:spacing w:before="1" w:after="0" w:line="240" w:lineRule="auto"/>
        <w:ind w:right="17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3BEF">
        <w:rPr>
          <w:rFonts w:ascii="Times New Roman" w:eastAsia="Times New Roman" w:hAnsi="Times New Roman" w:cs="Times New Roman"/>
          <w:b/>
          <w:sz w:val="28"/>
        </w:rPr>
        <w:t>«Об организации предоставления государственных и муниципальных услуг»,</w:t>
      </w:r>
      <w:r w:rsidRPr="00003BE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а</w:t>
      </w:r>
      <w:r w:rsidRPr="00003BEF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также</w:t>
      </w:r>
      <w:r w:rsidRPr="00003BEF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их</w:t>
      </w:r>
      <w:r w:rsidRPr="00003BEF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должностных</w:t>
      </w:r>
      <w:r w:rsidRPr="00003BEF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лиц,</w:t>
      </w:r>
      <w:r w:rsidRPr="00003BEF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государственных</w:t>
      </w:r>
      <w:r w:rsidRPr="00003BEF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или</w:t>
      </w:r>
      <w:r w:rsidRPr="00003BEF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муниципальных</w:t>
      </w:r>
      <w:r w:rsidRPr="00003BEF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служащих,</w:t>
      </w:r>
    </w:p>
    <w:p w:rsidR="00003BEF" w:rsidRPr="00003BEF" w:rsidRDefault="00003BEF" w:rsidP="000944EE">
      <w:pPr>
        <w:widowControl w:val="0"/>
        <w:autoSpaceDE w:val="0"/>
        <w:autoSpaceDN w:val="0"/>
        <w:spacing w:after="0" w:line="321" w:lineRule="exact"/>
        <w:ind w:right="2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ников</w:t>
      </w:r>
    </w:p>
    <w:p w:rsidR="00003BEF" w:rsidRPr="00003BEF" w:rsidRDefault="000944EE" w:rsidP="000944EE">
      <w:pPr>
        <w:widowControl w:val="0"/>
        <w:tabs>
          <w:tab w:val="left" w:pos="1245"/>
        </w:tabs>
        <w:autoSpaceDE w:val="0"/>
        <w:autoSpaceDN w:val="0"/>
        <w:spacing w:before="234" w:after="0" w:line="240" w:lineRule="auto"/>
        <w:ind w:right="163"/>
        <w:jc w:val="both"/>
        <w:rPr>
          <w:rFonts w:ascii="Times New Roman" w:eastAsia="Times New Roman" w:hAnsi="Times New Roman" w:cs="Times New Roman"/>
          <w:sz w:val="28"/>
        </w:rPr>
      </w:pPr>
      <w:r w:rsidRPr="000944EE">
        <w:rPr>
          <w:rFonts w:ascii="Times New Roman" w:eastAsia="Times New Roman" w:hAnsi="Times New Roman" w:cs="Times New Roman"/>
          <w:sz w:val="28"/>
        </w:rPr>
        <w:t xml:space="preserve">     </w:t>
      </w:r>
      <w:r w:rsidR="00003BEF" w:rsidRPr="00003BEF">
        <w:rPr>
          <w:rFonts w:ascii="Times New Roman" w:eastAsia="Times New Roman" w:hAnsi="Times New Roman" w:cs="Times New Roman"/>
          <w:sz w:val="28"/>
        </w:rPr>
        <w:t>Информировани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заявителей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орядк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одач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рассмотрени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жалобы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C874D5">
        <w:rPr>
          <w:rFonts w:ascii="Times New Roman" w:eastAsia="Times New Roman" w:hAnsi="Times New Roman" w:cs="Times New Roman"/>
          <w:sz w:val="28"/>
        </w:rPr>
        <w:t xml:space="preserve">осуществляется посредством </w:t>
      </w:r>
      <w:r w:rsidR="00003BEF" w:rsidRPr="00003BEF">
        <w:rPr>
          <w:rFonts w:ascii="Times New Roman" w:eastAsia="Times New Roman" w:hAnsi="Times New Roman" w:cs="Times New Roman"/>
          <w:sz w:val="28"/>
        </w:rPr>
        <w:t xml:space="preserve">размещения </w:t>
      </w:r>
      <w:r w:rsidR="00C874D5">
        <w:rPr>
          <w:rFonts w:ascii="Times New Roman" w:eastAsia="Times New Roman" w:hAnsi="Times New Roman" w:cs="Times New Roman"/>
          <w:sz w:val="28"/>
        </w:rPr>
        <w:t xml:space="preserve">информации </w:t>
      </w:r>
      <w:r w:rsidR="00003BEF" w:rsidRPr="00003BEF">
        <w:rPr>
          <w:rFonts w:ascii="Times New Roman" w:eastAsia="Times New Roman" w:hAnsi="Times New Roman" w:cs="Times New Roman"/>
          <w:sz w:val="28"/>
        </w:rPr>
        <w:t xml:space="preserve">на </w:t>
      </w:r>
      <w:r w:rsidR="00C874D5">
        <w:rPr>
          <w:rFonts w:ascii="Times New Roman" w:eastAsia="Times New Roman" w:hAnsi="Times New Roman" w:cs="Times New Roman"/>
          <w:sz w:val="28"/>
        </w:rPr>
        <w:t xml:space="preserve">Едином </w:t>
      </w:r>
      <w:r w:rsidR="00003BEF" w:rsidRPr="00003BEF">
        <w:rPr>
          <w:rFonts w:ascii="Times New Roman" w:eastAsia="Times New Roman" w:hAnsi="Times New Roman" w:cs="Times New Roman"/>
          <w:sz w:val="28"/>
        </w:rPr>
        <w:t>портале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</w:t>
      </w:r>
      <w:r w:rsidR="00C874D5" w:rsidRPr="00C874D5">
        <w:rPr>
          <w:rFonts w:ascii="Times New Roman" w:eastAsia="Times New Roman" w:hAnsi="Times New Roman" w:cs="Times New Roman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фициальном сайте Уполномоченного органа в</w:t>
      </w:r>
      <w:r w:rsidR="00C874D5">
        <w:rPr>
          <w:rFonts w:ascii="Times New Roman" w:eastAsia="Times New Roman" w:hAnsi="Times New Roman" w:cs="Times New Roman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ети «Интернет»,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нформационных стенда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места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редоставления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слуги.</w:t>
      </w:r>
    </w:p>
    <w:p w:rsidR="00003BEF" w:rsidRPr="00C874D5" w:rsidRDefault="00C874D5" w:rsidP="00C874D5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8"/>
        </w:rPr>
      </w:pPr>
      <w:r w:rsidRPr="00C874D5">
        <w:rPr>
          <w:rFonts w:ascii="Times New Roman" w:eastAsia="Times New Roman" w:hAnsi="Times New Roman" w:cs="Times New Roman"/>
          <w:sz w:val="28"/>
        </w:rPr>
        <w:t xml:space="preserve">      </w:t>
      </w:r>
      <w:r w:rsidR="00003BEF" w:rsidRPr="00003BEF">
        <w:rPr>
          <w:rFonts w:ascii="Times New Roman" w:eastAsia="Times New Roman" w:hAnsi="Times New Roman" w:cs="Times New Roman"/>
          <w:sz w:val="28"/>
        </w:rPr>
        <w:t>Жалобы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форме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электронных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документов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направляются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осредством</w:t>
      </w:r>
      <w:r w:rsidR="00003BEF" w:rsidRPr="00003BE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Единого</w:t>
      </w:r>
      <w:r w:rsidR="00003BEF" w:rsidRPr="00003BE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портала</w:t>
      </w:r>
      <w:r w:rsidR="00003BEF" w:rsidRPr="00003BE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или</w:t>
      </w:r>
      <w:r w:rsidR="00003BEF" w:rsidRPr="00003BE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фициального</w:t>
      </w:r>
      <w:r w:rsidR="00003BEF" w:rsidRPr="00003BEF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сайта</w:t>
      </w:r>
      <w:r w:rsidR="00003BEF" w:rsidRPr="00003BE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Уполномоченного</w:t>
      </w:r>
      <w:r w:rsidR="00003BEF" w:rsidRPr="00003BE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органа</w:t>
      </w:r>
      <w:r w:rsidR="00003BEF" w:rsidRPr="00003BE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ти</w:t>
      </w:r>
      <w:r w:rsidRPr="00C874D5">
        <w:rPr>
          <w:rFonts w:ascii="Times New Roman" w:eastAsia="Times New Roman" w:hAnsi="Times New Roman" w:cs="Times New Roman"/>
          <w:sz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«Интернет».</w:t>
      </w:r>
    </w:p>
    <w:p w:rsidR="00003BEF" w:rsidRPr="00003BEF" w:rsidRDefault="00C874D5" w:rsidP="00F23A35">
      <w:pPr>
        <w:widowControl w:val="0"/>
        <w:tabs>
          <w:tab w:val="left" w:pos="2124"/>
          <w:tab w:val="left" w:pos="2572"/>
          <w:tab w:val="left" w:pos="3651"/>
          <w:tab w:val="left" w:pos="5374"/>
          <w:tab w:val="left" w:pos="5962"/>
          <w:tab w:val="left" w:pos="7529"/>
          <w:tab w:val="left" w:pos="8920"/>
        </w:tabs>
        <w:autoSpaceDE w:val="0"/>
        <w:autoSpaceDN w:val="0"/>
        <w:spacing w:after="0" w:line="242" w:lineRule="auto"/>
        <w:ind w:right="1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4D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C87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7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окументов</w:t>
      </w:r>
      <w:r w:rsidRPr="00C87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87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C87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Pr="00C87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ередаются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03BEF" w:rsidRPr="00003BE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чтовым</w:t>
      </w:r>
      <w:r w:rsidR="00003BEF" w:rsidRPr="00003BE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тправлением</w:t>
      </w:r>
      <w:r w:rsidR="00003BEF" w:rsidRPr="00003B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003BEF" w:rsidRPr="00003BE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003BEF" w:rsidRPr="00003BE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03BEF" w:rsidRPr="00003B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МФЦ.</w:t>
      </w:r>
    </w:p>
    <w:p w:rsidR="00003BEF" w:rsidRPr="00003BEF" w:rsidRDefault="00003BEF" w:rsidP="0027349F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</w:rPr>
      </w:pPr>
    </w:p>
    <w:p w:rsidR="00C874D5" w:rsidRPr="006A7199" w:rsidRDefault="00C874D5" w:rsidP="0027349F">
      <w:pPr>
        <w:widowControl w:val="0"/>
        <w:autoSpaceDE w:val="0"/>
        <w:autoSpaceDN w:val="0"/>
        <w:spacing w:before="8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15"/>
      <w:bookmarkEnd w:id="13"/>
    </w:p>
    <w:p w:rsidR="00C874D5" w:rsidRPr="006A7199" w:rsidRDefault="00C874D5" w:rsidP="0027349F">
      <w:pPr>
        <w:widowControl w:val="0"/>
        <w:autoSpaceDE w:val="0"/>
        <w:autoSpaceDN w:val="0"/>
        <w:spacing w:before="8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4D5" w:rsidRPr="006A7199" w:rsidRDefault="00C874D5" w:rsidP="0027349F">
      <w:pPr>
        <w:widowControl w:val="0"/>
        <w:autoSpaceDE w:val="0"/>
        <w:autoSpaceDN w:val="0"/>
        <w:spacing w:before="8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4D5" w:rsidRPr="006A7199" w:rsidRDefault="00C874D5" w:rsidP="0027349F">
      <w:pPr>
        <w:widowControl w:val="0"/>
        <w:autoSpaceDE w:val="0"/>
        <w:autoSpaceDN w:val="0"/>
        <w:spacing w:before="8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4D5" w:rsidRPr="006A7199" w:rsidRDefault="00C874D5" w:rsidP="0027349F">
      <w:pPr>
        <w:widowControl w:val="0"/>
        <w:autoSpaceDE w:val="0"/>
        <w:autoSpaceDN w:val="0"/>
        <w:spacing w:before="8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4D5" w:rsidRDefault="00C874D5" w:rsidP="0027349F">
      <w:pPr>
        <w:widowControl w:val="0"/>
        <w:autoSpaceDE w:val="0"/>
        <w:autoSpaceDN w:val="0"/>
        <w:spacing w:before="8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3AF" w:rsidRPr="006A7199" w:rsidRDefault="00D543AF" w:rsidP="0027349F">
      <w:pPr>
        <w:widowControl w:val="0"/>
        <w:autoSpaceDE w:val="0"/>
        <w:autoSpaceDN w:val="0"/>
        <w:spacing w:before="8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4D5" w:rsidRPr="006A7199" w:rsidRDefault="00C874D5" w:rsidP="0027349F">
      <w:pPr>
        <w:widowControl w:val="0"/>
        <w:autoSpaceDE w:val="0"/>
        <w:autoSpaceDN w:val="0"/>
        <w:spacing w:before="8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BEF" w:rsidRPr="00003BEF" w:rsidRDefault="00003BEF" w:rsidP="00C874D5">
      <w:pPr>
        <w:widowControl w:val="0"/>
        <w:autoSpaceDE w:val="0"/>
        <w:autoSpaceDN w:val="0"/>
        <w:spacing w:before="89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003BEF" w:rsidRPr="00003BEF" w:rsidRDefault="00003BEF" w:rsidP="00C874D5">
      <w:pPr>
        <w:widowControl w:val="0"/>
        <w:autoSpaceDE w:val="0"/>
        <w:autoSpaceDN w:val="0"/>
        <w:spacing w:after="0" w:line="240" w:lineRule="auto"/>
        <w:ind w:right="22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к Типовому административному</w:t>
      </w:r>
      <w:r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регламенту</w:t>
      </w:r>
    </w:p>
    <w:p w:rsidR="00003BEF" w:rsidRPr="00003BEF" w:rsidRDefault="00003BEF" w:rsidP="00273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Pr="00003BE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е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выписки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из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реестра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го</w:t>
      </w:r>
      <w:r w:rsidRPr="00003BEF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(муниципального)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имущества</w:t>
      </w: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A03AC3" w:rsidRPr="00003BEF" w:rsidRDefault="00A03AC3" w:rsidP="00A03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0"/>
          <w:szCs w:val="28"/>
        </w:rPr>
        <w:t>Комитет по управлению муниципальным  имуществом Администрации муниципального района Безенчукский Самарской области</w:t>
      </w:r>
    </w:p>
    <w:p w:rsidR="00003BEF" w:rsidRPr="00003BEF" w:rsidRDefault="00D56E1D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1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3EB138D" wp14:editId="0C59CECF">
                <wp:simplePos x="0" y="0"/>
                <wp:positionH relativeFrom="page">
                  <wp:posOffset>1157605</wp:posOffset>
                </wp:positionH>
                <wp:positionV relativeFrom="paragraph">
                  <wp:posOffset>108585</wp:posOffset>
                </wp:positionV>
                <wp:extent cx="5597525" cy="1270"/>
                <wp:effectExtent l="5080" t="11430" r="7620" b="6350"/>
                <wp:wrapTopAndBottom/>
                <wp:docPr id="43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7525" cy="1270"/>
                        </a:xfrm>
                        <a:custGeom>
                          <a:avLst/>
                          <a:gdLst>
                            <a:gd name="T0" fmla="+- 0 1823 1823"/>
                            <a:gd name="T1" fmla="*/ T0 w 8815"/>
                            <a:gd name="T2" fmla="+- 0 10638 1823"/>
                            <a:gd name="T3" fmla="*/ T2 w 8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5">
                              <a:moveTo>
                                <a:pt x="0" y="0"/>
                              </a:moveTo>
                              <a:lnTo>
                                <a:pt x="8815" y="0"/>
                              </a:lnTo>
                            </a:path>
                          </a:pathLst>
                        </a:custGeom>
                        <a:noFill/>
                        <a:ln w="71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6" o:spid="_x0000_s1026" style="position:absolute;margin-left:91.15pt;margin-top:8.55pt;width:440.7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" path="m,l8815,e" filled="f" strokeweight=".198mm">
                <v:path arrowok="t" o:connecttype="custom" o:connectlocs="0,0;5597525,0" o:connectangles="0,0"/>
                <w10:wrap type="topAndBottom" anchorx="page"/>
              </v:shape>
            </w:pict>
          </mc:Fallback>
        </mc:AlternateContent>
      </w:r>
    </w:p>
    <w:p w:rsidR="00003BEF" w:rsidRPr="00003BEF" w:rsidRDefault="00003BEF" w:rsidP="00003BE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003BEF" w:rsidRPr="00003BEF" w:rsidRDefault="00003BEF" w:rsidP="00003BEF">
      <w:pPr>
        <w:widowControl w:val="0"/>
        <w:tabs>
          <w:tab w:val="left" w:pos="929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Кому: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003BEF" w:rsidRPr="00003BEF" w:rsidRDefault="00003BEF" w:rsidP="00003BE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03BEF" w:rsidRPr="00003BEF" w:rsidRDefault="00003BEF" w:rsidP="00003BEF">
      <w:pPr>
        <w:widowControl w:val="0"/>
        <w:tabs>
          <w:tab w:val="left" w:pos="9214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Контактные</w:t>
      </w:r>
      <w:r w:rsidRPr="00003BE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данные: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before="89" w:after="0" w:line="240" w:lineRule="auto"/>
        <w:ind w:right="21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е</w:t>
      </w:r>
      <w:r w:rsidRPr="00003BE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выписки</w:t>
      </w:r>
      <w:r w:rsidRPr="00003BE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из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реестра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r w:rsidRPr="00003BEF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имущества</w:t>
      </w:r>
    </w:p>
    <w:p w:rsidR="00003BEF" w:rsidRPr="00003BEF" w:rsidRDefault="00003BEF" w:rsidP="00003BE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003BEF" w:rsidRPr="00003BEF" w:rsidRDefault="00003BEF" w:rsidP="00003BEF">
      <w:pPr>
        <w:widowControl w:val="0"/>
        <w:tabs>
          <w:tab w:val="left" w:pos="1718"/>
          <w:tab w:val="left" w:pos="2348"/>
          <w:tab w:val="left" w:pos="5242"/>
          <w:tab w:val="left" w:pos="8024"/>
        </w:tabs>
        <w:autoSpaceDE w:val="0"/>
        <w:autoSpaceDN w:val="0"/>
        <w:spacing w:after="0" w:line="240" w:lineRule="auto"/>
        <w:ind w:right="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003BEF" w:rsidRPr="00003BEF" w:rsidRDefault="00003BEF" w:rsidP="00003BE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03BEF" w:rsidRPr="00003BEF" w:rsidRDefault="00D543AF" w:rsidP="00003BEF">
      <w:pPr>
        <w:widowControl w:val="0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003BEF"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ab/>
      </w:r>
      <w:r w:rsidR="00003BEF"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003BEF" w:rsidRPr="00003BEF" w:rsidRDefault="00003BEF" w:rsidP="00003BEF">
      <w:pPr>
        <w:widowControl w:val="0"/>
        <w:tabs>
          <w:tab w:val="left" w:pos="3063"/>
        </w:tabs>
        <w:autoSpaceDE w:val="0"/>
        <w:autoSpaceDN w:val="0"/>
        <w:spacing w:after="0" w:line="240" w:lineRule="auto"/>
        <w:ind w:right="168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(Заявитель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03BEF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Pr="00003BE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003BEF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3BEF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003BEF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выписки</w:t>
      </w:r>
      <w:r w:rsidRPr="00003BEF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03BE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</w:t>
      </w:r>
      <w:r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BEF" w:rsidRPr="00003BEF" w:rsidRDefault="00003BEF" w:rsidP="00003BEF">
      <w:pPr>
        <w:widowControl w:val="0"/>
        <w:tabs>
          <w:tab w:val="left" w:pos="9954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Pr="00003BE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информируем: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003BEF" w:rsidRPr="00003BEF">
          <w:headerReference w:type="default" r:id="rId11"/>
          <w:pgSz w:w="11900" w:h="16840"/>
          <w:pgMar w:top="940" w:right="400" w:bottom="280" w:left="1020" w:header="721" w:footer="0" w:gutter="0"/>
          <w:cols w:space="720"/>
        </w:sectPr>
      </w:pPr>
    </w:p>
    <w:p w:rsidR="00003BEF" w:rsidRPr="00003BEF" w:rsidRDefault="00D543AF" w:rsidP="00003BEF">
      <w:pPr>
        <w:widowControl w:val="0"/>
        <w:autoSpaceDE w:val="0"/>
        <w:autoSpaceDN w:val="0"/>
        <w:spacing w:before="89" w:after="0" w:line="240" w:lineRule="auto"/>
        <w:ind w:right="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ь Комитета по управлению муниципальным имуществом Администрации муниципального района Безенчукского района Самарской области</w:t>
      </w:r>
    </w:p>
    <w:p w:rsidR="00003BEF" w:rsidRPr="00003BEF" w:rsidRDefault="00003BEF" w:rsidP="00003BE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35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br w:type="column"/>
      </w:r>
    </w:p>
    <w:p w:rsidR="00003BEF" w:rsidRPr="00003BEF" w:rsidRDefault="00D56E1D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3063240</wp:posOffset>
                </wp:positionH>
                <wp:positionV relativeFrom="paragraph">
                  <wp:posOffset>-102235</wp:posOffset>
                </wp:positionV>
                <wp:extent cx="2573020" cy="1132840"/>
                <wp:effectExtent l="5715" t="0" r="2540" b="1270"/>
                <wp:wrapNone/>
                <wp:docPr id="4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1132840"/>
                          <a:chOff x="4824" y="-161"/>
                          <a:chExt cx="4052" cy="1784"/>
                        </a:xfrm>
                      </wpg:grpSpPr>
                      <wps:wsp>
                        <wps:cNvPr id="41" name="Freeform 52"/>
                        <wps:cNvSpPr>
                          <a:spLocks/>
                        </wps:cNvSpPr>
                        <wps:spPr bwMode="auto">
                          <a:xfrm>
                            <a:off x="4833" y="-152"/>
                            <a:ext cx="4032" cy="1764"/>
                          </a:xfrm>
                          <a:custGeom>
                            <a:avLst/>
                            <a:gdLst>
                              <a:gd name="T0" fmla="+- 0 4831 4834"/>
                              <a:gd name="T1" fmla="*/ T0 w 4032"/>
                              <a:gd name="T2" fmla="+- 0 146 -151"/>
                              <a:gd name="T3" fmla="*/ 146 h 1764"/>
                              <a:gd name="T4" fmla="+- 0 4841 4834"/>
                              <a:gd name="T5" fmla="*/ T4 w 4032"/>
                              <a:gd name="T6" fmla="+- 0 68 -151"/>
                              <a:gd name="T7" fmla="*/ 68 h 1764"/>
                              <a:gd name="T8" fmla="+- 0 4871 4834"/>
                              <a:gd name="T9" fmla="*/ T8 w 4032"/>
                              <a:gd name="T10" fmla="+- 0 -2 -151"/>
                              <a:gd name="T11" fmla="*/ -2 h 1764"/>
                              <a:gd name="T12" fmla="+- 0 4917 4834"/>
                              <a:gd name="T13" fmla="*/ T12 w 4032"/>
                              <a:gd name="T14" fmla="+- 0 -62 -151"/>
                              <a:gd name="T15" fmla="*/ -62 h 1764"/>
                              <a:gd name="T16" fmla="+- 0 4977 4834"/>
                              <a:gd name="T17" fmla="*/ T16 w 4032"/>
                              <a:gd name="T18" fmla="+- 0 -108 -151"/>
                              <a:gd name="T19" fmla="*/ -108 h 1764"/>
                              <a:gd name="T20" fmla="+- 0 5047 4834"/>
                              <a:gd name="T21" fmla="*/ T20 w 4032"/>
                              <a:gd name="T22" fmla="+- 0 -137 -151"/>
                              <a:gd name="T23" fmla="*/ -137 h 1764"/>
                              <a:gd name="T24" fmla="+- 0 5125 4834"/>
                              <a:gd name="T25" fmla="*/ T24 w 4032"/>
                              <a:gd name="T26" fmla="+- 0 -148 -151"/>
                              <a:gd name="T27" fmla="*/ -148 h 1764"/>
                              <a:gd name="T28" fmla="+- 0 8567 4834"/>
                              <a:gd name="T29" fmla="*/ T28 w 4032"/>
                              <a:gd name="T30" fmla="+- 0 -148 -151"/>
                              <a:gd name="T31" fmla="*/ -148 h 1764"/>
                              <a:gd name="T32" fmla="+- 0 8645 4834"/>
                              <a:gd name="T33" fmla="*/ T32 w 4032"/>
                              <a:gd name="T34" fmla="+- 0 -137 -151"/>
                              <a:gd name="T35" fmla="*/ -137 h 1764"/>
                              <a:gd name="T36" fmla="+- 0 8715 4834"/>
                              <a:gd name="T37" fmla="*/ T36 w 4032"/>
                              <a:gd name="T38" fmla="+- 0 -108 -151"/>
                              <a:gd name="T39" fmla="*/ -108 h 1764"/>
                              <a:gd name="T40" fmla="+- 0 8775 4834"/>
                              <a:gd name="T41" fmla="*/ T40 w 4032"/>
                              <a:gd name="T42" fmla="+- 0 -62 -151"/>
                              <a:gd name="T43" fmla="*/ -62 h 1764"/>
                              <a:gd name="T44" fmla="+- 0 8821 4834"/>
                              <a:gd name="T45" fmla="*/ T44 w 4032"/>
                              <a:gd name="T46" fmla="+- 0 -2 -151"/>
                              <a:gd name="T47" fmla="*/ -2 h 1764"/>
                              <a:gd name="T48" fmla="+- 0 8850 4834"/>
                              <a:gd name="T49" fmla="*/ T48 w 4032"/>
                              <a:gd name="T50" fmla="+- 0 68 -151"/>
                              <a:gd name="T51" fmla="*/ 68 h 1764"/>
                              <a:gd name="T52" fmla="+- 0 8861 4834"/>
                              <a:gd name="T53" fmla="*/ T52 w 4032"/>
                              <a:gd name="T54" fmla="+- 0 146 -151"/>
                              <a:gd name="T55" fmla="*/ 146 h 1764"/>
                              <a:gd name="T56" fmla="+- 0 8861 4834"/>
                              <a:gd name="T57" fmla="*/ T56 w 4032"/>
                              <a:gd name="T58" fmla="+- 0 1321 -151"/>
                              <a:gd name="T59" fmla="*/ 1321 h 1764"/>
                              <a:gd name="T60" fmla="+- 0 8850 4834"/>
                              <a:gd name="T61" fmla="*/ T60 w 4032"/>
                              <a:gd name="T62" fmla="+- 0 1400 -151"/>
                              <a:gd name="T63" fmla="*/ 1400 h 1764"/>
                              <a:gd name="T64" fmla="+- 0 8821 4834"/>
                              <a:gd name="T65" fmla="*/ T64 w 4032"/>
                              <a:gd name="T66" fmla="+- 0 1470 -151"/>
                              <a:gd name="T67" fmla="*/ 1470 h 1764"/>
                              <a:gd name="T68" fmla="+- 0 8775 4834"/>
                              <a:gd name="T69" fmla="*/ T68 w 4032"/>
                              <a:gd name="T70" fmla="+- 0 1529 -151"/>
                              <a:gd name="T71" fmla="*/ 1529 h 1764"/>
                              <a:gd name="T72" fmla="+- 0 8715 4834"/>
                              <a:gd name="T73" fmla="*/ T72 w 4032"/>
                              <a:gd name="T74" fmla="+- 0 1575 -151"/>
                              <a:gd name="T75" fmla="*/ 1575 h 1764"/>
                              <a:gd name="T76" fmla="+- 0 8645 4834"/>
                              <a:gd name="T77" fmla="*/ T76 w 4032"/>
                              <a:gd name="T78" fmla="+- 0 1605 -151"/>
                              <a:gd name="T79" fmla="*/ 1605 h 1764"/>
                              <a:gd name="T80" fmla="+- 0 8567 4834"/>
                              <a:gd name="T81" fmla="*/ T80 w 4032"/>
                              <a:gd name="T82" fmla="+- 0 1615 -151"/>
                              <a:gd name="T83" fmla="*/ 1615 h 1764"/>
                              <a:gd name="T84" fmla="+- 0 5125 4834"/>
                              <a:gd name="T85" fmla="*/ T84 w 4032"/>
                              <a:gd name="T86" fmla="+- 0 1615 -151"/>
                              <a:gd name="T87" fmla="*/ 1615 h 1764"/>
                              <a:gd name="T88" fmla="+- 0 5047 4834"/>
                              <a:gd name="T89" fmla="*/ T88 w 4032"/>
                              <a:gd name="T90" fmla="+- 0 1605 -151"/>
                              <a:gd name="T91" fmla="*/ 1605 h 1764"/>
                              <a:gd name="T92" fmla="+- 0 4977 4834"/>
                              <a:gd name="T93" fmla="*/ T92 w 4032"/>
                              <a:gd name="T94" fmla="+- 0 1575 -151"/>
                              <a:gd name="T95" fmla="*/ 1575 h 1764"/>
                              <a:gd name="T96" fmla="+- 0 4917 4834"/>
                              <a:gd name="T97" fmla="*/ T96 w 4032"/>
                              <a:gd name="T98" fmla="+- 0 1529 -151"/>
                              <a:gd name="T99" fmla="*/ 1529 h 1764"/>
                              <a:gd name="T100" fmla="+- 0 4871 4834"/>
                              <a:gd name="T101" fmla="*/ T100 w 4032"/>
                              <a:gd name="T102" fmla="+- 0 1470 -151"/>
                              <a:gd name="T103" fmla="*/ 1470 h 1764"/>
                              <a:gd name="T104" fmla="+- 0 4841 4834"/>
                              <a:gd name="T105" fmla="*/ T104 w 4032"/>
                              <a:gd name="T106" fmla="+- 0 1400 -151"/>
                              <a:gd name="T107" fmla="*/ 1400 h 1764"/>
                              <a:gd name="T108" fmla="+- 0 4831 4834"/>
                              <a:gd name="T109" fmla="*/ T108 w 4032"/>
                              <a:gd name="T110" fmla="+- 0 1321 -151"/>
                              <a:gd name="T111" fmla="*/ 1321 h 1764"/>
                              <a:gd name="T112" fmla="+- 0 4831 4834"/>
                              <a:gd name="T113" fmla="*/ T112 w 4032"/>
                              <a:gd name="T114" fmla="+- 0 146 -151"/>
                              <a:gd name="T115" fmla="*/ 146 h 1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32" h="1764">
                                <a:moveTo>
                                  <a:pt x="-3" y="297"/>
                                </a:moveTo>
                                <a:lnTo>
                                  <a:pt x="7" y="219"/>
                                </a:lnTo>
                                <a:lnTo>
                                  <a:pt x="37" y="149"/>
                                </a:lnTo>
                                <a:lnTo>
                                  <a:pt x="83" y="89"/>
                                </a:lnTo>
                                <a:lnTo>
                                  <a:pt x="143" y="43"/>
                                </a:lnTo>
                                <a:lnTo>
                                  <a:pt x="213" y="14"/>
                                </a:lnTo>
                                <a:lnTo>
                                  <a:pt x="291" y="3"/>
                                </a:lnTo>
                                <a:lnTo>
                                  <a:pt x="3733" y="3"/>
                                </a:lnTo>
                                <a:lnTo>
                                  <a:pt x="3811" y="14"/>
                                </a:lnTo>
                                <a:lnTo>
                                  <a:pt x="3881" y="43"/>
                                </a:lnTo>
                                <a:lnTo>
                                  <a:pt x="3941" y="89"/>
                                </a:lnTo>
                                <a:lnTo>
                                  <a:pt x="3987" y="149"/>
                                </a:lnTo>
                                <a:lnTo>
                                  <a:pt x="4016" y="219"/>
                                </a:lnTo>
                                <a:lnTo>
                                  <a:pt x="4027" y="297"/>
                                </a:lnTo>
                                <a:lnTo>
                                  <a:pt x="4027" y="1472"/>
                                </a:lnTo>
                                <a:lnTo>
                                  <a:pt x="4016" y="1551"/>
                                </a:lnTo>
                                <a:lnTo>
                                  <a:pt x="3987" y="1621"/>
                                </a:lnTo>
                                <a:lnTo>
                                  <a:pt x="3941" y="1680"/>
                                </a:lnTo>
                                <a:lnTo>
                                  <a:pt x="3881" y="1726"/>
                                </a:lnTo>
                                <a:lnTo>
                                  <a:pt x="3811" y="1756"/>
                                </a:lnTo>
                                <a:lnTo>
                                  <a:pt x="3733" y="1766"/>
                                </a:lnTo>
                                <a:lnTo>
                                  <a:pt x="291" y="1766"/>
                                </a:lnTo>
                                <a:lnTo>
                                  <a:pt x="213" y="1756"/>
                                </a:lnTo>
                                <a:lnTo>
                                  <a:pt x="143" y="1726"/>
                                </a:lnTo>
                                <a:lnTo>
                                  <a:pt x="83" y="1680"/>
                                </a:lnTo>
                                <a:lnTo>
                                  <a:pt x="37" y="1621"/>
                                </a:lnTo>
                                <a:lnTo>
                                  <a:pt x="7" y="1551"/>
                                </a:lnTo>
                                <a:lnTo>
                                  <a:pt x="-3" y="1472"/>
                                </a:lnTo>
                                <a:lnTo>
                                  <a:pt x="-3" y="2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85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-161"/>
                            <a:ext cx="4052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3AF" w:rsidRDefault="00D543AF" w:rsidP="00003BEF">
                              <w:pPr>
                                <w:spacing w:before="7"/>
                                <w:rPr>
                                  <w:sz w:val="17"/>
                                </w:rPr>
                              </w:pPr>
                            </w:p>
                            <w:p w:rsidR="00D543AF" w:rsidRDefault="00D543AF" w:rsidP="00003BEF">
                              <w:pPr>
                                <w:ind w:right="1943"/>
                                <w:jc w:val="both"/>
                                <w:rPr>
                                  <w:rFonts w:ascii="Calibri" w:hAnsi="Calibri"/>
                                  <w:sz w:val="2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Сведения об</w:t>
                              </w:r>
                              <w:r>
                                <w:rPr>
                                  <w:rFonts w:ascii="Calibri" w:hAnsi="Calibri"/>
                                  <w:spacing w:val="-4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электронной</w:t>
                              </w:r>
                              <w:r>
                                <w:rPr>
                                  <w:rFonts w:ascii="Calibri" w:hAnsi="Calibri"/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241.2pt;margin-top:-8.05pt;width:202.6pt;height:89.2pt;z-index:251685888;mso-position-horizontal-relative:page" coordorigin="4824,-161" coordsize="4052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">
                <v:shape id="Freeform 52" o:spid="_x0000_s1027" style="position:absolute;left:4833;top:-152;width:4032;height:1764;visibility:visible;mso-wrap-style:square;v-text-anchor:top" coordsize="4032,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BK8UA&#10;AADbAAAADwAAAGRycy9kb3ducmV2LnhtbESP3WrCQBSE74W+w3IKvRHdVcSW1I2khYJQFJoUpHeH&#10;7MkPzZ4N2a3Gt+8KgpfDzHzDbLaj7cSJBt861rCYKxDEpTMt1xq+i4/ZCwgfkA12jknDhTxs04fJ&#10;BhPjzvxFpzzUIkLYJ6ihCaFPpPRlQxb93PXE0avcYDFEOdTSDHiOcNvJpVJrabHluNBgT+8Nlb/5&#10;n9VQldPssDKFDT/PMtt/5mr5dlRaPz2O2SuIQGO4h2/tndGwWsD1S/wB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8ErxQAAANsAAAAPAAAAAAAAAAAAAAAAAJgCAABkcnMv&#10;ZG93bnJldi54bWxQSwUGAAAAAAQABAD1AAAAigMAAAAA&#10;" path="m-3,297l7,219,37,149,83,89,143,43,213,14,291,3r3442,l3811,14r70,29l3941,89r46,60l4016,219r11,78l4027,1472r-11,79l3987,1621r-46,59l3881,1726r-70,30l3733,1766r-3442,l213,1756r-70,-30l83,1680,37,1621,7,1551,-3,1472,-3,297xe" filled="f" strokecolor="#41709c" strokeweight=".33847mm">
                  <v:path arrowok="t" o:connecttype="custom" o:connectlocs="-3,146;7,68;37,-2;83,-62;143,-108;213,-137;291,-148;3733,-148;3811,-137;3881,-108;3941,-62;3987,-2;4016,68;4027,146;4027,1321;4016,1400;3987,1470;3941,1529;3881,1575;3811,1605;3733,1615;291,1615;213,1605;143,1575;83,1529;37,1470;7,1400;-3,1321;-3,146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28" type="#_x0000_t202" style="position:absolute;left:4824;top:-161;width:4052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27349F" w:rsidRDefault="0027349F" w:rsidP="00003BEF">
                        <w:pPr>
                          <w:spacing w:before="7"/>
                          <w:rPr>
                            <w:sz w:val="17"/>
                          </w:rPr>
                        </w:pPr>
                      </w:p>
                      <w:p w:rsidR="0027349F" w:rsidRDefault="0027349F" w:rsidP="00003BEF">
                        <w:pPr>
                          <w:ind w:right="1943"/>
                          <w:jc w:val="both"/>
                          <w:rPr>
                            <w:rFonts w:ascii="Calibri" w:hAnsi="Calibri"/>
                            <w:sz w:val="23"/>
                          </w:rPr>
                        </w:pPr>
                        <w:r>
                          <w:rPr>
                            <w:rFonts w:ascii="Calibri" w:hAnsi="Calibri"/>
                            <w:sz w:val="23"/>
                          </w:rPr>
                          <w:t>Сведения об</w:t>
                        </w:r>
                        <w:r>
                          <w:rPr>
                            <w:rFonts w:ascii="Calibri" w:hAnsi="Calibri"/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электронной</w:t>
                        </w:r>
                        <w:r>
                          <w:rPr>
                            <w:rFonts w:ascii="Calibri" w:hAnsi="Calibri"/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подпис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.О.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Фамилия</w:t>
      </w: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003BEF" w:rsidRPr="00003BEF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03BEF" w:rsidRPr="00003BEF" w:rsidRDefault="00003BEF" w:rsidP="00930559">
      <w:pPr>
        <w:widowControl w:val="0"/>
        <w:autoSpaceDE w:val="0"/>
        <w:autoSpaceDN w:val="0"/>
        <w:spacing w:before="3"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</w:rPr>
      </w:pPr>
    </w:p>
    <w:p w:rsidR="00003BEF" w:rsidRPr="00003BEF" w:rsidRDefault="00003BEF" w:rsidP="00930559">
      <w:pPr>
        <w:widowControl w:val="0"/>
        <w:autoSpaceDE w:val="0"/>
        <w:autoSpaceDN w:val="0"/>
        <w:spacing w:before="89" w:after="0" w:line="322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4" w:name="16"/>
      <w:bookmarkEnd w:id="14"/>
      <w:r w:rsidRPr="00003BE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003BEF" w:rsidRPr="00003BEF" w:rsidRDefault="00003BEF" w:rsidP="00930559">
      <w:pPr>
        <w:widowControl w:val="0"/>
        <w:autoSpaceDE w:val="0"/>
        <w:autoSpaceDN w:val="0"/>
        <w:spacing w:after="0" w:line="240" w:lineRule="auto"/>
        <w:ind w:right="22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к Типовому административному</w:t>
      </w:r>
      <w:r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регламенту</w:t>
      </w:r>
    </w:p>
    <w:p w:rsidR="00003BEF" w:rsidRPr="00003BEF" w:rsidRDefault="00003BEF" w:rsidP="00930559">
      <w:pPr>
        <w:widowControl w:val="0"/>
        <w:autoSpaceDE w:val="0"/>
        <w:autoSpaceDN w:val="0"/>
        <w:spacing w:before="5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3BEF" w:rsidRPr="00003BEF" w:rsidRDefault="00003BEF" w:rsidP="00D543A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уведомления</w:t>
      </w:r>
      <w:r w:rsidRPr="00003BE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003BE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отсутствии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и</w:t>
      </w:r>
      <w:r w:rsidRPr="00003BE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реестре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0D0A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имущества</w:t>
      </w:r>
    </w:p>
    <w:p w:rsidR="00003BEF" w:rsidRPr="00003BEF" w:rsidRDefault="00003BEF" w:rsidP="00D543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003BEF" w:rsidRPr="00003BEF" w:rsidRDefault="000D0AE5" w:rsidP="00D543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0"/>
          <w:szCs w:val="28"/>
        </w:rPr>
        <w:t>Комитет по управлению муниципальным  имуществом Администрации муниципального района Безенчукский Самарской области</w:t>
      </w:r>
    </w:p>
    <w:p w:rsidR="00003BEF" w:rsidRPr="00003BEF" w:rsidRDefault="00D56E1D" w:rsidP="00003BE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11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1157605</wp:posOffset>
                </wp:positionH>
                <wp:positionV relativeFrom="paragraph">
                  <wp:posOffset>109855</wp:posOffset>
                </wp:positionV>
                <wp:extent cx="5597525" cy="1270"/>
                <wp:effectExtent l="5080" t="12700" r="7620" b="5080"/>
                <wp:wrapTopAndBottom/>
                <wp:docPr id="39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7525" cy="1270"/>
                        </a:xfrm>
                        <a:custGeom>
                          <a:avLst/>
                          <a:gdLst>
                            <a:gd name="T0" fmla="+- 0 1823 1823"/>
                            <a:gd name="T1" fmla="*/ T0 w 8815"/>
                            <a:gd name="T2" fmla="+- 0 10638 1823"/>
                            <a:gd name="T3" fmla="*/ T2 w 8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5">
                              <a:moveTo>
                                <a:pt x="0" y="0"/>
                              </a:moveTo>
                              <a:lnTo>
                                <a:pt x="8815" y="0"/>
                              </a:lnTo>
                            </a:path>
                          </a:pathLst>
                        </a:custGeom>
                        <a:noFill/>
                        <a:ln w="71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7" o:spid="_x0000_s1026" style="position:absolute;margin-left:91.15pt;margin-top:8.65pt;width:440.7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" path="m,l8815,e" filled="f" strokeweight=".198mm">
                <v:path arrowok="t" o:connecttype="custom" o:connectlocs="0,0;5597525,0" o:connectangles="0,0"/>
                <w10:wrap type="topAndBottom" anchorx="page"/>
              </v:shape>
            </w:pict>
          </mc:Fallback>
        </mc:AlternateContent>
      </w:r>
    </w:p>
    <w:p w:rsidR="00003BEF" w:rsidRPr="00003BEF" w:rsidRDefault="00003BEF" w:rsidP="00003BEF">
      <w:pPr>
        <w:widowControl w:val="0"/>
        <w:autoSpaceDE w:val="0"/>
        <w:autoSpaceDN w:val="0"/>
        <w:spacing w:after="0" w:line="156" w:lineRule="exact"/>
        <w:ind w:right="215"/>
        <w:jc w:val="center"/>
        <w:rPr>
          <w:rFonts w:ascii="Times New Roman" w:eastAsia="Times New Roman" w:hAnsi="Times New Roman" w:cs="Times New Roman"/>
          <w:sz w:val="16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003BEF" w:rsidRPr="00003BEF" w:rsidRDefault="00003BEF" w:rsidP="00003BEF">
      <w:pPr>
        <w:widowControl w:val="0"/>
        <w:tabs>
          <w:tab w:val="left" w:pos="929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Кому: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003BEF" w:rsidRPr="00003BEF" w:rsidRDefault="00003BEF" w:rsidP="00003BE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03BEF" w:rsidRPr="00003BEF" w:rsidRDefault="00003BEF" w:rsidP="00003BEF">
      <w:pPr>
        <w:widowControl w:val="0"/>
        <w:tabs>
          <w:tab w:val="left" w:pos="9214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Контактные</w:t>
      </w:r>
      <w:r w:rsidRPr="00003BE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данные: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before="89" w:after="0" w:line="322" w:lineRule="exact"/>
        <w:ind w:right="21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Уведомление</w:t>
      </w: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ind w:right="21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3BEF">
        <w:rPr>
          <w:rFonts w:ascii="Times New Roman" w:eastAsia="Times New Roman" w:hAnsi="Times New Roman" w:cs="Times New Roman"/>
          <w:b/>
          <w:sz w:val="28"/>
        </w:rPr>
        <w:t>об</w:t>
      </w:r>
      <w:r w:rsidRPr="00003BEF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отсутствии</w:t>
      </w:r>
      <w:r w:rsidRPr="00003BEF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информации</w:t>
      </w:r>
      <w:r w:rsidRPr="00003BEF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в</w:t>
      </w:r>
      <w:r w:rsidRPr="00003BEF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реестре</w:t>
      </w:r>
      <w:r w:rsidRPr="00003BEF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="00D543AF">
        <w:rPr>
          <w:rFonts w:ascii="Times New Roman" w:eastAsia="Times New Roman" w:hAnsi="Times New Roman" w:cs="Times New Roman"/>
          <w:b/>
          <w:sz w:val="28"/>
        </w:rPr>
        <w:t xml:space="preserve">муниципального </w:t>
      </w:r>
      <w:r w:rsidRPr="00003BEF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sz w:val="28"/>
        </w:rPr>
        <w:t>имущества</w:t>
      </w:r>
    </w:p>
    <w:p w:rsidR="00003BEF" w:rsidRPr="00003BEF" w:rsidRDefault="00003BEF" w:rsidP="00003BE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003BEF" w:rsidRPr="00003BEF" w:rsidRDefault="00003BEF" w:rsidP="00003BEF">
      <w:pPr>
        <w:widowControl w:val="0"/>
        <w:tabs>
          <w:tab w:val="left" w:pos="1718"/>
          <w:tab w:val="left" w:pos="2348"/>
          <w:tab w:val="left" w:pos="5242"/>
          <w:tab w:val="left" w:pos="8024"/>
        </w:tabs>
        <w:autoSpaceDE w:val="0"/>
        <w:autoSpaceDN w:val="0"/>
        <w:spacing w:after="0" w:line="240" w:lineRule="auto"/>
        <w:ind w:right="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003BEF" w:rsidRPr="00003BEF" w:rsidRDefault="00003BEF" w:rsidP="00003BE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03BEF" w:rsidRPr="00003BEF" w:rsidRDefault="00D543AF" w:rsidP="00003BEF">
      <w:pPr>
        <w:widowControl w:val="0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003BEF"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003BEF" w:rsidRPr="00003BEF" w:rsidRDefault="00003BEF" w:rsidP="00003BEF">
      <w:pPr>
        <w:widowControl w:val="0"/>
        <w:tabs>
          <w:tab w:val="left" w:pos="3123"/>
        </w:tabs>
        <w:autoSpaceDE w:val="0"/>
        <w:autoSpaceDN w:val="0"/>
        <w:spacing w:after="0" w:line="240" w:lineRule="auto"/>
        <w:ind w:right="348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(Заявитель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03BE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сообщаем</w:t>
      </w:r>
      <w:r w:rsidRPr="00003BE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03BE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отсутствии</w:t>
      </w:r>
      <w:r w:rsidRPr="00003BE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03BE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реестре</w:t>
      </w:r>
      <w:r w:rsidRPr="00003BE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D543AF">
        <w:rPr>
          <w:rFonts w:ascii="Times New Roman" w:eastAsia="Times New Roman" w:hAnsi="Times New Roman" w:cs="Times New Roman"/>
          <w:sz w:val="28"/>
          <w:szCs w:val="28"/>
        </w:rPr>
        <w:t>муниципальног</w:t>
      </w:r>
      <w:r w:rsidR="00D543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Pr="00003B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запрашиваемых сведений.</w:t>
      </w: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BEF" w:rsidRPr="00003BEF" w:rsidRDefault="00003BEF" w:rsidP="00003BEF">
      <w:pPr>
        <w:widowControl w:val="0"/>
        <w:tabs>
          <w:tab w:val="left" w:pos="99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Pr="00003BE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информируем: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003BEF" w:rsidRPr="00003BEF">
          <w:pgSz w:w="11900" w:h="16840"/>
          <w:pgMar w:top="940" w:right="400" w:bottom="280" w:left="1020" w:header="721" w:footer="0" w:gutter="0"/>
          <w:cols w:space="720"/>
        </w:sectPr>
      </w:pPr>
    </w:p>
    <w:p w:rsidR="00A03AC3" w:rsidRPr="00003BEF" w:rsidRDefault="00A03AC3" w:rsidP="00A03AC3">
      <w:pPr>
        <w:widowControl w:val="0"/>
        <w:autoSpaceDE w:val="0"/>
        <w:autoSpaceDN w:val="0"/>
        <w:spacing w:before="89" w:after="0" w:line="240" w:lineRule="auto"/>
        <w:ind w:right="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ь Комитета по управлению муниципальным имуществом Администрации муниципального района Безенчукского района Самарской области</w:t>
      </w:r>
    </w:p>
    <w:p w:rsidR="00003BEF" w:rsidRPr="00003BEF" w:rsidRDefault="00003BEF" w:rsidP="00003BE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35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br w:type="column"/>
      </w:r>
    </w:p>
    <w:p w:rsidR="00003BEF" w:rsidRPr="00003BEF" w:rsidRDefault="00D56E1D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3063240</wp:posOffset>
                </wp:positionH>
                <wp:positionV relativeFrom="paragraph">
                  <wp:posOffset>-102235</wp:posOffset>
                </wp:positionV>
                <wp:extent cx="2573020" cy="1132840"/>
                <wp:effectExtent l="5715" t="3175" r="2540" b="6985"/>
                <wp:wrapNone/>
                <wp:docPr id="3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1132840"/>
                          <a:chOff x="4824" y="-161"/>
                          <a:chExt cx="4052" cy="1784"/>
                        </a:xfrm>
                      </wpg:grpSpPr>
                      <wps:wsp>
                        <wps:cNvPr id="37" name="Freeform 55"/>
                        <wps:cNvSpPr>
                          <a:spLocks/>
                        </wps:cNvSpPr>
                        <wps:spPr bwMode="auto">
                          <a:xfrm>
                            <a:off x="4833" y="-152"/>
                            <a:ext cx="4032" cy="1764"/>
                          </a:xfrm>
                          <a:custGeom>
                            <a:avLst/>
                            <a:gdLst>
                              <a:gd name="T0" fmla="+- 0 4831 4834"/>
                              <a:gd name="T1" fmla="*/ T0 w 4032"/>
                              <a:gd name="T2" fmla="+- 0 146 -151"/>
                              <a:gd name="T3" fmla="*/ 146 h 1764"/>
                              <a:gd name="T4" fmla="+- 0 4841 4834"/>
                              <a:gd name="T5" fmla="*/ T4 w 4032"/>
                              <a:gd name="T6" fmla="+- 0 68 -151"/>
                              <a:gd name="T7" fmla="*/ 68 h 1764"/>
                              <a:gd name="T8" fmla="+- 0 4871 4834"/>
                              <a:gd name="T9" fmla="*/ T8 w 4032"/>
                              <a:gd name="T10" fmla="+- 0 -2 -151"/>
                              <a:gd name="T11" fmla="*/ -2 h 1764"/>
                              <a:gd name="T12" fmla="+- 0 4917 4834"/>
                              <a:gd name="T13" fmla="*/ T12 w 4032"/>
                              <a:gd name="T14" fmla="+- 0 -62 -151"/>
                              <a:gd name="T15" fmla="*/ -62 h 1764"/>
                              <a:gd name="T16" fmla="+- 0 4977 4834"/>
                              <a:gd name="T17" fmla="*/ T16 w 4032"/>
                              <a:gd name="T18" fmla="+- 0 -108 -151"/>
                              <a:gd name="T19" fmla="*/ -108 h 1764"/>
                              <a:gd name="T20" fmla="+- 0 5047 4834"/>
                              <a:gd name="T21" fmla="*/ T20 w 4032"/>
                              <a:gd name="T22" fmla="+- 0 -137 -151"/>
                              <a:gd name="T23" fmla="*/ -137 h 1764"/>
                              <a:gd name="T24" fmla="+- 0 5125 4834"/>
                              <a:gd name="T25" fmla="*/ T24 w 4032"/>
                              <a:gd name="T26" fmla="+- 0 -148 -151"/>
                              <a:gd name="T27" fmla="*/ -148 h 1764"/>
                              <a:gd name="T28" fmla="+- 0 8567 4834"/>
                              <a:gd name="T29" fmla="*/ T28 w 4032"/>
                              <a:gd name="T30" fmla="+- 0 -148 -151"/>
                              <a:gd name="T31" fmla="*/ -148 h 1764"/>
                              <a:gd name="T32" fmla="+- 0 8645 4834"/>
                              <a:gd name="T33" fmla="*/ T32 w 4032"/>
                              <a:gd name="T34" fmla="+- 0 -137 -151"/>
                              <a:gd name="T35" fmla="*/ -137 h 1764"/>
                              <a:gd name="T36" fmla="+- 0 8715 4834"/>
                              <a:gd name="T37" fmla="*/ T36 w 4032"/>
                              <a:gd name="T38" fmla="+- 0 -108 -151"/>
                              <a:gd name="T39" fmla="*/ -108 h 1764"/>
                              <a:gd name="T40" fmla="+- 0 8775 4834"/>
                              <a:gd name="T41" fmla="*/ T40 w 4032"/>
                              <a:gd name="T42" fmla="+- 0 -62 -151"/>
                              <a:gd name="T43" fmla="*/ -62 h 1764"/>
                              <a:gd name="T44" fmla="+- 0 8821 4834"/>
                              <a:gd name="T45" fmla="*/ T44 w 4032"/>
                              <a:gd name="T46" fmla="+- 0 -2 -151"/>
                              <a:gd name="T47" fmla="*/ -2 h 1764"/>
                              <a:gd name="T48" fmla="+- 0 8850 4834"/>
                              <a:gd name="T49" fmla="*/ T48 w 4032"/>
                              <a:gd name="T50" fmla="+- 0 68 -151"/>
                              <a:gd name="T51" fmla="*/ 68 h 1764"/>
                              <a:gd name="T52" fmla="+- 0 8861 4834"/>
                              <a:gd name="T53" fmla="*/ T52 w 4032"/>
                              <a:gd name="T54" fmla="+- 0 146 -151"/>
                              <a:gd name="T55" fmla="*/ 146 h 1764"/>
                              <a:gd name="T56" fmla="+- 0 8861 4834"/>
                              <a:gd name="T57" fmla="*/ T56 w 4032"/>
                              <a:gd name="T58" fmla="+- 0 1321 -151"/>
                              <a:gd name="T59" fmla="*/ 1321 h 1764"/>
                              <a:gd name="T60" fmla="+- 0 8850 4834"/>
                              <a:gd name="T61" fmla="*/ T60 w 4032"/>
                              <a:gd name="T62" fmla="+- 0 1400 -151"/>
                              <a:gd name="T63" fmla="*/ 1400 h 1764"/>
                              <a:gd name="T64" fmla="+- 0 8821 4834"/>
                              <a:gd name="T65" fmla="*/ T64 w 4032"/>
                              <a:gd name="T66" fmla="+- 0 1470 -151"/>
                              <a:gd name="T67" fmla="*/ 1470 h 1764"/>
                              <a:gd name="T68" fmla="+- 0 8775 4834"/>
                              <a:gd name="T69" fmla="*/ T68 w 4032"/>
                              <a:gd name="T70" fmla="+- 0 1529 -151"/>
                              <a:gd name="T71" fmla="*/ 1529 h 1764"/>
                              <a:gd name="T72" fmla="+- 0 8715 4834"/>
                              <a:gd name="T73" fmla="*/ T72 w 4032"/>
                              <a:gd name="T74" fmla="+- 0 1575 -151"/>
                              <a:gd name="T75" fmla="*/ 1575 h 1764"/>
                              <a:gd name="T76" fmla="+- 0 8645 4834"/>
                              <a:gd name="T77" fmla="*/ T76 w 4032"/>
                              <a:gd name="T78" fmla="+- 0 1605 -151"/>
                              <a:gd name="T79" fmla="*/ 1605 h 1764"/>
                              <a:gd name="T80" fmla="+- 0 8567 4834"/>
                              <a:gd name="T81" fmla="*/ T80 w 4032"/>
                              <a:gd name="T82" fmla="+- 0 1615 -151"/>
                              <a:gd name="T83" fmla="*/ 1615 h 1764"/>
                              <a:gd name="T84" fmla="+- 0 5125 4834"/>
                              <a:gd name="T85" fmla="*/ T84 w 4032"/>
                              <a:gd name="T86" fmla="+- 0 1615 -151"/>
                              <a:gd name="T87" fmla="*/ 1615 h 1764"/>
                              <a:gd name="T88" fmla="+- 0 5047 4834"/>
                              <a:gd name="T89" fmla="*/ T88 w 4032"/>
                              <a:gd name="T90" fmla="+- 0 1605 -151"/>
                              <a:gd name="T91" fmla="*/ 1605 h 1764"/>
                              <a:gd name="T92" fmla="+- 0 4977 4834"/>
                              <a:gd name="T93" fmla="*/ T92 w 4032"/>
                              <a:gd name="T94" fmla="+- 0 1575 -151"/>
                              <a:gd name="T95" fmla="*/ 1575 h 1764"/>
                              <a:gd name="T96" fmla="+- 0 4917 4834"/>
                              <a:gd name="T97" fmla="*/ T96 w 4032"/>
                              <a:gd name="T98" fmla="+- 0 1529 -151"/>
                              <a:gd name="T99" fmla="*/ 1529 h 1764"/>
                              <a:gd name="T100" fmla="+- 0 4871 4834"/>
                              <a:gd name="T101" fmla="*/ T100 w 4032"/>
                              <a:gd name="T102" fmla="+- 0 1470 -151"/>
                              <a:gd name="T103" fmla="*/ 1470 h 1764"/>
                              <a:gd name="T104" fmla="+- 0 4841 4834"/>
                              <a:gd name="T105" fmla="*/ T104 w 4032"/>
                              <a:gd name="T106" fmla="+- 0 1400 -151"/>
                              <a:gd name="T107" fmla="*/ 1400 h 1764"/>
                              <a:gd name="T108" fmla="+- 0 4831 4834"/>
                              <a:gd name="T109" fmla="*/ T108 w 4032"/>
                              <a:gd name="T110" fmla="+- 0 1321 -151"/>
                              <a:gd name="T111" fmla="*/ 1321 h 1764"/>
                              <a:gd name="T112" fmla="+- 0 4831 4834"/>
                              <a:gd name="T113" fmla="*/ T112 w 4032"/>
                              <a:gd name="T114" fmla="+- 0 146 -151"/>
                              <a:gd name="T115" fmla="*/ 146 h 1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32" h="1764">
                                <a:moveTo>
                                  <a:pt x="-3" y="297"/>
                                </a:moveTo>
                                <a:lnTo>
                                  <a:pt x="7" y="219"/>
                                </a:lnTo>
                                <a:lnTo>
                                  <a:pt x="37" y="149"/>
                                </a:lnTo>
                                <a:lnTo>
                                  <a:pt x="83" y="89"/>
                                </a:lnTo>
                                <a:lnTo>
                                  <a:pt x="143" y="43"/>
                                </a:lnTo>
                                <a:lnTo>
                                  <a:pt x="213" y="14"/>
                                </a:lnTo>
                                <a:lnTo>
                                  <a:pt x="291" y="3"/>
                                </a:lnTo>
                                <a:lnTo>
                                  <a:pt x="3733" y="3"/>
                                </a:lnTo>
                                <a:lnTo>
                                  <a:pt x="3811" y="14"/>
                                </a:lnTo>
                                <a:lnTo>
                                  <a:pt x="3881" y="43"/>
                                </a:lnTo>
                                <a:lnTo>
                                  <a:pt x="3941" y="89"/>
                                </a:lnTo>
                                <a:lnTo>
                                  <a:pt x="3987" y="149"/>
                                </a:lnTo>
                                <a:lnTo>
                                  <a:pt x="4016" y="219"/>
                                </a:lnTo>
                                <a:lnTo>
                                  <a:pt x="4027" y="297"/>
                                </a:lnTo>
                                <a:lnTo>
                                  <a:pt x="4027" y="1472"/>
                                </a:lnTo>
                                <a:lnTo>
                                  <a:pt x="4016" y="1551"/>
                                </a:lnTo>
                                <a:lnTo>
                                  <a:pt x="3987" y="1621"/>
                                </a:lnTo>
                                <a:lnTo>
                                  <a:pt x="3941" y="1680"/>
                                </a:lnTo>
                                <a:lnTo>
                                  <a:pt x="3881" y="1726"/>
                                </a:lnTo>
                                <a:lnTo>
                                  <a:pt x="3811" y="1756"/>
                                </a:lnTo>
                                <a:lnTo>
                                  <a:pt x="3733" y="1766"/>
                                </a:lnTo>
                                <a:lnTo>
                                  <a:pt x="291" y="1766"/>
                                </a:lnTo>
                                <a:lnTo>
                                  <a:pt x="213" y="1756"/>
                                </a:lnTo>
                                <a:lnTo>
                                  <a:pt x="143" y="1726"/>
                                </a:lnTo>
                                <a:lnTo>
                                  <a:pt x="83" y="1680"/>
                                </a:lnTo>
                                <a:lnTo>
                                  <a:pt x="37" y="1621"/>
                                </a:lnTo>
                                <a:lnTo>
                                  <a:pt x="7" y="1551"/>
                                </a:lnTo>
                                <a:lnTo>
                                  <a:pt x="-3" y="1472"/>
                                </a:lnTo>
                                <a:lnTo>
                                  <a:pt x="-3" y="2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85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-161"/>
                            <a:ext cx="4052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3AF" w:rsidRDefault="00D543AF" w:rsidP="00003BEF">
                              <w:pPr>
                                <w:spacing w:before="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\</w:t>
                              </w:r>
                            </w:p>
                            <w:p w:rsidR="00D543AF" w:rsidRDefault="00D543AF" w:rsidP="00003BEF">
                              <w:pPr>
                                <w:ind w:right="1943"/>
                                <w:jc w:val="both"/>
                                <w:rPr>
                                  <w:rFonts w:ascii="Calibri" w:hAnsi="Calibri"/>
                                  <w:sz w:val="2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Сведения об</w:t>
                              </w:r>
                              <w:r>
                                <w:rPr>
                                  <w:rFonts w:ascii="Calibri" w:hAnsi="Calibri"/>
                                  <w:spacing w:val="-4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электронной</w:t>
                              </w:r>
                              <w:r>
                                <w:rPr>
                                  <w:rFonts w:ascii="Calibri" w:hAnsi="Calibri"/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9" style="position:absolute;margin-left:241.2pt;margin-top:-8.05pt;width:202.6pt;height:89.2pt;z-index:251686912;mso-position-horizontal-relative:page" coordorigin="4824,-161" coordsize="4052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">
                <v:shape id="Freeform 55" o:spid="_x0000_s1030" style="position:absolute;left:4833;top:-152;width:4032;height:1764;visibility:visible;mso-wrap-style:square;v-text-anchor:top" coordsize="4032,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PucUA&#10;AADbAAAADwAAAGRycy9kb3ducmV2LnhtbESPQWvCQBSE70L/w/IKvZS6W5UqaTaSFgqCKBgLxdsj&#10;+0xCs29Ddqvx37tCweMwM98w6XKwrThR7xvHGl7HCgRx6UzDlYbv/dfLAoQPyAZbx6ThQh6W2cMo&#10;xcS4M+/oVIRKRAj7BDXUIXSJlL6syaIfu444ekfXWwxR9pU0PZ4j3LZyotSbtNhwXKixo8+ayt/i&#10;z2o4ls/5dmb2NhzmMt+sCzX5+FFaPz0O+TuIQEO4h//bK6NhOofbl/gD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I+5xQAAANsAAAAPAAAAAAAAAAAAAAAAAJgCAABkcnMv&#10;ZG93bnJldi54bWxQSwUGAAAAAAQABAD1AAAAigMAAAAA&#10;" path="m-3,297l7,219,37,149,83,89,143,43,213,14,291,3r3442,l3811,14r70,29l3941,89r46,60l4016,219r11,78l4027,1472r-11,79l3987,1621r-46,59l3881,1726r-70,30l3733,1766r-3442,l213,1756r-70,-30l83,1680,37,1621,7,1551,-3,1472,-3,297xe" filled="f" strokecolor="#41709c" strokeweight=".33847mm">
                  <v:path arrowok="t" o:connecttype="custom" o:connectlocs="-3,146;7,68;37,-2;83,-62;143,-108;213,-137;291,-148;3733,-148;3811,-137;3881,-108;3941,-62;3987,-2;4016,68;4027,146;4027,1321;4016,1400;3987,1470;3941,1529;3881,1575;3811,1605;3733,1615;291,1615;213,1605;143,1575;83,1529;37,1470;7,1400;-3,1321;-3,146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31" type="#_x0000_t202" style="position:absolute;left:4824;top:-161;width:4052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D543AF" w:rsidRDefault="00D543AF" w:rsidP="00003BEF">
                        <w:pPr>
                          <w:spacing w:before="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\</w:t>
                        </w:r>
                      </w:p>
                      <w:p w:rsidR="00D543AF" w:rsidRDefault="00D543AF" w:rsidP="00003BEF">
                        <w:pPr>
                          <w:ind w:right="1943"/>
                          <w:jc w:val="both"/>
                          <w:rPr>
                            <w:rFonts w:ascii="Calibri" w:hAnsi="Calibri"/>
                            <w:sz w:val="23"/>
                          </w:rPr>
                        </w:pPr>
                        <w:r>
                          <w:rPr>
                            <w:rFonts w:ascii="Calibri" w:hAnsi="Calibri"/>
                            <w:sz w:val="23"/>
                          </w:rPr>
                          <w:t>Сведения об</w:t>
                        </w:r>
                        <w:r>
                          <w:rPr>
                            <w:rFonts w:ascii="Calibri" w:hAnsi="Calibri"/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электронной</w:t>
                        </w:r>
                        <w:r>
                          <w:rPr>
                            <w:rFonts w:ascii="Calibri" w:hAnsi="Calibri"/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подпис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.О.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Фамилия</w:t>
      </w: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003BEF" w:rsidRPr="00003BEF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</w:p>
    <w:p w:rsidR="00003BEF" w:rsidRPr="00003BEF" w:rsidRDefault="00003BEF" w:rsidP="00003BE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2"/>
          <w:szCs w:val="28"/>
        </w:rPr>
      </w:pPr>
    </w:p>
    <w:p w:rsidR="00003BEF" w:rsidRPr="00003BEF" w:rsidRDefault="00003BEF" w:rsidP="00930559">
      <w:pPr>
        <w:widowControl w:val="0"/>
        <w:autoSpaceDE w:val="0"/>
        <w:autoSpaceDN w:val="0"/>
        <w:spacing w:before="89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5" w:name="17"/>
      <w:bookmarkEnd w:id="15"/>
      <w:r w:rsidRPr="00003BE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003BEF" w:rsidRPr="00003BEF" w:rsidRDefault="00003BEF" w:rsidP="00930559">
      <w:pPr>
        <w:widowControl w:val="0"/>
        <w:autoSpaceDE w:val="0"/>
        <w:autoSpaceDN w:val="0"/>
        <w:spacing w:after="0" w:line="240" w:lineRule="auto"/>
        <w:ind w:right="22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к Типовому административному</w:t>
      </w:r>
      <w:r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регламенту</w:t>
      </w:r>
    </w:p>
    <w:p w:rsidR="00003BEF" w:rsidRPr="00003BEF" w:rsidRDefault="00003BEF" w:rsidP="009305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003BEF" w:rsidRPr="00003BEF" w:rsidRDefault="00003BEF" w:rsidP="00A03AC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003BEF" w:rsidRPr="00003BEF" w:rsidRDefault="00003BEF" w:rsidP="00A03AC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е</w:t>
      </w:r>
      <w:r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е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выписки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из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реестра</w:t>
      </w:r>
      <w:r w:rsidRPr="00003BE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</w:t>
      </w:r>
      <w:r w:rsidR="00A03AC3">
        <w:rPr>
          <w:rFonts w:ascii="Times New Roman" w:eastAsia="Times New Roman" w:hAnsi="Times New Roman" w:cs="Times New Roman"/>
          <w:b/>
          <w:bCs/>
          <w:sz w:val="28"/>
          <w:szCs w:val="28"/>
        </w:rPr>
        <w:t>ого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имущества</w:t>
      </w:r>
    </w:p>
    <w:p w:rsidR="00003BEF" w:rsidRPr="00003BEF" w:rsidRDefault="00003BEF" w:rsidP="00A03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A03AC3" w:rsidRPr="00003BEF" w:rsidRDefault="00A03AC3" w:rsidP="00A03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A03AC3" w:rsidRPr="00003BEF" w:rsidRDefault="00A03AC3" w:rsidP="00A03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0"/>
          <w:szCs w:val="28"/>
        </w:rPr>
        <w:t>Комитет по управлению муниципальным  имуществом Администрации муниципального района Безенчукский Самарской области</w:t>
      </w:r>
    </w:p>
    <w:p w:rsidR="00003BEF" w:rsidRPr="00003BEF" w:rsidRDefault="00D56E1D" w:rsidP="00A03AC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1FAA3C66" wp14:editId="60DBE933">
                <wp:simplePos x="0" y="0"/>
                <wp:positionH relativeFrom="page">
                  <wp:posOffset>1157605</wp:posOffset>
                </wp:positionH>
                <wp:positionV relativeFrom="paragraph">
                  <wp:posOffset>109220</wp:posOffset>
                </wp:positionV>
                <wp:extent cx="5597525" cy="1270"/>
                <wp:effectExtent l="5080" t="6350" r="7620" b="11430"/>
                <wp:wrapTopAndBottom/>
                <wp:docPr id="35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7525" cy="1270"/>
                        </a:xfrm>
                        <a:custGeom>
                          <a:avLst/>
                          <a:gdLst>
                            <a:gd name="T0" fmla="+- 0 1823 1823"/>
                            <a:gd name="T1" fmla="*/ T0 w 8815"/>
                            <a:gd name="T2" fmla="+- 0 10638 1823"/>
                            <a:gd name="T3" fmla="*/ T2 w 8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5">
                              <a:moveTo>
                                <a:pt x="0" y="0"/>
                              </a:moveTo>
                              <a:lnTo>
                                <a:pt x="8815" y="0"/>
                              </a:lnTo>
                            </a:path>
                          </a:pathLst>
                        </a:custGeom>
                        <a:noFill/>
                        <a:ln w="71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" o:spid="_x0000_s1026" style="position:absolute;margin-left:91.15pt;margin-top:8.6pt;width:440.75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" path="m,l8815,e" filled="f" strokeweight=".198mm">
                <v:path arrowok="t" o:connecttype="custom" o:connectlocs="0,0;5597525,0" o:connectangles="0,0"/>
                <w10:wrap type="topAndBottom" anchorx="page"/>
              </v:shape>
            </w:pict>
          </mc:Fallback>
        </mc:AlternateContent>
      </w:r>
    </w:p>
    <w:p w:rsidR="00003BEF" w:rsidRPr="00003BEF" w:rsidRDefault="00003BEF" w:rsidP="00003BE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003BEF" w:rsidRPr="00003BEF" w:rsidRDefault="00003BEF" w:rsidP="00003BEF">
      <w:pPr>
        <w:widowControl w:val="0"/>
        <w:tabs>
          <w:tab w:val="left" w:pos="929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Кому: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003BEF" w:rsidRPr="00003BEF" w:rsidRDefault="00003BEF" w:rsidP="00003BE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03BEF" w:rsidRPr="00003BEF" w:rsidRDefault="00003BEF" w:rsidP="00003BEF">
      <w:pPr>
        <w:widowControl w:val="0"/>
        <w:tabs>
          <w:tab w:val="left" w:pos="9214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Контактные</w:t>
      </w:r>
      <w:r w:rsidRPr="00003BE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данные: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before="89" w:after="0" w:line="240" w:lineRule="auto"/>
        <w:ind w:right="21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е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е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выписки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из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реестра</w:t>
      </w:r>
      <w:r w:rsidRPr="00003BE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го</w:t>
      </w:r>
      <w:r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или</w:t>
      </w:r>
      <w:r w:rsidRPr="00003BEF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имущества</w:t>
      </w:r>
    </w:p>
    <w:p w:rsidR="00003BEF" w:rsidRPr="00003BEF" w:rsidRDefault="00003BEF" w:rsidP="00003BE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003BEF" w:rsidRPr="00003BEF" w:rsidRDefault="00003BEF" w:rsidP="00003BEF">
      <w:pPr>
        <w:widowControl w:val="0"/>
        <w:tabs>
          <w:tab w:val="left" w:pos="1718"/>
          <w:tab w:val="left" w:pos="2348"/>
          <w:tab w:val="left" w:pos="5242"/>
          <w:tab w:val="left" w:pos="8024"/>
        </w:tabs>
        <w:autoSpaceDE w:val="0"/>
        <w:autoSpaceDN w:val="0"/>
        <w:spacing w:after="0" w:line="240" w:lineRule="auto"/>
        <w:ind w:right="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003BEF" w:rsidRPr="00003BEF" w:rsidRDefault="00003BEF" w:rsidP="00003BE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03BEF" w:rsidRPr="00003BEF" w:rsidRDefault="00003BEF" w:rsidP="00003BEF">
      <w:pPr>
        <w:widowControl w:val="0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ab/>
        <w:t>результатам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ab/>
        <w:t>рассмотрения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ab/>
        <w:t>заявления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003BEF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003BEF">
        <w:rPr>
          <w:rFonts w:ascii="Times New Roman" w:eastAsia="Times New Roman" w:hAnsi="Times New Roman" w:cs="Times New Roman"/>
          <w:sz w:val="28"/>
          <w:szCs w:val="28"/>
        </w:rPr>
        <w:tab/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ab/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003BEF" w:rsidRPr="00003BEF" w:rsidRDefault="00003BEF" w:rsidP="00003BEF">
      <w:pPr>
        <w:widowControl w:val="0"/>
        <w:tabs>
          <w:tab w:val="left" w:pos="3039"/>
        </w:tabs>
        <w:autoSpaceDE w:val="0"/>
        <w:autoSpaceDN w:val="0"/>
        <w:spacing w:after="0" w:line="240" w:lineRule="auto"/>
        <w:ind w:right="170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(Заявитель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03BE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Pr="00003BE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003BE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03BE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003BE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03BE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Pr="00003BEF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выписки</w:t>
      </w:r>
      <w:r w:rsidRPr="00003BEF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03BEF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A03AC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основаниям:</w:t>
      </w:r>
    </w:p>
    <w:p w:rsidR="00003BEF" w:rsidRPr="00003BEF" w:rsidRDefault="00D56E1D" w:rsidP="00003BE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1259840</wp:posOffset>
                </wp:positionH>
                <wp:positionV relativeFrom="paragraph">
                  <wp:posOffset>201295</wp:posOffset>
                </wp:positionV>
                <wp:extent cx="5242560" cy="1270"/>
                <wp:effectExtent l="12065" t="7620" r="12700" b="10160"/>
                <wp:wrapTopAndBottom/>
                <wp:docPr id="34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2560" cy="1270"/>
                        </a:xfrm>
                        <a:custGeom>
                          <a:avLst/>
                          <a:gdLst>
                            <a:gd name="T0" fmla="+- 0 1984 1984"/>
                            <a:gd name="T1" fmla="*/ T0 w 8256"/>
                            <a:gd name="T2" fmla="+- 0 10239 1984"/>
                            <a:gd name="T3" fmla="*/ T2 w 82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6">
                              <a:moveTo>
                                <a:pt x="0" y="0"/>
                              </a:moveTo>
                              <a:lnTo>
                                <a:pt x="8255" y="0"/>
                              </a:lnTo>
                            </a:path>
                          </a:pathLst>
                        </a:custGeom>
                        <a:noFill/>
                        <a:ln w="71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" o:spid="_x0000_s1026" style="position:absolute;margin-left:99.2pt;margin-top:15.85pt;width:412.8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FHBA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" path="m,l8255,e" filled="f" strokeweight=".198mm">
                <v:path arrowok="t" o:connecttype="custom" o:connectlocs="0,0;5241925,0" o:connectangles="0,0"/>
                <w10:wrap type="topAndBottom" anchorx="page"/>
              </v:shape>
            </w:pict>
          </mc:Fallback>
        </mc:AlternateContent>
      </w:r>
    </w:p>
    <w:p w:rsidR="00003BEF" w:rsidRPr="00003BEF" w:rsidRDefault="00003BEF" w:rsidP="00003BE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p w:rsidR="00003BEF" w:rsidRPr="00003BEF" w:rsidRDefault="00003BEF" w:rsidP="00003BEF">
      <w:pPr>
        <w:widowControl w:val="0"/>
        <w:tabs>
          <w:tab w:val="left" w:pos="9961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Pr="00003BE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информируем: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BEF" w:rsidRPr="00003BEF" w:rsidRDefault="00003BEF" w:rsidP="00A03AC3">
      <w:pPr>
        <w:widowControl w:val="0"/>
        <w:autoSpaceDE w:val="0"/>
        <w:autoSpaceDN w:val="0"/>
        <w:spacing w:before="47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003BE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003BE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повторно</w:t>
      </w:r>
      <w:r w:rsidRPr="00003B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обратиться</w:t>
      </w:r>
      <w:r w:rsidRPr="00003BE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03B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03AC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итет по управлению муниципальным имуществом Администрации муниципального района Безенчукский Самарской области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заявлением</w:t>
      </w:r>
      <w:r w:rsidRPr="00003BE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нарушений.</w:t>
      </w:r>
    </w:p>
    <w:p w:rsidR="00003BEF" w:rsidRPr="00003BEF" w:rsidRDefault="00A03AC3" w:rsidP="00A03AC3">
      <w:pPr>
        <w:widowControl w:val="0"/>
        <w:tabs>
          <w:tab w:val="left" w:pos="2155"/>
          <w:tab w:val="left" w:pos="3027"/>
          <w:tab w:val="left" w:pos="4020"/>
          <w:tab w:val="left" w:pos="4840"/>
          <w:tab w:val="left" w:pos="6362"/>
          <w:tab w:val="left" w:pos="6731"/>
          <w:tab w:val="left" w:pos="8392"/>
          <w:tab w:val="left" w:pos="9593"/>
        </w:tabs>
        <w:autoSpaceDE w:val="0"/>
        <w:autoSpaceDN w:val="0"/>
        <w:spacing w:before="1" w:after="0"/>
        <w:ind w:right="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отказ может быть обжалован в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осудеб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рядке 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>путем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рган,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удебном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рядке.</w:t>
      </w: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</w:rPr>
        <w:sectPr w:rsidR="00003BEF" w:rsidRPr="00003BEF">
          <w:pgSz w:w="11900" w:h="16840"/>
          <w:pgMar w:top="940" w:right="400" w:bottom="280" w:left="1020" w:header="721" w:footer="0" w:gutter="0"/>
          <w:cols w:space="720"/>
        </w:sectPr>
      </w:pPr>
    </w:p>
    <w:p w:rsidR="00A03AC3" w:rsidRPr="00003BEF" w:rsidRDefault="00A03AC3" w:rsidP="00A03AC3">
      <w:pPr>
        <w:widowControl w:val="0"/>
        <w:autoSpaceDE w:val="0"/>
        <w:autoSpaceDN w:val="0"/>
        <w:spacing w:before="89" w:after="0" w:line="240" w:lineRule="auto"/>
        <w:ind w:right="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ководитель Комитета по управлению муниципальным имуществом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енчу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Самарской области</w:t>
      </w:r>
    </w:p>
    <w:p w:rsidR="00003BEF" w:rsidRPr="00003BEF" w:rsidRDefault="00003BEF" w:rsidP="00003BE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35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br w:type="column"/>
      </w:r>
    </w:p>
    <w:p w:rsidR="00003BEF" w:rsidRPr="00003BEF" w:rsidRDefault="00D56E1D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3063240</wp:posOffset>
                </wp:positionH>
                <wp:positionV relativeFrom="paragraph">
                  <wp:posOffset>-101600</wp:posOffset>
                </wp:positionV>
                <wp:extent cx="2573020" cy="1134110"/>
                <wp:effectExtent l="5715" t="1905" r="2540" b="6985"/>
                <wp:wrapNone/>
                <wp:docPr id="3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1134110"/>
                          <a:chOff x="4824" y="-160"/>
                          <a:chExt cx="4052" cy="1786"/>
                        </a:xfrm>
                      </wpg:grpSpPr>
                      <wps:wsp>
                        <wps:cNvPr id="32" name="Freeform 58"/>
                        <wps:cNvSpPr>
                          <a:spLocks/>
                        </wps:cNvSpPr>
                        <wps:spPr bwMode="auto">
                          <a:xfrm>
                            <a:off x="4833" y="-151"/>
                            <a:ext cx="4032" cy="1767"/>
                          </a:xfrm>
                          <a:custGeom>
                            <a:avLst/>
                            <a:gdLst>
                              <a:gd name="T0" fmla="+- 0 4831 4834"/>
                              <a:gd name="T1" fmla="*/ T0 w 4032"/>
                              <a:gd name="T2" fmla="+- 0 146 -151"/>
                              <a:gd name="T3" fmla="*/ 146 h 1767"/>
                              <a:gd name="T4" fmla="+- 0 4841 4834"/>
                              <a:gd name="T5" fmla="*/ T4 w 4032"/>
                              <a:gd name="T6" fmla="+- 0 68 -151"/>
                              <a:gd name="T7" fmla="*/ 68 h 1767"/>
                              <a:gd name="T8" fmla="+- 0 4871 4834"/>
                              <a:gd name="T9" fmla="*/ T8 w 4032"/>
                              <a:gd name="T10" fmla="+- 0 -3 -151"/>
                              <a:gd name="T11" fmla="*/ -3 h 1767"/>
                              <a:gd name="T12" fmla="+- 0 4917 4834"/>
                              <a:gd name="T13" fmla="*/ T12 w 4032"/>
                              <a:gd name="T14" fmla="+- 0 -62 -151"/>
                              <a:gd name="T15" fmla="*/ -62 h 1767"/>
                              <a:gd name="T16" fmla="+- 0 4977 4834"/>
                              <a:gd name="T17" fmla="*/ T16 w 4032"/>
                              <a:gd name="T18" fmla="+- 0 -108 -151"/>
                              <a:gd name="T19" fmla="*/ -108 h 1767"/>
                              <a:gd name="T20" fmla="+- 0 5047 4834"/>
                              <a:gd name="T21" fmla="*/ T20 w 4032"/>
                              <a:gd name="T22" fmla="+- 0 -138 -151"/>
                              <a:gd name="T23" fmla="*/ -138 h 1767"/>
                              <a:gd name="T24" fmla="+- 0 5125 4834"/>
                              <a:gd name="T25" fmla="*/ T24 w 4032"/>
                              <a:gd name="T26" fmla="+- 0 -148 -151"/>
                              <a:gd name="T27" fmla="*/ -148 h 1767"/>
                              <a:gd name="T28" fmla="+- 0 8567 4834"/>
                              <a:gd name="T29" fmla="*/ T28 w 4032"/>
                              <a:gd name="T30" fmla="+- 0 -148 -151"/>
                              <a:gd name="T31" fmla="*/ -148 h 1767"/>
                              <a:gd name="T32" fmla="+- 0 8645 4834"/>
                              <a:gd name="T33" fmla="*/ T32 w 4032"/>
                              <a:gd name="T34" fmla="+- 0 -138 -151"/>
                              <a:gd name="T35" fmla="*/ -138 h 1767"/>
                              <a:gd name="T36" fmla="+- 0 8715 4834"/>
                              <a:gd name="T37" fmla="*/ T36 w 4032"/>
                              <a:gd name="T38" fmla="+- 0 -108 -151"/>
                              <a:gd name="T39" fmla="*/ -108 h 1767"/>
                              <a:gd name="T40" fmla="+- 0 8775 4834"/>
                              <a:gd name="T41" fmla="*/ T40 w 4032"/>
                              <a:gd name="T42" fmla="+- 0 -62 -151"/>
                              <a:gd name="T43" fmla="*/ -62 h 1767"/>
                              <a:gd name="T44" fmla="+- 0 8821 4834"/>
                              <a:gd name="T45" fmla="*/ T44 w 4032"/>
                              <a:gd name="T46" fmla="+- 0 -3 -151"/>
                              <a:gd name="T47" fmla="*/ -3 h 1767"/>
                              <a:gd name="T48" fmla="+- 0 8850 4834"/>
                              <a:gd name="T49" fmla="*/ T48 w 4032"/>
                              <a:gd name="T50" fmla="+- 0 68 -151"/>
                              <a:gd name="T51" fmla="*/ 68 h 1767"/>
                              <a:gd name="T52" fmla="+- 0 8861 4834"/>
                              <a:gd name="T53" fmla="*/ T52 w 4032"/>
                              <a:gd name="T54" fmla="+- 0 146 -151"/>
                              <a:gd name="T55" fmla="*/ 146 h 1767"/>
                              <a:gd name="T56" fmla="+- 0 8861 4834"/>
                              <a:gd name="T57" fmla="*/ T56 w 4032"/>
                              <a:gd name="T58" fmla="+- 0 1323 -151"/>
                              <a:gd name="T59" fmla="*/ 1323 h 1767"/>
                              <a:gd name="T60" fmla="+- 0 8850 4834"/>
                              <a:gd name="T61" fmla="*/ T60 w 4032"/>
                              <a:gd name="T62" fmla="+- 0 1401 -151"/>
                              <a:gd name="T63" fmla="*/ 1401 h 1767"/>
                              <a:gd name="T64" fmla="+- 0 8821 4834"/>
                              <a:gd name="T65" fmla="*/ T64 w 4032"/>
                              <a:gd name="T66" fmla="+- 0 1471 -151"/>
                              <a:gd name="T67" fmla="*/ 1471 h 1767"/>
                              <a:gd name="T68" fmla="+- 0 8775 4834"/>
                              <a:gd name="T69" fmla="*/ T68 w 4032"/>
                              <a:gd name="T70" fmla="+- 0 1531 -151"/>
                              <a:gd name="T71" fmla="*/ 1531 h 1767"/>
                              <a:gd name="T72" fmla="+- 0 8715 4834"/>
                              <a:gd name="T73" fmla="*/ T72 w 4032"/>
                              <a:gd name="T74" fmla="+- 0 1577 -151"/>
                              <a:gd name="T75" fmla="*/ 1577 h 1767"/>
                              <a:gd name="T76" fmla="+- 0 8645 4834"/>
                              <a:gd name="T77" fmla="*/ T76 w 4032"/>
                              <a:gd name="T78" fmla="+- 0 1607 -151"/>
                              <a:gd name="T79" fmla="*/ 1607 h 1767"/>
                              <a:gd name="T80" fmla="+- 0 8567 4834"/>
                              <a:gd name="T81" fmla="*/ T80 w 4032"/>
                              <a:gd name="T82" fmla="+- 0 1617 -151"/>
                              <a:gd name="T83" fmla="*/ 1617 h 1767"/>
                              <a:gd name="T84" fmla="+- 0 5125 4834"/>
                              <a:gd name="T85" fmla="*/ T84 w 4032"/>
                              <a:gd name="T86" fmla="+- 0 1617 -151"/>
                              <a:gd name="T87" fmla="*/ 1617 h 1767"/>
                              <a:gd name="T88" fmla="+- 0 5047 4834"/>
                              <a:gd name="T89" fmla="*/ T88 w 4032"/>
                              <a:gd name="T90" fmla="+- 0 1607 -151"/>
                              <a:gd name="T91" fmla="*/ 1607 h 1767"/>
                              <a:gd name="T92" fmla="+- 0 4977 4834"/>
                              <a:gd name="T93" fmla="*/ T92 w 4032"/>
                              <a:gd name="T94" fmla="+- 0 1577 -151"/>
                              <a:gd name="T95" fmla="*/ 1577 h 1767"/>
                              <a:gd name="T96" fmla="+- 0 4917 4834"/>
                              <a:gd name="T97" fmla="*/ T96 w 4032"/>
                              <a:gd name="T98" fmla="+- 0 1531 -151"/>
                              <a:gd name="T99" fmla="*/ 1531 h 1767"/>
                              <a:gd name="T100" fmla="+- 0 4871 4834"/>
                              <a:gd name="T101" fmla="*/ T100 w 4032"/>
                              <a:gd name="T102" fmla="+- 0 1471 -151"/>
                              <a:gd name="T103" fmla="*/ 1471 h 1767"/>
                              <a:gd name="T104" fmla="+- 0 4841 4834"/>
                              <a:gd name="T105" fmla="*/ T104 w 4032"/>
                              <a:gd name="T106" fmla="+- 0 1401 -151"/>
                              <a:gd name="T107" fmla="*/ 1401 h 1767"/>
                              <a:gd name="T108" fmla="+- 0 4831 4834"/>
                              <a:gd name="T109" fmla="*/ T108 w 4032"/>
                              <a:gd name="T110" fmla="+- 0 1323 -151"/>
                              <a:gd name="T111" fmla="*/ 1323 h 1767"/>
                              <a:gd name="T112" fmla="+- 0 4831 4834"/>
                              <a:gd name="T113" fmla="*/ T112 w 4032"/>
                              <a:gd name="T114" fmla="+- 0 146 -151"/>
                              <a:gd name="T115" fmla="*/ 146 h 1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32" h="1767">
                                <a:moveTo>
                                  <a:pt x="-3" y="297"/>
                                </a:moveTo>
                                <a:lnTo>
                                  <a:pt x="7" y="219"/>
                                </a:lnTo>
                                <a:lnTo>
                                  <a:pt x="37" y="148"/>
                                </a:lnTo>
                                <a:lnTo>
                                  <a:pt x="83" y="89"/>
                                </a:lnTo>
                                <a:lnTo>
                                  <a:pt x="143" y="43"/>
                                </a:lnTo>
                                <a:lnTo>
                                  <a:pt x="213" y="13"/>
                                </a:lnTo>
                                <a:lnTo>
                                  <a:pt x="291" y="3"/>
                                </a:lnTo>
                                <a:lnTo>
                                  <a:pt x="3733" y="3"/>
                                </a:lnTo>
                                <a:lnTo>
                                  <a:pt x="3811" y="13"/>
                                </a:lnTo>
                                <a:lnTo>
                                  <a:pt x="3881" y="43"/>
                                </a:lnTo>
                                <a:lnTo>
                                  <a:pt x="3941" y="89"/>
                                </a:lnTo>
                                <a:lnTo>
                                  <a:pt x="3987" y="148"/>
                                </a:lnTo>
                                <a:lnTo>
                                  <a:pt x="4016" y="219"/>
                                </a:lnTo>
                                <a:lnTo>
                                  <a:pt x="4027" y="297"/>
                                </a:lnTo>
                                <a:lnTo>
                                  <a:pt x="4027" y="1474"/>
                                </a:lnTo>
                                <a:lnTo>
                                  <a:pt x="4016" y="1552"/>
                                </a:lnTo>
                                <a:lnTo>
                                  <a:pt x="3987" y="1622"/>
                                </a:lnTo>
                                <a:lnTo>
                                  <a:pt x="3941" y="1682"/>
                                </a:lnTo>
                                <a:lnTo>
                                  <a:pt x="3881" y="1728"/>
                                </a:lnTo>
                                <a:lnTo>
                                  <a:pt x="3811" y="1758"/>
                                </a:lnTo>
                                <a:lnTo>
                                  <a:pt x="3733" y="1768"/>
                                </a:lnTo>
                                <a:lnTo>
                                  <a:pt x="291" y="1768"/>
                                </a:lnTo>
                                <a:lnTo>
                                  <a:pt x="213" y="1758"/>
                                </a:lnTo>
                                <a:lnTo>
                                  <a:pt x="143" y="1728"/>
                                </a:lnTo>
                                <a:lnTo>
                                  <a:pt x="83" y="1682"/>
                                </a:lnTo>
                                <a:lnTo>
                                  <a:pt x="37" y="1622"/>
                                </a:lnTo>
                                <a:lnTo>
                                  <a:pt x="7" y="1552"/>
                                </a:lnTo>
                                <a:lnTo>
                                  <a:pt x="-3" y="1474"/>
                                </a:lnTo>
                                <a:lnTo>
                                  <a:pt x="-3" y="2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85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-161"/>
                            <a:ext cx="4052" cy="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3AF" w:rsidRDefault="00D543AF" w:rsidP="00003BEF">
                              <w:pPr>
                                <w:spacing w:before="7"/>
                                <w:rPr>
                                  <w:sz w:val="17"/>
                                </w:rPr>
                              </w:pPr>
                            </w:p>
                            <w:p w:rsidR="00D543AF" w:rsidRDefault="00D543AF" w:rsidP="00003BEF">
                              <w:pPr>
                                <w:spacing w:line="242" w:lineRule="auto"/>
                                <w:ind w:right="1943"/>
                                <w:jc w:val="both"/>
                                <w:rPr>
                                  <w:rFonts w:ascii="Calibri" w:hAnsi="Calibri"/>
                                  <w:sz w:val="2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Сведения об</w:t>
                              </w:r>
                              <w:r>
                                <w:rPr>
                                  <w:rFonts w:ascii="Calibri" w:hAnsi="Calibri"/>
                                  <w:spacing w:val="-4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электронной</w:t>
                              </w:r>
                              <w:r>
                                <w:rPr>
                                  <w:rFonts w:ascii="Calibri" w:hAnsi="Calibri"/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32" style="position:absolute;margin-left:241.2pt;margin-top:-8pt;width:202.6pt;height:89.3pt;z-index:251687936;mso-position-horizontal-relative:page" coordorigin="4824,-160" coordsize="4052,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">
                <v:shape id="Freeform 58" o:spid="_x0000_s1033" style="position:absolute;left:4833;top:-151;width:4032;height:1767;visibility:visible;mso-wrap-style:square;v-text-anchor:top" coordsize="4032,1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dPcMA&#10;AADbAAAADwAAAGRycy9kb3ducmV2LnhtbESP3YrCMBSE74V9h3AE7zRVQaQaRYRlFxZl/cHrY3Ns&#10;S5qT0mRrfXsjLHg5zMw3zHLd2Uq01PjSsYLxKAFBnDldcq7gfPoczkH4gKyxckwKHuRhvfroLTHV&#10;7s4Hao8hFxHCPkUFRQh1KqXPCrLoR64mjt7NNRZDlE0udYP3CLeVnCTJTFosOS4UWNO2oMwc/6yC&#10;9nd33uxnl+vB7bS5Xb5M+2OMUoN+t1mACNSFd/i//a0VTCfw+hJ/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sdPcMAAADbAAAADwAAAAAAAAAAAAAAAACYAgAAZHJzL2Rv&#10;d25yZXYueG1sUEsFBgAAAAAEAAQA9QAAAIgDAAAAAA==&#10;" path="m-3,297l7,219,37,148,83,89,143,43,213,13,291,3r3442,l3811,13r70,30l3941,89r46,59l4016,219r11,78l4027,1474r-11,78l3987,1622r-46,60l3881,1728r-70,30l3733,1768r-3442,l213,1758r-70,-30l83,1682,37,1622,7,1552,-3,1474,-3,297xe" filled="f" strokecolor="#41709c" strokeweight=".33847mm">
                  <v:path arrowok="t" o:connecttype="custom" o:connectlocs="-3,146;7,68;37,-3;83,-62;143,-108;213,-138;291,-148;3733,-148;3811,-138;3881,-108;3941,-62;3987,-3;4016,68;4027,146;4027,1323;4016,1401;3987,1471;3941,1531;3881,1577;3811,1607;3733,1617;291,1617;213,1607;143,1577;83,1531;37,1471;7,1401;-3,1323;-3,146" o:connectangles="0,0,0,0,0,0,0,0,0,0,0,0,0,0,0,0,0,0,0,0,0,0,0,0,0,0,0,0,0"/>
                </v:shape>
                <v:shape id="Text Box 59" o:spid="_x0000_s1034" type="#_x0000_t202" style="position:absolute;left:4824;top:-161;width:4052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27349F" w:rsidRDefault="0027349F" w:rsidP="00003BEF">
                        <w:pPr>
                          <w:spacing w:before="7"/>
                          <w:rPr>
                            <w:sz w:val="17"/>
                          </w:rPr>
                        </w:pPr>
                      </w:p>
                      <w:p w:rsidR="0027349F" w:rsidRDefault="0027349F" w:rsidP="00003BEF">
                        <w:pPr>
                          <w:spacing w:line="242" w:lineRule="auto"/>
                          <w:ind w:right="1943"/>
                          <w:jc w:val="both"/>
                          <w:rPr>
                            <w:rFonts w:ascii="Calibri" w:hAnsi="Calibri"/>
                            <w:sz w:val="23"/>
                          </w:rPr>
                        </w:pPr>
                        <w:r>
                          <w:rPr>
                            <w:rFonts w:ascii="Calibri" w:hAnsi="Calibri"/>
                            <w:sz w:val="23"/>
                          </w:rPr>
                          <w:t>Сведения об</w:t>
                        </w:r>
                        <w:r>
                          <w:rPr>
                            <w:rFonts w:ascii="Calibri" w:hAnsi="Calibri"/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электронной</w:t>
                        </w:r>
                        <w:r>
                          <w:rPr>
                            <w:rFonts w:ascii="Calibri" w:hAnsi="Calibri"/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подпис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.О.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Фамилия</w:t>
      </w: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003BEF" w:rsidRPr="00003BEF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</w:p>
    <w:p w:rsidR="00003BEF" w:rsidRPr="00003BEF" w:rsidRDefault="00003BEF" w:rsidP="00003BE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2"/>
          <w:szCs w:val="28"/>
        </w:rPr>
      </w:pPr>
    </w:p>
    <w:p w:rsidR="00003BEF" w:rsidRPr="00003BEF" w:rsidRDefault="00003BEF" w:rsidP="00930559">
      <w:pPr>
        <w:widowControl w:val="0"/>
        <w:autoSpaceDE w:val="0"/>
        <w:autoSpaceDN w:val="0"/>
        <w:spacing w:before="89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6" w:name="18"/>
      <w:bookmarkEnd w:id="16"/>
      <w:r w:rsidRPr="00003BE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003BEF" w:rsidRPr="00003BEF" w:rsidRDefault="00003BEF" w:rsidP="00930559">
      <w:pPr>
        <w:widowControl w:val="0"/>
        <w:autoSpaceDE w:val="0"/>
        <w:autoSpaceDN w:val="0"/>
        <w:spacing w:after="0" w:line="240" w:lineRule="auto"/>
        <w:ind w:right="22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к Типовому административному</w:t>
      </w:r>
      <w:r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регламенту</w:t>
      </w:r>
    </w:p>
    <w:p w:rsidR="00003BEF" w:rsidRPr="00003BEF" w:rsidRDefault="00003BEF" w:rsidP="00003BEF">
      <w:pPr>
        <w:widowControl w:val="0"/>
        <w:autoSpaceDE w:val="0"/>
        <w:autoSpaceDN w:val="0"/>
        <w:spacing w:before="62" w:after="0" w:line="240" w:lineRule="auto"/>
        <w:ind w:right="165"/>
        <w:jc w:val="right"/>
        <w:rPr>
          <w:rFonts w:ascii="Times New Roman" w:eastAsia="Times New Roman" w:hAnsi="Times New Roman" w:cs="Times New Roman"/>
          <w:sz w:val="20"/>
        </w:rPr>
      </w:pPr>
      <w:r w:rsidRPr="00003BEF">
        <w:rPr>
          <w:rFonts w:ascii="Times New Roman" w:eastAsia="Times New Roman" w:hAnsi="Times New Roman" w:cs="Times New Roman"/>
          <w:sz w:val="20"/>
          <w:u w:val="single"/>
        </w:rPr>
        <w:t>ФОРМА</w:t>
      </w:r>
    </w:p>
    <w:p w:rsidR="00003BEF" w:rsidRPr="00003BEF" w:rsidRDefault="00003BEF" w:rsidP="00003BE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before="90" w:after="0" w:line="240" w:lineRule="auto"/>
        <w:ind w:right="215"/>
        <w:jc w:val="center"/>
        <w:rPr>
          <w:rFonts w:ascii="Times New Roman" w:eastAsia="Times New Roman" w:hAnsi="Times New Roman" w:cs="Times New Roman"/>
          <w:sz w:val="24"/>
        </w:rPr>
      </w:pPr>
      <w:r w:rsidRPr="00003BEF">
        <w:rPr>
          <w:rFonts w:ascii="Times New Roman" w:eastAsia="Times New Roman" w:hAnsi="Times New Roman" w:cs="Times New Roman"/>
          <w:sz w:val="24"/>
        </w:rPr>
        <w:t>Заявление</w:t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(запрос)</w:t>
      </w: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ind w:right="634"/>
        <w:jc w:val="center"/>
        <w:rPr>
          <w:rFonts w:ascii="Times New Roman" w:eastAsia="Times New Roman" w:hAnsi="Times New Roman" w:cs="Times New Roman"/>
          <w:sz w:val="24"/>
        </w:rPr>
      </w:pPr>
      <w:r w:rsidRPr="00003BEF">
        <w:rPr>
          <w:rFonts w:ascii="Times New Roman" w:eastAsia="Times New Roman" w:hAnsi="Times New Roman" w:cs="Times New Roman"/>
          <w:sz w:val="24"/>
        </w:rPr>
        <w:t>о</w:t>
      </w:r>
      <w:r w:rsidRPr="00003BE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предоставлении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услуги «Предоставление</w:t>
      </w:r>
      <w:r w:rsidRPr="00003BE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информации</w:t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об</w:t>
      </w:r>
      <w:r w:rsidRPr="00003BE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объектах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учета,</w:t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содержащейся</w:t>
      </w:r>
      <w:r w:rsidRPr="00003BE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0F24D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в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реестре</w:t>
      </w:r>
      <w:r w:rsidRPr="00003B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муниципального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имущества»</w:t>
      </w:r>
    </w:p>
    <w:p w:rsidR="00003BEF" w:rsidRPr="00003BEF" w:rsidRDefault="00003BEF" w:rsidP="00003BE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1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/>
        <w:ind w:right="417"/>
        <w:jc w:val="both"/>
        <w:rPr>
          <w:rFonts w:ascii="Times New Roman" w:eastAsia="Times New Roman" w:hAnsi="Times New Roman" w:cs="Times New Roman"/>
          <w:sz w:val="24"/>
        </w:rPr>
      </w:pPr>
      <w:r w:rsidRPr="00003BEF">
        <w:rPr>
          <w:rFonts w:ascii="Times New Roman" w:eastAsia="Times New Roman" w:hAnsi="Times New Roman" w:cs="Times New Roman"/>
          <w:sz w:val="24"/>
        </w:rPr>
        <w:t>Характеристики</w:t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объекта</w:t>
      </w:r>
      <w:r w:rsidRPr="00003B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учета,</w:t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позволяющие</w:t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его</w:t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однозначно</w:t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определить (в</w:t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зависимости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от</w:t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вида</w:t>
      </w:r>
      <w:r w:rsidRPr="00003BE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объекта,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в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отношении которого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запрашивается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информация):</w:t>
      </w:r>
    </w:p>
    <w:p w:rsidR="00003BEF" w:rsidRPr="00003BEF" w:rsidRDefault="00003BEF" w:rsidP="00003BEF">
      <w:pPr>
        <w:widowControl w:val="0"/>
        <w:tabs>
          <w:tab w:val="left" w:pos="10152"/>
        </w:tabs>
        <w:autoSpaceDE w:val="0"/>
        <w:autoSpaceDN w:val="0"/>
        <w:spacing w:before="1" w:after="0"/>
        <w:ind w:right="23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003BEF">
        <w:rPr>
          <w:rFonts w:ascii="Times New Roman" w:eastAsia="Times New Roman" w:hAnsi="Times New Roman" w:cs="Times New Roman"/>
          <w:sz w:val="24"/>
        </w:rPr>
        <w:t>вид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объекта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наименование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объекта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реестровый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номер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объекта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адрес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(местоположение)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объекта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кадастровый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(условный)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номер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объекта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вид</w:t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разрешенного</w:t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использования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наименование</w:t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эмитента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ИНН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>;</w:t>
      </w:r>
      <w:proofErr w:type="gramEnd"/>
    </w:p>
    <w:p w:rsidR="00003BEF" w:rsidRPr="00003BEF" w:rsidRDefault="00003BEF" w:rsidP="00003BEF">
      <w:pPr>
        <w:widowControl w:val="0"/>
        <w:tabs>
          <w:tab w:val="left" w:pos="10174"/>
        </w:tabs>
        <w:autoSpaceDE w:val="0"/>
        <w:autoSpaceDN w:val="0"/>
        <w:spacing w:after="0"/>
        <w:ind w:right="237"/>
        <w:jc w:val="both"/>
        <w:rPr>
          <w:rFonts w:ascii="Times New Roman" w:eastAsia="Times New Roman" w:hAnsi="Times New Roman" w:cs="Times New Roman"/>
          <w:sz w:val="24"/>
        </w:rPr>
      </w:pPr>
      <w:r w:rsidRPr="00003BEF">
        <w:rPr>
          <w:rFonts w:ascii="Times New Roman" w:eastAsia="Times New Roman" w:hAnsi="Times New Roman" w:cs="Times New Roman"/>
          <w:sz w:val="24"/>
        </w:rPr>
        <w:t>наименование</w:t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юридического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лица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(в</w:t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отношении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которого</w:t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запрашивается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информация)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наименование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юридического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лица,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в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котором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есть</w:t>
      </w:r>
      <w:r w:rsidRPr="00003B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уставной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капитал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марка,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модель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государственный</w:t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регистрационный</w:t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номер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идентификационный</w:t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номер</w:t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судна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иные</w:t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характеристики объекта,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помогающие</w:t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его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идентифицировать</w:t>
      </w:r>
      <w:r w:rsidRPr="00003B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(в</w:t>
      </w:r>
      <w:r w:rsidRPr="00003BE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свободной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форме)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4"/>
        </w:rPr>
        <w:t>.</w:t>
      </w:r>
    </w:p>
    <w:p w:rsidR="00003BEF" w:rsidRPr="00003BEF" w:rsidRDefault="00003BEF" w:rsidP="00003BE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03BEF">
        <w:rPr>
          <w:rFonts w:ascii="Times New Roman" w:eastAsia="Times New Roman" w:hAnsi="Times New Roman" w:cs="Times New Roman"/>
          <w:sz w:val="24"/>
        </w:rPr>
        <w:t>Сведения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о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заявителе,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являющемся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физическим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лицом:</w:t>
      </w:r>
    </w:p>
    <w:p w:rsidR="00003BEF" w:rsidRPr="00003BEF" w:rsidRDefault="00003BEF" w:rsidP="00003BEF">
      <w:pPr>
        <w:widowControl w:val="0"/>
        <w:tabs>
          <w:tab w:val="left" w:pos="10174"/>
        </w:tabs>
        <w:autoSpaceDE w:val="0"/>
        <w:autoSpaceDN w:val="0"/>
        <w:spacing w:before="41" w:after="0"/>
        <w:ind w:right="23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003BEF">
        <w:rPr>
          <w:rFonts w:ascii="Times New Roman" w:eastAsia="Times New Roman" w:hAnsi="Times New Roman" w:cs="Times New Roman"/>
          <w:sz w:val="24"/>
        </w:rPr>
        <w:t>фамилия,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имя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и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отчество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(последнее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–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при</w:t>
      </w:r>
      <w:r w:rsidRPr="00003B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наличии)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наименование</w:t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документа,</w:t>
      </w:r>
      <w:r w:rsidRPr="00003BE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удостоверяющего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личность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серия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и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номер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документа, удостоверяющего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личность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дата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выдачи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документа,</w:t>
      </w:r>
      <w:r w:rsidRPr="00003BE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удостоверяющего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личность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кем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выдан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документ, удостоверяющий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личность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номер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телефона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адрес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электронной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почты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003BEF" w:rsidRPr="00003BEF" w:rsidRDefault="00003BEF" w:rsidP="00003BE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03BEF">
        <w:rPr>
          <w:rFonts w:ascii="Times New Roman" w:eastAsia="Times New Roman" w:hAnsi="Times New Roman" w:cs="Times New Roman"/>
          <w:sz w:val="24"/>
        </w:rPr>
        <w:t>Сведения</w:t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о</w:t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заявителе,</w:t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являющемся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индивидуальным</w:t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предпринимателем:</w:t>
      </w:r>
    </w:p>
    <w:p w:rsidR="00003BEF" w:rsidRPr="00003BEF" w:rsidRDefault="00003BEF" w:rsidP="00003BEF">
      <w:pPr>
        <w:widowControl w:val="0"/>
        <w:tabs>
          <w:tab w:val="left" w:pos="10174"/>
        </w:tabs>
        <w:autoSpaceDE w:val="0"/>
        <w:autoSpaceDN w:val="0"/>
        <w:spacing w:before="43" w:after="0"/>
        <w:ind w:right="237"/>
        <w:jc w:val="both"/>
        <w:rPr>
          <w:rFonts w:ascii="Times New Roman" w:eastAsia="Times New Roman" w:hAnsi="Times New Roman" w:cs="Times New Roman"/>
          <w:sz w:val="24"/>
        </w:rPr>
      </w:pPr>
      <w:r w:rsidRPr="00003BEF">
        <w:rPr>
          <w:rFonts w:ascii="Times New Roman" w:eastAsia="Times New Roman" w:hAnsi="Times New Roman" w:cs="Times New Roman"/>
          <w:sz w:val="24"/>
        </w:rPr>
        <w:t>фамилия,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имя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и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отчество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(последнее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–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при наличии)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индивидуального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предпринимателя</w:t>
      </w:r>
      <w:proofErr w:type="gramStart"/>
      <w:r w:rsidRPr="00003BEF">
        <w:rPr>
          <w:rFonts w:ascii="Times New Roman" w:eastAsia="Times New Roman" w:hAnsi="Times New Roman" w:cs="Times New Roman"/>
          <w:sz w:val="24"/>
        </w:rPr>
        <w:t>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proofErr w:type="gramEnd"/>
      <w:r w:rsidRPr="00003BEF">
        <w:rPr>
          <w:rFonts w:ascii="Times New Roman" w:eastAsia="Times New Roman" w:hAnsi="Times New Roman" w:cs="Times New Roman"/>
          <w:sz w:val="24"/>
        </w:rPr>
        <w:t>ОГРНИП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>;</w:t>
      </w:r>
    </w:p>
    <w:p w:rsidR="00003BEF" w:rsidRPr="00A03AC3" w:rsidRDefault="00003BEF" w:rsidP="00A03AC3">
      <w:pPr>
        <w:widowControl w:val="0"/>
        <w:tabs>
          <w:tab w:val="left" w:pos="10174"/>
        </w:tabs>
        <w:autoSpaceDE w:val="0"/>
        <w:autoSpaceDN w:val="0"/>
        <w:spacing w:after="0"/>
        <w:ind w:right="237"/>
        <w:jc w:val="both"/>
        <w:rPr>
          <w:rFonts w:ascii="Times New Roman" w:eastAsia="Times New Roman" w:hAnsi="Times New Roman" w:cs="Times New Roman"/>
          <w:sz w:val="24"/>
        </w:rPr>
        <w:sectPr w:rsidR="00003BEF" w:rsidRPr="00A03AC3">
          <w:headerReference w:type="default" r:id="rId12"/>
          <w:pgSz w:w="11900" w:h="16840"/>
          <w:pgMar w:top="940" w:right="400" w:bottom="280" w:left="1020" w:header="721" w:footer="0" w:gutter="0"/>
          <w:cols w:space="720"/>
        </w:sectPr>
      </w:pPr>
      <w:r w:rsidRPr="00003BEF">
        <w:rPr>
          <w:rFonts w:ascii="Times New Roman" w:eastAsia="Times New Roman" w:hAnsi="Times New Roman" w:cs="Times New Roman"/>
          <w:sz w:val="24"/>
        </w:rPr>
        <w:t>идентификационный</w:t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номер</w:t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налогоплательщика</w:t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(ИНН)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наименование</w:t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документа,</w:t>
      </w:r>
      <w:r w:rsidRPr="00003BE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удостоверяющего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личность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серия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и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номер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документа, удостоверяющего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личность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дата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выдачи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документа,</w:t>
      </w:r>
      <w:r w:rsidRPr="00003BE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удостоверяющего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личность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кем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выдан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документ, удостоверяющий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личность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номер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телефона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>;</w:t>
      </w:r>
    </w:p>
    <w:p w:rsidR="00003BEF" w:rsidRPr="00003BEF" w:rsidRDefault="00003BEF" w:rsidP="00003BE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2"/>
          <w:szCs w:val="28"/>
        </w:rPr>
      </w:pPr>
    </w:p>
    <w:p w:rsidR="00003BEF" w:rsidRPr="00003BEF" w:rsidRDefault="00003BEF" w:rsidP="00003BEF">
      <w:pPr>
        <w:widowControl w:val="0"/>
        <w:tabs>
          <w:tab w:val="left" w:pos="10174"/>
        </w:tabs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17" w:name="19"/>
      <w:bookmarkEnd w:id="17"/>
      <w:r w:rsidRPr="00003BEF">
        <w:rPr>
          <w:rFonts w:ascii="Times New Roman" w:eastAsia="Times New Roman" w:hAnsi="Times New Roman" w:cs="Times New Roman"/>
          <w:sz w:val="24"/>
        </w:rPr>
        <w:t>адрес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электронной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почты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4"/>
        </w:rPr>
        <w:t>.</w:t>
      </w:r>
    </w:p>
    <w:p w:rsidR="00003BEF" w:rsidRPr="00003BEF" w:rsidRDefault="00003BEF" w:rsidP="00003BE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31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03BEF">
        <w:rPr>
          <w:rFonts w:ascii="Times New Roman" w:eastAsia="Times New Roman" w:hAnsi="Times New Roman" w:cs="Times New Roman"/>
          <w:sz w:val="24"/>
        </w:rPr>
        <w:t>Сведения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о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заявителе,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являющемся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юридическим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лицом</w:t>
      </w:r>
      <w:proofErr w:type="gramStart"/>
      <w:r w:rsidRPr="00003BEF">
        <w:rPr>
          <w:rFonts w:ascii="Times New Roman" w:eastAsia="Times New Roman" w:hAnsi="Times New Roman" w:cs="Times New Roman"/>
          <w:sz w:val="24"/>
          <w:vertAlign w:val="superscript"/>
        </w:rPr>
        <w:t>6</w:t>
      </w:r>
      <w:proofErr w:type="gramEnd"/>
      <w:r w:rsidRPr="00003BEF">
        <w:rPr>
          <w:rFonts w:ascii="Times New Roman" w:eastAsia="Times New Roman" w:hAnsi="Times New Roman" w:cs="Times New Roman"/>
          <w:sz w:val="24"/>
        </w:rPr>
        <w:t>:</w:t>
      </w:r>
    </w:p>
    <w:p w:rsidR="00003BEF" w:rsidRPr="00003BEF" w:rsidRDefault="00003BEF" w:rsidP="00003BEF">
      <w:pPr>
        <w:widowControl w:val="0"/>
        <w:tabs>
          <w:tab w:val="left" w:pos="10174"/>
        </w:tabs>
        <w:autoSpaceDE w:val="0"/>
        <w:autoSpaceDN w:val="0"/>
        <w:spacing w:before="41" w:after="0"/>
        <w:ind w:right="237"/>
        <w:jc w:val="both"/>
        <w:rPr>
          <w:rFonts w:ascii="Times New Roman" w:eastAsia="Times New Roman" w:hAnsi="Times New Roman" w:cs="Times New Roman"/>
          <w:sz w:val="24"/>
        </w:rPr>
      </w:pPr>
      <w:r w:rsidRPr="00003BEF">
        <w:rPr>
          <w:rFonts w:ascii="Times New Roman" w:eastAsia="Times New Roman" w:hAnsi="Times New Roman" w:cs="Times New Roman"/>
          <w:sz w:val="24"/>
        </w:rPr>
        <w:t>полное наименование юридического лица с указанием его организационно-правовой формы</w:t>
      </w:r>
      <w:proofErr w:type="gramStart"/>
      <w:r w:rsidRPr="00003BEF">
        <w:rPr>
          <w:rFonts w:ascii="Times New Roman" w:eastAsia="Times New Roman" w:hAnsi="Times New Roman" w:cs="Times New Roman"/>
          <w:sz w:val="24"/>
        </w:rPr>
        <w:t>:</w:t>
      </w:r>
      <w:r w:rsidRPr="00003BEF">
        <w:rPr>
          <w:rFonts w:ascii="Times New Roman" w:eastAsia="Times New Roman" w:hAnsi="Times New Roman" w:cs="Times New Roman"/>
          <w:spacing w:val="1"/>
          <w:sz w:val="24"/>
          <w:u w:val="single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proofErr w:type="gramEnd"/>
      <w:r w:rsidRPr="00003BEF">
        <w:rPr>
          <w:rFonts w:ascii="Times New Roman" w:eastAsia="Times New Roman" w:hAnsi="Times New Roman" w:cs="Times New Roman"/>
          <w:sz w:val="24"/>
        </w:rPr>
        <w:t>основной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государственный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регистрационный</w:t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номер</w:t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юридического</w:t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лица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(ОГРН)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идентификационный</w:t>
      </w:r>
      <w:r w:rsidRPr="00003BE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номер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налогоплательщика</w:t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(ИНН)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номер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телефона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адрес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электронной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почты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почтовый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адрес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4"/>
        </w:rPr>
        <w:t>.</w:t>
      </w:r>
    </w:p>
    <w:p w:rsidR="00003BEF" w:rsidRPr="00003BEF" w:rsidRDefault="00003BEF" w:rsidP="00003BE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003BEF" w:rsidRPr="00003BEF" w:rsidRDefault="00003BEF" w:rsidP="00003BEF">
      <w:pPr>
        <w:widowControl w:val="0"/>
        <w:tabs>
          <w:tab w:val="left" w:pos="10174"/>
        </w:tabs>
        <w:autoSpaceDE w:val="0"/>
        <w:autoSpaceDN w:val="0"/>
        <w:spacing w:after="0"/>
        <w:ind w:right="186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003BEF">
        <w:rPr>
          <w:rFonts w:ascii="Times New Roman" w:eastAsia="Times New Roman" w:hAnsi="Times New Roman" w:cs="Times New Roman"/>
          <w:sz w:val="24"/>
        </w:rPr>
        <w:t>Сведения о заявителе, являющемся представителем (уполномоченным лицом) юридического лица:</w:t>
      </w:r>
      <w:r w:rsidRPr="00003BE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фамилия,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имя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и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отчество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(последнее –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при наличии)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дата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рождения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наименование</w:t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документа,</w:t>
      </w:r>
      <w:r w:rsidRPr="00003BE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удостоверяющего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личность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серия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и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номер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документа, удостоверяющего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личность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дата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выдачи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документа,</w:t>
      </w:r>
      <w:r w:rsidRPr="00003BE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удостоверяющего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личность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кем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выдан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документ, удостоверяющий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личность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код</w:t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подразделения,</w:t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выдавшего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документ,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удостоверяющий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личность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номер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телефона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адрес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электронной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почты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должность уполномоченного</w:t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лица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юридического</w:t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лица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003BEF" w:rsidRPr="00003BEF" w:rsidRDefault="00003BEF" w:rsidP="00003BE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before="1" w:after="0" w:line="278" w:lineRule="auto"/>
        <w:ind w:right="1306"/>
        <w:jc w:val="both"/>
        <w:rPr>
          <w:rFonts w:ascii="Times New Roman" w:eastAsia="Times New Roman" w:hAnsi="Times New Roman" w:cs="Times New Roman"/>
          <w:sz w:val="24"/>
        </w:rPr>
      </w:pPr>
      <w:r w:rsidRPr="00003BEF">
        <w:rPr>
          <w:rFonts w:ascii="Times New Roman" w:eastAsia="Times New Roman" w:hAnsi="Times New Roman" w:cs="Times New Roman"/>
          <w:sz w:val="24"/>
        </w:rPr>
        <w:t>Сведения</w:t>
      </w:r>
      <w:r w:rsidRPr="00003BE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о</w:t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заявителе,</w:t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являющемся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представителем</w:t>
      </w:r>
      <w:r w:rsidRPr="00003BE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физического</w:t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лица/индивидуального</w:t>
      </w:r>
      <w:r w:rsidRPr="00003BE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предпринимателя:</w:t>
      </w:r>
    </w:p>
    <w:p w:rsidR="00003BEF" w:rsidRPr="00003BEF" w:rsidRDefault="00003BEF" w:rsidP="00003BEF">
      <w:pPr>
        <w:widowControl w:val="0"/>
        <w:tabs>
          <w:tab w:val="left" w:pos="10174"/>
        </w:tabs>
        <w:autoSpaceDE w:val="0"/>
        <w:autoSpaceDN w:val="0"/>
        <w:spacing w:after="0"/>
        <w:ind w:right="23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003BEF">
        <w:rPr>
          <w:rFonts w:ascii="Times New Roman" w:eastAsia="Times New Roman" w:hAnsi="Times New Roman" w:cs="Times New Roman"/>
          <w:sz w:val="24"/>
        </w:rPr>
        <w:t>фамилия,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имя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и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отчество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(последнее –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при наличии)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наименование</w:t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документа,</w:t>
      </w:r>
      <w:r w:rsidRPr="00003BE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удостоверяющего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личность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серия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и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номер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документа, удостоверяющего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личность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дата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выдачи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документа,</w:t>
      </w:r>
      <w:r w:rsidRPr="00003BE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удостоверяющего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личность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кем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выдан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документ, удостоверяющий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личность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номер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телефона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pacing w:val="-5"/>
          <w:sz w:val="24"/>
        </w:rPr>
        <w:t>;</w:t>
      </w:r>
      <w:r w:rsidRPr="00003BE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адрес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электронной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почты:</w:t>
      </w:r>
      <w:r w:rsidRPr="00003BEF">
        <w:rPr>
          <w:rFonts w:ascii="Times New Roman" w:eastAsia="Times New Roman" w:hAnsi="Times New Roman" w:cs="Times New Roman"/>
          <w:sz w:val="24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003BEF" w:rsidRPr="00003BEF" w:rsidRDefault="00003BEF" w:rsidP="00003BE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03BEF">
        <w:rPr>
          <w:rFonts w:ascii="Times New Roman" w:eastAsia="Times New Roman" w:hAnsi="Times New Roman" w:cs="Times New Roman"/>
          <w:sz w:val="24"/>
        </w:rPr>
        <w:t>Способ</w:t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получения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результата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услуги:</w:t>
      </w:r>
    </w:p>
    <w:p w:rsidR="00003BEF" w:rsidRPr="00003BEF" w:rsidRDefault="00003BEF" w:rsidP="00003BEF">
      <w:pPr>
        <w:widowControl w:val="0"/>
        <w:autoSpaceDE w:val="0"/>
        <w:autoSpaceDN w:val="0"/>
        <w:spacing w:before="49" w:after="0" w:line="240" w:lineRule="auto"/>
        <w:rPr>
          <w:rFonts w:ascii="Times New Roman" w:eastAsia="Times New Roman" w:hAnsi="Times New Roman" w:cs="Times New Roman"/>
          <w:sz w:val="24"/>
        </w:rPr>
      </w:pPr>
      <w:r w:rsidRPr="00003BEF">
        <w:rPr>
          <w:rFonts w:ascii="Times New Roman" w:eastAsia="Times New Roman" w:hAnsi="Times New Roman" w:cs="Times New Roman"/>
          <w:spacing w:val="-1"/>
          <w:sz w:val="24"/>
        </w:rPr>
        <w:t>на</w:t>
      </w:r>
      <w:r w:rsidRPr="00003BEF">
        <w:rPr>
          <w:rFonts w:ascii="Times New Roman" w:eastAsia="Times New Roman" w:hAnsi="Times New Roman" w:cs="Times New Roman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>адрес</w:t>
      </w:r>
      <w:r w:rsidRPr="00003BEF">
        <w:rPr>
          <w:rFonts w:ascii="Times New Roman" w:eastAsia="Times New Roman" w:hAnsi="Times New Roman" w:cs="Times New Roman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>электронной</w:t>
      </w:r>
      <w:r w:rsidRPr="00003B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почты:</w:t>
      </w:r>
      <w:r w:rsidRPr="00003B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03BEF">
        <w:rPr>
          <w:rFonts w:ascii="MS Gothic" w:eastAsia="Times New Roman" w:hAnsi="MS Gothic" w:cs="Times New Roman"/>
          <w:sz w:val="24"/>
        </w:rPr>
        <w:t>☐</w:t>
      </w:r>
      <w:r w:rsidRPr="00003BEF">
        <w:rPr>
          <w:rFonts w:ascii="MS Gothic" w:eastAsia="Times New Roman" w:hAnsi="MS Gothic" w:cs="Times New Roman"/>
          <w:spacing w:val="-60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 xml:space="preserve">да, </w:t>
      </w:r>
      <w:r w:rsidRPr="00003BEF">
        <w:rPr>
          <w:rFonts w:ascii="MS Gothic" w:eastAsia="Times New Roman" w:hAnsi="MS Gothic" w:cs="Times New Roman"/>
          <w:sz w:val="24"/>
        </w:rPr>
        <w:t>☐</w:t>
      </w:r>
      <w:r w:rsidRPr="00003BEF">
        <w:rPr>
          <w:rFonts w:ascii="MS Gothic" w:eastAsia="Times New Roman" w:hAnsi="MS Gothic" w:cs="Times New Roman"/>
          <w:spacing w:val="-60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нет;</w:t>
      </w:r>
    </w:p>
    <w:p w:rsidR="00003BEF" w:rsidRPr="00003BEF" w:rsidRDefault="00003BEF" w:rsidP="00003BEF">
      <w:pPr>
        <w:widowControl w:val="0"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</w:rPr>
      </w:pPr>
      <w:r w:rsidRPr="00003BEF">
        <w:rPr>
          <w:rFonts w:ascii="Times New Roman" w:eastAsia="Times New Roman" w:hAnsi="Times New Roman" w:cs="Times New Roman"/>
          <w:spacing w:val="-1"/>
          <w:sz w:val="24"/>
        </w:rPr>
        <w:t>в МФЦ (в случае подачи</w:t>
      </w:r>
      <w:r w:rsidRPr="00003B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заявления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через МФЦ):</w:t>
      </w:r>
      <w:r w:rsidRPr="00003B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03BEF">
        <w:rPr>
          <w:rFonts w:ascii="MS Gothic" w:eastAsia="Times New Roman" w:hAnsi="MS Gothic" w:cs="Times New Roman"/>
          <w:sz w:val="24"/>
        </w:rPr>
        <w:t>☐</w:t>
      </w:r>
      <w:r w:rsidRPr="00003BEF">
        <w:rPr>
          <w:rFonts w:ascii="MS Gothic" w:eastAsia="Times New Roman" w:hAnsi="MS Gothic" w:cs="Times New Roman"/>
          <w:spacing w:val="-60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 xml:space="preserve">да, </w:t>
      </w:r>
      <w:r w:rsidRPr="00003BEF">
        <w:rPr>
          <w:rFonts w:ascii="MS Gothic" w:eastAsia="Times New Roman" w:hAnsi="MS Gothic" w:cs="Times New Roman"/>
          <w:sz w:val="24"/>
        </w:rPr>
        <w:t>☐</w:t>
      </w:r>
      <w:r w:rsidRPr="00003BEF">
        <w:rPr>
          <w:rFonts w:ascii="MS Gothic" w:eastAsia="Times New Roman" w:hAnsi="MS Gothic" w:cs="Times New Roman"/>
          <w:spacing w:val="-6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нет;</w:t>
      </w:r>
    </w:p>
    <w:p w:rsidR="00003BEF" w:rsidRPr="00003BEF" w:rsidRDefault="00003BEF" w:rsidP="00003BEF">
      <w:pPr>
        <w:widowControl w:val="0"/>
        <w:autoSpaceDE w:val="0"/>
        <w:autoSpaceDN w:val="0"/>
        <w:spacing w:before="42" w:after="0" w:line="283" w:lineRule="auto"/>
        <w:rPr>
          <w:rFonts w:ascii="Times New Roman" w:eastAsia="Times New Roman" w:hAnsi="Times New Roman" w:cs="Times New Roman"/>
          <w:sz w:val="24"/>
        </w:rPr>
      </w:pPr>
      <w:r w:rsidRPr="00003BEF">
        <w:rPr>
          <w:rFonts w:ascii="Times New Roman" w:eastAsia="Times New Roman" w:hAnsi="Times New Roman" w:cs="Times New Roman"/>
          <w:sz w:val="24"/>
        </w:rPr>
        <w:t>с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использованием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личного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кабинета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на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Едином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портале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(в</w:t>
      </w:r>
      <w:r w:rsidRPr="00003B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случае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подачи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заявления</w:t>
      </w:r>
      <w:r w:rsidRPr="00003B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через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личный</w:t>
      </w:r>
      <w:r w:rsidRPr="00003BE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кабинет</w:t>
      </w:r>
      <w:r w:rsidRPr="00003B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на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Едином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 xml:space="preserve">портале): </w:t>
      </w:r>
      <w:r w:rsidRPr="00003BEF">
        <w:rPr>
          <w:rFonts w:ascii="MS Gothic" w:eastAsia="Times New Roman" w:hAnsi="MS Gothic" w:cs="Times New Roman"/>
          <w:sz w:val="24"/>
        </w:rPr>
        <w:t>☐</w:t>
      </w:r>
      <w:r w:rsidRPr="00003BEF">
        <w:rPr>
          <w:rFonts w:ascii="MS Gothic" w:eastAsia="Times New Roman" w:hAnsi="MS Gothic" w:cs="Times New Roman"/>
          <w:spacing w:val="-6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да,</w:t>
      </w:r>
      <w:r w:rsidRPr="00003B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BEF">
        <w:rPr>
          <w:rFonts w:ascii="MS Gothic" w:eastAsia="Times New Roman" w:hAnsi="MS Gothic" w:cs="Times New Roman"/>
          <w:sz w:val="24"/>
        </w:rPr>
        <w:t>☐</w:t>
      </w:r>
      <w:r w:rsidRPr="00003BEF">
        <w:rPr>
          <w:rFonts w:ascii="MS Gothic" w:eastAsia="Times New Roman" w:hAnsi="MS Gothic" w:cs="Times New Roman"/>
          <w:spacing w:val="-61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нет;</w:t>
      </w:r>
    </w:p>
    <w:p w:rsidR="00003BEF" w:rsidRPr="00003BEF" w:rsidRDefault="00003BEF" w:rsidP="00003BEF">
      <w:pPr>
        <w:widowControl w:val="0"/>
        <w:autoSpaceDE w:val="0"/>
        <w:autoSpaceDN w:val="0"/>
        <w:spacing w:after="0" w:line="303" w:lineRule="exact"/>
        <w:rPr>
          <w:rFonts w:ascii="Times New Roman" w:eastAsia="Times New Roman" w:hAnsi="Times New Roman" w:cs="Times New Roman"/>
          <w:sz w:val="24"/>
        </w:rPr>
      </w:pPr>
      <w:r w:rsidRPr="00003BEF">
        <w:rPr>
          <w:rFonts w:ascii="Times New Roman" w:eastAsia="Times New Roman" w:hAnsi="Times New Roman" w:cs="Times New Roman"/>
          <w:spacing w:val="-1"/>
          <w:sz w:val="24"/>
        </w:rPr>
        <w:t>посредством почтового</w:t>
      </w:r>
      <w:r w:rsidRPr="00003BEF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отправления:</w:t>
      </w:r>
      <w:r w:rsidRPr="00003B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03BEF">
        <w:rPr>
          <w:rFonts w:ascii="MS Gothic" w:eastAsia="Times New Roman" w:hAnsi="MS Gothic" w:cs="Times New Roman"/>
          <w:sz w:val="24"/>
        </w:rPr>
        <w:t>☐</w:t>
      </w:r>
      <w:r w:rsidRPr="00003BEF">
        <w:rPr>
          <w:rFonts w:ascii="MS Gothic" w:eastAsia="Times New Roman" w:hAnsi="MS Gothic" w:cs="Times New Roman"/>
          <w:spacing w:val="-60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 xml:space="preserve">да, </w:t>
      </w:r>
      <w:r w:rsidRPr="00003BEF">
        <w:rPr>
          <w:rFonts w:ascii="MS Gothic" w:eastAsia="Times New Roman" w:hAnsi="MS Gothic" w:cs="Times New Roman"/>
          <w:sz w:val="24"/>
        </w:rPr>
        <w:t>☐</w:t>
      </w:r>
      <w:r w:rsidRPr="00003BEF">
        <w:rPr>
          <w:rFonts w:ascii="MS Gothic" w:eastAsia="Times New Roman" w:hAnsi="MS Gothic" w:cs="Times New Roman"/>
          <w:spacing w:val="-63"/>
          <w:sz w:val="24"/>
        </w:rPr>
        <w:t xml:space="preserve"> </w:t>
      </w:r>
      <w:r w:rsidRPr="00003BEF">
        <w:rPr>
          <w:rFonts w:ascii="Times New Roman" w:eastAsia="Times New Roman" w:hAnsi="Times New Roman" w:cs="Times New Roman"/>
          <w:sz w:val="24"/>
        </w:rPr>
        <w:t>нет.</w:t>
      </w: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003BEF" w:rsidRPr="00003BEF">
          <w:pgSz w:w="11900" w:h="16840"/>
          <w:pgMar w:top="940" w:right="400" w:bottom="280" w:left="1020" w:header="721" w:footer="0" w:gutter="0"/>
          <w:cols w:space="720"/>
        </w:sectPr>
      </w:pPr>
    </w:p>
    <w:p w:rsidR="00003BEF" w:rsidRPr="00003BEF" w:rsidRDefault="00003BEF" w:rsidP="00930559">
      <w:pPr>
        <w:widowControl w:val="0"/>
        <w:autoSpaceDE w:val="0"/>
        <w:autoSpaceDN w:val="0"/>
        <w:spacing w:before="3" w:after="0" w:line="240" w:lineRule="auto"/>
        <w:jc w:val="right"/>
        <w:rPr>
          <w:rFonts w:ascii="Times New Roman" w:eastAsia="Times New Roman" w:hAnsi="Times New Roman" w:cs="Times New Roman"/>
          <w:sz w:val="12"/>
          <w:szCs w:val="28"/>
        </w:rPr>
      </w:pPr>
    </w:p>
    <w:p w:rsidR="00003BEF" w:rsidRPr="00003BEF" w:rsidRDefault="00003BEF" w:rsidP="00930559">
      <w:pPr>
        <w:widowControl w:val="0"/>
        <w:autoSpaceDE w:val="0"/>
        <w:autoSpaceDN w:val="0"/>
        <w:spacing w:before="89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8" w:name="20"/>
      <w:bookmarkEnd w:id="18"/>
      <w:r w:rsidRPr="00003BE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003BE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003BEF" w:rsidRPr="00003BEF" w:rsidRDefault="00003BEF" w:rsidP="00930559">
      <w:pPr>
        <w:widowControl w:val="0"/>
        <w:autoSpaceDE w:val="0"/>
        <w:autoSpaceDN w:val="0"/>
        <w:spacing w:after="0" w:line="240" w:lineRule="auto"/>
        <w:ind w:right="22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к Типовому административному</w:t>
      </w:r>
      <w:r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регламенту</w:t>
      </w:r>
    </w:p>
    <w:p w:rsidR="00003BEF" w:rsidRPr="00003BEF" w:rsidRDefault="00003BEF" w:rsidP="009305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ind w:right="21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003BE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Pr="00003B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е</w:t>
      </w:r>
      <w:r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риёме</w:t>
      </w:r>
      <w:r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003BE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и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ов</w:t>
      </w: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003BEF" w:rsidRPr="00003BEF" w:rsidRDefault="00FB1B39" w:rsidP="00FB1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FB1B39">
        <w:rPr>
          <w:rFonts w:ascii="Times New Roman" w:eastAsia="Times New Roman" w:hAnsi="Times New Roman" w:cs="Times New Roman"/>
          <w:b/>
          <w:sz w:val="20"/>
          <w:szCs w:val="28"/>
        </w:rPr>
        <w:t>Комитет по управлению муниципальным  имуществом Администрации муниципального района Безенчукский Самарской области</w:t>
      </w:r>
    </w:p>
    <w:p w:rsidR="00003BEF" w:rsidRPr="00003BEF" w:rsidRDefault="00D56E1D" w:rsidP="00003BE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11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1157605</wp:posOffset>
                </wp:positionH>
                <wp:positionV relativeFrom="paragraph">
                  <wp:posOffset>109220</wp:posOffset>
                </wp:positionV>
                <wp:extent cx="5597525" cy="1270"/>
                <wp:effectExtent l="5080" t="7620" r="7620" b="10160"/>
                <wp:wrapTopAndBottom/>
                <wp:docPr id="28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7525" cy="1270"/>
                        </a:xfrm>
                        <a:custGeom>
                          <a:avLst/>
                          <a:gdLst>
                            <a:gd name="T0" fmla="+- 0 1823 1823"/>
                            <a:gd name="T1" fmla="*/ T0 w 8815"/>
                            <a:gd name="T2" fmla="+- 0 10638 1823"/>
                            <a:gd name="T3" fmla="*/ T2 w 8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5">
                              <a:moveTo>
                                <a:pt x="0" y="0"/>
                              </a:moveTo>
                              <a:lnTo>
                                <a:pt x="8815" y="0"/>
                              </a:lnTo>
                            </a:path>
                          </a:pathLst>
                        </a:custGeom>
                        <a:noFill/>
                        <a:ln w="71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2" o:spid="_x0000_s1026" style="position:absolute;margin-left:91.15pt;margin-top:8.6pt;width:440.7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" path="m,l8815,e" filled="f" strokeweight=".198mm">
                <v:path arrowok="t" o:connecttype="custom" o:connectlocs="0,0;5597525,0" o:connectangles="0,0"/>
                <w10:wrap type="topAndBottom" anchorx="page"/>
              </v:shape>
            </w:pict>
          </mc:Fallback>
        </mc:AlternateContent>
      </w:r>
    </w:p>
    <w:p w:rsidR="00FB1B39" w:rsidRDefault="00FB1B39" w:rsidP="00003BEF">
      <w:pPr>
        <w:widowControl w:val="0"/>
        <w:tabs>
          <w:tab w:val="left" w:pos="929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BEF" w:rsidRPr="00003BEF" w:rsidRDefault="00003BEF" w:rsidP="00003BEF">
      <w:pPr>
        <w:widowControl w:val="0"/>
        <w:tabs>
          <w:tab w:val="left" w:pos="929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Кому: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003BEF" w:rsidRPr="00003BEF" w:rsidRDefault="00003BEF" w:rsidP="00003BE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03BEF" w:rsidRPr="00003BEF" w:rsidRDefault="00003BEF" w:rsidP="00003BEF">
      <w:pPr>
        <w:widowControl w:val="0"/>
        <w:tabs>
          <w:tab w:val="left" w:pos="9214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Контактные</w:t>
      </w:r>
      <w:r w:rsidRPr="00003BE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данные: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before="89" w:after="0" w:line="240" w:lineRule="auto"/>
        <w:ind w:right="110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 об отказе в приёме и регистрации документов,</w:t>
      </w:r>
      <w:r w:rsidRPr="00003BEF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х</w:t>
      </w:r>
      <w:r w:rsidRPr="00003BE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003B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003BEF" w:rsidRPr="00003BEF" w:rsidRDefault="00003BEF" w:rsidP="00003BE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003BEF" w:rsidRPr="00003BEF" w:rsidRDefault="00003BEF" w:rsidP="00003BEF">
      <w:pPr>
        <w:widowControl w:val="0"/>
        <w:tabs>
          <w:tab w:val="left" w:pos="1718"/>
          <w:tab w:val="left" w:pos="2348"/>
          <w:tab w:val="left" w:pos="5242"/>
          <w:tab w:val="left" w:pos="8024"/>
        </w:tabs>
        <w:autoSpaceDE w:val="0"/>
        <w:autoSpaceDN w:val="0"/>
        <w:spacing w:after="0" w:line="240" w:lineRule="auto"/>
        <w:ind w:right="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003BEF" w:rsidRPr="00003BEF" w:rsidRDefault="00003BEF" w:rsidP="00003BE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03BEF" w:rsidRPr="00003BEF" w:rsidRDefault="00FB1B39" w:rsidP="00003BEF">
      <w:pPr>
        <w:widowControl w:val="0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proofErr w:type="gramStart"/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003BEF" w:rsidRPr="00003BEF" w:rsidRDefault="00003BEF" w:rsidP="00003BEF">
      <w:pPr>
        <w:widowControl w:val="0"/>
        <w:tabs>
          <w:tab w:val="left" w:pos="3111"/>
        </w:tabs>
        <w:autoSpaceDE w:val="0"/>
        <w:autoSpaceDN w:val="0"/>
        <w:spacing w:after="0" w:line="240" w:lineRule="auto"/>
        <w:ind w:right="348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(Заявитель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03BE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Pr="00003BE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003BE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03BE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003BE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03BE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приёме</w:t>
      </w:r>
      <w:r w:rsidRPr="00003BE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3BEF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оказания</w:t>
      </w:r>
      <w:r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03B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по следующим основаниям:</w:t>
      </w:r>
    </w:p>
    <w:p w:rsidR="00003BEF" w:rsidRPr="00003BEF" w:rsidRDefault="00D56E1D" w:rsidP="00003BE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1259840</wp:posOffset>
                </wp:positionH>
                <wp:positionV relativeFrom="paragraph">
                  <wp:posOffset>200025</wp:posOffset>
                </wp:positionV>
                <wp:extent cx="5242560" cy="1270"/>
                <wp:effectExtent l="12065" t="6350" r="12700" b="11430"/>
                <wp:wrapTopAndBottom/>
                <wp:docPr id="27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2560" cy="1270"/>
                        </a:xfrm>
                        <a:custGeom>
                          <a:avLst/>
                          <a:gdLst>
                            <a:gd name="T0" fmla="+- 0 1984 1984"/>
                            <a:gd name="T1" fmla="*/ T0 w 8256"/>
                            <a:gd name="T2" fmla="+- 0 10239 1984"/>
                            <a:gd name="T3" fmla="*/ T2 w 82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6">
                              <a:moveTo>
                                <a:pt x="0" y="0"/>
                              </a:moveTo>
                              <a:lnTo>
                                <a:pt x="8255" y="0"/>
                              </a:lnTo>
                            </a:path>
                          </a:pathLst>
                        </a:custGeom>
                        <a:noFill/>
                        <a:ln w="71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3" o:spid="_x0000_s1026" style="position:absolute;margin-left:99.2pt;margin-top:15.75pt;width:412.8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0KjBA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" path="m,l8255,e" filled="f" strokeweight=".198mm">
                <v:path arrowok="t" o:connecttype="custom" o:connectlocs="0,0;5241925,0" o:connectangles="0,0"/>
                <w10:wrap type="topAndBottom" anchorx="page"/>
              </v:shape>
            </w:pict>
          </mc:Fallback>
        </mc:AlternateContent>
      </w:r>
    </w:p>
    <w:p w:rsidR="00003BEF" w:rsidRPr="00003BEF" w:rsidRDefault="00003BEF" w:rsidP="00003BE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p w:rsidR="00003BEF" w:rsidRPr="00003BEF" w:rsidRDefault="00003BEF" w:rsidP="00003BEF">
      <w:pPr>
        <w:widowControl w:val="0"/>
        <w:tabs>
          <w:tab w:val="left" w:pos="9954"/>
        </w:tabs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Pr="00003BE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информируем:</w:t>
      </w:r>
      <w:r w:rsidRPr="00003B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BEF" w:rsidRPr="00003BEF" w:rsidRDefault="00003BEF" w:rsidP="00FB1B39">
      <w:pPr>
        <w:widowControl w:val="0"/>
        <w:autoSpaceDE w:val="0"/>
        <w:autoSpaceDN w:val="0"/>
        <w:spacing w:before="48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003BE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003BE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повторно</w:t>
      </w:r>
      <w:r w:rsidRPr="00003B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обратиться</w:t>
      </w:r>
      <w:r w:rsidRPr="00003BE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03B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B1B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итет по управлению муниципальным имуществом Администрации муниципального района Безенчукский Самарской области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003BE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03B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заявлением</w:t>
      </w:r>
      <w:r w:rsidRPr="00003BE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нарушений.</w:t>
      </w:r>
    </w:p>
    <w:p w:rsidR="00003BEF" w:rsidRPr="00003BEF" w:rsidRDefault="00FB1B39" w:rsidP="00FB1B39">
      <w:pPr>
        <w:widowControl w:val="0"/>
        <w:tabs>
          <w:tab w:val="left" w:pos="2155"/>
          <w:tab w:val="left" w:pos="3029"/>
          <w:tab w:val="left" w:pos="4022"/>
          <w:tab w:val="left" w:pos="4842"/>
          <w:tab w:val="left" w:pos="6365"/>
          <w:tab w:val="left" w:pos="6734"/>
          <w:tab w:val="left" w:pos="8394"/>
          <w:tab w:val="left" w:pos="9595"/>
        </w:tabs>
        <w:autoSpaceDE w:val="0"/>
        <w:autoSpaceDN w:val="0"/>
        <w:spacing w:after="0"/>
        <w:ind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отказ может быть обжалован в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досудебном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е 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>путем</w:t>
      </w:r>
      <w:r w:rsidR="00003BEF"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орган,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EF" w:rsidRPr="00003B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судебном</w:t>
      </w:r>
      <w:r w:rsidR="00003BEF"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порядке.</w:t>
      </w:r>
    </w:p>
    <w:p w:rsidR="00003BEF" w:rsidRPr="00003BEF" w:rsidRDefault="00003BEF" w:rsidP="00FB1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03BEF" w:rsidRPr="00003BEF" w:rsidRDefault="00003BEF" w:rsidP="00FB1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</w:rPr>
        <w:sectPr w:rsidR="00003BEF" w:rsidRPr="00003BEF">
          <w:pgSz w:w="11900" w:h="16840"/>
          <w:pgMar w:top="940" w:right="400" w:bottom="280" w:left="1020" w:header="721" w:footer="0" w:gutter="0"/>
          <w:cols w:space="720"/>
        </w:sectPr>
      </w:pPr>
    </w:p>
    <w:p w:rsidR="00FB1B39" w:rsidRPr="00003BEF" w:rsidRDefault="00FB1B39" w:rsidP="00FB1B39">
      <w:pPr>
        <w:widowControl w:val="0"/>
        <w:autoSpaceDE w:val="0"/>
        <w:autoSpaceDN w:val="0"/>
        <w:spacing w:before="89" w:after="0" w:line="240" w:lineRule="auto"/>
        <w:ind w:right="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ководитель Комитета по управлению муниципальным имуществом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енчу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Самарской области</w:t>
      </w:r>
    </w:p>
    <w:p w:rsidR="00003BEF" w:rsidRPr="00003BEF" w:rsidRDefault="00003BEF" w:rsidP="00003BE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35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br w:type="column"/>
      </w:r>
    </w:p>
    <w:p w:rsidR="00003BEF" w:rsidRPr="00003BEF" w:rsidRDefault="00D56E1D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3063240</wp:posOffset>
                </wp:positionH>
                <wp:positionV relativeFrom="paragraph">
                  <wp:posOffset>-101600</wp:posOffset>
                </wp:positionV>
                <wp:extent cx="2573020" cy="1132840"/>
                <wp:effectExtent l="5715" t="1905" r="2540" b="8255"/>
                <wp:wrapNone/>
                <wp:docPr id="2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1132840"/>
                          <a:chOff x="4824" y="-160"/>
                          <a:chExt cx="4052" cy="1784"/>
                        </a:xfrm>
                      </wpg:grpSpPr>
                      <wps:wsp>
                        <wps:cNvPr id="25" name="Freeform 61"/>
                        <wps:cNvSpPr>
                          <a:spLocks/>
                        </wps:cNvSpPr>
                        <wps:spPr bwMode="auto">
                          <a:xfrm>
                            <a:off x="4833" y="-151"/>
                            <a:ext cx="4032" cy="1764"/>
                          </a:xfrm>
                          <a:custGeom>
                            <a:avLst/>
                            <a:gdLst>
                              <a:gd name="T0" fmla="+- 0 4831 4834"/>
                              <a:gd name="T1" fmla="*/ T0 w 4032"/>
                              <a:gd name="T2" fmla="+- 0 146 -150"/>
                              <a:gd name="T3" fmla="*/ 146 h 1764"/>
                              <a:gd name="T4" fmla="+- 0 4841 4834"/>
                              <a:gd name="T5" fmla="*/ T4 w 4032"/>
                              <a:gd name="T6" fmla="+- 0 68 -150"/>
                              <a:gd name="T7" fmla="*/ 68 h 1764"/>
                              <a:gd name="T8" fmla="+- 0 4871 4834"/>
                              <a:gd name="T9" fmla="*/ T8 w 4032"/>
                              <a:gd name="T10" fmla="+- 0 -2 -150"/>
                              <a:gd name="T11" fmla="*/ -2 h 1764"/>
                              <a:gd name="T12" fmla="+- 0 4917 4834"/>
                              <a:gd name="T13" fmla="*/ T12 w 4032"/>
                              <a:gd name="T14" fmla="+- 0 -62 -150"/>
                              <a:gd name="T15" fmla="*/ -62 h 1764"/>
                              <a:gd name="T16" fmla="+- 0 4977 4834"/>
                              <a:gd name="T17" fmla="*/ T16 w 4032"/>
                              <a:gd name="T18" fmla="+- 0 -108 -150"/>
                              <a:gd name="T19" fmla="*/ -108 h 1764"/>
                              <a:gd name="T20" fmla="+- 0 5047 4834"/>
                              <a:gd name="T21" fmla="*/ T20 w 4032"/>
                              <a:gd name="T22" fmla="+- 0 -137 -150"/>
                              <a:gd name="T23" fmla="*/ -137 h 1764"/>
                              <a:gd name="T24" fmla="+- 0 5125 4834"/>
                              <a:gd name="T25" fmla="*/ T24 w 4032"/>
                              <a:gd name="T26" fmla="+- 0 -148 -150"/>
                              <a:gd name="T27" fmla="*/ -148 h 1764"/>
                              <a:gd name="T28" fmla="+- 0 8567 4834"/>
                              <a:gd name="T29" fmla="*/ T28 w 4032"/>
                              <a:gd name="T30" fmla="+- 0 -148 -150"/>
                              <a:gd name="T31" fmla="*/ -148 h 1764"/>
                              <a:gd name="T32" fmla="+- 0 8645 4834"/>
                              <a:gd name="T33" fmla="*/ T32 w 4032"/>
                              <a:gd name="T34" fmla="+- 0 -137 -150"/>
                              <a:gd name="T35" fmla="*/ -137 h 1764"/>
                              <a:gd name="T36" fmla="+- 0 8715 4834"/>
                              <a:gd name="T37" fmla="*/ T36 w 4032"/>
                              <a:gd name="T38" fmla="+- 0 -108 -150"/>
                              <a:gd name="T39" fmla="*/ -108 h 1764"/>
                              <a:gd name="T40" fmla="+- 0 8775 4834"/>
                              <a:gd name="T41" fmla="*/ T40 w 4032"/>
                              <a:gd name="T42" fmla="+- 0 -62 -150"/>
                              <a:gd name="T43" fmla="*/ -62 h 1764"/>
                              <a:gd name="T44" fmla="+- 0 8821 4834"/>
                              <a:gd name="T45" fmla="*/ T44 w 4032"/>
                              <a:gd name="T46" fmla="+- 0 -2 -150"/>
                              <a:gd name="T47" fmla="*/ -2 h 1764"/>
                              <a:gd name="T48" fmla="+- 0 8850 4834"/>
                              <a:gd name="T49" fmla="*/ T48 w 4032"/>
                              <a:gd name="T50" fmla="+- 0 68 -150"/>
                              <a:gd name="T51" fmla="*/ 68 h 1764"/>
                              <a:gd name="T52" fmla="+- 0 8861 4834"/>
                              <a:gd name="T53" fmla="*/ T52 w 4032"/>
                              <a:gd name="T54" fmla="+- 0 146 -150"/>
                              <a:gd name="T55" fmla="*/ 146 h 1764"/>
                              <a:gd name="T56" fmla="+- 0 8861 4834"/>
                              <a:gd name="T57" fmla="*/ T56 w 4032"/>
                              <a:gd name="T58" fmla="+- 0 1321 -150"/>
                              <a:gd name="T59" fmla="*/ 1321 h 1764"/>
                              <a:gd name="T60" fmla="+- 0 8850 4834"/>
                              <a:gd name="T61" fmla="*/ T60 w 4032"/>
                              <a:gd name="T62" fmla="+- 0 1400 -150"/>
                              <a:gd name="T63" fmla="*/ 1400 h 1764"/>
                              <a:gd name="T64" fmla="+- 0 8821 4834"/>
                              <a:gd name="T65" fmla="*/ T64 w 4032"/>
                              <a:gd name="T66" fmla="+- 0 1470 -150"/>
                              <a:gd name="T67" fmla="*/ 1470 h 1764"/>
                              <a:gd name="T68" fmla="+- 0 8775 4834"/>
                              <a:gd name="T69" fmla="*/ T68 w 4032"/>
                              <a:gd name="T70" fmla="+- 0 1529 -150"/>
                              <a:gd name="T71" fmla="*/ 1529 h 1764"/>
                              <a:gd name="T72" fmla="+- 0 8715 4834"/>
                              <a:gd name="T73" fmla="*/ T72 w 4032"/>
                              <a:gd name="T74" fmla="+- 0 1575 -150"/>
                              <a:gd name="T75" fmla="*/ 1575 h 1764"/>
                              <a:gd name="T76" fmla="+- 0 8645 4834"/>
                              <a:gd name="T77" fmla="*/ T76 w 4032"/>
                              <a:gd name="T78" fmla="+- 0 1605 -150"/>
                              <a:gd name="T79" fmla="*/ 1605 h 1764"/>
                              <a:gd name="T80" fmla="+- 0 8567 4834"/>
                              <a:gd name="T81" fmla="*/ T80 w 4032"/>
                              <a:gd name="T82" fmla="+- 0 1615 -150"/>
                              <a:gd name="T83" fmla="*/ 1615 h 1764"/>
                              <a:gd name="T84" fmla="+- 0 5125 4834"/>
                              <a:gd name="T85" fmla="*/ T84 w 4032"/>
                              <a:gd name="T86" fmla="+- 0 1615 -150"/>
                              <a:gd name="T87" fmla="*/ 1615 h 1764"/>
                              <a:gd name="T88" fmla="+- 0 5047 4834"/>
                              <a:gd name="T89" fmla="*/ T88 w 4032"/>
                              <a:gd name="T90" fmla="+- 0 1605 -150"/>
                              <a:gd name="T91" fmla="*/ 1605 h 1764"/>
                              <a:gd name="T92" fmla="+- 0 4977 4834"/>
                              <a:gd name="T93" fmla="*/ T92 w 4032"/>
                              <a:gd name="T94" fmla="+- 0 1575 -150"/>
                              <a:gd name="T95" fmla="*/ 1575 h 1764"/>
                              <a:gd name="T96" fmla="+- 0 4917 4834"/>
                              <a:gd name="T97" fmla="*/ T96 w 4032"/>
                              <a:gd name="T98" fmla="+- 0 1529 -150"/>
                              <a:gd name="T99" fmla="*/ 1529 h 1764"/>
                              <a:gd name="T100" fmla="+- 0 4871 4834"/>
                              <a:gd name="T101" fmla="*/ T100 w 4032"/>
                              <a:gd name="T102" fmla="+- 0 1470 -150"/>
                              <a:gd name="T103" fmla="*/ 1470 h 1764"/>
                              <a:gd name="T104" fmla="+- 0 4841 4834"/>
                              <a:gd name="T105" fmla="*/ T104 w 4032"/>
                              <a:gd name="T106" fmla="+- 0 1400 -150"/>
                              <a:gd name="T107" fmla="*/ 1400 h 1764"/>
                              <a:gd name="T108" fmla="+- 0 4831 4834"/>
                              <a:gd name="T109" fmla="*/ T108 w 4032"/>
                              <a:gd name="T110" fmla="+- 0 1321 -150"/>
                              <a:gd name="T111" fmla="*/ 1321 h 1764"/>
                              <a:gd name="T112" fmla="+- 0 4831 4834"/>
                              <a:gd name="T113" fmla="*/ T112 w 4032"/>
                              <a:gd name="T114" fmla="+- 0 146 -150"/>
                              <a:gd name="T115" fmla="*/ 146 h 1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32" h="1764">
                                <a:moveTo>
                                  <a:pt x="-3" y="296"/>
                                </a:moveTo>
                                <a:lnTo>
                                  <a:pt x="7" y="218"/>
                                </a:lnTo>
                                <a:lnTo>
                                  <a:pt x="37" y="148"/>
                                </a:lnTo>
                                <a:lnTo>
                                  <a:pt x="83" y="88"/>
                                </a:lnTo>
                                <a:lnTo>
                                  <a:pt x="143" y="42"/>
                                </a:lnTo>
                                <a:lnTo>
                                  <a:pt x="213" y="13"/>
                                </a:lnTo>
                                <a:lnTo>
                                  <a:pt x="291" y="2"/>
                                </a:lnTo>
                                <a:lnTo>
                                  <a:pt x="3733" y="2"/>
                                </a:lnTo>
                                <a:lnTo>
                                  <a:pt x="3811" y="13"/>
                                </a:lnTo>
                                <a:lnTo>
                                  <a:pt x="3881" y="42"/>
                                </a:lnTo>
                                <a:lnTo>
                                  <a:pt x="3941" y="88"/>
                                </a:lnTo>
                                <a:lnTo>
                                  <a:pt x="3987" y="148"/>
                                </a:lnTo>
                                <a:lnTo>
                                  <a:pt x="4016" y="218"/>
                                </a:lnTo>
                                <a:lnTo>
                                  <a:pt x="4027" y="296"/>
                                </a:lnTo>
                                <a:lnTo>
                                  <a:pt x="4027" y="1471"/>
                                </a:lnTo>
                                <a:lnTo>
                                  <a:pt x="4016" y="1550"/>
                                </a:lnTo>
                                <a:lnTo>
                                  <a:pt x="3987" y="1620"/>
                                </a:lnTo>
                                <a:lnTo>
                                  <a:pt x="3941" y="1679"/>
                                </a:lnTo>
                                <a:lnTo>
                                  <a:pt x="3881" y="1725"/>
                                </a:lnTo>
                                <a:lnTo>
                                  <a:pt x="3811" y="1755"/>
                                </a:lnTo>
                                <a:lnTo>
                                  <a:pt x="3733" y="1765"/>
                                </a:lnTo>
                                <a:lnTo>
                                  <a:pt x="291" y="1765"/>
                                </a:lnTo>
                                <a:lnTo>
                                  <a:pt x="213" y="1755"/>
                                </a:lnTo>
                                <a:lnTo>
                                  <a:pt x="143" y="1725"/>
                                </a:lnTo>
                                <a:lnTo>
                                  <a:pt x="83" y="1679"/>
                                </a:lnTo>
                                <a:lnTo>
                                  <a:pt x="37" y="1620"/>
                                </a:lnTo>
                                <a:lnTo>
                                  <a:pt x="7" y="1550"/>
                                </a:lnTo>
                                <a:lnTo>
                                  <a:pt x="-3" y="1471"/>
                                </a:lnTo>
                                <a:lnTo>
                                  <a:pt x="-3" y="2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85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-161"/>
                            <a:ext cx="4052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3AF" w:rsidRDefault="00D543AF" w:rsidP="00003BEF">
                              <w:pPr>
                                <w:spacing w:before="7"/>
                                <w:rPr>
                                  <w:sz w:val="17"/>
                                </w:rPr>
                              </w:pPr>
                            </w:p>
                            <w:p w:rsidR="00D543AF" w:rsidRDefault="00D543AF" w:rsidP="00003BEF">
                              <w:pPr>
                                <w:ind w:right="1943"/>
                                <w:jc w:val="both"/>
                                <w:rPr>
                                  <w:rFonts w:ascii="Calibri" w:hAnsi="Calibri"/>
                                  <w:sz w:val="2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Сведения об</w:t>
                              </w:r>
                              <w:r>
                                <w:rPr>
                                  <w:rFonts w:ascii="Calibri" w:hAnsi="Calibri"/>
                                  <w:spacing w:val="-4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электронной</w:t>
                              </w:r>
                              <w:r>
                                <w:rPr>
                                  <w:rFonts w:ascii="Calibri" w:hAnsi="Calibri"/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35" style="position:absolute;margin-left:241.2pt;margin-top:-8pt;width:202.6pt;height:89.2pt;z-index:251688960;mso-position-horizontal-relative:page" coordorigin="4824,-160" coordsize="4052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">
                <v:shape id="Freeform 61" o:spid="_x0000_s1036" style="position:absolute;left:4833;top:-151;width:4032;height:1764;visibility:visible;mso-wrap-style:square;v-text-anchor:top" coordsize="4032,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8iiMUA&#10;AADbAAAADwAAAGRycy9kb3ducmV2LnhtbESPQWvCQBSE7wX/w/IEL6XuGmwrqatEQRCkQqMg3h7Z&#10;ZxKafRuyq6b/visUehxm5htmvuxtI27U+dqxhslYgSAunKm51HA8bF5mIHxANtg4Jg0/5GG5GDzN&#10;MTXuzl90y0MpIoR9ihqqENpUSl9UZNGPXUscvYvrLIYou1KaDu8RbhuZKPUmLdYcFypsaV1R8Z1f&#10;rYZL8Zztp+Zgw/ldZp+7XCWrk9J6NOyzDxCB+vAf/mtvjYbkFR5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3yKIxQAAANsAAAAPAAAAAAAAAAAAAAAAAJgCAABkcnMv&#10;ZG93bnJldi54bWxQSwUGAAAAAAQABAD1AAAAigMAAAAA&#10;" path="m-3,296l7,218,37,148,83,88,143,42,213,13,291,2r3442,l3811,13r70,29l3941,88r46,60l4016,218r11,78l4027,1471r-11,79l3987,1620r-46,59l3881,1725r-70,30l3733,1765r-3442,l213,1755r-70,-30l83,1679,37,1620,7,1550,-3,1471,-3,296xe" filled="f" strokecolor="#41709c" strokeweight=".33847mm">
                  <v:path arrowok="t" o:connecttype="custom" o:connectlocs="-3,146;7,68;37,-2;83,-62;143,-108;213,-137;291,-148;3733,-148;3811,-137;3881,-108;3941,-62;3987,-2;4016,68;4027,146;4027,1321;4016,1400;3987,1470;3941,1529;3881,1575;3811,1605;3733,1615;291,1615;213,1605;143,1575;83,1529;37,1470;7,1400;-3,1321;-3,146" o:connectangles="0,0,0,0,0,0,0,0,0,0,0,0,0,0,0,0,0,0,0,0,0,0,0,0,0,0,0,0,0"/>
                </v:shape>
                <v:shape id="Text Box 62" o:spid="_x0000_s1037" type="#_x0000_t202" style="position:absolute;left:4824;top:-161;width:4052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7349F" w:rsidRDefault="0027349F" w:rsidP="00003BEF">
                        <w:pPr>
                          <w:spacing w:before="7"/>
                          <w:rPr>
                            <w:sz w:val="17"/>
                          </w:rPr>
                        </w:pPr>
                      </w:p>
                      <w:p w:rsidR="0027349F" w:rsidRDefault="0027349F" w:rsidP="00003BEF">
                        <w:pPr>
                          <w:ind w:right="1943"/>
                          <w:jc w:val="both"/>
                          <w:rPr>
                            <w:rFonts w:ascii="Calibri" w:hAnsi="Calibri"/>
                            <w:sz w:val="23"/>
                          </w:rPr>
                        </w:pPr>
                        <w:r>
                          <w:rPr>
                            <w:rFonts w:ascii="Calibri" w:hAnsi="Calibri"/>
                            <w:sz w:val="23"/>
                          </w:rPr>
                          <w:t>Сведения об</w:t>
                        </w:r>
                        <w:r>
                          <w:rPr>
                            <w:rFonts w:ascii="Calibri" w:hAnsi="Calibri"/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электронной</w:t>
                        </w:r>
                        <w:r>
                          <w:rPr>
                            <w:rFonts w:ascii="Calibri" w:hAnsi="Calibri"/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подпис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И.О.</w:t>
      </w:r>
      <w:r w:rsidR="00003BEF"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03BEF" w:rsidRPr="00003BEF">
        <w:rPr>
          <w:rFonts w:ascii="Times New Roman" w:eastAsia="Times New Roman" w:hAnsi="Times New Roman" w:cs="Times New Roman"/>
          <w:sz w:val="28"/>
          <w:szCs w:val="28"/>
        </w:rPr>
        <w:t>Фамилия</w:t>
      </w: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003BEF" w:rsidRPr="00003BEF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</w:p>
    <w:p w:rsidR="00003BEF" w:rsidRPr="00003BEF" w:rsidRDefault="00003BEF" w:rsidP="00003BE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2"/>
          <w:szCs w:val="28"/>
        </w:rPr>
      </w:pPr>
    </w:p>
    <w:p w:rsidR="00003BEF" w:rsidRPr="00003BEF" w:rsidRDefault="00003BEF" w:rsidP="00930559">
      <w:pPr>
        <w:widowControl w:val="0"/>
        <w:autoSpaceDE w:val="0"/>
        <w:autoSpaceDN w:val="0"/>
        <w:spacing w:before="89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9" w:name="21"/>
      <w:bookmarkEnd w:id="19"/>
      <w:r w:rsidRPr="00003BE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003B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03B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003BEF" w:rsidRPr="00003BEF" w:rsidRDefault="00003BEF" w:rsidP="00930559">
      <w:pPr>
        <w:widowControl w:val="0"/>
        <w:autoSpaceDE w:val="0"/>
        <w:autoSpaceDN w:val="0"/>
        <w:spacing w:after="0" w:line="240" w:lineRule="auto"/>
        <w:ind w:right="22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sz w:val="28"/>
          <w:szCs w:val="28"/>
        </w:rPr>
        <w:t>к Типовому административному</w:t>
      </w:r>
      <w:r w:rsidRPr="00003B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sz w:val="28"/>
          <w:szCs w:val="28"/>
        </w:rPr>
        <w:t>регламенту</w:t>
      </w:r>
    </w:p>
    <w:p w:rsidR="00003BEF" w:rsidRPr="00003BEF" w:rsidRDefault="00003BEF" w:rsidP="009305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28"/>
        </w:rPr>
      </w:pPr>
    </w:p>
    <w:p w:rsidR="00003BEF" w:rsidRPr="00003BEF" w:rsidRDefault="00003BEF" w:rsidP="00930559">
      <w:pPr>
        <w:widowControl w:val="0"/>
        <w:autoSpaceDE w:val="0"/>
        <w:autoSpaceDN w:val="0"/>
        <w:spacing w:before="189" w:after="0" w:line="240" w:lineRule="auto"/>
        <w:ind w:right="238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административных процедур (АП)</w:t>
      </w:r>
      <w:r w:rsidR="00930559" w:rsidRPr="00930559">
        <w:rPr>
          <w:rFonts w:ascii="Times New Roman" w:eastAsia="Times New Roman" w:hAnsi="Times New Roman" w:cs="Times New Roman"/>
          <w:b/>
          <w:bCs/>
          <w:spacing w:val="-68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х действий</w:t>
      </w:r>
      <w:r w:rsidRPr="00003B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(АД)</w:t>
      </w:r>
    </w:p>
    <w:p w:rsidR="00003BEF" w:rsidRPr="00003BEF" w:rsidRDefault="00003BEF" w:rsidP="00930559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269"/>
        <w:gridCol w:w="2269"/>
        <w:gridCol w:w="2773"/>
        <w:gridCol w:w="2041"/>
      </w:tblGrid>
      <w:tr w:rsidR="00003BEF" w:rsidRPr="00003BEF" w:rsidTr="00003BEF">
        <w:trPr>
          <w:trHeight w:val="830"/>
        </w:trPr>
        <w:tc>
          <w:tcPr>
            <w:tcW w:w="848" w:type="dxa"/>
          </w:tcPr>
          <w:p w:rsidR="00003BEF" w:rsidRPr="00003BEF" w:rsidRDefault="00003BEF" w:rsidP="00003BEF">
            <w:pPr>
              <w:spacing w:before="6"/>
              <w:ind w:right="27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03BEF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003BEF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269" w:type="dxa"/>
          </w:tcPr>
          <w:p w:rsidR="00003BEF" w:rsidRPr="00003BEF" w:rsidRDefault="00003BEF" w:rsidP="00003BEF">
            <w:pPr>
              <w:spacing w:line="276" w:lineRule="exact"/>
              <w:ind w:right="76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003BE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сто выполнения</w:t>
            </w:r>
            <w:r w:rsidRPr="00003BEF">
              <w:rPr>
                <w:rFonts w:ascii="Times New Roman" w:eastAsia="Times New Roman" w:hAnsi="Times New Roman" w:cs="Times New Roman"/>
                <w:b/>
                <w:spacing w:val="-58"/>
                <w:sz w:val="24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йствия/</w:t>
            </w:r>
            <w:r w:rsidRPr="00003BEF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спользуемая</w:t>
            </w:r>
            <w:r w:rsidRPr="00003BEF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С</w:t>
            </w:r>
          </w:p>
        </w:tc>
        <w:tc>
          <w:tcPr>
            <w:tcW w:w="2269" w:type="dxa"/>
          </w:tcPr>
          <w:p w:rsidR="00003BEF" w:rsidRPr="00FB1B39" w:rsidRDefault="00003BEF" w:rsidP="00003BEF">
            <w:pPr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proofErr w:type="spellStart"/>
            <w:r w:rsidRPr="00003BEF">
              <w:rPr>
                <w:rFonts w:ascii="Times New Roman" w:eastAsia="Times New Roman" w:hAnsi="Times New Roman" w:cs="Times New Roman"/>
                <w:b/>
                <w:sz w:val="24"/>
              </w:rPr>
              <w:t>Процедуры</w:t>
            </w:r>
            <w:proofErr w:type="spellEnd"/>
          </w:p>
        </w:tc>
        <w:tc>
          <w:tcPr>
            <w:tcW w:w="2773" w:type="dxa"/>
          </w:tcPr>
          <w:p w:rsidR="00003BEF" w:rsidRPr="00003BEF" w:rsidRDefault="00003BEF" w:rsidP="00003BEF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03BEF">
              <w:rPr>
                <w:rFonts w:ascii="Times New Roman" w:eastAsia="Times New Roman" w:hAnsi="Times New Roman" w:cs="Times New Roman"/>
                <w:b/>
                <w:sz w:val="24"/>
              </w:rPr>
              <w:t>Действия</w:t>
            </w:r>
            <w:proofErr w:type="spellEnd"/>
          </w:p>
        </w:tc>
        <w:tc>
          <w:tcPr>
            <w:tcW w:w="2041" w:type="dxa"/>
          </w:tcPr>
          <w:p w:rsidR="00003BEF" w:rsidRPr="00003BEF" w:rsidRDefault="00003BEF" w:rsidP="00003BEF">
            <w:pPr>
              <w:spacing w:before="6"/>
              <w:ind w:right="14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03BEF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Максимальный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b/>
                <w:sz w:val="24"/>
              </w:rPr>
              <w:t>срок</w:t>
            </w:r>
            <w:proofErr w:type="spellEnd"/>
          </w:p>
        </w:tc>
      </w:tr>
      <w:tr w:rsidR="00003BEF" w:rsidRPr="00003BEF" w:rsidTr="00003BEF">
        <w:trPr>
          <w:trHeight w:val="1058"/>
        </w:trPr>
        <w:tc>
          <w:tcPr>
            <w:tcW w:w="848" w:type="dxa"/>
          </w:tcPr>
          <w:p w:rsidR="00003BEF" w:rsidRPr="00003BEF" w:rsidRDefault="00003BEF" w:rsidP="00003BEF">
            <w:pPr>
              <w:spacing w:before="5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:rsidR="00003BEF" w:rsidRPr="00003BEF" w:rsidRDefault="00003BEF" w:rsidP="00003BEF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003BEF">
              <w:rPr>
                <w:rFonts w:ascii="Times New Roman" w:eastAsia="Times New Roman" w:hAnsi="Times New Roman" w:cs="Times New Roman"/>
                <w:sz w:val="23"/>
              </w:rPr>
              <w:t>1</w:t>
            </w:r>
          </w:p>
        </w:tc>
        <w:tc>
          <w:tcPr>
            <w:tcW w:w="2269" w:type="dxa"/>
          </w:tcPr>
          <w:p w:rsidR="00003BEF" w:rsidRPr="00003BEF" w:rsidRDefault="00003BEF" w:rsidP="00003BEF">
            <w:pPr>
              <w:spacing w:before="11"/>
              <w:rPr>
                <w:rFonts w:ascii="Times New Roman" w:eastAsia="Times New Roman" w:hAnsi="Times New Roman" w:cs="Times New Roman"/>
                <w:b/>
              </w:rPr>
            </w:pPr>
          </w:p>
          <w:p w:rsidR="00003BEF" w:rsidRPr="00003BEF" w:rsidRDefault="00003BEF" w:rsidP="00003BEF">
            <w:pPr>
              <w:ind w:right="774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003BEF">
              <w:rPr>
                <w:rFonts w:ascii="Times New Roman" w:eastAsia="Times New Roman" w:hAnsi="Times New Roman" w:cs="Times New Roman"/>
                <w:sz w:val="23"/>
              </w:rPr>
              <w:t>Пилотный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sz w:val="23"/>
              </w:rPr>
              <w:t>субъект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z w:val="23"/>
              </w:rPr>
              <w:t>/ПГС</w:t>
            </w:r>
            <w:r w:rsidRPr="00003BEF">
              <w:rPr>
                <w:rFonts w:ascii="Times New Roman" w:eastAsia="Times New Roman" w:hAnsi="Times New Roman" w:cs="Times New Roman"/>
                <w:sz w:val="23"/>
                <w:vertAlign w:val="superscript"/>
              </w:rPr>
              <w:t>9</w:t>
            </w:r>
          </w:p>
        </w:tc>
        <w:tc>
          <w:tcPr>
            <w:tcW w:w="2269" w:type="dxa"/>
            <w:vMerge w:val="restart"/>
          </w:tcPr>
          <w:p w:rsidR="00003BEF" w:rsidRPr="00003BEF" w:rsidRDefault="00003BEF" w:rsidP="00003BEF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003BEF" w:rsidRPr="00003BEF" w:rsidRDefault="00003BEF" w:rsidP="00003BEF">
            <w:pPr>
              <w:spacing w:before="210"/>
              <w:ind w:right="637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АП</w:t>
            </w:r>
            <w:proofErr w:type="gramStart"/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1</w:t>
            </w:r>
            <w:proofErr w:type="gramEnd"/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. Проверка</w:t>
            </w:r>
            <w:r w:rsidRPr="00003BEF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документов и</w:t>
            </w:r>
            <w:r w:rsidRPr="00003BEF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регистрация</w:t>
            </w:r>
            <w:r w:rsidRPr="00003BEF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заявления</w:t>
            </w:r>
          </w:p>
        </w:tc>
        <w:tc>
          <w:tcPr>
            <w:tcW w:w="2773" w:type="dxa"/>
          </w:tcPr>
          <w:p w:rsidR="00003BEF" w:rsidRPr="00003BEF" w:rsidRDefault="00003BEF" w:rsidP="00003BEF">
            <w:pPr>
              <w:ind w:right="92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АД</w:t>
            </w:r>
            <w:proofErr w:type="gramStart"/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1</w:t>
            </w:r>
            <w:proofErr w:type="gramEnd"/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.1. Контроль</w:t>
            </w:r>
            <w:r w:rsidRPr="00003BEF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комплектности</w:t>
            </w:r>
            <w:r w:rsidRPr="00003BEF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proofErr w:type="gramStart"/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предоставленных</w:t>
            </w:r>
            <w:proofErr w:type="gramEnd"/>
          </w:p>
          <w:p w:rsidR="00003BEF" w:rsidRPr="00003BEF" w:rsidRDefault="00003BEF" w:rsidP="00003BEF">
            <w:pPr>
              <w:spacing w:line="245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документов</w:t>
            </w:r>
          </w:p>
        </w:tc>
        <w:tc>
          <w:tcPr>
            <w:tcW w:w="2041" w:type="dxa"/>
            <w:vMerge w:val="restart"/>
          </w:tcPr>
          <w:p w:rsidR="00003BEF" w:rsidRPr="00003BEF" w:rsidRDefault="00003BEF" w:rsidP="00003BEF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003BEF" w:rsidRPr="00003BEF" w:rsidRDefault="00003BEF" w:rsidP="00003BEF">
            <w:pPr>
              <w:spacing w:before="4"/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</w:p>
          <w:p w:rsidR="00003BEF" w:rsidRPr="00003BEF" w:rsidRDefault="00003BEF" w:rsidP="00003BEF">
            <w:pPr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До</w:t>
            </w:r>
            <w:r w:rsidRPr="00003BEF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1 рабочего</w:t>
            </w:r>
          </w:p>
          <w:p w:rsidR="00003BEF" w:rsidRPr="00003BEF" w:rsidRDefault="00003BEF" w:rsidP="00003BEF">
            <w:pPr>
              <w:ind w:right="302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дня</w:t>
            </w:r>
            <w:r w:rsidRPr="00003BEF">
              <w:rPr>
                <w:rFonts w:ascii="Times New Roman" w:eastAsia="Times New Roman" w:hAnsi="Times New Roman" w:cs="Times New Roman"/>
                <w:sz w:val="16"/>
                <w:lang w:val="ru-RU"/>
              </w:rPr>
              <w:t>*</w:t>
            </w:r>
            <w:r w:rsidRPr="00003BEF">
              <w:rPr>
                <w:rFonts w:ascii="Times New Roman" w:eastAsia="Times New Roman" w:hAnsi="Times New Roman" w:cs="Times New Roman"/>
                <w:spacing w:val="-6"/>
                <w:sz w:val="16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16"/>
                <w:lang w:val="ru-RU"/>
              </w:rPr>
              <w:t>(не</w:t>
            </w:r>
            <w:r w:rsidRPr="00003BEF">
              <w:rPr>
                <w:rFonts w:ascii="Times New Roman" w:eastAsia="Times New Roman" w:hAnsi="Times New Roman" w:cs="Times New Roman"/>
                <w:spacing w:val="-5"/>
                <w:sz w:val="16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16"/>
                <w:lang w:val="ru-RU"/>
              </w:rPr>
              <w:t>включается</w:t>
            </w:r>
            <w:r w:rsidRPr="00003BEF">
              <w:rPr>
                <w:rFonts w:ascii="Times New Roman" w:eastAsia="Times New Roman" w:hAnsi="Times New Roman" w:cs="Times New Roman"/>
                <w:spacing w:val="-5"/>
                <w:sz w:val="16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16"/>
                <w:lang w:val="ru-RU"/>
              </w:rPr>
              <w:t>в</w:t>
            </w:r>
            <w:r w:rsidRPr="00003BEF">
              <w:rPr>
                <w:rFonts w:ascii="Times New Roman" w:eastAsia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16"/>
                <w:lang w:val="ru-RU"/>
              </w:rPr>
              <w:t>срок предоставления</w:t>
            </w:r>
            <w:r w:rsidRPr="00003BEF">
              <w:rPr>
                <w:rFonts w:ascii="Times New Roman" w:eastAsia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16"/>
                <w:lang w:val="ru-RU"/>
              </w:rPr>
              <w:t>услуги)</w:t>
            </w:r>
          </w:p>
        </w:tc>
      </w:tr>
      <w:tr w:rsidR="00003BEF" w:rsidRPr="00003BEF" w:rsidTr="00003BEF">
        <w:trPr>
          <w:trHeight w:val="791"/>
        </w:trPr>
        <w:tc>
          <w:tcPr>
            <w:tcW w:w="848" w:type="dxa"/>
          </w:tcPr>
          <w:p w:rsidR="00003BEF" w:rsidRPr="00003BEF" w:rsidRDefault="00003BEF" w:rsidP="00003BEF">
            <w:pPr>
              <w:spacing w:before="10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003BEF" w:rsidRPr="00003BEF" w:rsidRDefault="00003BEF" w:rsidP="00003BEF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003BEF">
              <w:rPr>
                <w:rFonts w:ascii="Times New Roman" w:eastAsia="Times New Roman" w:hAnsi="Times New Roman" w:cs="Times New Roman"/>
                <w:sz w:val="23"/>
              </w:rPr>
              <w:t>2</w:t>
            </w:r>
          </w:p>
        </w:tc>
        <w:tc>
          <w:tcPr>
            <w:tcW w:w="2269" w:type="dxa"/>
          </w:tcPr>
          <w:p w:rsidR="00003BEF" w:rsidRPr="00003BEF" w:rsidRDefault="00003BEF" w:rsidP="00003BEF">
            <w:pPr>
              <w:spacing w:before="132"/>
              <w:ind w:right="849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003BEF">
              <w:rPr>
                <w:rFonts w:ascii="Times New Roman" w:eastAsia="Times New Roman" w:hAnsi="Times New Roman" w:cs="Times New Roman"/>
                <w:sz w:val="23"/>
              </w:rPr>
              <w:t>Пилотный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sz w:val="23"/>
              </w:rPr>
              <w:t>субъект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z w:val="23"/>
              </w:rPr>
              <w:t>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003BEF" w:rsidRPr="00003BEF" w:rsidRDefault="00003BEF" w:rsidP="00003B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3" w:type="dxa"/>
          </w:tcPr>
          <w:p w:rsidR="00003BEF" w:rsidRPr="00003BEF" w:rsidRDefault="00003BEF" w:rsidP="00003BEF">
            <w:pPr>
              <w:ind w:right="37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АД</w:t>
            </w:r>
            <w:proofErr w:type="gramStart"/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1</w:t>
            </w:r>
            <w:proofErr w:type="gramEnd"/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.2.</w:t>
            </w:r>
            <w:r w:rsidRPr="00003BEF">
              <w:rPr>
                <w:rFonts w:ascii="Times New Roman" w:eastAsia="Times New Roman" w:hAnsi="Times New Roman" w:cs="Times New Roman"/>
                <w:spacing w:val="-14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Подтверждение</w:t>
            </w:r>
            <w:r w:rsidRPr="00003BEF">
              <w:rPr>
                <w:rFonts w:ascii="Times New Roman" w:eastAsia="Times New Roman" w:hAnsi="Times New Roman" w:cs="Times New Roman"/>
                <w:spacing w:val="-54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полномочий</w:t>
            </w:r>
          </w:p>
          <w:p w:rsidR="00003BEF" w:rsidRPr="00003BEF" w:rsidRDefault="00003BEF" w:rsidP="00003BEF">
            <w:pPr>
              <w:spacing w:line="243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представителя</w:t>
            </w:r>
            <w:r w:rsidRPr="00003BEF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заявителя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003BEF" w:rsidRPr="00003BEF" w:rsidRDefault="00003BEF" w:rsidP="00003BE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003BEF" w:rsidRPr="00003BEF" w:rsidTr="00003BEF">
        <w:trPr>
          <w:trHeight w:val="529"/>
        </w:trPr>
        <w:tc>
          <w:tcPr>
            <w:tcW w:w="848" w:type="dxa"/>
          </w:tcPr>
          <w:p w:rsidR="00003BEF" w:rsidRPr="00003BEF" w:rsidRDefault="00003BEF" w:rsidP="00003BEF">
            <w:pPr>
              <w:spacing w:before="133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003BEF">
              <w:rPr>
                <w:rFonts w:ascii="Times New Roman" w:eastAsia="Times New Roman" w:hAnsi="Times New Roman" w:cs="Times New Roman"/>
                <w:sz w:val="23"/>
              </w:rPr>
              <w:t>3</w:t>
            </w:r>
          </w:p>
        </w:tc>
        <w:tc>
          <w:tcPr>
            <w:tcW w:w="2269" w:type="dxa"/>
          </w:tcPr>
          <w:p w:rsidR="00003BEF" w:rsidRPr="00003BEF" w:rsidRDefault="00003BEF" w:rsidP="00003BEF">
            <w:pPr>
              <w:spacing w:line="266" w:lineRule="exact"/>
              <w:ind w:right="849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003BEF">
              <w:rPr>
                <w:rFonts w:ascii="Times New Roman" w:eastAsia="Times New Roman" w:hAnsi="Times New Roman" w:cs="Times New Roman"/>
                <w:sz w:val="23"/>
              </w:rPr>
              <w:t>Пилотный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sz w:val="23"/>
              </w:rPr>
              <w:t>субъект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z w:val="23"/>
              </w:rPr>
              <w:t>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003BEF" w:rsidRPr="00003BEF" w:rsidRDefault="00003BEF" w:rsidP="00003B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3" w:type="dxa"/>
          </w:tcPr>
          <w:p w:rsidR="00003BEF" w:rsidRPr="00003BEF" w:rsidRDefault="00003BEF" w:rsidP="00003BEF">
            <w:pPr>
              <w:spacing w:line="266" w:lineRule="exact"/>
              <w:ind w:right="710"/>
              <w:rPr>
                <w:rFonts w:ascii="Times New Roman" w:eastAsia="Times New Roman" w:hAnsi="Times New Roman" w:cs="Times New Roman"/>
                <w:sz w:val="23"/>
              </w:rPr>
            </w:pPr>
            <w:r w:rsidRPr="00003BEF">
              <w:rPr>
                <w:rFonts w:ascii="Times New Roman" w:eastAsia="Times New Roman" w:hAnsi="Times New Roman" w:cs="Times New Roman"/>
                <w:sz w:val="23"/>
              </w:rPr>
              <w:t>АД1.3.</w:t>
            </w:r>
            <w:r w:rsidRPr="00003BEF">
              <w:rPr>
                <w:rFonts w:ascii="Times New Roman" w:eastAsia="Times New Roman" w:hAnsi="Times New Roman" w:cs="Times New Roman"/>
                <w:spacing w:val="-14"/>
                <w:sz w:val="23"/>
              </w:rPr>
              <w:t xml:space="preserve">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sz w:val="23"/>
              </w:rPr>
              <w:t>Регистрация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pacing w:val="-55"/>
                <w:sz w:val="23"/>
              </w:rPr>
              <w:t xml:space="preserve">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sz w:val="23"/>
              </w:rPr>
              <w:t>заявления</w:t>
            </w:r>
            <w:proofErr w:type="spellEnd"/>
          </w:p>
        </w:tc>
        <w:tc>
          <w:tcPr>
            <w:tcW w:w="2041" w:type="dxa"/>
            <w:vMerge/>
            <w:tcBorders>
              <w:top w:val="nil"/>
            </w:tcBorders>
          </w:tcPr>
          <w:p w:rsidR="00003BEF" w:rsidRPr="00003BEF" w:rsidRDefault="00003BEF" w:rsidP="00003B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03BEF" w:rsidRPr="00003BEF" w:rsidTr="00003BEF">
        <w:trPr>
          <w:trHeight w:val="1583"/>
        </w:trPr>
        <w:tc>
          <w:tcPr>
            <w:tcW w:w="848" w:type="dxa"/>
            <w:vMerge w:val="restart"/>
          </w:tcPr>
          <w:p w:rsidR="00003BEF" w:rsidRPr="00003BEF" w:rsidRDefault="00003BEF" w:rsidP="00003BEF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003BEF" w:rsidRPr="00003BEF" w:rsidRDefault="00003BEF" w:rsidP="00003BEF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003BEF" w:rsidRPr="00003BEF" w:rsidRDefault="00003BEF" w:rsidP="00003BEF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003BEF" w:rsidRPr="00003BEF" w:rsidRDefault="00003BEF" w:rsidP="00003BEF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003BEF" w:rsidRPr="00003BEF" w:rsidRDefault="00003BEF" w:rsidP="00003BEF">
            <w:pPr>
              <w:spacing w:before="6"/>
              <w:rPr>
                <w:rFonts w:ascii="Times New Roman" w:eastAsia="Times New Roman" w:hAnsi="Times New Roman" w:cs="Times New Roman"/>
                <w:b/>
              </w:rPr>
            </w:pPr>
          </w:p>
          <w:p w:rsidR="00003BEF" w:rsidRPr="00003BEF" w:rsidRDefault="00003BEF" w:rsidP="00003BEF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003BEF">
              <w:rPr>
                <w:rFonts w:ascii="Times New Roman" w:eastAsia="Times New Roman" w:hAnsi="Times New Roman" w:cs="Times New Roman"/>
                <w:sz w:val="23"/>
              </w:rPr>
              <w:t>4</w:t>
            </w:r>
          </w:p>
        </w:tc>
        <w:tc>
          <w:tcPr>
            <w:tcW w:w="2269" w:type="dxa"/>
            <w:vMerge w:val="restart"/>
          </w:tcPr>
          <w:p w:rsidR="00003BEF" w:rsidRPr="00003BEF" w:rsidRDefault="00003BEF" w:rsidP="00003BEF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003BEF" w:rsidRPr="00003BEF" w:rsidRDefault="00003BEF" w:rsidP="00003BEF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003BEF" w:rsidRPr="00003BEF" w:rsidRDefault="00003BEF" w:rsidP="00003BEF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003BEF" w:rsidRPr="00003BEF" w:rsidRDefault="00003BEF" w:rsidP="00003BEF">
            <w:pPr>
              <w:spacing w:before="1"/>
              <w:rPr>
                <w:rFonts w:ascii="Times New Roman" w:eastAsia="Times New Roman" w:hAnsi="Times New Roman" w:cs="Times New Roman"/>
                <w:b/>
                <w:sz w:val="37"/>
              </w:rPr>
            </w:pPr>
          </w:p>
          <w:p w:rsidR="00003BEF" w:rsidRPr="00003BEF" w:rsidRDefault="00003BEF" w:rsidP="00003BEF">
            <w:pPr>
              <w:ind w:right="849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003BEF">
              <w:rPr>
                <w:rFonts w:ascii="Times New Roman" w:eastAsia="Times New Roman" w:hAnsi="Times New Roman" w:cs="Times New Roman"/>
                <w:sz w:val="23"/>
              </w:rPr>
              <w:t>Пилотный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sz w:val="23"/>
              </w:rPr>
              <w:t>субъект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z w:val="23"/>
              </w:rPr>
              <w:t>/ПГС</w:t>
            </w:r>
          </w:p>
        </w:tc>
        <w:tc>
          <w:tcPr>
            <w:tcW w:w="2269" w:type="dxa"/>
          </w:tcPr>
          <w:p w:rsidR="00003BEF" w:rsidRPr="00003BEF" w:rsidRDefault="00003BEF" w:rsidP="00003BEF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003BEF" w:rsidRPr="00003BEF" w:rsidRDefault="00003BEF" w:rsidP="00003BEF">
            <w:pPr>
              <w:spacing w:before="226"/>
              <w:ind w:right="286"/>
              <w:rPr>
                <w:rFonts w:ascii="Times New Roman" w:eastAsia="Times New Roman" w:hAnsi="Times New Roman" w:cs="Times New Roman"/>
                <w:sz w:val="23"/>
              </w:rPr>
            </w:pPr>
            <w:r w:rsidRPr="00003BEF">
              <w:rPr>
                <w:rFonts w:ascii="Times New Roman" w:eastAsia="Times New Roman" w:hAnsi="Times New Roman" w:cs="Times New Roman"/>
                <w:sz w:val="23"/>
              </w:rPr>
              <w:t xml:space="preserve">АП2.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sz w:val="23"/>
              </w:rPr>
              <w:t>Выставление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pacing w:val="-56"/>
                <w:sz w:val="23"/>
              </w:rPr>
              <w:t xml:space="preserve">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sz w:val="23"/>
              </w:rPr>
              <w:t>начисления</w:t>
            </w:r>
            <w:proofErr w:type="spellEnd"/>
          </w:p>
        </w:tc>
        <w:tc>
          <w:tcPr>
            <w:tcW w:w="2773" w:type="dxa"/>
          </w:tcPr>
          <w:p w:rsidR="00003BEF" w:rsidRPr="00003BEF" w:rsidRDefault="00003BEF" w:rsidP="00003BEF">
            <w:pPr>
              <w:ind w:right="17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Выставление</w:t>
            </w:r>
            <w:r w:rsidRPr="00003BEF">
              <w:rPr>
                <w:rFonts w:ascii="Times New Roman" w:eastAsia="Times New Roman" w:hAnsi="Times New Roman" w:cs="Times New Roman"/>
                <w:spacing w:val="-10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начисления</w:t>
            </w:r>
            <w:r w:rsidRPr="00003BEF">
              <w:rPr>
                <w:rFonts w:ascii="Times New Roman" w:eastAsia="Times New Roman" w:hAnsi="Times New Roman" w:cs="Times New Roman"/>
                <w:spacing w:val="-54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для</w:t>
            </w:r>
            <w:r w:rsidRPr="00003BEF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направления</w:t>
            </w:r>
          </w:p>
          <w:p w:rsidR="00003BEF" w:rsidRPr="00003BEF" w:rsidRDefault="00003BEF" w:rsidP="00003BEF">
            <w:pPr>
              <w:ind w:right="135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заявителю</w:t>
            </w:r>
            <w:r w:rsidRPr="00003BEF">
              <w:rPr>
                <w:rFonts w:ascii="Times New Roman" w:eastAsia="Times New Roman" w:hAnsi="Times New Roman" w:cs="Times New Roman"/>
                <w:spacing w:val="-8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уведомления</w:t>
            </w:r>
            <w:r w:rsidRPr="00003BEF">
              <w:rPr>
                <w:rFonts w:ascii="Times New Roman" w:eastAsia="Times New Roman" w:hAnsi="Times New Roman" w:cs="Times New Roman"/>
                <w:spacing w:val="-8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о</w:t>
            </w:r>
            <w:r w:rsidRPr="00003BEF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необходимости</w:t>
            </w:r>
            <w:r w:rsidRPr="00003BEF">
              <w:rPr>
                <w:rFonts w:ascii="Times New Roman" w:eastAsia="Times New Roman" w:hAnsi="Times New Roman" w:cs="Times New Roman"/>
                <w:spacing w:val="-5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внесения</w:t>
            </w:r>
          </w:p>
          <w:p w:rsidR="00003BEF" w:rsidRPr="00003BEF" w:rsidRDefault="00003BEF" w:rsidP="00003BEF">
            <w:pPr>
              <w:spacing w:line="264" w:lineRule="exact"/>
              <w:ind w:right="197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003BEF">
              <w:rPr>
                <w:rFonts w:ascii="Times New Roman" w:eastAsia="Times New Roman" w:hAnsi="Times New Roman" w:cs="Times New Roman"/>
                <w:sz w:val="23"/>
              </w:rPr>
              <w:t>платы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pacing w:val="-5"/>
                <w:sz w:val="23"/>
              </w:rPr>
              <w:t xml:space="preserve">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sz w:val="23"/>
              </w:rPr>
              <w:t>за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pacing w:val="-5"/>
                <w:sz w:val="23"/>
              </w:rPr>
              <w:t xml:space="preserve">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sz w:val="23"/>
              </w:rPr>
              <w:t>предоставление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pacing w:val="-54"/>
                <w:sz w:val="23"/>
              </w:rPr>
              <w:t xml:space="preserve">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sz w:val="23"/>
              </w:rPr>
              <w:t>выписки</w:t>
            </w:r>
            <w:proofErr w:type="spellEnd"/>
          </w:p>
        </w:tc>
        <w:tc>
          <w:tcPr>
            <w:tcW w:w="2041" w:type="dxa"/>
            <w:vMerge w:val="restart"/>
          </w:tcPr>
          <w:p w:rsidR="00003BEF" w:rsidRPr="00003BEF" w:rsidRDefault="00003BEF" w:rsidP="00003BEF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003BEF" w:rsidRPr="00003BEF" w:rsidRDefault="00003BEF" w:rsidP="00003BEF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003BEF" w:rsidRPr="00003BEF" w:rsidRDefault="00003BEF" w:rsidP="00003BEF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003BEF" w:rsidRPr="00003BEF" w:rsidRDefault="00003BEF" w:rsidP="00003BEF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003BEF" w:rsidRPr="00003BEF" w:rsidRDefault="00003BEF" w:rsidP="00003BEF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003BEF" w:rsidRPr="00003BEF" w:rsidRDefault="00003BEF" w:rsidP="00003BEF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003BEF" w:rsidRPr="00003BEF" w:rsidRDefault="00003BEF" w:rsidP="00003BEF">
            <w:pPr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:rsidR="00003BEF" w:rsidRPr="00003BEF" w:rsidRDefault="00003BEF" w:rsidP="00003BEF">
            <w:pPr>
              <w:ind w:right="603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003BEF">
              <w:rPr>
                <w:rFonts w:ascii="Times New Roman" w:eastAsia="Times New Roman" w:hAnsi="Times New Roman" w:cs="Times New Roman"/>
                <w:sz w:val="23"/>
              </w:rPr>
              <w:t>До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z w:val="23"/>
              </w:rPr>
              <w:t xml:space="preserve"> 5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sz w:val="23"/>
              </w:rPr>
              <w:t>рабочих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pacing w:val="-55"/>
                <w:sz w:val="23"/>
              </w:rPr>
              <w:t xml:space="preserve">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sz w:val="23"/>
              </w:rPr>
              <w:t>дней</w:t>
            </w:r>
            <w:proofErr w:type="spellEnd"/>
          </w:p>
        </w:tc>
      </w:tr>
      <w:tr w:rsidR="00003BEF" w:rsidRPr="00003BEF" w:rsidTr="00003BEF">
        <w:trPr>
          <w:trHeight w:val="1586"/>
        </w:trPr>
        <w:tc>
          <w:tcPr>
            <w:tcW w:w="848" w:type="dxa"/>
            <w:vMerge/>
            <w:tcBorders>
              <w:top w:val="nil"/>
            </w:tcBorders>
          </w:tcPr>
          <w:p w:rsidR="00003BEF" w:rsidRPr="00003BEF" w:rsidRDefault="00003BEF" w:rsidP="00003B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003BEF" w:rsidRPr="00003BEF" w:rsidRDefault="00003BEF" w:rsidP="00003B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9" w:type="dxa"/>
            <w:vMerge w:val="restart"/>
          </w:tcPr>
          <w:p w:rsidR="00003BEF" w:rsidRPr="00003BEF" w:rsidRDefault="00003BEF" w:rsidP="00003BEF">
            <w:pPr>
              <w:spacing w:before="111"/>
              <w:ind w:right="517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003BEF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АП3.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Получение</w:t>
            </w:r>
            <w:r w:rsidRPr="00003BEF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сведений</w:t>
            </w:r>
          </w:p>
          <w:p w:rsidR="00003BEF" w:rsidRPr="00003BEF" w:rsidRDefault="00003BEF" w:rsidP="00003BEF">
            <w:pPr>
              <w:ind w:right="185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посредством СМЭВ</w:t>
            </w:r>
            <w:r w:rsidRPr="00003BEF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АП5. Рассмотрение</w:t>
            </w:r>
            <w:r w:rsidRPr="00003BEF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документов</w:t>
            </w:r>
            <w:r w:rsidRPr="00003BEF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и</w:t>
            </w:r>
          </w:p>
          <w:p w:rsidR="00003BEF" w:rsidRPr="00003BEF" w:rsidRDefault="00003BEF" w:rsidP="00003BEF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сведений</w:t>
            </w:r>
          </w:p>
          <w:p w:rsidR="00003BEF" w:rsidRPr="00003BEF" w:rsidRDefault="00003BEF" w:rsidP="00003BEF">
            <w:pPr>
              <w:ind w:right="61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003BEF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>АП</w:t>
            </w:r>
            <w:proofErr w:type="gramStart"/>
            <w:r w:rsidRPr="00003BEF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>4</w:t>
            </w:r>
            <w:proofErr w:type="gramEnd"/>
            <w:r w:rsidRPr="00003BEF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.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Принятие</w:t>
            </w:r>
            <w:r w:rsidRPr="00003BEF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решения</w:t>
            </w:r>
            <w:r w:rsidRPr="00003BEF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о</w:t>
            </w:r>
          </w:p>
          <w:p w:rsidR="00003BEF" w:rsidRPr="009658E5" w:rsidRDefault="00003BEF" w:rsidP="00003BEF">
            <w:pPr>
              <w:ind w:right="577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proofErr w:type="gramStart"/>
            <w:r w:rsidRPr="009658E5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>предоставлении</w:t>
            </w:r>
            <w:proofErr w:type="gramEnd"/>
            <w:r w:rsidRPr="009658E5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9658E5">
              <w:rPr>
                <w:rFonts w:ascii="Times New Roman" w:eastAsia="Times New Roman" w:hAnsi="Times New Roman" w:cs="Times New Roman"/>
                <w:sz w:val="23"/>
                <w:lang w:val="ru-RU"/>
              </w:rPr>
              <w:t>услуги</w:t>
            </w:r>
          </w:p>
        </w:tc>
        <w:tc>
          <w:tcPr>
            <w:tcW w:w="2773" w:type="dxa"/>
          </w:tcPr>
          <w:p w:rsidR="00003BEF" w:rsidRPr="00003BEF" w:rsidRDefault="00003BEF" w:rsidP="00003BEF">
            <w:pPr>
              <w:ind w:right="657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АД</w:t>
            </w:r>
            <w:proofErr w:type="gramStart"/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1</w:t>
            </w:r>
            <w:proofErr w:type="gramEnd"/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.4. Принятие</w:t>
            </w:r>
            <w:r w:rsidRPr="00003BEF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решения об отказе в</w:t>
            </w:r>
            <w:r w:rsidRPr="00003BEF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приеме документов</w:t>
            </w:r>
            <w:r w:rsidRPr="00003BEF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АД</w:t>
            </w:r>
            <w:proofErr w:type="gramStart"/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2</w:t>
            </w:r>
            <w:proofErr w:type="gramEnd"/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.1. Принятие</w:t>
            </w:r>
            <w:r w:rsidRPr="00003BEF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решения</w:t>
            </w:r>
            <w:r w:rsidRPr="00003BEF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о</w:t>
            </w:r>
          </w:p>
          <w:p w:rsidR="00003BEF" w:rsidRPr="00003BEF" w:rsidRDefault="00003BEF" w:rsidP="00003BEF">
            <w:pPr>
              <w:spacing w:line="248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proofErr w:type="gramStart"/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предоставлении</w:t>
            </w:r>
            <w:proofErr w:type="gramEnd"/>
            <w:r w:rsidRPr="00003BEF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003BEF" w:rsidRPr="00003BEF" w:rsidRDefault="00003BEF" w:rsidP="00003BE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003BEF" w:rsidRPr="00003BEF" w:rsidTr="00003BEF">
        <w:trPr>
          <w:trHeight w:val="791"/>
        </w:trPr>
        <w:tc>
          <w:tcPr>
            <w:tcW w:w="848" w:type="dxa"/>
          </w:tcPr>
          <w:p w:rsidR="00003BEF" w:rsidRPr="00003BEF" w:rsidRDefault="00003BEF" w:rsidP="00003BEF">
            <w:pPr>
              <w:spacing w:before="8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003BEF" w:rsidRPr="00003BEF" w:rsidRDefault="00003BEF" w:rsidP="00003BEF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003BEF">
              <w:rPr>
                <w:rFonts w:ascii="Times New Roman" w:eastAsia="Times New Roman" w:hAnsi="Times New Roman" w:cs="Times New Roman"/>
                <w:sz w:val="23"/>
              </w:rPr>
              <w:t>5</w:t>
            </w:r>
          </w:p>
        </w:tc>
        <w:tc>
          <w:tcPr>
            <w:tcW w:w="2269" w:type="dxa"/>
          </w:tcPr>
          <w:p w:rsidR="00003BEF" w:rsidRPr="00003BEF" w:rsidRDefault="00003BEF" w:rsidP="00003BEF">
            <w:pPr>
              <w:spacing w:before="129"/>
              <w:ind w:right="849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003BEF">
              <w:rPr>
                <w:rFonts w:ascii="Times New Roman" w:eastAsia="Times New Roman" w:hAnsi="Times New Roman" w:cs="Times New Roman"/>
                <w:sz w:val="23"/>
              </w:rPr>
              <w:t>Пилотный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sz w:val="23"/>
              </w:rPr>
              <w:t>субъект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z w:val="23"/>
              </w:rPr>
              <w:t>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003BEF" w:rsidRPr="00003BEF" w:rsidRDefault="00003BEF" w:rsidP="00003B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3" w:type="dxa"/>
          </w:tcPr>
          <w:p w:rsidR="00003BEF" w:rsidRPr="00003BEF" w:rsidRDefault="00003BEF" w:rsidP="00003BEF">
            <w:pPr>
              <w:ind w:right="446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АД</w:t>
            </w:r>
            <w:proofErr w:type="gramStart"/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2</w:t>
            </w:r>
            <w:proofErr w:type="gramEnd"/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.2. Формирование</w:t>
            </w:r>
            <w:r w:rsidRPr="00003BEF">
              <w:rPr>
                <w:rFonts w:ascii="Times New Roman" w:eastAsia="Times New Roman" w:hAnsi="Times New Roman" w:cs="Times New Roman"/>
                <w:spacing w:val="-56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решения</w:t>
            </w:r>
            <w:r w:rsidRPr="00003BEF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о</w:t>
            </w:r>
          </w:p>
          <w:p w:rsidR="00003BEF" w:rsidRPr="00003BEF" w:rsidRDefault="00003BEF" w:rsidP="00003BEF">
            <w:pPr>
              <w:spacing w:line="245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proofErr w:type="gramStart"/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предоставлении</w:t>
            </w:r>
            <w:proofErr w:type="gramEnd"/>
            <w:r w:rsidRPr="00003BEF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003BEF" w:rsidRPr="00003BEF" w:rsidRDefault="00003BEF" w:rsidP="00003BE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003BEF" w:rsidRPr="00003BEF" w:rsidTr="00003BEF">
        <w:trPr>
          <w:trHeight w:val="794"/>
        </w:trPr>
        <w:tc>
          <w:tcPr>
            <w:tcW w:w="848" w:type="dxa"/>
          </w:tcPr>
          <w:p w:rsidR="00003BEF" w:rsidRPr="00003BEF" w:rsidRDefault="00003BEF" w:rsidP="00003BEF">
            <w:pPr>
              <w:spacing w:before="10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003BEF" w:rsidRPr="00003BEF" w:rsidRDefault="00003BEF" w:rsidP="00003BEF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003BEF">
              <w:rPr>
                <w:rFonts w:ascii="Times New Roman" w:eastAsia="Times New Roman" w:hAnsi="Times New Roman" w:cs="Times New Roman"/>
                <w:sz w:val="23"/>
              </w:rPr>
              <w:t>6</w:t>
            </w:r>
          </w:p>
        </w:tc>
        <w:tc>
          <w:tcPr>
            <w:tcW w:w="2269" w:type="dxa"/>
          </w:tcPr>
          <w:p w:rsidR="00003BEF" w:rsidRPr="00003BEF" w:rsidRDefault="00003BEF" w:rsidP="00003BEF">
            <w:pPr>
              <w:spacing w:before="131"/>
              <w:ind w:right="849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003BEF">
              <w:rPr>
                <w:rFonts w:ascii="Times New Roman" w:eastAsia="Times New Roman" w:hAnsi="Times New Roman" w:cs="Times New Roman"/>
                <w:sz w:val="23"/>
              </w:rPr>
              <w:t>Пилотный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sz w:val="23"/>
              </w:rPr>
              <w:t>субъект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z w:val="23"/>
              </w:rPr>
              <w:t>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003BEF" w:rsidRPr="00003BEF" w:rsidRDefault="00003BEF" w:rsidP="00003B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3" w:type="dxa"/>
          </w:tcPr>
          <w:p w:rsidR="00003BEF" w:rsidRPr="00003BEF" w:rsidRDefault="00003BEF" w:rsidP="00003BEF">
            <w:pPr>
              <w:spacing w:line="264" w:lineRule="exact"/>
              <w:ind w:right="366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АД</w:t>
            </w:r>
            <w:proofErr w:type="gramStart"/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2</w:t>
            </w:r>
            <w:proofErr w:type="gramEnd"/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.3. Принятие</w:t>
            </w:r>
            <w:r w:rsidRPr="00003BEF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решения об отказе в</w:t>
            </w:r>
            <w:r w:rsidRPr="00003BEF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>предоставлении</w:t>
            </w:r>
            <w:r w:rsidRPr="00003BEF">
              <w:rPr>
                <w:rFonts w:ascii="Times New Roman" w:eastAsia="Times New Roman" w:hAnsi="Times New Roman" w:cs="Times New Roman"/>
                <w:spacing w:val="-5"/>
                <w:sz w:val="23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3"/>
                <w:lang w:val="ru-RU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003BEF" w:rsidRPr="00003BEF" w:rsidRDefault="00003BEF" w:rsidP="00003BE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003BEF" w:rsidRPr="00003BEF" w:rsidRDefault="00003BEF" w:rsidP="00FB1B3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</w:rPr>
        <w:sectPr w:rsidR="00003BEF" w:rsidRPr="00003BEF">
          <w:pgSz w:w="11900" w:h="16840"/>
          <w:pgMar w:top="940" w:right="400" w:bottom="280" w:left="1020" w:header="721" w:footer="0" w:gutter="0"/>
          <w:cols w:space="720"/>
        </w:sectPr>
      </w:pPr>
    </w:p>
    <w:p w:rsidR="00003BEF" w:rsidRPr="00003BEF" w:rsidRDefault="00003BEF" w:rsidP="00003BE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before="89" w:after="0" w:line="240" w:lineRule="auto"/>
        <w:ind w:right="21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0" w:name="22"/>
      <w:bookmarkEnd w:id="20"/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признаков</w:t>
      </w:r>
      <w:r w:rsidRPr="00003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03BEF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ей</w:t>
      </w:r>
    </w:p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003BEF" w:rsidRPr="00003BEF" w:rsidRDefault="00003BEF" w:rsidP="00003BE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003BEF" w:rsidRPr="00003BEF" w:rsidTr="00003BEF">
        <w:trPr>
          <w:trHeight w:val="816"/>
        </w:trPr>
        <w:tc>
          <w:tcPr>
            <w:tcW w:w="4254" w:type="dxa"/>
          </w:tcPr>
          <w:p w:rsidR="00003BEF" w:rsidRPr="00003BEF" w:rsidRDefault="00003BEF" w:rsidP="00003BEF">
            <w:pPr>
              <w:spacing w:before="135"/>
              <w:ind w:right="30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03BEF">
              <w:rPr>
                <w:rFonts w:ascii="Times New Roman" w:eastAsia="Times New Roman" w:hAnsi="Times New Roman" w:cs="Times New Roman"/>
                <w:b/>
                <w:sz w:val="24"/>
              </w:rPr>
              <w:t>Признак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b/>
                <w:sz w:val="24"/>
              </w:rPr>
              <w:t>заявителя</w:t>
            </w:r>
            <w:proofErr w:type="spellEnd"/>
          </w:p>
        </w:tc>
        <w:tc>
          <w:tcPr>
            <w:tcW w:w="5956" w:type="dxa"/>
          </w:tcPr>
          <w:p w:rsidR="00003BEF" w:rsidRPr="00003BEF" w:rsidRDefault="00003BEF" w:rsidP="00003BEF">
            <w:pPr>
              <w:spacing w:before="13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03BEF">
              <w:rPr>
                <w:rFonts w:ascii="Times New Roman" w:eastAsia="Times New Roman" w:hAnsi="Times New Roman" w:cs="Times New Roman"/>
                <w:b/>
                <w:sz w:val="24"/>
              </w:rPr>
              <w:t>Значения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b/>
                <w:sz w:val="24"/>
              </w:rPr>
              <w:t>признака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b/>
                <w:sz w:val="24"/>
              </w:rPr>
              <w:t>заявителя</w:t>
            </w:r>
            <w:proofErr w:type="spellEnd"/>
          </w:p>
        </w:tc>
      </w:tr>
      <w:tr w:rsidR="00003BEF" w:rsidRPr="00003BEF" w:rsidTr="00003BEF">
        <w:trPr>
          <w:trHeight w:val="841"/>
        </w:trPr>
        <w:tc>
          <w:tcPr>
            <w:tcW w:w="4254" w:type="dxa"/>
          </w:tcPr>
          <w:p w:rsidR="00003BEF" w:rsidRPr="00003BEF" w:rsidRDefault="00003BEF" w:rsidP="00003BEF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03BEF" w:rsidRPr="00003BEF" w:rsidRDefault="00003BEF" w:rsidP="00003B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03BEF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003BE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sz w:val="24"/>
              </w:rPr>
              <w:t>Категория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sz w:val="24"/>
              </w:rPr>
              <w:t>заявителя</w:t>
            </w:r>
            <w:proofErr w:type="spellEnd"/>
          </w:p>
        </w:tc>
        <w:tc>
          <w:tcPr>
            <w:tcW w:w="5956" w:type="dxa"/>
          </w:tcPr>
          <w:p w:rsidR="00003BEF" w:rsidRPr="00003BEF" w:rsidRDefault="00003BEF" w:rsidP="00003BEF">
            <w:pPr>
              <w:numPr>
                <w:ilvl w:val="0"/>
                <w:numId w:val="35"/>
              </w:numPr>
              <w:tabs>
                <w:tab w:val="left" w:pos="2176"/>
              </w:tabs>
              <w:spacing w:before="5"/>
              <w:ind w:hanging="2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03BEF"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sz w:val="24"/>
              </w:rPr>
              <w:t>лицо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003BEF" w:rsidRPr="00003BEF" w:rsidRDefault="00003BEF" w:rsidP="00003BEF">
            <w:pPr>
              <w:numPr>
                <w:ilvl w:val="0"/>
                <w:numId w:val="35"/>
              </w:numPr>
              <w:tabs>
                <w:tab w:val="left" w:pos="2075"/>
              </w:tabs>
              <w:ind w:left="2074" w:hanging="2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03BEF">
              <w:rPr>
                <w:rFonts w:ascii="Times New Roman" w:eastAsia="Times New Roman" w:hAnsi="Times New Roman" w:cs="Times New Roman"/>
                <w:sz w:val="24"/>
              </w:rPr>
              <w:t>Юридическое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sz w:val="24"/>
              </w:rPr>
              <w:t>лицо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003BEF" w:rsidRPr="00003BEF" w:rsidRDefault="00003BEF" w:rsidP="00003BEF">
            <w:pPr>
              <w:numPr>
                <w:ilvl w:val="0"/>
                <w:numId w:val="35"/>
              </w:numPr>
              <w:tabs>
                <w:tab w:val="left" w:pos="1235"/>
              </w:tabs>
              <w:spacing w:line="265" w:lineRule="exact"/>
              <w:ind w:left="1234" w:hanging="2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03BEF">
              <w:rPr>
                <w:rFonts w:ascii="Times New Roman" w:eastAsia="Times New Roman" w:hAnsi="Times New Roman" w:cs="Times New Roman"/>
                <w:sz w:val="24"/>
              </w:rPr>
              <w:t>Индивидуальный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sz w:val="24"/>
              </w:rPr>
              <w:t>предприниматель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003BEF" w:rsidRPr="00003BEF" w:rsidTr="00003BEF">
        <w:trPr>
          <w:trHeight w:val="839"/>
        </w:trPr>
        <w:tc>
          <w:tcPr>
            <w:tcW w:w="4254" w:type="dxa"/>
          </w:tcPr>
          <w:p w:rsidR="00003BEF" w:rsidRPr="00003BEF" w:rsidRDefault="00003BEF" w:rsidP="00003BEF">
            <w:pPr>
              <w:spacing w:before="141"/>
              <w:ind w:right="3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3BEF"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Pr="00003BE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sz w:val="24"/>
              </w:rPr>
              <w:t>Кто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sz w:val="24"/>
              </w:rPr>
              <w:t>обращается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sz w:val="24"/>
              </w:rPr>
              <w:t>услугой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  <w:p w:rsidR="00003BEF" w:rsidRPr="00003BEF" w:rsidRDefault="00003BEF" w:rsidP="00003BEF">
            <w:pPr>
              <w:ind w:right="306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003BE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(вопрос</w:t>
            </w:r>
            <w:r w:rsidRPr="00003BEF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только</w:t>
            </w:r>
            <w:r w:rsidRPr="00003BEF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ля</w:t>
            </w:r>
            <w:r w:rsidRPr="00003BEF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чного</w:t>
            </w:r>
            <w:r w:rsidRPr="00003BEF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иема)</w:t>
            </w:r>
          </w:p>
        </w:tc>
        <w:tc>
          <w:tcPr>
            <w:tcW w:w="5956" w:type="dxa"/>
          </w:tcPr>
          <w:p w:rsidR="00003BEF" w:rsidRPr="00003BEF" w:rsidRDefault="00003BEF" w:rsidP="00003BEF">
            <w:pPr>
              <w:numPr>
                <w:ilvl w:val="0"/>
                <w:numId w:val="34"/>
              </w:numPr>
              <w:tabs>
                <w:tab w:val="left" w:pos="1696"/>
              </w:tabs>
              <w:spacing w:before="141"/>
              <w:ind w:hanging="2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03BEF">
              <w:rPr>
                <w:rFonts w:ascii="Times New Roman" w:eastAsia="Times New Roman" w:hAnsi="Times New Roman" w:cs="Times New Roman"/>
                <w:sz w:val="24"/>
              </w:rPr>
              <w:t>Заявитель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sz w:val="24"/>
              </w:rPr>
              <w:t>обратился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sz w:val="24"/>
              </w:rPr>
              <w:t>лично</w:t>
            </w:r>
            <w:proofErr w:type="spellEnd"/>
          </w:p>
          <w:p w:rsidR="00003BEF" w:rsidRPr="00003BEF" w:rsidRDefault="00003BEF" w:rsidP="00003BEF">
            <w:pPr>
              <w:numPr>
                <w:ilvl w:val="0"/>
                <w:numId w:val="34"/>
              </w:numPr>
              <w:tabs>
                <w:tab w:val="left" w:pos="1252"/>
              </w:tabs>
              <w:ind w:left="1251" w:hanging="2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03BEF">
              <w:rPr>
                <w:rFonts w:ascii="Times New Roman" w:eastAsia="Times New Roman" w:hAnsi="Times New Roman" w:cs="Times New Roman"/>
                <w:sz w:val="24"/>
              </w:rPr>
              <w:t>Обратился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sz w:val="24"/>
              </w:rPr>
              <w:t>представитель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sz w:val="24"/>
              </w:rPr>
              <w:t>заявителя</w:t>
            </w:r>
            <w:proofErr w:type="spellEnd"/>
          </w:p>
        </w:tc>
      </w:tr>
      <w:tr w:rsidR="00003BEF" w:rsidRPr="00003BEF" w:rsidTr="00003BEF">
        <w:trPr>
          <w:trHeight w:val="1106"/>
        </w:trPr>
        <w:tc>
          <w:tcPr>
            <w:tcW w:w="4254" w:type="dxa"/>
          </w:tcPr>
          <w:p w:rsidR="00003BEF" w:rsidRPr="00003BEF" w:rsidRDefault="00003BEF" w:rsidP="00003BEF">
            <w:pPr>
              <w:spacing w:before="136"/>
              <w:ind w:right="2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03BEF">
              <w:rPr>
                <w:rFonts w:ascii="Times New Roman" w:eastAsia="Times New Roman" w:hAnsi="Times New Roman" w:cs="Times New Roman"/>
                <w:sz w:val="24"/>
                <w:lang w:val="ru-RU"/>
              </w:rPr>
              <w:t>8. Выберите вид имущества, в</w:t>
            </w:r>
            <w:r w:rsidRPr="00003B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и</w:t>
            </w:r>
            <w:r w:rsidRPr="00003B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го</w:t>
            </w:r>
            <w:r w:rsidRPr="00003BE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ашивается</w:t>
            </w:r>
          </w:p>
          <w:p w:rsidR="00003BEF" w:rsidRPr="00003BEF" w:rsidRDefault="00003BEF" w:rsidP="00003BEF">
            <w:pPr>
              <w:spacing w:line="27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03BEF">
              <w:rPr>
                <w:rFonts w:ascii="Times New Roman" w:eastAsia="Times New Roman" w:hAnsi="Times New Roman" w:cs="Times New Roman"/>
                <w:sz w:val="24"/>
              </w:rPr>
              <w:t>выписка</w:t>
            </w:r>
            <w:proofErr w:type="spellEnd"/>
          </w:p>
        </w:tc>
        <w:tc>
          <w:tcPr>
            <w:tcW w:w="5956" w:type="dxa"/>
          </w:tcPr>
          <w:p w:rsidR="00003BEF" w:rsidRPr="00003BEF" w:rsidRDefault="00003BEF" w:rsidP="00003BEF">
            <w:pPr>
              <w:numPr>
                <w:ilvl w:val="0"/>
                <w:numId w:val="33"/>
              </w:numPr>
              <w:tabs>
                <w:tab w:val="left" w:pos="1837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03BEF">
              <w:rPr>
                <w:rFonts w:ascii="Times New Roman" w:eastAsia="Times New Roman" w:hAnsi="Times New Roman" w:cs="Times New Roman"/>
                <w:sz w:val="24"/>
              </w:rPr>
              <w:t>Недвижимое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sz w:val="24"/>
              </w:rPr>
              <w:t>имущество</w:t>
            </w:r>
            <w:proofErr w:type="spellEnd"/>
          </w:p>
          <w:p w:rsidR="00003BEF" w:rsidRPr="00003BEF" w:rsidRDefault="00003BEF" w:rsidP="00003BEF">
            <w:pPr>
              <w:numPr>
                <w:ilvl w:val="0"/>
                <w:numId w:val="33"/>
              </w:numPr>
              <w:tabs>
                <w:tab w:val="left" w:pos="2017"/>
              </w:tabs>
              <w:ind w:left="2016" w:hanging="36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03BEF">
              <w:rPr>
                <w:rFonts w:ascii="Times New Roman" w:eastAsia="Times New Roman" w:hAnsi="Times New Roman" w:cs="Times New Roman"/>
                <w:sz w:val="24"/>
              </w:rPr>
              <w:t>Движимое</w:t>
            </w:r>
            <w:proofErr w:type="spellEnd"/>
            <w:r w:rsidRPr="00003BE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3BEF">
              <w:rPr>
                <w:rFonts w:ascii="Times New Roman" w:eastAsia="Times New Roman" w:hAnsi="Times New Roman" w:cs="Times New Roman"/>
                <w:sz w:val="24"/>
              </w:rPr>
              <w:t>имущество</w:t>
            </w:r>
            <w:proofErr w:type="spellEnd"/>
          </w:p>
          <w:p w:rsidR="00003BEF" w:rsidRPr="00003BEF" w:rsidRDefault="00003BEF" w:rsidP="00003BEF">
            <w:pPr>
              <w:numPr>
                <w:ilvl w:val="0"/>
                <w:numId w:val="33"/>
              </w:numPr>
              <w:tabs>
                <w:tab w:val="left" w:pos="714"/>
              </w:tabs>
              <w:spacing w:line="270" w:lineRule="atLeast"/>
              <w:ind w:left="1580" w:right="356" w:hanging="12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03BEF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ые</w:t>
            </w:r>
            <w:r w:rsidRPr="00003BEF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4"/>
                <w:lang w:val="ru-RU"/>
              </w:rPr>
              <w:t>(муниципальные),</w:t>
            </w:r>
            <w:r w:rsidRPr="00003BEF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4"/>
                <w:lang w:val="ru-RU"/>
              </w:rPr>
              <w:t>унитарные</w:t>
            </w:r>
            <w:r w:rsidRPr="00003B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ятия</w:t>
            </w:r>
            <w:r w:rsidRPr="00003B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03BEF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03BEF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я</w:t>
            </w:r>
          </w:p>
        </w:tc>
      </w:tr>
    </w:tbl>
    <w:p w:rsidR="00003BEF" w:rsidRPr="00003BEF" w:rsidRDefault="00003BEF" w:rsidP="00003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D5827" w:rsidRPr="00A42508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A87" w:rsidRDefault="00930559" w:rsidP="009305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6A87" w:rsidSect="00534536">
      <w:type w:val="continuous"/>
      <w:pgSz w:w="11905" w:h="16838"/>
      <w:pgMar w:top="851" w:right="851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23D" w:rsidRDefault="00C3723D">
      <w:pPr>
        <w:spacing w:after="0" w:line="240" w:lineRule="auto"/>
      </w:pPr>
      <w:r>
        <w:separator/>
      </w:r>
    </w:p>
  </w:endnote>
  <w:endnote w:type="continuationSeparator" w:id="0">
    <w:p w:rsidR="00C3723D" w:rsidRDefault="00C3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23D" w:rsidRDefault="00C3723D">
      <w:pPr>
        <w:spacing w:after="0" w:line="240" w:lineRule="auto"/>
      </w:pPr>
      <w:r>
        <w:separator/>
      </w:r>
    </w:p>
  </w:footnote>
  <w:footnote w:type="continuationSeparator" w:id="0">
    <w:p w:rsidR="00C3723D" w:rsidRDefault="00C3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AF" w:rsidRDefault="00D543AF">
    <w:pPr>
      <w:pStyle w:val="af1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B21325" wp14:editId="1C956203">
              <wp:simplePos x="0" y="0"/>
              <wp:positionH relativeFrom="page">
                <wp:posOffset>3855720</wp:posOffset>
              </wp:positionH>
              <wp:positionV relativeFrom="page">
                <wp:posOffset>445135</wp:posOffset>
              </wp:positionV>
              <wp:extent cx="204470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3AF" w:rsidRDefault="00D543AF">
                          <w:pPr>
                            <w:spacing w:before="1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58E5">
                            <w:rPr>
                              <w:noProof/>
                              <w:sz w:val="20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03.6pt;margin-top:35.05pt;width:16.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oXrAIAAKg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" filled="f" stroked="f">
              <v:textbox inset="0,0,0,0">
                <w:txbxContent>
                  <w:p w:rsidR="00D543AF" w:rsidRDefault="00D543AF">
                    <w:pPr>
                      <w:spacing w:before="1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58E5">
                      <w:rPr>
                        <w:noProof/>
                        <w:sz w:val="20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AF" w:rsidRDefault="00D543AF">
    <w:pPr>
      <w:pStyle w:val="af1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2F11E7" wp14:editId="0FCE8990">
              <wp:simplePos x="0" y="0"/>
              <wp:positionH relativeFrom="page">
                <wp:posOffset>3855720</wp:posOffset>
              </wp:positionH>
              <wp:positionV relativeFrom="page">
                <wp:posOffset>445135</wp:posOffset>
              </wp:positionV>
              <wp:extent cx="204470" cy="16573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3AF" w:rsidRDefault="00D543AF">
                          <w:pPr>
                            <w:spacing w:before="1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58E5">
                            <w:rPr>
                              <w:noProof/>
                              <w:sz w:val="2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margin-left:303.6pt;margin-top:35.05pt;width:16.1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h3SrwIAAK8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" filled="f" stroked="f">
              <v:textbox inset="0,0,0,0">
                <w:txbxContent>
                  <w:p w:rsidR="00D543AF" w:rsidRDefault="00D543AF">
                    <w:pPr>
                      <w:spacing w:before="1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58E5">
                      <w:rPr>
                        <w:noProof/>
                        <w:sz w:val="2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34F0AC3"/>
    <w:multiLevelType w:val="multilevel"/>
    <w:tmpl w:val="07AA4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69E7DCA"/>
    <w:multiLevelType w:val="multilevel"/>
    <w:tmpl w:val="07AA4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C74501"/>
    <w:multiLevelType w:val="hybridMultilevel"/>
    <w:tmpl w:val="187EDD32"/>
    <w:lvl w:ilvl="0" w:tplc="4FECA176">
      <w:start w:val="9"/>
      <w:numFmt w:val="decimal"/>
      <w:lvlText w:val="%1."/>
      <w:lvlJc w:val="left"/>
      <w:pPr>
        <w:ind w:left="1836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CC1A6A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2" w:tplc="A3DA5EFC">
      <w:numFmt w:val="bullet"/>
      <w:lvlText w:val="•"/>
      <w:lvlJc w:val="left"/>
      <w:pPr>
        <w:ind w:left="2661" w:hanging="240"/>
      </w:pPr>
      <w:rPr>
        <w:rFonts w:hint="default"/>
        <w:lang w:val="ru-RU" w:eastAsia="en-US" w:bidi="ar-SA"/>
      </w:rPr>
    </w:lvl>
    <w:lvl w:ilvl="3" w:tplc="55DEAF2C">
      <w:numFmt w:val="bullet"/>
      <w:lvlText w:val="•"/>
      <w:lvlJc w:val="left"/>
      <w:pPr>
        <w:ind w:left="3071" w:hanging="240"/>
      </w:pPr>
      <w:rPr>
        <w:rFonts w:hint="default"/>
        <w:lang w:val="ru-RU" w:eastAsia="en-US" w:bidi="ar-SA"/>
      </w:rPr>
    </w:lvl>
    <w:lvl w:ilvl="4" w:tplc="D09A3448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5" w:tplc="125A561C">
      <w:numFmt w:val="bullet"/>
      <w:lvlText w:val="•"/>
      <w:lvlJc w:val="left"/>
      <w:pPr>
        <w:ind w:left="3893" w:hanging="240"/>
      </w:pPr>
      <w:rPr>
        <w:rFonts w:hint="default"/>
        <w:lang w:val="ru-RU" w:eastAsia="en-US" w:bidi="ar-SA"/>
      </w:rPr>
    </w:lvl>
    <w:lvl w:ilvl="6" w:tplc="09B26CEA">
      <w:numFmt w:val="bullet"/>
      <w:lvlText w:val="•"/>
      <w:lvlJc w:val="left"/>
      <w:pPr>
        <w:ind w:left="4303" w:hanging="240"/>
      </w:pPr>
      <w:rPr>
        <w:rFonts w:hint="default"/>
        <w:lang w:val="ru-RU" w:eastAsia="en-US" w:bidi="ar-SA"/>
      </w:rPr>
    </w:lvl>
    <w:lvl w:ilvl="7" w:tplc="EFB82C8E">
      <w:numFmt w:val="bullet"/>
      <w:lvlText w:val="•"/>
      <w:lvlJc w:val="left"/>
      <w:pPr>
        <w:ind w:left="4714" w:hanging="240"/>
      </w:pPr>
      <w:rPr>
        <w:rFonts w:hint="default"/>
        <w:lang w:val="ru-RU" w:eastAsia="en-US" w:bidi="ar-SA"/>
      </w:rPr>
    </w:lvl>
    <w:lvl w:ilvl="8" w:tplc="AF389F68">
      <w:numFmt w:val="bullet"/>
      <w:lvlText w:val="•"/>
      <w:lvlJc w:val="left"/>
      <w:pPr>
        <w:ind w:left="5124" w:hanging="240"/>
      </w:pPr>
      <w:rPr>
        <w:rFonts w:hint="default"/>
        <w:lang w:val="ru-RU" w:eastAsia="en-US" w:bidi="ar-SA"/>
      </w:rPr>
    </w:lvl>
  </w:abstractNum>
  <w:abstractNum w:abstractNumId="5">
    <w:nsid w:val="103B501B"/>
    <w:multiLevelType w:val="hybridMultilevel"/>
    <w:tmpl w:val="7F5C7DEC"/>
    <w:lvl w:ilvl="0" w:tplc="55340C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A422A6"/>
    <w:multiLevelType w:val="multilevel"/>
    <w:tmpl w:val="1CD6947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7">
    <w:nsid w:val="12354208"/>
    <w:multiLevelType w:val="hybridMultilevel"/>
    <w:tmpl w:val="CC520C14"/>
    <w:lvl w:ilvl="0" w:tplc="A9C8086E">
      <w:start w:val="2"/>
      <w:numFmt w:val="decimal"/>
      <w:lvlText w:val="%1."/>
      <w:lvlJc w:val="left"/>
      <w:pPr>
        <w:ind w:left="2175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3A970E">
      <w:numFmt w:val="bullet"/>
      <w:lvlText w:val="•"/>
      <w:lvlJc w:val="left"/>
      <w:pPr>
        <w:ind w:left="2556" w:hanging="240"/>
      </w:pPr>
      <w:rPr>
        <w:rFonts w:hint="default"/>
        <w:lang w:val="ru-RU" w:eastAsia="en-US" w:bidi="ar-SA"/>
      </w:rPr>
    </w:lvl>
    <w:lvl w:ilvl="2" w:tplc="88221A5A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30105D06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0DCA4164">
      <w:numFmt w:val="bullet"/>
      <w:lvlText w:val="•"/>
      <w:lvlJc w:val="left"/>
      <w:pPr>
        <w:ind w:left="3686" w:hanging="240"/>
      </w:pPr>
      <w:rPr>
        <w:rFonts w:hint="default"/>
        <w:lang w:val="ru-RU" w:eastAsia="en-US" w:bidi="ar-SA"/>
      </w:rPr>
    </w:lvl>
    <w:lvl w:ilvl="5" w:tplc="EF04F3B6">
      <w:numFmt w:val="bullet"/>
      <w:lvlText w:val="•"/>
      <w:lvlJc w:val="left"/>
      <w:pPr>
        <w:ind w:left="4063" w:hanging="240"/>
      </w:pPr>
      <w:rPr>
        <w:rFonts w:hint="default"/>
        <w:lang w:val="ru-RU" w:eastAsia="en-US" w:bidi="ar-SA"/>
      </w:rPr>
    </w:lvl>
    <w:lvl w:ilvl="6" w:tplc="46A24C30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7" w:tplc="6040FD18">
      <w:numFmt w:val="bullet"/>
      <w:lvlText w:val="•"/>
      <w:lvlJc w:val="left"/>
      <w:pPr>
        <w:ind w:left="4816" w:hanging="240"/>
      </w:pPr>
      <w:rPr>
        <w:rFonts w:hint="default"/>
        <w:lang w:val="ru-RU" w:eastAsia="en-US" w:bidi="ar-SA"/>
      </w:rPr>
    </w:lvl>
    <w:lvl w:ilvl="8" w:tplc="1C2283D0">
      <w:numFmt w:val="bullet"/>
      <w:lvlText w:val="•"/>
      <w:lvlJc w:val="left"/>
      <w:pPr>
        <w:ind w:left="5192" w:hanging="240"/>
      </w:pPr>
      <w:rPr>
        <w:rFonts w:hint="default"/>
        <w:lang w:val="ru-RU" w:eastAsia="en-US" w:bidi="ar-SA"/>
      </w:rPr>
    </w:lvl>
  </w:abstractNum>
  <w:abstractNum w:abstractNumId="8">
    <w:nsid w:val="155C2DE2"/>
    <w:multiLevelType w:val="multilevel"/>
    <w:tmpl w:val="07AA4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18692FC1"/>
    <w:multiLevelType w:val="multilevel"/>
    <w:tmpl w:val="07AA4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BF07EBC"/>
    <w:multiLevelType w:val="hybridMultilevel"/>
    <w:tmpl w:val="5E6A8324"/>
    <w:lvl w:ilvl="0" w:tplc="395CCC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8645A"/>
    <w:multiLevelType w:val="multilevel"/>
    <w:tmpl w:val="07AA4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C453F"/>
    <w:multiLevelType w:val="multilevel"/>
    <w:tmpl w:val="BCAE097C"/>
    <w:lvl w:ilvl="0">
      <w:start w:val="14"/>
      <w:numFmt w:val="decimal"/>
      <w:lvlText w:val="%1"/>
      <w:lvlJc w:val="left"/>
      <w:pPr>
        <w:ind w:left="112" w:hanging="6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9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694"/>
      </w:pPr>
      <w:rPr>
        <w:rFonts w:hint="default"/>
        <w:lang w:val="ru-RU" w:eastAsia="en-US" w:bidi="ar-SA"/>
      </w:rPr>
    </w:lvl>
  </w:abstractNum>
  <w:abstractNum w:abstractNumId="15">
    <w:nsid w:val="290E39C2"/>
    <w:multiLevelType w:val="multilevel"/>
    <w:tmpl w:val="07AA4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C336A40"/>
    <w:multiLevelType w:val="multilevel"/>
    <w:tmpl w:val="465EDE22"/>
    <w:lvl w:ilvl="0">
      <w:start w:val="31"/>
      <w:numFmt w:val="decimal"/>
      <w:lvlText w:val="%1"/>
      <w:lvlJc w:val="left"/>
      <w:pPr>
        <w:ind w:left="1530" w:hanging="7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0" w:hanging="71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8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2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6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0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710"/>
      </w:pPr>
      <w:rPr>
        <w:rFonts w:hint="default"/>
        <w:lang w:val="ru-RU" w:eastAsia="en-US" w:bidi="ar-SA"/>
      </w:rPr>
    </w:lvl>
  </w:abstractNum>
  <w:abstractNum w:abstractNumId="17">
    <w:nsid w:val="2D196269"/>
    <w:multiLevelType w:val="multilevel"/>
    <w:tmpl w:val="A4A85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2D374D2F"/>
    <w:multiLevelType w:val="hybridMultilevel"/>
    <w:tmpl w:val="A15CC874"/>
    <w:lvl w:ilvl="0" w:tplc="B764E5BC">
      <w:start w:val="1"/>
      <w:numFmt w:val="decimal"/>
      <w:lvlText w:val="%1."/>
      <w:lvlJc w:val="left"/>
      <w:pPr>
        <w:ind w:left="1418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B96BBF0">
      <w:numFmt w:val="bullet"/>
      <w:lvlText w:val="-"/>
      <w:lvlJc w:val="left"/>
      <w:pPr>
        <w:ind w:left="1418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5BA566C">
      <w:numFmt w:val="bullet"/>
      <w:lvlText w:val="•"/>
      <w:lvlJc w:val="left"/>
      <w:pPr>
        <w:ind w:left="3498" w:hanging="272"/>
      </w:pPr>
      <w:rPr>
        <w:rFonts w:hint="default"/>
        <w:lang w:val="ru-RU" w:eastAsia="en-US" w:bidi="ar-SA"/>
      </w:rPr>
    </w:lvl>
    <w:lvl w:ilvl="3" w:tplc="CEC631C8">
      <w:numFmt w:val="bullet"/>
      <w:lvlText w:val="•"/>
      <w:lvlJc w:val="left"/>
      <w:pPr>
        <w:ind w:left="4534" w:hanging="272"/>
      </w:pPr>
      <w:rPr>
        <w:rFonts w:hint="default"/>
        <w:lang w:val="ru-RU" w:eastAsia="en-US" w:bidi="ar-SA"/>
      </w:rPr>
    </w:lvl>
    <w:lvl w:ilvl="4" w:tplc="329C0B06">
      <w:numFmt w:val="bullet"/>
      <w:lvlText w:val="•"/>
      <w:lvlJc w:val="left"/>
      <w:pPr>
        <w:ind w:left="5570" w:hanging="272"/>
      </w:pPr>
      <w:rPr>
        <w:rFonts w:hint="default"/>
        <w:lang w:val="ru-RU" w:eastAsia="en-US" w:bidi="ar-SA"/>
      </w:rPr>
    </w:lvl>
    <w:lvl w:ilvl="5" w:tplc="5CD48FAE">
      <w:numFmt w:val="bullet"/>
      <w:lvlText w:val="•"/>
      <w:lvlJc w:val="left"/>
      <w:pPr>
        <w:ind w:left="6606" w:hanging="272"/>
      </w:pPr>
      <w:rPr>
        <w:rFonts w:hint="default"/>
        <w:lang w:val="ru-RU" w:eastAsia="en-US" w:bidi="ar-SA"/>
      </w:rPr>
    </w:lvl>
    <w:lvl w:ilvl="6" w:tplc="AD700D84">
      <w:numFmt w:val="bullet"/>
      <w:lvlText w:val="•"/>
      <w:lvlJc w:val="left"/>
      <w:pPr>
        <w:ind w:left="7642" w:hanging="272"/>
      </w:pPr>
      <w:rPr>
        <w:rFonts w:hint="default"/>
        <w:lang w:val="ru-RU" w:eastAsia="en-US" w:bidi="ar-SA"/>
      </w:rPr>
    </w:lvl>
    <w:lvl w:ilvl="7" w:tplc="E662F09E">
      <w:numFmt w:val="bullet"/>
      <w:lvlText w:val="•"/>
      <w:lvlJc w:val="left"/>
      <w:pPr>
        <w:ind w:left="8678" w:hanging="272"/>
      </w:pPr>
      <w:rPr>
        <w:rFonts w:hint="default"/>
        <w:lang w:val="ru-RU" w:eastAsia="en-US" w:bidi="ar-SA"/>
      </w:rPr>
    </w:lvl>
    <w:lvl w:ilvl="8" w:tplc="67BE7C3C">
      <w:numFmt w:val="bullet"/>
      <w:lvlText w:val="•"/>
      <w:lvlJc w:val="left"/>
      <w:pPr>
        <w:ind w:left="9714" w:hanging="272"/>
      </w:pPr>
      <w:rPr>
        <w:rFonts w:hint="default"/>
        <w:lang w:val="ru-RU" w:eastAsia="en-US" w:bidi="ar-SA"/>
      </w:rPr>
    </w:lvl>
  </w:abstractNum>
  <w:abstractNum w:abstractNumId="19">
    <w:nsid w:val="37DE0803"/>
    <w:multiLevelType w:val="multilevel"/>
    <w:tmpl w:val="4C885AA2"/>
    <w:lvl w:ilvl="0">
      <w:start w:val="17"/>
      <w:numFmt w:val="decimal"/>
      <w:lvlText w:val="%1"/>
      <w:lvlJc w:val="left"/>
      <w:pPr>
        <w:ind w:left="112" w:hanging="7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7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756"/>
      </w:pPr>
      <w:rPr>
        <w:rFonts w:hint="default"/>
        <w:lang w:val="ru-RU" w:eastAsia="en-US" w:bidi="ar-SA"/>
      </w:rPr>
    </w:lvl>
  </w:abstractNum>
  <w:abstractNum w:abstractNumId="20">
    <w:nsid w:val="38E31126"/>
    <w:multiLevelType w:val="multilevel"/>
    <w:tmpl w:val="07AA4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94D1064"/>
    <w:multiLevelType w:val="multilevel"/>
    <w:tmpl w:val="7F5C7D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D0F0B"/>
    <w:multiLevelType w:val="multilevel"/>
    <w:tmpl w:val="07AA4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44D97399"/>
    <w:multiLevelType w:val="multilevel"/>
    <w:tmpl w:val="F20441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4">
    <w:nsid w:val="464053B7"/>
    <w:multiLevelType w:val="hybridMultilevel"/>
    <w:tmpl w:val="ACE20492"/>
    <w:lvl w:ilvl="0" w:tplc="A7FAB8E0">
      <w:start w:val="1"/>
      <w:numFmt w:val="upperRoman"/>
      <w:lvlText w:val="%1."/>
      <w:lvlJc w:val="left"/>
      <w:pPr>
        <w:ind w:left="4162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B8083E2">
      <w:numFmt w:val="bullet"/>
      <w:lvlText w:val="•"/>
      <w:lvlJc w:val="left"/>
      <w:pPr>
        <w:ind w:left="4792" w:hanging="250"/>
      </w:pPr>
      <w:rPr>
        <w:rFonts w:hint="default"/>
        <w:lang w:val="ru-RU" w:eastAsia="en-US" w:bidi="ar-SA"/>
      </w:rPr>
    </w:lvl>
    <w:lvl w:ilvl="2" w:tplc="D5583864">
      <w:numFmt w:val="bullet"/>
      <w:lvlText w:val="•"/>
      <w:lvlJc w:val="left"/>
      <w:pPr>
        <w:ind w:left="5424" w:hanging="250"/>
      </w:pPr>
      <w:rPr>
        <w:rFonts w:hint="default"/>
        <w:lang w:val="ru-RU" w:eastAsia="en-US" w:bidi="ar-SA"/>
      </w:rPr>
    </w:lvl>
    <w:lvl w:ilvl="3" w:tplc="C76867BE">
      <w:numFmt w:val="bullet"/>
      <w:lvlText w:val="•"/>
      <w:lvlJc w:val="left"/>
      <w:pPr>
        <w:ind w:left="6056" w:hanging="250"/>
      </w:pPr>
      <w:rPr>
        <w:rFonts w:hint="default"/>
        <w:lang w:val="ru-RU" w:eastAsia="en-US" w:bidi="ar-SA"/>
      </w:rPr>
    </w:lvl>
    <w:lvl w:ilvl="4" w:tplc="5F328E24">
      <w:numFmt w:val="bullet"/>
      <w:lvlText w:val="•"/>
      <w:lvlJc w:val="left"/>
      <w:pPr>
        <w:ind w:left="6688" w:hanging="250"/>
      </w:pPr>
      <w:rPr>
        <w:rFonts w:hint="default"/>
        <w:lang w:val="ru-RU" w:eastAsia="en-US" w:bidi="ar-SA"/>
      </w:rPr>
    </w:lvl>
    <w:lvl w:ilvl="5" w:tplc="9B580438">
      <w:numFmt w:val="bullet"/>
      <w:lvlText w:val="•"/>
      <w:lvlJc w:val="left"/>
      <w:pPr>
        <w:ind w:left="7320" w:hanging="250"/>
      </w:pPr>
      <w:rPr>
        <w:rFonts w:hint="default"/>
        <w:lang w:val="ru-RU" w:eastAsia="en-US" w:bidi="ar-SA"/>
      </w:rPr>
    </w:lvl>
    <w:lvl w:ilvl="6" w:tplc="24147E80">
      <w:numFmt w:val="bullet"/>
      <w:lvlText w:val="•"/>
      <w:lvlJc w:val="left"/>
      <w:pPr>
        <w:ind w:left="7952" w:hanging="250"/>
      </w:pPr>
      <w:rPr>
        <w:rFonts w:hint="default"/>
        <w:lang w:val="ru-RU" w:eastAsia="en-US" w:bidi="ar-SA"/>
      </w:rPr>
    </w:lvl>
    <w:lvl w:ilvl="7" w:tplc="6E9CDD9A">
      <w:numFmt w:val="bullet"/>
      <w:lvlText w:val="•"/>
      <w:lvlJc w:val="left"/>
      <w:pPr>
        <w:ind w:left="8584" w:hanging="250"/>
      </w:pPr>
      <w:rPr>
        <w:rFonts w:hint="default"/>
        <w:lang w:val="ru-RU" w:eastAsia="en-US" w:bidi="ar-SA"/>
      </w:rPr>
    </w:lvl>
    <w:lvl w:ilvl="8" w:tplc="E9C0283E">
      <w:numFmt w:val="bullet"/>
      <w:lvlText w:val="•"/>
      <w:lvlJc w:val="left"/>
      <w:pPr>
        <w:ind w:left="9216" w:hanging="250"/>
      </w:pPr>
      <w:rPr>
        <w:rFonts w:hint="default"/>
        <w:lang w:val="ru-RU" w:eastAsia="en-US" w:bidi="ar-SA"/>
      </w:rPr>
    </w:lvl>
  </w:abstractNum>
  <w:abstractNum w:abstractNumId="25">
    <w:nsid w:val="4FA52599"/>
    <w:multiLevelType w:val="multilevel"/>
    <w:tmpl w:val="07AA4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56722CBF"/>
    <w:multiLevelType w:val="hybridMultilevel"/>
    <w:tmpl w:val="9E98BBCE"/>
    <w:lvl w:ilvl="0" w:tplc="0419000F">
      <w:start w:val="1"/>
      <w:numFmt w:val="decimal"/>
      <w:lvlText w:val="%1."/>
      <w:lvlJc w:val="left"/>
      <w:pPr>
        <w:ind w:left="2415" w:hanging="360"/>
      </w:p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7">
    <w:nsid w:val="575930A1"/>
    <w:multiLevelType w:val="multilevel"/>
    <w:tmpl w:val="128497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89B6970"/>
    <w:multiLevelType w:val="hybridMultilevel"/>
    <w:tmpl w:val="E984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041DE"/>
    <w:multiLevelType w:val="multilevel"/>
    <w:tmpl w:val="4202D3A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0">
    <w:nsid w:val="60CC3F4B"/>
    <w:multiLevelType w:val="multilevel"/>
    <w:tmpl w:val="DB74A7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68973CAA"/>
    <w:multiLevelType w:val="multilevel"/>
    <w:tmpl w:val="158AD052"/>
    <w:lvl w:ilvl="0">
      <w:start w:val="2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SimSun" w:hint="default"/>
      </w:rPr>
    </w:lvl>
  </w:abstractNum>
  <w:abstractNum w:abstractNumId="32">
    <w:nsid w:val="697A2A36"/>
    <w:multiLevelType w:val="hybridMultilevel"/>
    <w:tmpl w:val="194A8426"/>
    <w:lvl w:ilvl="0" w:tplc="A95E0E1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1BB5475"/>
    <w:multiLevelType w:val="multilevel"/>
    <w:tmpl w:val="85C2EA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>
    <w:nsid w:val="72033C95"/>
    <w:multiLevelType w:val="multilevel"/>
    <w:tmpl w:val="07AA4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>
    <w:nsid w:val="762E1153"/>
    <w:multiLevelType w:val="multilevel"/>
    <w:tmpl w:val="07AA4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>
    <w:nsid w:val="781D5437"/>
    <w:multiLevelType w:val="multilevel"/>
    <w:tmpl w:val="129E85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7">
    <w:nsid w:val="787615EB"/>
    <w:multiLevelType w:val="multilevel"/>
    <w:tmpl w:val="07AA4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78826EF8"/>
    <w:multiLevelType w:val="hybridMultilevel"/>
    <w:tmpl w:val="C1182CD0"/>
    <w:lvl w:ilvl="0" w:tplc="96E2F3AC">
      <w:start w:val="6"/>
      <w:numFmt w:val="decimal"/>
      <w:lvlText w:val="%1."/>
      <w:lvlJc w:val="left"/>
      <w:pPr>
        <w:ind w:left="1695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928352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2" w:tplc="50BA820A">
      <w:numFmt w:val="bullet"/>
      <w:lvlText w:val="•"/>
      <w:lvlJc w:val="left"/>
      <w:pPr>
        <w:ind w:left="2549" w:hanging="240"/>
      </w:pPr>
      <w:rPr>
        <w:rFonts w:hint="default"/>
        <w:lang w:val="ru-RU" w:eastAsia="en-US" w:bidi="ar-SA"/>
      </w:rPr>
    </w:lvl>
    <w:lvl w:ilvl="3" w:tplc="1F0A3A68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4" w:tplc="0C9873D0">
      <w:numFmt w:val="bullet"/>
      <w:lvlText w:val="•"/>
      <w:lvlJc w:val="left"/>
      <w:pPr>
        <w:ind w:left="3398" w:hanging="240"/>
      </w:pPr>
      <w:rPr>
        <w:rFonts w:hint="default"/>
        <w:lang w:val="ru-RU" w:eastAsia="en-US" w:bidi="ar-SA"/>
      </w:rPr>
    </w:lvl>
    <w:lvl w:ilvl="5" w:tplc="95464CEE">
      <w:numFmt w:val="bullet"/>
      <w:lvlText w:val="•"/>
      <w:lvlJc w:val="left"/>
      <w:pPr>
        <w:ind w:left="3823" w:hanging="240"/>
      </w:pPr>
      <w:rPr>
        <w:rFonts w:hint="default"/>
        <w:lang w:val="ru-RU" w:eastAsia="en-US" w:bidi="ar-SA"/>
      </w:rPr>
    </w:lvl>
    <w:lvl w:ilvl="6" w:tplc="C8B20476">
      <w:numFmt w:val="bullet"/>
      <w:lvlText w:val="•"/>
      <w:lvlJc w:val="left"/>
      <w:pPr>
        <w:ind w:left="4247" w:hanging="240"/>
      </w:pPr>
      <w:rPr>
        <w:rFonts w:hint="default"/>
        <w:lang w:val="ru-RU" w:eastAsia="en-US" w:bidi="ar-SA"/>
      </w:rPr>
    </w:lvl>
    <w:lvl w:ilvl="7" w:tplc="8CD0A692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8" w:tplc="ABF2E17E">
      <w:numFmt w:val="bullet"/>
      <w:lvlText w:val="•"/>
      <w:lvlJc w:val="left"/>
      <w:pPr>
        <w:ind w:left="5096" w:hanging="240"/>
      </w:pPr>
      <w:rPr>
        <w:rFonts w:hint="default"/>
        <w:lang w:val="ru-RU" w:eastAsia="en-US" w:bidi="ar-SA"/>
      </w:rPr>
    </w:lvl>
  </w:abstractNum>
  <w:abstractNum w:abstractNumId="39">
    <w:nsid w:val="7C437952"/>
    <w:multiLevelType w:val="hybridMultilevel"/>
    <w:tmpl w:val="4D84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11"/>
  </w:num>
  <w:num w:numId="7">
    <w:abstractNumId w:val="28"/>
  </w:num>
  <w:num w:numId="8">
    <w:abstractNumId w:val="15"/>
  </w:num>
  <w:num w:numId="9">
    <w:abstractNumId w:val="34"/>
  </w:num>
  <w:num w:numId="10">
    <w:abstractNumId w:val="2"/>
  </w:num>
  <w:num w:numId="11">
    <w:abstractNumId w:val="22"/>
  </w:num>
  <w:num w:numId="12">
    <w:abstractNumId w:val="10"/>
  </w:num>
  <w:num w:numId="13">
    <w:abstractNumId w:val="20"/>
  </w:num>
  <w:num w:numId="14">
    <w:abstractNumId w:val="35"/>
  </w:num>
  <w:num w:numId="15">
    <w:abstractNumId w:val="1"/>
  </w:num>
  <w:num w:numId="16">
    <w:abstractNumId w:val="8"/>
  </w:num>
  <w:num w:numId="17">
    <w:abstractNumId w:val="29"/>
  </w:num>
  <w:num w:numId="18">
    <w:abstractNumId w:val="33"/>
  </w:num>
  <w:num w:numId="19">
    <w:abstractNumId w:val="12"/>
  </w:num>
  <w:num w:numId="20">
    <w:abstractNumId w:val="37"/>
  </w:num>
  <w:num w:numId="21">
    <w:abstractNumId w:val="30"/>
  </w:num>
  <w:num w:numId="22">
    <w:abstractNumId w:val="25"/>
  </w:num>
  <w:num w:numId="23">
    <w:abstractNumId w:val="23"/>
  </w:num>
  <w:num w:numId="24">
    <w:abstractNumId w:val="36"/>
  </w:num>
  <w:num w:numId="25">
    <w:abstractNumId w:val="9"/>
  </w:num>
  <w:num w:numId="26">
    <w:abstractNumId w:val="5"/>
  </w:num>
  <w:num w:numId="27">
    <w:abstractNumId w:val="21"/>
  </w:num>
  <w:num w:numId="28">
    <w:abstractNumId w:val="17"/>
  </w:num>
  <w:num w:numId="29">
    <w:abstractNumId w:val="31"/>
  </w:num>
  <w:num w:numId="30">
    <w:abstractNumId w:val="27"/>
  </w:num>
  <w:num w:numId="31">
    <w:abstractNumId w:val="26"/>
  </w:num>
  <w:num w:numId="32">
    <w:abstractNumId w:val="32"/>
  </w:num>
  <w:num w:numId="33">
    <w:abstractNumId w:val="4"/>
  </w:num>
  <w:num w:numId="34">
    <w:abstractNumId w:val="38"/>
  </w:num>
  <w:num w:numId="35">
    <w:abstractNumId w:val="7"/>
  </w:num>
  <w:num w:numId="36">
    <w:abstractNumId w:val="16"/>
  </w:num>
  <w:num w:numId="37">
    <w:abstractNumId w:val="19"/>
  </w:num>
  <w:num w:numId="38">
    <w:abstractNumId w:val="14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27"/>
    <w:rsid w:val="00003BEF"/>
    <w:rsid w:val="00004CE7"/>
    <w:rsid w:val="0001595A"/>
    <w:rsid w:val="0003370E"/>
    <w:rsid w:val="000347D2"/>
    <w:rsid w:val="00062801"/>
    <w:rsid w:val="00062CE5"/>
    <w:rsid w:val="00070816"/>
    <w:rsid w:val="00073950"/>
    <w:rsid w:val="0007500C"/>
    <w:rsid w:val="0007553F"/>
    <w:rsid w:val="00076240"/>
    <w:rsid w:val="00092723"/>
    <w:rsid w:val="00093BF8"/>
    <w:rsid w:val="000944EE"/>
    <w:rsid w:val="00094E46"/>
    <w:rsid w:val="00097DED"/>
    <w:rsid w:val="000A1A46"/>
    <w:rsid w:val="000A1C1B"/>
    <w:rsid w:val="000B3D19"/>
    <w:rsid w:val="000B5FB2"/>
    <w:rsid w:val="000B69A4"/>
    <w:rsid w:val="000C109D"/>
    <w:rsid w:val="000C239C"/>
    <w:rsid w:val="000D0AE5"/>
    <w:rsid w:val="000D73DB"/>
    <w:rsid w:val="000E19CC"/>
    <w:rsid w:val="000E2D6F"/>
    <w:rsid w:val="000E5BD6"/>
    <w:rsid w:val="000F24DC"/>
    <w:rsid w:val="000F4438"/>
    <w:rsid w:val="000F4503"/>
    <w:rsid w:val="0010294E"/>
    <w:rsid w:val="001052D1"/>
    <w:rsid w:val="00115F36"/>
    <w:rsid w:val="0012124B"/>
    <w:rsid w:val="00127362"/>
    <w:rsid w:val="00130334"/>
    <w:rsid w:val="00135D1C"/>
    <w:rsid w:val="00150603"/>
    <w:rsid w:val="00155E30"/>
    <w:rsid w:val="00157F52"/>
    <w:rsid w:val="00161738"/>
    <w:rsid w:val="001642E3"/>
    <w:rsid w:val="001761D2"/>
    <w:rsid w:val="00186306"/>
    <w:rsid w:val="001B1568"/>
    <w:rsid w:val="001B65EB"/>
    <w:rsid w:val="001C5329"/>
    <w:rsid w:val="001D3A95"/>
    <w:rsid w:val="001E1C20"/>
    <w:rsid w:val="001E214C"/>
    <w:rsid w:val="001E3113"/>
    <w:rsid w:val="001E489B"/>
    <w:rsid w:val="001E7CC9"/>
    <w:rsid w:val="001F448D"/>
    <w:rsid w:val="002156F4"/>
    <w:rsid w:val="00216797"/>
    <w:rsid w:val="002173C9"/>
    <w:rsid w:val="002330C1"/>
    <w:rsid w:val="00235BF7"/>
    <w:rsid w:val="00237E21"/>
    <w:rsid w:val="00242D6B"/>
    <w:rsid w:val="00243DE6"/>
    <w:rsid w:val="00245CB4"/>
    <w:rsid w:val="0027349F"/>
    <w:rsid w:val="00280CB6"/>
    <w:rsid w:val="00281138"/>
    <w:rsid w:val="00284807"/>
    <w:rsid w:val="002B3212"/>
    <w:rsid w:val="002D170C"/>
    <w:rsid w:val="002D1F61"/>
    <w:rsid w:val="002D326E"/>
    <w:rsid w:val="002D66A8"/>
    <w:rsid w:val="002E7AB7"/>
    <w:rsid w:val="003013E0"/>
    <w:rsid w:val="003132BF"/>
    <w:rsid w:val="00325962"/>
    <w:rsid w:val="003303C2"/>
    <w:rsid w:val="00340831"/>
    <w:rsid w:val="003759E1"/>
    <w:rsid w:val="00375CD7"/>
    <w:rsid w:val="003771AC"/>
    <w:rsid w:val="003858C2"/>
    <w:rsid w:val="0039288C"/>
    <w:rsid w:val="003C09B7"/>
    <w:rsid w:val="003E29D0"/>
    <w:rsid w:val="00400CC6"/>
    <w:rsid w:val="004040DA"/>
    <w:rsid w:val="00407732"/>
    <w:rsid w:val="004300F1"/>
    <w:rsid w:val="004329A6"/>
    <w:rsid w:val="00453362"/>
    <w:rsid w:val="00457BC9"/>
    <w:rsid w:val="0046299B"/>
    <w:rsid w:val="0047348F"/>
    <w:rsid w:val="00481559"/>
    <w:rsid w:val="00484581"/>
    <w:rsid w:val="00484D4A"/>
    <w:rsid w:val="00496F80"/>
    <w:rsid w:val="00497747"/>
    <w:rsid w:val="004A0B19"/>
    <w:rsid w:val="004A3DC8"/>
    <w:rsid w:val="004B3CC3"/>
    <w:rsid w:val="004B7E30"/>
    <w:rsid w:val="004C0085"/>
    <w:rsid w:val="004C7B5E"/>
    <w:rsid w:val="004D50AF"/>
    <w:rsid w:val="004D5FEE"/>
    <w:rsid w:val="004E2549"/>
    <w:rsid w:val="004E6597"/>
    <w:rsid w:val="004E7A55"/>
    <w:rsid w:val="004F18F9"/>
    <w:rsid w:val="00505AEF"/>
    <w:rsid w:val="00505BC0"/>
    <w:rsid w:val="00505E72"/>
    <w:rsid w:val="00516F80"/>
    <w:rsid w:val="00520771"/>
    <w:rsid w:val="005232D9"/>
    <w:rsid w:val="00534536"/>
    <w:rsid w:val="00536148"/>
    <w:rsid w:val="0054016A"/>
    <w:rsid w:val="005434D2"/>
    <w:rsid w:val="00543EA7"/>
    <w:rsid w:val="00550027"/>
    <w:rsid w:val="00552CC8"/>
    <w:rsid w:val="00560452"/>
    <w:rsid w:val="00561B3C"/>
    <w:rsid w:val="00573972"/>
    <w:rsid w:val="0059130B"/>
    <w:rsid w:val="005B5D59"/>
    <w:rsid w:val="005B62C2"/>
    <w:rsid w:val="005C16B6"/>
    <w:rsid w:val="005C77DF"/>
    <w:rsid w:val="005D01D5"/>
    <w:rsid w:val="005F1784"/>
    <w:rsid w:val="005F4E82"/>
    <w:rsid w:val="006070AE"/>
    <w:rsid w:val="00635F3F"/>
    <w:rsid w:val="006449CB"/>
    <w:rsid w:val="0065367E"/>
    <w:rsid w:val="0065628D"/>
    <w:rsid w:val="006611BC"/>
    <w:rsid w:val="00663BDF"/>
    <w:rsid w:val="00664EFC"/>
    <w:rsid w:val="006654F1"/>
    <w:rsid w:val="00673765"/>
    <w:rsid w:val="006843E6"/>
    <w:rsid w:val="0068520E"/>
    <w:rsid w:val="006873A0"/>
    <w:rsid w:val="006932FB"/>
    <w:rsid w:val="00694BE3"/>
    <w:rsid w:val="006A0369"/>
    <w:rsid w:val="006A7199"/>
    <w:rsid w:val="006D2D2C"/>
    <w:rsid w:val="006D5DF1"/>
    <w:rsid w:val="006D5F20"/>
    <w:rsid w:val="006D798E"/>
    <w:rsid w:val="006E3213"/>
    <w:rsid w:val="006E50A9"/>
    <w:rsid w:val="007005E2"/>
    <w:rsid w:val="0070328C"/>
    <w:rsid w:val="00703A2A"/>
    <w:rsid w:val="00705A89"/>
    <w:rsid w:val="00706298"/>
    <w:rsid w:val="00721309"/>
    <w:rsid w:val="00733535"/>
    <w:rsid w:val="007335FC"/>
    <w:rsid w:val="0074144F"/>
    <w:rsid w:val="0078089B"/>
    <w:rsid w:val="007822E4"/>
    <w:rsid w:val="00790FED"/>
    <w:rsid w:val="00795DC8"/>
    <w:rsid w:val="007B5DD4"/>
    <w:rsid w:val="007B5FDA"/>
    <w:rsid w:val="007C16E2"/>
    <w:rsid w:val="007C2BD0"/>
    <w:rsid w:val="007C3754"/>
    <w:rsid w:val="007D5EC6"/>
    <w:rsid w:val="007D7591"/>
    <w:rsid w:val="008166AB"/>
    <w:rsid w:val="00830116"/>
    <w:rsid w:val="00845C11"/>
    <w:rsid w:val="00865A08"/>
    <w:rsid w:val="00875C19"/>
    <w:rsid w:val="0088649A"/>
    <w:rsid w:val="008A0922"/>
    <w:rsid w:val="008A1FF0"/>
    <w:rsid w:val="008A413C"/>
    <w:rsid w:val="008A5A05"/>
    <w:rsid w:val="008A6025"/>
    <w:rsid w:val="008B795B"/>
    <w:rsid w:val="008D280E"/>
    <w:rsid w:val="008D7FE8"/>
    <w:rsid w:val="008F6F35"/>
    <w:rsid w:val="009054CA"/>
    <w:rsid w:val="00924489"/>
    <w:rsid w:val="009272F8"/>
    <w:rsid w:val="00930559"/>
    <w:rsid w:val="009319D0"/>
    <w:rsid w:val="00940096"/>
    <w:rsid w:val="0094092B"/>
    <w:rsid w:val="00957544"/>
    <w:rsid w:val="009604E8"/>
    <w:rsid w:val="009658E5"/>
    <w:rsid w:val="00975CBB"/>
    <w:rsid w:val="00977E60"/>
    <w:rsid w:val="00977E82"/>
    <w:rsid w:val="00983743"/>
    <w:rsid w:val="00984019"/>
    <w:rsid w:val="0099026D"/>
    <w:rsid w:val="00990FA7"/>
    <w:rsid w:val="009943B9"/>
    <w:rsid w:val="009A2CFB"/>
    <w:rsid w:val="009A3C1D"/>
    <w:rsid w:val="009A52C6"/>
    <w:rsid w:val="009B2450"/>
    <w:rsid w:val="009C5CE3"/>
    <w:rsid w:val="009D5464"/>
    <w:rsid w:val="009E00A8"/>
    <w:rsid w:val="009E1483"/>
    <w:rsid w:val="009E412F"/>
    <w:rsid w:val="009E62E4"/>
    <w:rsid w:val="00A03AC3"/>
    <w:rsid w:val="00A04AF7"/>
    <w:rsid w:val="00A071CC"/>
    <w:rsid w:val="00A10DD8"/>
    <w:rsid w:val="00A124E2"/>
    <w:rsid w:val="00A14685"/>
    <w:rsid w:val="00A14A61"/>
    <w:rsid w:val="00A31E79"/>
    <w:rsid w:val="00A3441C"/>
    <w:rsid w:val="00A40E59"/>
    <w:rsid w:val="00A42508"/>
    <w:rsid w:val="00A43607"/>
    <w:rsid w:val="00A441F4"/>
    <w:rsid w:val="00A52FCD"/>
    <w:rsid w:val="00A56CDF"/>
    <w:rsid w:val="00A570F3"/>
    <w:rsid w:val="00A64233"/>
    <w:rsid w:val="00A77A4A"/>
    <w:rsid w:val="00A9715E"/>
    <w:rsid w:val="00AA4844"/>
    <w:rsid w:val="00AA74F3"/>
    <w:rsid w:val="00AB3DC5"/>
    <w:rsid w:val="00AC492B"/>
    <w:rsid w:val="00AC5A5E"/>
    <w:rsid w:val="00AD0924"/>
    <w:rsid w:val="00AD10FA"/>
    <w:rsid w:val="00B02FDC"/>
    <w:rsid w:val="00B05671"/>
    <w:rsid w:val="00B0618E"/>
    <w:rsid w:val="00B20930"/>
    <w:rsid w:val="00B26DDF"/>
    <w:rsid w:val="00B452EB"/>
    <w:rsid w:val="00B47F36"/>
    <w:rsid w:val="00B560D6"/>
    <w:rsid w:val="00B57C10"/>
    <w:rsid w:val="00B70432"/>
    <w:rsid w:val="00B82516"/>
    <w:rsid w:val="00B82CBB"/>
    <w:rsid w:val="00B951C1"/>
    <w:rsid w:val="00B97975"/>
    <w:rsid w:val="00BA03B2"/>
    <w:rsid w:val="00BA7071"/>
    <w:rsid w:val="00BC56BD"/>
    <w:rsid w:val="00BD3C37"/>
    <w:rsid w:val="00BE4B91"/>
    <w:rsid w:val="00BF5CEB"/>
    <w:rsid w:val="00C015EB"/>
    <w:rsid w:val="00C04DB4"/>
    <w:rsid w:val="00C13CFA"/>
    <w:rsid w:val="00C274A6"/>
    <w:rsid w:val="00C32BE4"/>
    <w:rsid w:val="00C3723D"/>
    <w:rsid w:val="00C372EF"/>
    <w:rsid w:val="00C404D4"/>
    <w:rsid w:val="00C44434"/>
    <w:rsid w:val="00C45610"/>
    <w:rsid w:val="00C45EE9"/>
    <w:rsid w:val="00C70A38"/>
    <w:rsid w:val="00C762C6"/>
    <w:rsid w:val="00C763AB"/>
    <w:rsid w:val="00C81C97"/>
    <w:rsid w:val="00C8406E"/>
    <w:rsid w:val="00C874D5"/>
    <w:rsid w:val="00C94110"/>
    <w:rsid w:val="00CA2142"/>
    <w:rsid w:val="00CA228A"/>
    <w:rsid w:val="00CB40FF"/>
    <w:rsid w:val="00CB69EB"/>
    <w:rsid w:val="00CB7037"/>
    <w:rsid w:val="00CC02F0"/>
    <w:rsid w:val="00CD5827"/>
    <w:rsid w:val="00CE403A"/>
    <w:rsid w:val="00CE5244"/>
    <w:rsid w:val="00CF0F75"/>
    <w:rsid w:val="00D139FA"/>
    <w:rsid w:val="00D271D6"/>
    <w:rsid w:val="00D4621A"/>
    <w:rsid w:val="00D53118"/>
    <w:rsid w:val="00D543AF"/>
    <w:rsid w:val="00D56E1D"/>
    <w:rsid w:val="00D701CB"/>
    <w:rsid w:val="00D71C59"/>
    <w:rsid w:val="00D722F5"/>
    <w:rsid w:val="00D7401D"/>
    <w:rsid w:val="00D77CE1"/>
    <w:rsid w:val="00D837A9"/>
    <w:rsid w:val="00D85D0E"/>
    <w:rsid w:val="00D90E7D"/>
    <w:rsid w:val="00DC12BC"/>
    <w:rsid w:val="00DD1B23"/>
    <w:rsid w:val="00DD7959"/>
    <w:rsid w:val="00DF138C"/>
    <w:rsid w:val="00E02F03"/>
    <w:rsid w:val="00E07878"/>
    <w:rsid w:val="00E3455D"/>
    <w:rsid w:val="00E47B1E"/>
    <w:rsid w:val="00E47E8C"/>
    <w:rsid w:val="00E721D5"/>
    <w:rsid w:val="00E734C8"/>
    <w:rsid w:val="00E7396A"/>
    <w:rsid w:val="00E80A3A"/>
    <w:rsid w:val="00E93BAD"/>
    <w:rsid w:val="00E93CCF"/>
    <w:rsid w:val="00EA2213"/>
    <w:rsid w:val="00ED0C71"/>
    <w:rsid w:val="00ED6213"/>
    <w:rsid w:val="00EF6888"/>
    <w:rsid w:val="00F010E2"/>
    <w:rsid w:val="00F16A87"/>
    <w:rsid w:val="00F171FA"/>
    <w:rsid w:val="00F23A35"/>
    <w:rsid w:val="00F23F43"/>
    <w:rsid w:val="00F2401A"/>
    <w:rsid w:val="00F2452F"/>
    <w:rsid w:val="00F2480C"/>
    <w:rsid w:val="00F412C4"/>
    <w:rsid w:val="00F563B6"/>
    <w:rsid w:val="00F76842"/>
    <w:rsid w:val="00FA00CB"/>
    <w:rsid w:val="00FB1B39"/>
    <w:rsid w:val="00FB73BC"/>
    <w:rsid w:val="00FD2884"/>
    <w:rsid w:val="00FE03F5"/>
    <w:rsid w:val="00FE1CC6"/>
    <w:rsid w:val="00FE4332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C3"/>
  </w:style>
  <w:style w:type="paragraph" w:styleId="1">
    <w:name w:val="heading 1"/>
    <w:basedOn w:val="a"/>
    <w:next w:val="a"/>
    <w:link w:val="10"/>
    <w:uiPriority w:val="1"/>
    <w:qFormat/>
    <w:rsid w:val="005F17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F1784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5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C2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BC56BD"/>
    <w:pPr>
      <w:ind w:left="720"/>
      <w:contextualSpacing/>
    </w:pPr>
  </w:style>
  <w:style w:type="paragraph" w:customStyle="1" w:styleId="ConsPlusNormal">
    <w:name w:val="ConsPlusNormal"/>
    <w:link w:val="ConsPlusNormal0"/>
    <w:rsid w:val="005B5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CC02F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C02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B97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54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57544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6873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5F178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F1784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9">
    <w:name w:val="header"/>
    <w:basedOn w:val="a"/>
    <w:link w:val="aa"/>
    <w:uiPriority w:val="99"/>
    <w:unhideWhenUsed/>
    <w:rsid w:val="005F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1784"/>
  </w:style>
  <w:style w:type="paragraph" w:styleId="ab">
    <w:name w:val="footer"/>
    <w:basedOn w:val="a"/>
    <w:link w:val="ac"/>
    <w:uiPriority w:val="99"/>
    <w:unhideWhenUsed/>
    <w:rsid w:val="005F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1784"/>
  </w:style>
  <w:style w:type="character" w:customStyle="1" w:styleId="ConsPlusNormal0">
    <w:name w:val="ConsPlusNormal Знак"/>
    <w:basedOn w:val="a0"/>
    <w:link w:val="ConsPlusNormal"/>
    <w:rsid w:val="005F1784"/>
    <w:rPr>
      <w:rFonts w:ascii="Times New Roman" w:hAnsi="Times New Roman" w:cs="Times New Roman"/>
      <w:sz w:val="28"/>
      <w:szCs w:val="28"/>
    </w:rPr>
  </w:style>
  <w:style w:type="character" w:styleId="ad">
    <w:name w:val="page number"/>
    <w:basedOn w:val="a0"/>
    <w:rsid w:val="005F1784"/>
  </w:style>
  <w:style w:type="paragraph" w:customStyle="1" w:styleId="11">
    <w:name w:val="Абзац списка1"/>
    <w:basedOn w:val="a"/>
    <w:rsid w:val="005F178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2">
    <w:name w:val="mw-headline2"/>
    <w:basedOn w:val="a0"/>
    <w:uiPriority w:val="99"/>
    <w:rsid w:val="005F1784"/>
  </w:style>
  <w:style w:type="paragraph" w:styleId="ae">
    <w:name w:val="Document Map"/>
    <w:basedOn w:val="a"/>
    <w:link w:val="af"/>
    <w:rsid w:val="005F1784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af">
    <w:name w:val="Схема документа Знак"/>
    <w:basedOn w:val="a0"/>
    <w:link w:val="ae"/>
    <w:rsid w:val="005F1784"/>
    <w:rPr>
      <w:rFonts w:ascii="Tahoma" w:eastAsia="SimSun" w:hAnsi="Tahoma" w:cs="Tahoma"/>
      <w:sz w:val="16"/>
      <w:szCs w:val="16"/>
      <w:lang w:eastAsia="zh-CN"/>
    </w:rPr>
  </w:style>
  <w:style w:type="paragraph" w:customStyle="1" w:styleId="12">
    <w:name w:val="Обычный1"/>
    <w:rsid w:val="005F17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5F178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unhideWhenUsed/>
    <w:qFormat/>
    <w:rsid w:val="00003BEF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003BEF"/>
  </w:style>
  <w:style w:type="numbering" w:customStyle="1" w:styleId="13">
    <w:name w:val="Нет списка1"/>
    <w:next w:val="a2"/>
    <w:uiPriority w:val="99"/>
    <w:semiHidden/>
    <w:unhideWhenUsed/>
    <w:rsid w:val="00003BEF"/>
  </w:style>
  <w:style w:type="table" w:customStyle="1" w:styleId="TableNormal">
    <w:name w:val="Table Normal"/>
    <w:uiPriority w:val="2"/>
    <w:semiHidden/>
    <w:unhideWhenUsed/>
    <w:qFormat/>
    <w:rsid w:val="00003B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3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C3"/>
  </w:style>
  <w:style w:type="paragraph" w:styleId="1">
    <w:name w:val="heading 1"/>
    <w:basedOn w:val="a"/>
    <w:next w:val="a"/>
    <w:link w:val="10"/>
    <w:uiPriority w:val="1"/>
    <w:qFormat/>
    <w:rsid w:val="005F17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F1784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5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C2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BC56BD"/>
    <w:pPr>
      <w:ind w:left="720"/>
      <w:contextualSpacing/>
    </w:pPr>
  </w:style>
  <w:style w:type="paragraph" w:customStyle="1" w:styleId="ConsPlusNormal">
    <w:name w:val="ConsPlusNormal"/>
    <w:link w:val="ConsPlusNormal0"/>
    <w:rsid w:val="005B5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CC02F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C02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B97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54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57544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6873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5F178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F1784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9">
    <w:name w:val="header"/>
    <w:basedOn w:val="a"/>
    <w:link w:val="aa"/>
    <w:uiPriority w:val="99"/>
    <w:unhideWhenUsed/>
    <w:rsid w:val="005F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1784"/>
  </w:style>
  <w:style w:type="paragraph" w:styleId="ab">
    <w:name w:val="footer"/>
    <w:basedOn w:val="a"/>
    <w:link w:val="ac"/>
    <w:uiPriority w:val="99"/>
    <w:unhideWhenUsed/>
    <w:rsid w:val="005F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1784"/>
  </w:style>
  <w:style w:type="character" w:customStyle="1" w:styleId="ConsPlusNormal0">
    <w:name w:val="ConsPlusNormal Знак"/>
    <w:basedOn w:val="a0"/>
    <w:link w:val="ConsPlusNormal"/>
    <w:rsid w:val="005F1784"/>
    <w:rPr>
      <w:rFonts w:ascii="Times New Roman" w:hAnsi="Times New Roman" w:cs="Times New Roman"/>
      <w:sz w:val="28"/>
      <w:szCs w:val="28"/>
    </w:rPr>
  </w:style>
  <w:style w:type="character" w:styleId="ad">
    <w:name w:val="page number"/>
    <w:basedOn w:val="a0"/>
    <w:rsid w:val="005F1784"/>
  </w:style>
  <w:style w:type="paragraph" w:customStyle="1" w:styleId="11">
    <w:name w:val="Абзац списка1"/>
    <w:basedOn w:val="a"/>
    <w:rsid w:val="005F178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2">
    <w:name w:val="mw-headline2"/>
    <w:basedOn w:val="a0"/>
    <w:uiPriority w:val="99"/>
    <w:rsid w:val="005F1784"/>
  </w:style>
  <w:style w:type="paragraph" w:styleId="ae">
    <w:name w:val="Document Map"/>
    <w:basedOn w:val="a"/>
    <w:link w:val="af"/>
    <w:rsid w:val="005F1784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af">
    <w:name w:val="Схема документа Знак"/>
    <w:basedOn w:val="a0"/>
    <w:link w:val="ae"/>
    <w:rsid w:val="005F1784"/>
    <w:rPr>
      <w:rFonts w:ascii="Tahoma" w:eastAsia="SimSun" w:hAnsi="Tahoma" w:cs="Tahoma"/>
      <w:sz w:val="16"/>
      <w:szCs w:val="16"/>
      <w:lang w:eastAsia="zh-CN"/>
    </w:rPr>
  </w:style>
  <w:style w:type="paragraph" w:customStyle="1" w:styleId="12">
    <w:name w:val="Обычный1"/>
    <w:rsid w:val="005F17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5F178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unhideWhenUsed/>
    <w:qFormat/>
    <w:rsid w:val="00003BEF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003BEF"/>
  </w:style>
  <w:style w:type="numbering" w:customStyle="1" w:styleId="13">
    <w:name w:val="Нет списка1"/>
    <w:next w:val="a2"/>
    <w:uiPriority w:val="99"/>
    <w:semiHidden/>
    <w:unhideWhenUsed/>
    <w:rsid w:val="00003BEF"/>
  </w:style>
  <w:style w:type="table" w:customStyle="1" w:styleId="TableNormal">
    <w:name w:val="Table Normal"/>
    <w:uiPriority w:val="2"/>
    <w:semiHidden/>
    <w:unhideWhenUsed/>
    <w:qFormat/>
    <w:rsid w:val="00003B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3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bezenchu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99CC-6951-45D8-BF3A-303C6D45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735</Words>
  <Characters>3269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ser5</dc:creator>
  <cp:lastModifiedBy>user</cp:lastModifiedBy>
  <cp:revision>2</cp:revision>
  <dcterms:created xsi:type="dcterms:W3CDTF">2022-12-16T12:09:00Z</dcterms:created>
  <dcterms:modified xsi:type="dcterms:W3CDTF">2022-12-16T12:09:00Z</dcterms:modified>
</cp:coreProperties>
</file>